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B8" w:rsidRPr="00810DC2" w:rsidRDefault="00D228B8" w:rsidP="00D228B8">
      <w:pPr>
        <w:spacing w:after="0" w:line="242" w:lineRule="auto"/>
        <w:jc w:val="right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Проект</w:t>
      </w:r>
    </w:p>
    <w:p w:rsidR="00D228B8" w:rsidRPr="00810DC2" w:rsidRDefault="00D228B8" w:rsidP="00D228B8">
      <w:pPr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:rsidR="00D228B8" w:rsidRPr="00810DC2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228B8" w:rsidRPr="00810DC2" w:rsidRDefault="00D228B8" w:rsidP="00D228B8">
      <w:pPr>
        <w:spacing w:after="0" w:line="242" w:lineRule="auto"/>
        <w:jc w:val="center"/>
        <w:rPr>
          <w:rFonts w:ascii="PT Astra Serif" w:hAnsi="PT Astra Serif"/>
        </w:rPr>
      </w:pPr>
      <w:r w:rsidRPr="00810DC2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D228B8" w:rsidRPr="00810DC2" w:rsidRDefault="00D228B8" w:rsidP="00D228B8">
      <w:pPr>
        <w:spacing w:after="0" w:line="242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228B8" w:rsidRPr="00810DC2" w:rsidRDefault="00D228B8" w:rsidP="00D228B8">
      <w:pPr>
        <w:spacing w:after="0" w:line="242" w:lineRule="auto"/>
        <w:jc w:val="center"/>
        <w:rPr>
          <w:rFonts w:ascii="PT Astra Serif" w:hAnsi="PT Astra Serif"/>
        </w:rPr>
      </w:pPr>
      <w:r w:rsidRPr="00810DC2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D228B8" w:rsidRPr="00810DC2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228B8" w:rsidRPr="00810DC2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228B8" w:rsidRPr="00810DC2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228B8" w:rsidRPr="00810DC2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228B8" w:rsidRPr="00810DC2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228B8" w:rsidRPr="00810DC2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810DC2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D228B8" w:rsidRPr="00810DC2" w:rsidRDefault="00D228B8" w:rsidP="00D228B8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  <w:r w:rsidRPr="00810DC2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:rsidR="00D228B8" w:rsidRPr="00810DC2" w:rsidRDefault="00D228B8" w:rsidP="00D228B8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  <w:r w:rsidRPr="00810DC2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:rsidR="00D228B8" w:rsidRPr="00810DC2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228B8" w:rsidRPr="00810DC2" w:rsidRDefault="00D228B8" w:rsidP="00D228B8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44793D" w:rsidRPr="00810DC2" w:rsidRDefault="0044793D" w:rsidP="00B3497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0DC2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="00CD45DD" w:rsidRPr="00810DC2">
        <w:rPr>
          <w:rFonts w:ascii="PT Astra Serif" w:hAnsi="PT Astra Serif"/>
          <w:spacing w:val="-4"/>
          <w:sz w:val="28"/>
          <w:szCs w:val="28"/>
        </w:rPr>
        <w:br/>
      </w:r>
      <w:r w:rsidRPr="00810DC2">
        <w:rPr>
          <w:rFonts w:ascii="PT Astra Serif" w:hAnsi="PT Astra Serif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14.11.2019 № 26/567-П «Об утверждении государственной программы Ульяновской области «Социальная поддержка </w:t>
      </w:r>
      <w:r w:rsidR="00CD45DD" w:rsidRPr="00810DC2">
        <w:rPr>
          <w:rFonts w:ascii="PT Astra Serif" w:hAnsi="PT Astra Serif"/>
          <w:spacing w:val="-4"/>
          <w:sz w:val="28"/>
          <w:szCs w:val="28"/>
        </w:rPr>
        <w:br/>
      </w:r>
      <w:r w:rsidRPr="00810DC2">
        <w:rPr>
          <w:rFonts w:ascii="PT Astra Serif" w:hAnsi="PT Astra Serif"/>
          <w:spacing w:val="-4"/>
          <w:sz w:val="28"/>
          <w:szCs w:val="28"/>
        </w:rPr>
        <w:t>и защита населения на территории Ульяновской области».</w:t>
      </w:r>
    </w:p>
    <w:p w:rsidR="0044793D" w:rsidRPr="00810DC2" w:rsidRDefault="0044793D" w:rsidP="00B3497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810DC2">
        <w:rPr>
          <w:rFonts w:ascii="PT Astra Serif" w:hAnsi="PT Astra Serif"/>
          <w:sz w:val="28"/>
          <w:szCs w:val="28"/>
        </w:rPr>
        <w:br/>
        <w:t>с реализацией в 202</w:t>
      </w:r>
      <w:r w:rsidR="004506B8" w:rsidRPr="00810DC2">
        <w:rPr>
          <w:rFonts w:ascii="PT Astra Serif" w:hAnsi="PT Astra Serif"/>
          <w:sz w:val="28"/>
          <w:szCs w:val="28"/>
        </w:rPr>
        <w:t>2</w:t>
      </w:r>
      <w:r w:rsidRPr="00810DC2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</w:t>
      </w:r>
      <w:r w:rsidR="00766121" w:rsidRPr="00810DC2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</w:t>
      </w:r>
      <w:r w:rsidR="00766121" w:rsidRPr="00810DC2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</w:t>
      </w:r>
      <w:r w:rsidRPr="00810DC2">
        <w:rPr>
          <w:rFonts w:ascii="PT Astra Serif" w:hAnsi="PT Astra Serif"/>
          <w:sz w:val="28"/>
          <w:szCs w:val="28"/>
        </w:rPr>
        <w:t>.</w:t>
      </w:r>
    </w:p>
    <w:p w:rsidR="0044793D" w:rsidRPr="00810DC2" w:rsidRDefault="0044793D" w:rsidP="00B3497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44793D" w:rsidRPr="00810DC2" w:rsidRDefault="0044793D" w:rsidP="00B3497F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:rsidR="00207219" w:rsidRPr="00810DC2" w:rsidRDefault="00207219" w:rsidP="00B3497F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:rsidR="0044793D" w:rsidRPr="00810DC2" w:rsidRDefault="0044793D" w:rsidP="00B3497F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:rsidR="004506B8" w:rsidRPr="00810DC2" w:rsidRDefault="004506B8" w:rsidP="00B3497F">
      <w:pPr>
        <w:widowControl w:val="0"/>
        <w:shd w:val="clear" w:color="auto" w:fill="FFFFFF" w:themeFill="background1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 xml:space="preserve">Председатель </w:t>
      </w:r>
    </w:p>
    <w:p w:rsidR="0044793D" w:rsidRPr="00810DC2" w:rsidRDefault="004506B8" w:rsidP="00B3497F">
      <w:pPr>
        <w:shd w:val="clear" w:color="auto" w:fill="FFFFFF" w:themeFill="background1"/>
        <w:tabs>
          <w:tab w:val="left" w:pos="5745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44793D" w:rsidRPr="00810DC2" w:rsidRDefault="0044793D" w:rsidP="00D60EF2">
      <w:pPr>
        <w:shd w:val="clear" w:color="auto" w:fill="FFFFFF" w:themeFill="background1"/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810DC2" w:rsidSect="00A26430">
          <w:footerReference w:type="default" r:id="rId8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44793D" w:rsidRPr="00810DC2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44793D" w:rsidRPr="00810DC2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4793D" w:rsidRPr="00810DC2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44793D" w:rsidRPr="00810DC2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Ульяновской области</w:t>
      </w:r>
    </w:p>
    <w:p w:rsidR="0044793D" w:rsidRPr="00810DC2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4793D" w:rsidRPr="00810DC2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4793D" w:rsidRPr="00810DC2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4793D" w:rsidRPr="00810DC2" w:rsidRDefault="0044793D" w:rsidP="00A26430">
      <w:pPr>
        <w:shd w:val="clear" w:color="auto" w:fill="FFFFFF" w:themeFill="background1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4793D" w:rsidRPr="00810DC2" w:rsidRDefault="0044793D" w:rsidP="00A26430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0DC2">
        <w:rPr>
          <w:rFonts w:ascii="PT Astra Serif" w:hAnsi="PT Astra Serif"/>
          <w:b/>
          <w:sz w:val="28"/>
          <w:szCs w:val="28"/>
        </w:rPr>
        <w:t>ИЗМЕНЕНИЯ</w:t>
      </w:r>
    </w:p>
    <w:p w:rsidR="0044793D" w:rsidRPr="00810DC2" w:rsidRDefault="0044793D" w:rsidP="00A26430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0DC2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44793D" w:rsidRPr="00810DC2" w:rsidRDefault="0044793D" w:rsidP="00A26430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0DC2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:rsidR="0044793D" w:rsidRPr="00810DC2" w:rsidRDefault="0044793D" w:rsidP="00A26430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0DC2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D46870" w:rsidRPr="00810DC2" w:rsidRDefault="00D46870" w:rsidP="00A26430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466D8" w:rsidRPr="00810DC2" w:rsidRDefault="00D46870" w:rsidP="00D228B8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1. </w:t>
      </w:r>
      <w:r w:rsidR="009466D8" w:rsidRPr="00810DC2">
        <w:rPr>
          <w:rFonts w:ascii="PT Astra Serif" w:hAnsi="PT Astra Serif"/>
          <w:sz w:val="28"/>
          <w:szCs w:val="28"/>
        </w:rPr>
        <w:t>В паспорте:</w:t>
      </w:r>
    </w:p>
    <w:p w:rsidR="009466D8" w:rsidRPr="00810DC2" w:rsidRDefault="009466D8" w:rsidP="00D228B8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1) вабзаце втором строки«Целевые индикаторы государственной программы»</w:t>
      </w:r>
      <w:r w:rsidRPr="00810DC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лово «получивших» заменить словом «охваченных»;</w:t>
      </w:r>
    </w:p>
    <w:p w:rsidR="00D46870" w:rsidRPr="00810DC2" w:rsidRDefault="009466D8" w:rsidP="00D228B8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2) в</w:t>
      </w:r>
      <w:r w:rsidR="00D46870" w:rsidRPr="00810DC2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D46870" w:rsidRPr="00810DC2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D228B8" w:rsidRPr="00810DC2">
        <w:rPr>
          <w:rFonts w:ascii="PT Astra Serif" w:hAnsi="PT Astra Serif"/>
          <w:sz w:val="28"/>
          <w:szCs w:val="28"/>
        </w:rPr>
        <w:t>:</w:t>
      </w:r>
    </w:p>
    <w:p w:rsidR="00D46870" w:rsidRPr="00810DC2" w:rsidRDefault="00D46870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а) в абзаце первом цифры «</w:t>
      </w:r>
      <w:r w:rsidR="00D228B8" w:rsidRPr="00810DC2">
        <w:rPr>
          <w:rFonts w:ascii="PT Astra Serif" w:hAnsi="PT Astra Serif"/>
          <w:sz w:val="28"/>
          <w:szCs w:val="28"/>
        </w:rPr>
        <w:t>84460351,14288</w:t>
      </w:r>
      <w:r w:rsidRPr="00810DC2">
        <w:rPr>
          <w:rFonts w:ascii="PT Astra Serif" w:hAnsi="PT Astra Serif"/>
          <w:sz w:val="28"/>
          <w:szCs w:val="28"/>
        </w:rPr>
        <w:t>» заменить цифрами</w:t>
      </w:r>
      <w:r w:rsidR="00354F22" w:rsidRPr="00810DC2">
        <w:rPr>
          <w:rFonts w:ascii="PT Astra Serif" w:hAnsi="PT Astra Serif"/>
          <w:sz w:val="28"/>
          <w:szCs w:val="28"/>
        </w:rPr>
        <w:t xml:space="preserve"> «</w:t>
      </w:r>
      <w:r w:rsidR="00DF74A0" w:rsidRPr="00810DC2">
        <w:rPr>
          <w:rFonts w:ascii="PT Astra Serif" w:hAnsi="PT Astra Serif"/>
          <w:sz w:val="28"/>
          <w:szCs w:val="28"/>
        </w:rPr>
        <w:t>84499741,24788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D46870" w:rsidRPr="00810DC2" w:rsidRDefault="00A07CBB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 xml:space="preserve">б) в абзацечетвёртом </w:t>
      </w:r>
      <w:r w:rsidR="00D46870" w:rsidRPr="00810DC2">
        <w:rPr>
          <w:rFonts w:ascii="PT Astra Serif" w:hAnsi="PT Astra Serif"/>
          <w:sz w:val="28"/>
          <w:szCs w:val="28"/>
        </w:rPr>
        <w:t>цифры «</w:t>
      </w:r>
      <w:r w:rsidR="00D228B8" w:rsidRPr="00810DC2">
        <w:rPr>
          <w:rFonts w:ascii="PT Astra Serif" w:hAnsi="PT Astra Serif"/>
          <w:sz w:val="28"/>
          <w:szCs w:val="28"/>
        </w:rPr>
        <w:t>17456129,13635</w:t>
      </w:r>
      <w:r w:rsidR="00D46870"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DF74A0" w:rsidRPr="00810DC2">
        <w:rPr>
          <w:rFonts w:ascii="PT Astra Serif" w:hAnsi="PT Astra Serif"/>
          <w:sz w:val="28"/>
          <w:szCs w:val="28"/>
        </w:rPr>
        <w:t>17495519,24135</w:t>
      </w:r>
      <w:r w:rsidR="00D46870" w:rsidRPr="00810DC2">
        <w:rPr>
          <w:rFonts w:ascii="PT Astra Serif" w:hAnsi="PT Astra Serif"/>
          <w:sz w:val="28"/>
          <w:szCs w:val="28"/>
        </w:rPr>
        <w:t>»;</w:t>
      </w:r>
    </w:p>
    <w:p w:rsidR="00D46870" w:rsidRPr="00810DC2" w:rsidRDefault="000A72F9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</w:t>
      </w:r>
      <w:r w:rsidR="00D46870" w:rsidRPr="00810DC2">
        <w:rPr>
          <w:rFonts w:ascii="PT Astra Serif" w:hAnsi="PT Astra Serif"/>
          <w:sz w:val="28"/>
          <w:szCs w:val="28"/>
        </w:rPr>
        <w:t>) в абзаце восьмом цифры «</w:t>
      </w:r>
      <w:r w:rsidR="00D228B8" w:rsidRPr="00810DC2">
        <w:rPr>
          <w:rFonts w:ascii="PT Astra Serif" w:hAnsi="PT Astra Serif"/>
          <w:sz w:val="28"/>
          <w:szCs w:val="28"/>
        </w:rPr>
        <w:t>56517401,94288</w:t>
      </w:r>
      <w:r w:rsidR="00D46870" w:rsidRPr="00810DC2">
        <w:rPr>
          <w:rFonts w:ascii="PT Astra Serif" w:hAnsi="PT Astra Serif"/>
          <w:sz w:val="28"/>
          <w:szCs w:val="28"/>
        </w:rPr>
        <w:t>» заменить цифрами «</w:t>
      </w:r>
      <w:r w:rsidRPr="00810DC2">
        <w:rPr>
          <w:rFonts w:ascii="PT Astra Serif" w:hAnsi="PT Astra Serif"/>
          <w:sz w:val="28"/>
          <w:szCs w:val="28"/>
        </w:rPr>
        <w:t>56531817,24788</w:t>
      </w:r>
      <w:r w:rsidR="00D46870" w:rsidRPr="00810DC2">
        <w:rPr>
          <w:rFonts w:ascii="PT Astra Serif" w:hAnsi="PT Astra Serif"/>
          <w:sz w:val="28"/>
          <w:szCs w:val="28"/>
        </w:rPr>
        <w:t>»;</w:t>
      </w:r>
    </w:p>
    <w:p w:rsidR="00D46870" w:rsidRPr="00810DC2" w:rsidRDefault="000A72F9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г</w:t>
      </w:r>
      <w:r w:rsidR="00D46870" w:rsidRPr="00810DC2">
        <w:rPr>
          <w:rFonts w:ascii="PT Astra Serif" w:hAnsi="PT Astra Serif"/>
          <w:sz w:val="28"/>
          <w:szCs w:val="28"/>
        </w:rPr>
        <w:t xml:space="preserve">) в абзаце </w:t>
      </w:r>
      <w:r w:rsidR="00A07CBB" w:rsidRPr="00810DC2">
        <w:rPr>
          <w:rFonts w:ascii="PT Astra Serif" w:hAnsi="PT Astra Serif"/>
          <w:sz w:val="28"/>
          <w:szCs w:val="28"/>
        </w:rPr>
        <w:t>одиннадцатом</w:t>
      </w:r>
      <w:r w:rsidR="00D46870" w:rsidRPr="00810DC2">
        <w:rPr>
          <w:rFonts w:ascii="PT Astra Serif" w:hAnsi="PT Astra Serif"/>
          <w:sz w:val="28"/>
          <w:szCs w:val="28"/>
        </w:rPr>
        <w:t xml:space="preserve"> цифры «</w:t>
      </w:r>
      <w:r w:rsidR="00D228B8" w:rsidRPr="00810DC2">
        <w:rPr>
          <w:rFonts w:ascii="PT Astra Serif" w:hAnsi="PT Astra Serif"/>
          <w:sz w:val="28"/>
          <w:szCs w:val="28"/>
        </w:rPr>
        <w:t>11554187,63635</w:t>
      </w:r>
      <w:r w:rsidR="00D46870" w:rsidRPr="00810DC2">
        <w:rPr>
          <w:rFonts w:ascii="PT Astra Serif" w:hAnsi="PT Astra Serif"/>
          <w:sz w:val="28"/>
          <w:szCs w:val="28"/>
        </w:rPr>
        <w:t>» заменить цифрами «</w:t>
      </w:r>
      <w:r w:rsidRPr="00810DC2">
        <w:rPr>
          <w:rFonts w:ascii="PT Astra Serif" w:hAnsi="PT Astra Serif"/>
          <w:sz w:val="28"/>
          <w:szCs w:val="28"/>
        </w:rPr>
        <w:t>11568602,94135</w:t>
      </w:r>
      <w:r w:rsidR="00D46870" w:rsidRPr="00810DC2">
        <w:rPr>
          <w:rFonts w:ascii="PT Astra Serif" w:hAnsi="PT Astra Serif"/>
          <w:sz w:val="28"/>
          <w:szCs w:val="28"/>
        </w:rPr>
        <w:t>»;</w:t>
      </w:r>
    </w:p>
    <w:p w:rsidR="00D46870" w:rsidRPr="00810DC2" w:rsidRDefault="000A72F9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д</w:t>
      </w:r>
      <w:r w:rsidR="00D46870" w:rsidRPr="00810DC2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D228B8" w:rsidRPr="00810DC2">
        <w:rPr>
          <w:rFonts w:ascii="PT Astra Serif" w:hAnsi="PT Astra Serif"/>
          <w:sz w:val="28"/>
          <w:szCs w:val="28"/>
        </w:rPr>
        <w:t>27942949,2</w:t>
      </w:r>
      <w:r w:rsidR="00D46870" w:rsidRPr="00810DC2">
        <w:rPr>
          <w:rFonts w:ascii="PT Astra Serif" w:hAnsi="PT Astra Serif"/>
          <w:sz w:val="28"/>
          <w:szCs w:val="28"/>
        </w:rPr>
        <w:t>» заменить цифрами «</w:t>
      </w:r>
      <w:r w:rsidRPr="00810DC2">
        <w:rPr>
          <w:rFonts w:ascii="PT Astra Serif" w:hAnsi="PT Astra Serif"/>
          <w:sz w:val="28"/>
          <w:szCs w:val="28"/>
        </w:rPr>
        <w:t>27967924,0</w:t>
      </w:r>
      <w:r w:rsidR="00D46870" w:rsidRPr="00810DC2">
        <w:rPr>
          <w:rFonts w:ascii="PT Astra Serif" w:hAnsi="PT Astra Serif"/>
          <w:sz w:val="28"/>
          <w:szCs w:val="28"/>
        </w:rPr>
        <w:t>»;</w:t>
      </w:r>
    </w:p>
    <w:p w:rsidR="00357D29" w:rsidRPr="00810DC2" w:rsidRDefault="000A72F9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е</w:t>
      </w:r>
      <w:r w:rsidR="00357D29" w:rsidRPr="00810DC2">
        <w:rPr>
          <w:rFonts w:ascii="PT Astra Serif" w:hAnsi="PT Astra Serif"/>
          <w:sz w:val="28"/>
          <w:szCs w:val="28"/>
        </w:rPr>
        <w:t>) в абзаце семнадцатом цифры «</w:t>
      </w:r>
      <w:r w:rsidR="00D228B8" w:rsidRPr="00810DC2">
        <w:rPr>
          <w:rFonts w:ascii="PT Astra Serif" w:hAnsi="PT Astra Serif"/>
          <w:sz w:val="28"/>
          <w:szCs w:val="28"/>
        </w:rPr>
        <w:t>5901941,5</w:t>
      </w:r>
      <w:r w:rsidR="00357D29" w:rsidRPr="00810DC2">
        <w:rPr>
          <w:rFonts w:ascii="PT Astra Serif" w:hAnsi="PT Astra Serif"/>
          <w:sz w:val="28"/>
          <w:szCs w:val="28"/>
        </w:rPr>
        <w:t>» заменить цифрами «</w:t>
      </w:r>
      <w:r w:rsidRPr="00810DC2">
        <w:rPr>
          <w:rFonts w:ascii="PT Astra Serif" w:hAnsi="PT Astra Serif"/>
          <w:sz w:val="28"/>
          <w:szCs w:val="28"/>
        </w:rPr>
        <w:t>5926916,3</w:t>
      </w:r>
      <w:r w:rsidR="00D228B8" w:rsidRPr="00810DC2">
        <w:rPr>
          <w:rFonts w:ascii="PT Astra Serif" w:hAnsi="PT Astra Serif"/>
          <w:sz w:val="28"/>
          <w:szCs w:val="28"/>
        </w:rPr>
        <w:t>».</w:t>
      </w:r>
    </w:p>
    <w:p w:rsidR="009466D8" w:rsidRPr="00810DC2" w:rsidRDefault="004D395D" w:rsidP="00A2643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2. </w:t>
      </w:r>
      <w:r w:rsidR="00A87187" w:rsidRPr="00810DC2">
        <w:rPr>
          <w:rFonts w:ascii="PT Astra Serif" w:hAnsi="PT Astra Serif"/>
          <w:sz w:val="28"/>
          <w:szCs w:val="28"/>
        </w:rPr>
        <w:t xml:space="preserve">В </w:t>
      </w:r>
      <w:r w:rsidR="009466D8" w:rsidRPr="00810DC2">
        <w:rPr>
          <w:rFonts w:ascii="PT Astra Serif" w:hAnsi="PT Astra Serif"/>
          <w:sz w:val="28"/>
          <w:szCs w:val="28"/>
        </w:rPr>
        <w:t>паспорте подпрограммы «Развитие мер социальной поддержки отдельных категорий граждан»:</w:t>
      </w:r>
    </w:p>
    <w:p w:rsidR="009466D8" w:rsidRPr="00810DC2" w:rsidRDefault="009466D8" w:rsidP="00D874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1) в абзаце втором строки «Целевые индикаторы подпрограммы»</w:t>
      </w:r>
      <w:r w:rsidRPr="00810DC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лово «получивших» заменить словом «охваченных»;</w:t>
      </w:r>
    </w:p>
    <w:p w:rsidR="00A87187" w:rsidRPr="00810DC2" w:rsidRDefault="009466D8" w:rsidP="00A2643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 xml:space="preserve">2) в </w:t>
      </w:r>
      <w:r w:rsidR="00A87187" w:rsidRPr="00810DC2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й по этапам и годам реализации»:</w:t>
      </w:r>
    </w:p>
    <w:p w:rsidR="004D395D" w:rsidRPr="00810DC2" w:rsidRDefault="009466D8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а</w:t>
      </w:r>
      <w:r w:rsidR="0024690F" w:rsidRPr="00810DC2">
        <w:rPr>
          <w:rFonts w:ascii="PT Astra Serif" w:hAnsi="PT Astra Serif"/>
          <w:sz w:val="28"/>
          <w:szCs w:val="28"/>
        </w:rPr>
        <w:t>)</w:t>
      </w:r>
      <w:r w:rsidR="004D395D" w:rsidRPr="00810DC2">
        <w:rPr>
          <w:rFonts w:ascii="PT Astra Serif" w:hAnsi="PT Astra Serif"/>
          <w:sz w:val="28"/>
          <w:szCs w:val="28"/>
        </w:rPr>
        <w:t> в абзаце первом цифры «</w:t>
      </w:r>
      <w:r w:rsidR="00D228B8" w:rsidRPr="00810DC2">
        <w:rPr>
          <w:rFonts w:ascii="PT Astra Serif" w:hAnsi="PT Astra Serif"/>
          <w:sz w:val="28"/>
          <w:szCs w:val="28"/>
        </w:rPr>
        <w:t>32889889,16799</w:t>
      </w:r>
      <w:r w:rsidR="004D395D" w:rsidRPr="00810DC2">
        <w:rPr>
          <w:rFonts w:ascii="PT Astra Serif" w:hAnsi="PT Astra Serif"/>
          <w:sz w:val="28"/>
          <w:szCs w:val="28"/>
        </w:rPr>
        <w:t>» заменить цифрами</w:t>
      </w:r>
      <w:r w:rsidR="000C05B6" w:rsidRPr="00810DC2">
        <w:rPr>
          <w:rFonts w:ascii="PT Astra Serif" w:hAnsi="PT Astra Serif"/>
          <w:sz w:val="28"/>
          <w:szCs w:val="28"/>
        </w:rPr>
        <w:t xml:space="preserve"> «</w:t>
      </w:r>
      <w:r w:rsidR="000A72F9" w:rsidRPr="00810DC2">
        <w:rPr>
          <w:rFonts w:ascii="PT Astra Serif" w:hAnsi="PT Astra Serif"/>
          <w:sz w:val="28"/>
          <w:szCs w:val="28"/>
        </w:rPr>
        <w:t>32769413,86799</w:t>
      </w:r>
      <w:r w:rsidR="004D395D" w:rsidRPr="00810DC2">
        <w:rPr>
          <w:rFonts w:ascii="PT Astra Serif" w:hAnsi="PT Astra Serif"/>
          <w:sz w:val="28"/>
          <w:szCs w:val="28"/>
        </w:rPr>
        <w:t>»;</w:t>
      </w:r>
    </w:p>
    <w:p w:rsidR="004D395D" w:rsidRPr="00810DC2" w:rsidRDefault="009466D8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б</w:t>
      </w:r>
      <w:r w:rsidR="004D395D" w:rsidRPr="00810DC2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810DC2">
        <w:rPr>
          <w:rFonts w:ascii="PT Astra Serif" w:hAnsi="PT Astra Serif"/>
          <w:sz w:val="28"/>
          <w:szCs w:val="28"/>
        </w:rPr>
        <w:t xml:space="preserve">четвёртом </w:t>
      </w:r>
      <w:r w:rsidR="004D395D" w:rsidRPr="00810DC2">
        <w:rPr>
          <w:rFonts w:ascii="PT Astra Serif" w:hAnsi="PT Astra Serif"/>
          <w:sz w:val="28"/>
          <w:szCs w:val="28"/>
        </w:rPr>
        <w:t>цифры «</w:t>
      </w:r>
      <w:r w:rsidR="00D228B8" w:rsidRPr="00810DC2">
        <w:rPr>
          <w:rFonts w:ascii="PT Astra Serif" w:hAnsi="PT Astra Serif"/>
          <w:sz w:val="28"/>
          <w:szCs w:val="28"/>
        </w:rPr>
        <w:t>6495323,46435</w:t>
      </w:r>
      <w:r w:rsidR="004D395D"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0A72F9" w:rsidRPr="00810DC2">
        <w:rPr>
          <w:rFonts w:ascii="PT Astra Serif" w:hAnsi="PT Astra Serif"/>
          <w:sz w:val="28"/>
          <w:szCs w:val="28"/>
        </w:rPr>
        <w:t>6374848,16435</w:t>
      </w:r>
      <w:r w:rsidR="004D395D" w:rsidRPr="00810DC2">
        <w:rPr>
          <w:rFonts w:ascii="PT Astra Serif" w:hAnsi="PT Astra Serif"/>
          <w:sz w:val="28"/>
          <w:szCs w:val="28"/>
        </w:rPr>
        <w:t>»;</w:t>
      </w:r>
    </w:p>
    <w:p w:rsidR="004D395D" w:rsidRPr="00810DC2" w:rsidRDefault="009466D8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</w:t>
      </w:r>
      <w:r w:rsidR="004D395D" w:rsidRPr="00810DC2">
        <w:rPr>
          <w:rFonts w:ascii="PT Astra Serif" w:hAnsi="PT Astra Serif"/>
          <w:sz w:val="28"/>
          <w:szCs w:val="28"/>
        </w:rPr>
        <w:t>) в абзаце восьмом цифры «</w:t>
      </w:r>
      <w:r w:rsidR="00D228B8" w:rsidRPr="00810DC2">
        <w:rPr>
          <w:rFonts w:ascii="PT Astra Serif" w:hAnsi="PT Astra Serif"/>
          <w:sz w:val="28"/>
          <w:szCs w:val="28"/>
        </w:rPr>
        <w:t>26528554,36799</w:t>
      </w:r>
      <w:r w:rsidR="004D395D"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9D03C1" w:rsidRPr="00810DC2">
        <w:rPr>
          <w:rFonts w:ascii="PT Astra Serif" w:hAnsi="PT Astra Serif"/>
          <w:sz w:val="28"/>
          <w:szCs w:val="28"/>
        </w:rPr>
        <w:t>26383104,26799</w:t>
      </w:r>
      <w:r w:rsidR="009B6DE6" w:rsidRPr="00810DC2">
        <w:rPr>
          <w:rFonts w:ascii="PT Astra Serif" w:hAnsi="PT Astra Serif"/>
          <w:sz w:val="28"/>
          <w:szCs w:val="28"/>
        </w:rPr>
        <w:t>»</w:t>
      </w:r>
      <w:r w:rsidR="004D395D" w:rsidRPr="00810DC2">
        <w:rPr>
          <w:rFonts w:ascii="PT Astra Serif" w:hAnsi="PT Astra Serif"/>
          <w:sz w:val="28"/>
          <w:szCs w:val="28"/>
        </w:rPr>
        <w:t>;</w:t>
      </w:r>
    </w:p>
    <w:p w:rsidR="004D395D" w:rsidRPr="00810DC2" w:rsidRDefault="009466D8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г</w:t>
      </w:r>
      <w:r w:rsidR="004D395D" w:rsidRPr="00810DC2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810DC2">
        <w:rPr>
          <w:rFonts w:ascii="PT Astra Serif" w:hAnsi="PT Astra Serif"/>
          <w:sz w:val="28"/>
          <w:szCs w:val="28"/>
        </w:rPr>
        <w:t xml:space="preserve">одиннадцатом </w:t>
      </w:r>
      <w:r w:rsidR="004D395D" w:rsidRPr="00810DC2">
        <w:rPr>
          <w:rFonts w:ascii="PT Astra Serif" w:hAnsi="PT Astra Serif"/>
          <w:sz w:val="28"/>
          <w:szCs w:val="28"/>
        </w:rPr>
        <w:t>цифры «</w:t>
      </w:r>
      <w:r w:rsidR="00D228B8" w:rsidRPr="00810DC2">
        <w:rPr>
          <w:rFonts w:ascii="PT Astra Serif" w:hAnsi="PT Astra Serif"/>
          <w:sz w:val="28"/>
          <w:szCs w:val="28"/>
        </w:rPr>
        <w:t>5159855,36435</w:t>
      </w:r>
      <w:r w:rsidR="004D395D"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9D03C1" w:rsidRPr="00810DC2">
        <w:rPr>
          <w:rFonts w:ascii="PT Astra Serif" w:hAnsi="PT Astra Serif"/>
          <w:sz w:val="28"/>
          <w:szCs w:val="28"/>
        </w:rPr>
        <w:t>5014405,26435</w:t>
      </w:r>
      <w:r w:rsidR="00345D05" w:rsidRPr="00810DC2">
        <w:rPr>
          <w:rFonts w:ascii="PT Astra Serif" w:hAnsi="PT Astra Serif"/>
          <w:sz w:val="28"/>
          <w:szCs w:val="28"/>
        </w:rPr>
        <w:t>»;</w:t>
      </w:r>
    </w:p>
    <w:p w:rsidR="00345D05" w:rsidRPr="00810DC2" w:rsidRDefault="009466D8" w:rsidP="00345D05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lastRenderedPageBreak/>
        <w:t>д</w:t>
      </w:r>
      <w:r w:rsidR="00345D05" w:rsidRPr="00810DC2">
        <w:rPr>
          <w:rFonts w:ascii="PT Astra Serif" w:hAnsi="PT Astra Serif"/>
          <w:sz w:val="28"/>
          <w:szCs w:val="28"/>
        </w:rPr>
        <w:t>) в абзаце четырнадцатом цифры «6361334,8» заменить цифрами «</w:t>
      </w:r>
      <w:r w:rsidR="009D03C1" w:rsidRPr="00810DC2">
        <w:rPr>
          <w:rFonts w:ascii="PT Astra Serif" w:hAnsi="PT Astra Serif"/>
          <w:sz w:val="28"/>
          <w:szCs w:val="28"/>
        </w:rPr>
        <w:t>6386309,6</w:t>
      </w:r>
      <w:r w:rsidR="00345D05" w:rsidRPr="00810DC2">
        <w:rPr>
          <w:rFonts w:ascii="PT Astra Serif" w:hAnsi="PT Astra Serif"/>
          <w:sz w:val="28"/>
          <w:szCs w:val="28"/>
        </w:rPr>
        <w:t>»;</w:t>
      </w:r>
    </w:p>
    <w:p w:rsidR="00345D05" w:rsidRPr="00810DC2" w:rsidRDefault="009466D8" w:rsidP="00345D05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е</w:t>
      </w:r>
      <w:r w:rsidR="00345D05" w:rsidRPr="00810DC2">
        <w:rPr>
          <w:rFonts w:ascii="PT Astra Serif" w:hAnsi="PT Astra Serif"/>
          <w:sz w:val="28"/>
          <w:szCs w:val="28"/>
        </w:rPr>
        <w:t>) в абзаце семнадцатом цифры «1335468,1» заменить цифрами «</w:t>
      </w:r>
      <w:r w:rsidR="009D03C1" w:rsidRPr="00810DC2">
        <w:rPr>
          <w:rFonts w:ascii="PT Astra Serif" w:hAnsi="PT Astra Serif"/>
          <w:sz w:val="28"/>
          <w:szCs w:val="28"/>
        </w:rPr>
        <w:t>1360442,9</w:t>
      </w:r>
      <w:r w:rsidR="00345D05" w:rsidRPr="00810DC2">
        <w:rPr>
          <w:rFonts w:ascii="PT Astra Serif" w:hAnsi="PT Astra Serif"/>
          <w:sz w:val="28"/>
          <w:szCs w:val="28"/>
        </w:rPr>
        <w:t>».</w:t>
      </w:r>
    </w:p>
    <w:p w:rsidR="00345D05" w:rsidRPr="00810DC2" w:rsidRDefault="00345D05" w:rsidP="00345D05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3. В строке «Ресурсное обеспечение подпрограммы с разбивкой по этапам и годам реализации» паспорта подпрограммы «Семья и дети»:</w:t>
      </w:r>
    </w:p>
    <w:p w:rsidR="00345D05" w:rsidRPr="00810DC2" w:rsidRDefault="00345D05" w:rsidP="00345D05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1) в абзаце первом цифры «34128779,04478» заменить цифрами «</w:t>
      </w:r>
      <w:r w:rsidR="009D03C1" w:rsidRPr="00810DC2">
        <w:rPr>
          <w:rFonts w:ascii="PT Astra Serif" w:hAnsi="PT Astra Serif"/>
          <w:sz w:val="28"/>
          <w:szCs w:val="28"/>
        </w:rPr>
        <w:t>34216229,14478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345D05" w:rsidRPr="00810DC2" w:rsidRDefault="00345D05" w:rsidP="00345D05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 xml:space="preserve">2) в абзаце четвёртом цифры «7223025,5» заменить цифрами </w:t>
      </w:r>
      <w:r w:rsidRPr="00810DC2">
        <w:rPr>
          <w:rFonts w:ascii="PT Astra Serif" w:hAnsi="PT Astra Serif"/>
          <w:sz w:val="28"/>
          <w:szCs w:val="28"/>
        </w:rPr>
        <w:br/>
        <w:t>«</w:t>
      </w:r>
      <w:r w:rsidR="009D03C1" w:rsidRPr="00810DC2">
        <w:rPr>
          <w:rFonts w:ascii="PT Astra Serif" w:hAnsi="PT Astra Serif"/>
          <w:sz w:val="28"/>
          <w:szCs w:val="28"/>
        </w:rPr>
        <w:t>7310475,6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345D05" w:rsidRPr="00810DC2" w:rsidRDefault="00345D05" w:rsidP="00345D05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3) в абзаце восьмом цифры «13614706,64478» заменить цифрами «</w:t>
      </w:r>
      <w:r w:rsidR="009D03C1" w:rsidRPr="00810DC2">
        <w:rPr>
          <w:rFonts w:ascii="PT Astra Serif" w:hAnsi="PT Astra Serif"/>
          <w:sz w:val="28"/>
          <w:szCs w:val="28"/>
        </w:rPr>
        <w:t>13702156,74478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345D05" w:rsidRPr="00810DC2" w:rsidRDefault="00345D05" w:rsidP="00345D05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4) в абзаце одиннадцатом цифры «3113441,1» заменить цифрами «</w:t>
      </w:r>
      <w:r w:rsidR="009D03C1" w:rsidRPr="00810DC2">
        <w:rPr>
          <w:rFonts w:ascii="PT Astra Serif" w:hAnsi="PT Astra Serif"/>
          <w:sz w:val="28"/>
          <w:szCs w:val="28"/>
        </w:rPr>
        <w:t>3200891,2</w:t>
      </w:r>
      <w:r w:rsidRPr="00810DC2">
        <w:rPr>
          <w:rFonts w:ascii="PT Astra Serif" w:hAnsi="PT Astra Serif"/>
          <w:sz w:val="28"/>
          <w:szCs w:val="28"/>
        </w:rPr>
        <w:t>».</w:t>
      </w:r>
    </w:p>
    <w:p w:rsidR="00BD72F0" w:rsidRPr="00810DC2" w:rsidRDefault="00345D05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4</w:t>
      </w:r>
      <w:r w:rsidR="00BD72F0" w:rsidRPr="00810DC2">
        <w:rPr>
          <w:rFonts w:ascii="PT Astra Serif" w:hAnsi="PT Astra Serif"/>
          <w:sz w:val="28"/>
          <w:szCs w:val="28"/>
        </w:rPr>
        <w:t xml:space="preserve">. В </w:t>
      </w:r>
      <w:r w:rsidR="0024690F" w:rsidRPr="00810DC2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BD72F0" w:rsidRPr="00810DC2">
        <w:rPr>
          <w:rFonts w:ascii="PT Astra Serif" w:hAnsi="PT Astra Serif"/>
          <w:sz w:val="28"/>
          <w:szCs w:val="28"/>
        </w:rPr>
        <w:t>паспорт</w:t>
      </w:r>
      <w:r w:rsidR="0024690F" w:rsidRPr="00810DC2">
        <w:rPr>
          <w:rFonts w:ascii="PT Astra Serif" w:hAnsi="PT Astra Serif"/>
          <w:sz w:val="28"/>
          <w:szCs w:val="28"/>
        </w:rPr>
        <w:t>а</w:t>
      </w:r>
      <w:r w:rsidR="00BD72F0" w:rsidRPr="00810DC2">
        <w:rPr>
          <w:rFonts w:ascii="PT Astra Serif" w:hAnsi="PT Astra Serif"/>
          <w:sz w:val="28"/>
          <w:szCs w:val="28"/>
        </w:rPr>
        <w:t xml:space="preserve"> подпрограммы «Доступная среда»:</w:t>
      </w:r>
    </w:p>
    <w:p w:rsidR="0007792C" w:rsidRPr="00810DC2" w:rsidRDefault="0007792C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1) в абзаце первом цифры «</w:t>
      </w:r>
      <w:r w:rsidR="00D228B8" w:rsidRPr="00810DC2">
        <w:rPr>
          <w:rFonts w:ascii="PT Astra Serif" w:hAnsi="PT Astra Serif"/>
          <w:sz w:val="28"/>
          <w:szCs w:val="28"/>
        </w:rPr>
        <w:t>81033,544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9D03C1" w:rsidRPr="00810DC2">
        <w:rPr>
          <w:rFonts w:ascii="PT Astra Serif" w:hAnsi="PT Astra Serif"/>
          <w:sz w:val="28"/>
          <w:szCs w:val="28"/>
        </w:rPr>
        <w:t>80513,544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07792C" w:rsidRPr="00810DC2" w:rsidRDefault="0024690F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2</w:t>
      </w:r>
      <w:r w:rsidR="0007792C" w:rsidRPr="00810DC2">
        <w:rPr>
          <w:rFonts w:ascii="PT Astra Serif" w:hAnsi="PT Astra Serif"/>
          <w:sz w:val="28"/>
          <w:szCs w:val="28"/>
        </w:rPr>
        <w:t>) в абзаце четвёртом цифры «</w:t>
      </w:r>
      <w:r w:rsidR="00D228B8" w:rsidRPr="00810DC2">
        <w:rPr>
          <w:rFonts w:ascii="PT Astra Serif" w:hAnsi="PT Astra Serif"/>
          <w:sz w:val="28"/>
          <w:szCs w:val="28"/>
        </w:rPr>
        <w:t>10719,8</w:t>
      </w:r>
      <w:r w:rsidR="008270D7"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9D03C1" w:rsidRPr="00810DC2">
        <w:rPr>
          <w:rFonts w:ascii="PT Astra Serif" w:hAnsi="PT Astra Serif"/>
          <w:sz w:val="28"/>
          <w:szCs w:val="28"/>
        </w:rPr>
        <w:t>10199,8</w:t>
      </w:r>
      <w:r w:rsidR="008270D7" w:rsidRPr="00810DC2">
        <w:rPr>
          <w:rFonts w:ascii="PT Astra Serif" w:hAnsi="PT Astra Serif"/>
          <w:sz w:val="28"/>
          <w:szCs w:val="28"/>
        </w:rPr>
        <w:t>».</w:t>
      </w:r>
    </w:p>
    <w:p w:rsidR="0088479D" w:rsidRPr="00810DC2" w:rsidRDefault="00345D05" w:rsidP="0088479D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5. В</w:t>
      </w:r>
      <w:r w:rsidR="0088479D" w:rsidRPr="00810DC2">
        <w:rPr>
          <w:rFonts w:ascii="PT Astra Serif" w:hAnsi="PT Astra Serif"/>
          <w:sz w:val="28"/>
          <w:szCs w:val="28"/>
        </w:rPr>
        <w:t xml:space="preserve"> подпрограмме «Формирование системы комплексной реабилитациии абилитации инвалидов, в том числе детей-инвалидов»:</w:t>
      </w:r>
    </w:p>
    <w:p w:rsidR="00345D05" w:rsidRPr="00810DC2" w:rsidRDefault="0088479D" w:rsidP="0088479D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 xml:space="preserve">1) в </w:t>
      </w:r>
      <w:r w:rsidR="00345D05" w:rsidRPr="00810DC2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й по этапам и годам реализации» паспорта</w:t>
      </w:r>
      <w:r w:rsidRPr="00810DC2">
        <w:rPr>
          <w:rFonts w:ascii="PT Astra Serif" w:hAnsi="PT Astra Serif"/>
          <w:sz w:val="28"/>
          <w:szCs w:val="28"/>
        </w:rPr>
        <w:t>:</w:t>
      </w:r>
    </w:p>
    <w:p w:rsidR="0088479D" w:rsidRPr="00810DC2" w:rsidRDefault="0088479D" w:rsidP="0088479D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а) в абзаце первом цифры «52725,49» заменить цифрами «</w:t>
      </w:r>
      <w:r w:rsidR="009D03C1" w:rsidRPr="00810DC2">
        <w:rPr>
          <w:rFonts w:ascii="PT Astra Serif" w:hAnsi="PT Astra Serif"/>
          <w:sz w:val="28"/>
          <w:szCs w:val="28"/>
        </w:rPr>
        <w:t>52054,99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88479D" w:rsidRPr="00810DC2" w:rsidRDefault="0088479D" w:rsidP="0088479D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б) в абзаце четвёртом цифры «15651,6» заменить цифрами «</w:t>
      </w:r>
      <w:r w:rsidR="009D03C1" w:rsidRPr="00810DC2">
        <w:rPr>
          <w:rFonts w:ascii="PT Astra Serif" w:hAnsi="PT Astra Serif"/>
          <w:sz w:val="28"/>
          <w:szCs w:val="28"/>
        </w:rPr>
        <w:t>14981,1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88479D" w:rsidRPr="00810DC2" w:rsidRDefault="0088479D" w:rsidP="0088479D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) в абзаце восьмом цифры «15795,39» заменить цифрами «</w:t>
      </w:r>
      <w:r w:rsidR="009D03C1" w:rsidRPr="00810DC2">
        <w:rPr>
          <w:rFonts w:ascii="PT Astra Serif" w:hAnsi="PT Astra Serif"/>
          <w:sz w:val="28"/>
          <w:szCs w:val="28"/>
        </w:rPr>
        <w:t>15124,89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88479D" w:rsidRPr="00810DC2" w:rsidRDefault="0088479D" w:rsidP="0088479D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г) в абзаце одиннадцатом цифры «3669,0» заменить цифрами «</w:t>
      </w:r>
      <w:r w:rsidR="009D03C1" w:rsidRPr="00810DC2">
        <w:rPr>
          <w:rFonts w:ascii="PT Astra Serif" w:hAnsi="PT Astra Serif"/>
          <w:sz w:val="28"/>
          <w:szCs w:val="28"/>
        </w:rPr>
        <w:t>2998,5</w:t>
      </w:r>
      <w:r w:rsidRPr="00810DC2">
        <w:rPr>
          <w:rFonts w:ascii="PT Astra Serif" w:hAnsi="PT Astra Serif"/>
          <w:sz w:val="28"/>
          <w:szCs w:val="28"/>
        </w:rPr>
        <w:t>»</w:t>
      </w:r>
      <w:r w:rsidR="009D03C1" w:rsidRPr="00810DC2">
        <w:rPr>
          <w:rFonts w:ascii="PT Astra Serif" w:hAnsi="PT Astra Serif"/>
          <w:sz w:val="28"/>
          <w:szCs w:val="28"/>
        </w:rPr>
        <w:t>;</w:t>
      </w:r>
    </w:p>
    <w:p w:rsidR="0088479D" w:rsidRPr="00810DC2" w:rsidRDefault="0088479D" w:rsidP="0088479D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2) в разделе 5:</w:t>
      </w:r>
    </w:p>
    <w:p w:rsidR="009D03C1" w:rsidRPr="00810DC2" w:rsidRDefault="009D03C1" w:rsidP="009D03C1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а) в абзаце первом цифры «52725,49» заменить цифрами «52054,99»;</w:t>
      </w:r>
    </w:p>
    <w:p w:rsidR="009D03C1" w:rsidRPr="00810DC2" w:rsidRDefault="009D03C1" w:rsidP="009D03C1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б) в абзаце четвёртом цифры «15651,6» заменить цифрами «14981,1»;</w:t>
      </w:r>
    </w:p>
    <w:p w:rsidR="009D03C1" w:rsidRPr="00810DC2" w:rsidRDefault="009D03C1" w:rsidP="009D03C1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) в абзаце восьмом цифры «15795,39» заменить цифрами «15124,89»;</w:t>
      </w:r>
    </w:p>
    <w:p w:rsidR="009D03C1" w:rsidRPr="00810DC2" w:rsidRDefault="009D03C1" w:rsidP="009D03C1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г) в абзаце одиннадцатом цифры «3669,0» заменить цифрами «2998,5»;</w:t>
      </w:r>
    </w:p>
    <w:p w:rsidR="0088479D" w:rsidRPr="00810DC2" w:rsidRDefault="00DB7ED8" w:rsidP="0088479D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3</w:t>
      </w:r>
      <w:r w:rsidR="0088479D" w:rsidRPr="00810DC2">
        <w:rPr>
          <w:rFonts w:ascii="PT Astra Serif" w:hAnsi="PT Astra Serif"/>
          <w:sz w:val="28"/>
          <w:szCs w:val="28"/>
        </w:rPr>
        <w:t>) в приложении № 2:</w:t>
      </w:r>
    </w:p>
    <w:p w:rsidR="0088479D" w:rsidRPr="00810DC2" w:rsidRDefault="0088479D" w:rsidP="0088479D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а) в строке «Всего»:</w:t>
      </w:r>
    </w:p>
    <w:p w:rsidR="0088479D" w:rsidRPr="00810DC2" w:rsidRDefault="0088479D" w:rsidP="0088479D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2 цифры «21893,4» заменить цифрами «</w:t>
      </w:r>
      <w:r w:rsidR="00C56C27" w:rsidRPr="00810DC2">
        <w:rPr>
          <w:rFonts w:ascii="PT Astra Serif" w:hAnsi="PT Astra Serif"/>
          <w:sz w:val="28"/>
          <w:szCs w:val="28"/>
        </w:rPr>
        <w:t>21222,9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88479D" w:rsidRPr="00810DC2" w:rsidRDefault="0088479D" w:rsidP="0088479D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3 цифры «15651,6» заменить цифрами «14981,1»;</w:t>
      </w:r>
    </w:p>
    <w:p w:rsidR="0088479D" w:rsidRPr="00810DC2" w:rsidRDefault="00DB7ED8" w:rsidP="0088479D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б</w:t>
      </w:r>
      <w:r w:rsidR="0088479D" w:rsidRPr="00810DC2">
        <w:rPr>
          <w:rFonts w:ascii="PT Astra Serif" w:hAnsi="PT Astra Serif"/>
          <w:sz w:val="28"/>
          <w:szCs w:val="28"/>
        </w:rPr>
        <w:t>) в строке «бюджетные ассигнования областного бюджета Ульяновской области»:</w:t>
      </w:r>
    </w:p>
    <w:p w:rsidR="0088479D" w:rsidRPr="00810DC2" w:rsidRDefault="0088479D" w:rsidP="0088479D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2 цифры «9910,8» заменить цифрами «9240,3»;</w:t>
      </w:r>
    </w:p>
    <w:p w:rsidR="0088479D" w:rsidRPr="00810DC2" w:rsidRDefault="0088479D" w:rsidP="0088479D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3 цифры «3669,0» заменить цифрами «2998,5</w:t>
      </w:r>
      <w:r w:rsidR="00DB7ED8" w:rsidRPr="00810DC2">
        <w:rPr>
          <w:rFonts w:ascii="PT Astra Serif" w:hAnsi="PT Astra Serif"/>
          <w:sz w:val="28"/>
          <w:szCs w:val="28"/>
        </w:rPr>
        <w:t>».</w:t>
      </w:r>
    </w:p>
    <w:p w:rsidR="00E55CAA" w:rsidRPr="00810DC2" w:rsidRDefault="0088479D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6</w:t>
      </w:r>
      <w:r w:rsidR="0009619E" w:rsidRPr="00810DC2">
        <w:rPr>
          <w:rFonts w:ascii="PT Astra Serif" w:hAnsi="PT Astra Serif"/>
          <w:sz w:val="28"/>
          <w:szCs w:val="28"/>
        </w:rPr>
        <w:t>. </w:t>
      </w:r>
      <w:r w:rsidR="00E55CAA" w:rsidRPr="00810DC2">
        <w:rPr>
          <w:rFonts w:ascii="PT Astra Serif" w:hAnsi="PT Astra Serif"/>
          <w:sz w:val="28"/>
          <w:szCs w:val="28"/>
        </w:rPr>
        <w:t xml:space="preserve">В </w:t>
      </w:r>
      <w:r w:rsidR="00345D05" w:rsidRPr="00810DC2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E55CAA" w:rsidRPr="00810DC2">
        <w:rPr>
          <w:rFonts w:ascii="PT Astra Serif" w:hAnsi="PT Astra Serif"/>
          <w:sz w:val="28"/>
          <w:szCs w:val="28"/>
        </w:rPr>
        <w:t>паспорт</w:t>
      </w:r>
      <w:r w:rsidR="00345D05" w:rsidRPr="00810DC2">
        <w:rPr>
          <w:rFonts w:ascii="PT Astra Serif" w:hAnsi="PT Astra Serif"/>
          <w:sz w:val="28"/>
          <w:szCs w:val="28"/>
        </w:rPr>
        <w:t>а</w:t>
      </w:r>
      <w:r w:rsidR="00E55CAA" w:rsidRPr="00810DC2">
        <w:rPr>
          <w:rFonts w:ascii="PT Astra Serif" w:hAnsi="PT Astra Serif"/>
          <w:sz w:val="28"/>
          <w:szCs w:val="28"/>
        </w:rPr>
        <w:t xml:space="preserve"> подпрограммы «Модернизация и развитие социального обслуживания и социальной защиты»:</w:t>
      </w:r>
    </w:p>
    <w:p w:rsidR="00C82849" w:rsidRPr="00810DC2" w:rsidRDefault="009A069A" w:rsidP="00345D05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1</w:t>
      </w:r>
      <w:r w:rsidR="00345D05" w:rsidRPr="00810DC2">
        <w:rPr>
          <w:rFonts w:ascii="PT Astra Serif" w:hAnsi="PT Astra Serif"/>
          <w:sz w:val="28"/>
          <w:szCs w:val="28"/>
        </w:rPr>
        <w:t>) </w:t>
      </w:r>
      <w:r w:rsidR="00C82849" w:rsidRPr="00810DC2">
        <w:rPr>
          <w:rFonts w:ascii="PT Astra Serif" w:hAnsi="PT Astra Serif"/>
          <w:sz w:val="28"/>
          <w:szCs w:val="28"/>
        </w:rPr>
        <w:t>в абзаце первом цифры «</w:t>
      </w:r>
      <w:r w:rsidR="00345D05" w:rsidRPr="00810DC2">
        <w:rPr>
          <w:rFonts w:ascii="PT Astra Serif" w:hAnsi="PT Astra Serif"/>
          <w:sz w:val="28"/>
          <w:szCs w:val="28"/>
        </w:rPr>
        <w:t>2641456,68068</w:t>
      </w:r>
      <w:r w:rsidR="00C82849"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9D03C1" w:rsidRPr="00810DC2">
        <w:rPr>
          <w:rFonts w:ascii="PT Astra Serif" w:hAnsi="PT Astra Serif"/>
          <w:sz w:val="28"/>
          <w:szCs w:val="28"/>
        </w:rPr>
        <w:t>2701186,09968</w:t>
      </w:r>
      <w:r w:rsidR="00C82849" w:rsidRPr="00810DC2">
        <w:rPr>
          <w:rFonts w:ascii="PT Astra Serif" w:hAnsi="PT Astra Serif"/>
          <w:sz w:val="28"/>
          <w:szCs w:val="28"/>
        </w:rPr>
        <w:t>»;</w:t>
      </w:r>
    </w:p>
    <w:p w:rsidR="00C82849" w:rsidRPr="00810DC2" w:rsidRDefault="00DF74A0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2</w:t>
      </w:r>
      <w:r w:rsidR="00C82849" w:rsidRPr="00810DC2">
        <w:rPr>
          <w:rFonts w:ascii="PT Astra Serif" w:hAnsi="PT Astra Serif"/>
          <w:sz w:val="28"/>
          <w:szCs w:val="28"/>
        </w:rPr>
        <w:t>) в абзаце четвёртом цифры «</w:t>
      </w:r>
      <w:r w:rsidR="00345D05" w:rsidRPr="00810DC2">
        <w:rPr>
          <w:rFonts w:ascii="PT Astra Serif" w:hAnsi="PT Astra Serif"/>
          <w:sz w:val="28"/>
          <w:szCs w:val="28"/>
        </w:rPr>
        <w:t>812691,03815</w:t>
      </w:r>
      <w:r w:rsidR="00C82849" w:rsidRPr="00810DC2">
        <w:rPr>
          <w:rFonts w:ascii="PT Astra Serif" w:hAnsi="PT Astra Serif"/>
          <w:sz w:val="28"/>
          <w:szCs w:val="28"/>
        </w:rPr>
        <w:t xml:space="preserve">» заменить цифрами </w:t>
      </w:r>
      <w:r w:rsidR="00C82849" w:rsidRPr="00810DC2">
        <w:rPr>
          <w:rFonts w:ascii="PT Astra Serif" w:hAnsi="PT Astra Serif"/>
          <w:sz w:val="28"/>
          <w:szCs w:val="28"/>
        </w:rPr>
        <w:lastRenderedPageBreak/>
        <w:t>«</w:t>
      </w:r>
      <w:r w:rsidR="009D03C1" w:rsidRPr="00810DC2">
        <w:rPr>
          <w:rFonts w:ascii="PT Astra Serif" w:hAnsi="PT Astra Serif"/>
          <w:sz w:val="28"/>
          <w:szCs w:val="28"/>
        </w:rPr>
        <w:t>872420,45715</w:t>
      </w:r>
      <w:r w:rsidR="00C82849" w:rsidRPr="00810DC2">
        <w:rPr>
          <w:rFonts w:ascii="PT Astra Serif" w:hAnsi="PT Astra Serif"/>
          <w:sz w:val="28"/>
          <w:szCs w:val="28"/>
        </w:rPr>
        <w:t>»;</w:t>
      </w:r>
    </w:p>
    <w:p w:rsidR="00C82849" w:rsidRPr="00810DC2" w:rsidRDefault="00DF74A0" w:rsidP="00A26430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3</w:t>
      </w:r>
      <w:r w:rsidR="00C82849" w:rsidRPr="00810DC2">
        <w:rPr>
          <w:rFonts w:ascii="PT Astra Serif" w:hAnsi="PT Astra Serif"/>
          <w:sz w:val="28"/>
          <w:szCs w:val="28"/>
        </w:rPr>
        <w:t>) в абзаце восьмом цифры «</w:t>
      </w:r>
      <w:r w:rsidR="00345D05" w:rsidRPr="00810DC2">
        <w:rPr>
          <w:rFonts w:ascii="PT Astra Serif" w:hAnsi="PT Astra Serif"/>
          <w:sz w:val="28"/>
          <w:szCs w:val="28"/>
        </w:rPr>
        <w:t>1610844,78068</w:t>
      </w:r>
      <w:r w:rsidR="00C82849"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E44B1C" w:rsidRPr="00810DC2">
        <w:rPr>
          <w:rFonts w:ascii="PT Astra Serif" w:hAnsi="PT Astra Serif"/>
          <w:sz w:val="28"/>
          <w:szCs w:val="28"/>
        </w:rPr>
        <w:t>1670574,19968</w:t>
      </w:r>
      <w:r w:rsidR="00C82849" w:rsidRPr="00810DC2">
        <w:rPr>
          <w:rFonts w:ascii="PT Astra Serif" w:hAnsi="PT Astra Serif"/>
          <w:sz w:val="28"/>
          <w:szCs w:val="28"/>
        </w:rPr>
        <w:t>»;</w:t>
      </w:r>
    </w:p>
    <w:p w:rsidR="00C82849" w:rsidRPr="00810DC2" w:rsidRDefault="00DF74A0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4</w:t>
      </w:r>
      <w:r w:rsidR="00C82849" w:rsidRPr="00810DC2">
        <w:rPr>
          <w:rFonts w:ascii="PT Astra Serif" w:hAnsi="PT Astra Serif"/>
          <w:sz w:val="28"/>
          <w:szCs w:val="28"/>
        </w:rPr>
        <w:t>) в абзаце одиннадцатом цифры «</w:t>
      </w:r>
      <w:r w:rsidR="00345D05" w:rsidRPr="00810DC2">
        <w:rPr>
          <w:rFonts w:ascii="PT Astra Serif" w:hAnsi="PT Astra Serif"/>
          <w:sz w:val="28"/>
          <w:szCs w:val="28"/>
        </w:rPr>
        <w:t>367784,63815</w:t>
      </w:r>
      <w:r w:rsidR="00C82849"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E44B1C" w:rsidRPr="00810DC2">
        <w:rPr>
          <w:rFonts w:ascii="PT Astra Serif" w:hAnsi="PT Astra Serif"/>
          <w:sz w:val="28"/>
          <w:szCs w:val="28"/>
        </w:rPr>
        <w:t>427514,05715</w:t>
      </w:r>
      <w:r w:rsidRPr="00810DC2">
        <w:rPr>
          <w:rFonts w:ascii="PT Astra Serif" w:hAnsi="PT Astra Serif"/>
          <w:sz w:val="28"/>
          <w:szCs w:val="28"/>
        </w:rPr>
        <w:t>».</w:t>
      </w:r>
    </w:p>
    <w:p w:rsidR="001C7756" w:rsidRPr="00810DC2" w:rsidRDefault="00894F08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7</w:t>
      </w:r>
      <w:r w:rsidR="001C7756" w:rsidRPr="00810DC2">
        <w:rPr>
          <w:rFonts w:ascii="PT Astra Serif" w:hAnsi="PT Astra Serif"/>
          <w:sz w:val="28"/>
          <w:szCs w:val="28"/>
        </w:rPr>
        <w:t xml:space="preserve">. В </w:t>
      </w:r>
      <w:r w:rsidR="0024690F" w:rsidRPr="00810DC2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1C7756" w:rsidRPr="00810DC2">
        <w:rPr>
          <w:rFonts w:ascii="PT Astra Serif" w:hAnsi="PT Astra Serif"/>
          <w:sz w:val="28"/>
          <w:szCs w:val="28"/>
        </w:rPr>
        <w:t>паспорт</w:t>
      </w:r>
      <w:r w:rsidR="0024690F" w:rsidRPr="00810DC2">
        <w:rPr>
          <w:rFonts w:ascii="PT Astra Serif" w:hAnsi="PT Astra Serif"/>
          <w:sz w:val="28"/>
          <w:szCs w:val="28"/>
        </w:rPr>
        <w:t>а</w:t>
      </w:r>
      <w:r w:rsidR="001C7756" w:rsidRPr="00810DC2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7F6C8B" w:rsidRPr="00810DC2" w:rsidRDefault="00363453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1</w:t>
      </w:r>
      <w:r w:rsidR="00E41E37" w:rsidRPr="00810DC2">
        <w:rPr>
          <w:rFonts w:ascii="PT Astra Serif" w:hAnsi="PT Astra Serif"/>
          <w:sz w:val="28"/>
          <w:szCs w:val="28"/>
        </w:rPr>
        <w:t>) </w:t>
      </w:r>
      <w:r w:rsidR="007F6C8B" w:rsidRPr="00810DC2">
        <w:rPr>
          <w:rFonts w:ascii="PT Astra Serif" w:hAnsi="PT Astra Serif"/>
          <w:sz w:val="28"/>
          <w:szCs w:val="28"/>
        </w:rPr>
        <w:t>в абзаце первом цифры «</w:t>
      </w:r>
      <w:r w:rsidR="00345D05" w:rsidRPr="00810DC2">
        <w:rPr>
          <w:rFonts w:ascii="PT Astra Serif" w:hAnsi="PT Astra Serif"/>
          <w:sz w:val="28"/>
          <w:szCs w:val="28"/>
        </w:rPr>
        <w:t>14666467,21543</w:t>
      </w:r>
      <w:r w:rsidR="007F6C8B"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9D2863" w:rsidRPr="00810DC2">
        <w:rPr>
          <w:rFonts w:ascii="PT Astra Serif" w:hAnsi="PT Astra Serif"/>
          <w:sz w:val="28"/>
          <w:szCs w:val="28"/>
        </w:rPr>
        <w:t>14680343,60143</w:t>
      </w:r>
      <w:r w:rsidR="007F6C8B" w:rsidRPr="00810DC2">
        <w:rPr>
          <w:rFonts w:ascii="PT Astra Serif" w:hAnsi="PT Astra Serif"/>
          <w:sz w:val="28"/>
          <w:szCs w:val="28"/>
        </w:rPr>
        <w:t>»;</w:t>
      </w:r>
    </w:p>
    <w:p w:rsidR="007F6C8B" w:rsidRPr="00810DC2" w:rsidRDefault="0024690F" w:rsidP="00A2643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2</w:t>
      </w:r>
      <w:r w:rsidR="007F6C8B" w:rsidRPr="00810DC2">
        <w:rPr>
          <w:rFonts w:ascii="PT Astra Serif" w:hAnsi="PT Astra Serif"/>
          <w:sz w:val="28"/>
          <w:szCs w:val="28"/>
        </w:rPr>
        <w:t>) в абзаце четвёртом цифры «</w:t>
      </w:r>
      <w:r w:rsidR="00345D05" w:rsidRPr="00810DC2">
        <w:rPr>
          <w:rFonts w:ascii="PT Astra Serif" w:hAnsi="PT Astra Serif"/>
          <w:sz w:val="28"/>
          <w:szCs w:val="28"/>
        </w:rPr>
        <w:t>2898717,73385</w:t>
      </w:r>
      <w:r w:rsidR="007F6C8B"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9D2863" w:rsidRPr="00810DC2">
        <w:rPr>
          <w:rFonts w:ascii="PT Astra Serif" w:hAnsi="PT Astra Serif"/>
          <w:sz w:val="28"/>
          <w:szCs w:val="28"/>
        </w:rPr>
        <w:t>2912594,11985</w:t>
      </w:r>
      <w:r w:rsidR="008270D7" w:rsidRPr="00810DC2">
        <w:rPr>
          <w:rFonts w:ascii="PT Astra Serif" w:hAnsi="PT Astra Serif"/>
          <w:sz w:val="28"/>
          <w:szCs w:val="28"/>
        </w:rPr>
        <w:t>».</w:t>
      </w:r>
    </w:p>
    <w:p w:rsidR="00D874B7" w:rsidRPr="00810DC2" w:rsidRDefault="00D874B7" w:rsidP="00D874B7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</w:rPr>
        <w:t>8. </w:t>
      </w:r>
      <w:r w:rsidRPr="00810DC2">
        <w:rPr>
          <w:rFonts w:ascii="PT Astra Serif" w:hAnsi="PT Astra Serif"/>
          <w:szCs w:val="28"/>
        </w:rPr>
        <w:t>В приложении № 1:</w:t>
      </w:r>
    </w:p>
    <w:p w:rsidR="00D874B7" w:rsidRPr="00810DC2" w:rsidRDefault="00D874B7" w:rsidP="00D874B7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</w:rPr>
      </w:pPr>
      <w:r w:rsidRPr="00810DC2">
        <w:rPr>
          <w:rFonts w:ascii="PT Astra Serif" w:hAnsi="PT Astra Serif"/>
        </w:rPr>
        <w:t xml:space="preserve">1) в графе </w:t>
      </w:r>
      <w:r w:rsidR="0023379F" w:rsidRPr="00810DC2">
        <w:rPr>
          <w:rFonts w:ascii="PT Astra Serif" w:hAnsi="PT Astra Serif"/>
        </w:rPr>
        <w:t>2</w:t>
      </w:r>
      <w:r w:rsidRPr="00810DC2">
        <w:rPr>
          <w:rFonts w:ascii="PT Astra Serif" w:hAnsi="PT Astra Serif"/>
        </w:rPr>
        <w:t xml:space="preserve">строки </w:t>
      </w:r>
      <w:r w:rsidR="0023379F" w:rsidRPr="00810DC2">
        <w:rPr>
          <w:rFonts w:ascii="PT Astra Serif" w:hAnsi="PT Astra Serif"/>
        </w:rPr>
        <w:t>6</w:t>
      </w:r>
      <w:r w:rsidRPr="00810DC2">
        <w:rPr>
          <w:rFonts w:ascii="PT Astra Serif" w:hAnsi="PT Astra Serif"/>
        </w:rPr>
        <w:t xml:space="preserve"> раздела «Подпрограмма «Развитие мер социальной поддержки отдельных категорий граждан» слово «получивших» заменить сл</w:t>
      </w:r>
      <w:r w:rsidRPr="00810DC2">
        <w:rPr>
          <w:rFonts w:ascii="PT Astra Serif" w:hAnsi="PT Astra Serif"/>
        </w:rPr>
        <w:t>о</w:t>
      </w:r>
      <w:r w:rsidRPr="00810DC2">
        <w:rPr>
          <w:rFonts w:ascii="PT Astra Serif" w:hAnsi="PT Astra Serif"/>
        </w:rPr>
        <w:t>вом «охваченных»;</w:t>
      </w:r>
    </w:p>
    <w:p w:rsidR="00D874B7" w:rsidRPr="00810DC2" w:rsidRDefault="0023379F" w:rsidP="00D874B7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</w:rPr>
      </w:pPr>
      <w:r w:rsidRPr="00810DC2">
        <w:rPr>
          <w:rFonts w:ascii="PT Astra Serif" w:hAnsi="PT Astra Serif"/>
        </w:rPr>
        <w:t>2</w:t>
      </w:r>
      <w:r w:rsidR="00D874B7" w:rsidRPr="00810DC2">
        <w:rPr>
          <w:rFonts w:ascii="PT Astra Serif" w:hAnsi="PT Astra Serif"/>
        </w:rPr>
        <w:t xml:space="preserve">) в графе 6 строки </w:t>
      </w:r>
      <w:r w:rsidRPr="00810DC2">
        <w:rPr>
          <w:rFonts w:ascii="PT Astra Serif" w:hAnsi="PT Astra Serif"/>
        </w:rPr>
        <w:t>1</w:t>
      </w:r>
      <w:r w:rsidR="00D874B7" w:rsidRPr="00810DC2">
        <w:rPr>
          <w:rFonts w:ascii="PT Astra Serif" w:hAnsi="PT Astra Serif"/>
        </w:rPr>
        <w:t xml:space="preserve"> раздела «Подпрограмма «Доступная среда» </w:t>
      </w:r>
      <w:r w:rsidRPr="00810DC2">
        <w:rPr>
          <w:rFonts w:ascii="PT Astra Serif" w:hAnsi="PT Astra Serif"/>
          <w:szCs w:val="28"/>
        </w:rPr>
        <w:t>цифры «100» заменить цифрами «93,3»</w:t>
      </w:r>
      <w:r w:rsidR="00D874B7" w:rsidRPr="00810DC2">
        <w:rPr>
          <w:rFonts w:ascii="PT Astra Serif" w:hAnsi="PT Astra Serif"/>
        </w:rPr>
        <w:t>;</w:t>
      </w:r>
    </w:p>
    <w:p w:rsidR="00D874B7" w:rsidRPr="00810DC2" w:rsidRDefault="00DB7ED8" w:rsidP="00D874B7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</w:rPr>
        <w:t>3</w:t>
      </w:r>
      <w:r w:rsidR="00D874B7" w:rsidRPr="00810DC2">
        <w:rPr>
          <w:rFonts w:ascii="PT Astra Serif" w:hAnsi="PT Astra Serif"/>
        </w:rPr>
        <w:t>) в разделе «Подпрограмма «Модернизация и развитие социального об</w:t>
      </w:r>
      <w:r w:rsidR="00D874B7" w:rsidRPr="00810DC2">
        <w:rPr>
          <w:rFonts w:ascii="PT Astra Serif" w:hAnsi="PT Astra Serif"/>
        </w:rPr>
        <w:softHyphen/>
        <w:t>служивания и социальной защиты»</w:t>
      </w:r>
      <w:r w:rsidR="00D874B7" w:rsidRPr="00810DC2">
        <w:rPr>
          <w:rFonts w:ascii="PT Astra Serif" w:hAnsi="PT Astra Serif"/>
          <w:szCs w:val="28"/>
        </w:rPr>
        <w:t>:</w:t>
      </w:r>
    </w:p>
    <w:p w:rsidR="00D874B7" w:rsidRPr="00810DC2" w:rsidRDefault="00D874B7" w:rsidP="00D874B7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 xml:space="preserve">а) в графе </w:t>
      </w:r>
      <w:r w:rsidR="00DB7ED8" w:rsidRPr="00810DC2">
        <w:rPr>
          <w:rFonts w:ascii="PT Astra Serif" w:hAnsi="PT Astra Serif"/>
          <w:sz w:val="28"/>
          <w:szCs w:val="28"/>
        </w:rPr>
        <w:t>6</w:t>
      </w:r>
      <w:r w:rsidRPr="00810DC2">
        <w:rPr>
          <w:rFonts w:ascii="PT Astra Serif" w:hAnsi="PT Astra Serif"/>
          <w:sz w:val="28"/>
          <w:szCs w:val="28"/>
        </w:rPr>
        <w:t xml:space="preserve"> строки </w:t>
      </w:r>
      <w:r w:rsidR="00DB7ED8" w:rsidRPr="00810DC2">
        <w:rPr>
          <w:rFonts w:ascii="PT Astra Serif" w:hAnsi="PT Astra Serif"/>
          <w:sz w:val="28"/>
          <w:szCs w:val="28"/>
        </w:rPr>
        <w:t>8</w:t>
      </w:r>
      <w:r w:rsidRPr="00810DC2">
        <w:rPr>
          <w:rFonts w:ascii="PT Astra Serif" w:hAnsi="PT Astra Serif"/>
          <w:sz w:val="28"/>
          <w:szCs w:val="28"/>
        </w:rPr>
        <w:t xml:space="preserve"> цифры «</w:t>
      </w:r>
      <w:r w:rsidR="00DB7ED8" w:rsidRPr="00810DC2">
        <w:rPr>
          <w:rFonts w:ascii="PT Astra Serif" w:hAnsi="PT Astra Serif"/>
          <w:sz w:val="28"/>
          <w:szCs w:val="28"/>
        </w:rPr>
        <w:t>39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DB7ED8" w:rsidRPr="00810DC2">
        <w:rPr>
          <w:rFonts w:ascii="PT Astra Serif" w:hAnsi="PT Astra Serif"/>
          <w:sz w:val="28"/>
          <w:szCs w:val="28"/>
        </w:rPr>
        <w:t>41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DB7ED8" w:rsidRPr="00810DC2" w:rsidRDefault="00DB7ED8" w:rsidP="00DB7ED8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б) в графе 6 строки 9 цифры «54» заменить цифрами «61».</w:t>
      </w:r>
    </w:p>
    <w:p w:rsidR="00DC382E" w:rsidRPr="00810DC2" w:rsidRDefault="00D874B7" w:rsidP="00A26430">
      <w:pPr>
        <w:pStyle w:val="af5"/>
        <w:shd w:val="clear" w:color="auto" w:fill="FFFFFF" w:themeFill="background1"/>
        <w:ind w:left="0" w:firstLine="709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</w:rPr>
        <w:t>9</w:t>
      </w:r>
      <w:r w:rsidR="001515A8" w:rsidRPr="00810DC2">
        <w:rPr>
          <w:rFonts w:ascii="PT Astra Serif" w:hAnsi="PT Astra Serif"/>
        </w:rPr>
        <w:t>. </w:t>
      </w:r>
      <w:r w:rsidR="00DC382E" w:rsidRPr="00810DC2">
        <w:rPr>
          <w:rFonts w:ascii="PT Astra Serif" w:hAnsi="PT Astra Serif"/>
          <w:szCs w:val="28"/>
        </w:rPr>
        <w:t>В приложении № 2:</w:t>
      </w:r>
    </w:p>
    <w:p w:rsidR="00DC382E" w:rsidRPr="00810DC2" w:rsidRDefault="00DC382E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:rsidR="00DC382E" w:rsidRPr="00810DC2" w:rsidRDefault="00DC382E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а) в строке 1:</w:t>
      </w:r>
    </w:p>
    <w:p w:rsidR="00DC382E" w:rsidRPr="00810DC2" w:rsidRDefault="00DC382E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DC382E" w:rsidRPr="00810DC2" w:rsidRDefault="00DC382E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 xml:space="preserve">в графе </w:t>
      </w:r>
      <w:r w:rsidR="00CE107E" w:rsidRPr="00810DC2">
        <w:rPr>
          <w:rFonts w:ascii="PT Astra Serif" w:hAnsi="PT Astra Serif"/>
          <w:sz w:val="28"/>
          <w:szCs w:val="28"/>
        </w:rPr>
        <w:t>5</w:t>
      </w:r>
      <w:r w:rsidRPr="00810DC2">
        <w:rPr>
          <w:rFonts w:ascii="PT Astra Serif" w:hAnsi="PT Astra Serif"/>
          <w:sz w:val="28"/>
          <w:szCs w:val="28"/>
        </w:rPr>
        <w:t xml:space="preserve"> цифры «</w:t>
      </w:r>
      <w:r w:rsidR="00894F08" w:rsidRPr="00810DC2">
        <w:rPr>
          <w:rFonts w:ascii="PT Astra Serif" w:hAnsi="PT Astra Serif"/>
          <w:sz w:val="28"/>
          <w:szCs w:val="28"/>
        </w:rPr>
        <w:t>32889889,16799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894F08" w:rsidRPr="00810DC2">
        <w:rPr>
          <w:rFonts w:ascii="PT Astra Serif" w:hAnsi="PT Astra Serif"/>
          <w:sz w:val="28"/>
          <w:szCs w:val="28"/>
        </w:rPr>
        <w:t>32769413,86799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1B5DAB" w:rsidRPr="00810DC2" w:rsidRDefault="001B5DAB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 xml:space="preserve">в графе </w:t>
      </w:r>
      <w:r w:rsidR="00AF488A" w:rsidRPr="00810DC2">
        <w:rPr>
          <w:rFonts w:ascii="PT Astra Serif" w:hAnsi="PT Astra Serif"/>
          <w:sz w:val="28"/>
          <w:szCs w:val="28"/>
        </w:rPr>
        <w:t>8</w:t>
      </w:r>
      <w:r w:rsidRPr="00810DC2">
        <w:rPr>
          <w:rFonts w:ascii="PT Astra Serif" w:hAnsi="PT Astra Serif"/>
          <w:sz w:val="28"/>
          <w:szCs w:val="28"/>
        </w:rPr>
        <w:t xml:space="preserve"> цифры «</w:t>
      </w:r>
      <w:r w:rsidR="00894F08" w:rsidRPr="00810DC2">
        <w:rPr>
          <w:rFonts w:ascii="PT Astra Serif" w:hAnsi="PT Astra Serif"/>
          <w:sz w:val="28"/>
          <w:szCs w:val="28"/>
        </w:rPr>
        <w:t>6495323,46435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894F08" w:rsidRPr="00810DC2">
        <w:rPr>
          <w:rFonts w:ascii="PT Astra Serif" w:hAnsi="PT Astra Serif"/>
          <w:sz w:val="28"/>
          <w:szCs w:val="28"/>
        </w:rPr>
        <w:t>6374848,16435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DC382E" w:rsidRPr="00810DC2" w:rsidRDefault="00DC382E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68606A" w:rsidRPr="00810DC2" w:rsidRDefault="0068606A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894F08" w:rsidRPr="00810DC2">
        <w:rPr>
          <w:rFonts w:ascii="PT Astra Serif" w:hAnsi="PT Astra Serif"/>
          <w:sz w:val="28"/>
          <w:szCs w:val="28"/>
        </w:rPr>
        <w:t>26528554,36799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12436E" w:rsidRPr="00810DC2">
        <w:rPr>
          <w:rFonts w:ascii="PT Astra Serif" w:hAnsi="PT Astra Serif"/>
          <w:sz w:val="28"/>
          <w:szCs w:val="28"/>
        </w:rPr>
        <w:t>26383104,26799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68606A" w:rsidRPr="00810DC2" w:rsidRDefault="0068606A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894F08" w:rsidRPr="00810DC2">
        <w:rPr>
          <w:rFonts w:ascii="PT Astra Serif" w:hAnsi="PT Astra Serif"/>
          <w:sz w:val="28"/>
          <w:szCs w:val="28"/>
        </w:rPr>
        <w:t>5159855,36435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66516E" w:rsidRPr="00810DC2">
        <w:rPr>
          <w:rFonts w:ascii="PT Astra Serif" w:hAnsi="PT Astra Serif"/>
          <w:sz w:val="28"/>
          <w:szCs w:val="28"/>
        </w:rPr>
        <w:t>5014405,26435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894F08" w:rsidRPr="00810DC2" w:rsidRDefault="00894F08" w:rsidP="00894F08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894F08" w:rsidRPr="00810DC2" w:rsidRDefault="00894F08" w:rsidP="00894F08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935B38" w:rsidRPr="00810DC2">
        <w:rPr>
          <w:rFonts w:ascii="PT Astra Serif" w:hAnsi="PT Astra Serif"/>
          <w:sz w:val="28"/>
          <w:szCs w:val="28"/>
        </w:rPr>
        <w:t>6361334,8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935B38" w:rsidRPr="00810DC2">
        <w:rPr>
          <w:rFonts w:ascii="PT Astra Serif" w:hAnsi="PT Astra Serif"/>
          <w:sz w:val="28"/>
          <w:szCs w:val="28"/>
        </w:rPr>
        <w:t>6386309,6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894F08" w:rsidRPr="00810DC2" w:rsidRDefault="00894F08" w:rsidP="00894F08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935B38" w:rsidRPr="00810DC2">
        <w:rPr>
          <w:rFonts w:ascii="PT Astra Serif" w:hAnsi="PT Astra Serif"/>
          <w:sz w:val="28"/>
          <w:szCs w:val="28"/>
        </w:rPr>
        <w:t>1335468,1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935B38" w:rsidRPr="00810DC2">
        <w:rPr>
          <w:rFonts w:ascii="PT Astra Serif" w:hAnsi="PT Astra Serif"/>
          <w:sz w:val="28"/>
          <w:szCs w:val="28"/>
        </w:rPr>
        <w:t>1360442,9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935B38" w:rsidRPr="00810DC2" w:rsidRDefault="00935B38" w:rsidP="00935B38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б) в строке 1.1:</w:t>
      </w:r>
    </w:p>
    <w:p w:rsidR="00935B38" w:rsidRPr="00810DC2" w:rsidRDefault="00935B38" w:rsidP="00935B38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2686097,0» заменить цифрами «</w:t>
      </w:r>
      <w:r w:rsidR="00FA5681" w:rsidRPr="00810DC2">
        <w:rPr>
          <w:rFonts w:ascii="PT Astra Serif" w:hAnsi="PT Astra Serif"/>
          <w:sz w:val="28"/>
          <w:szCs w:val="28"/>
        </w:rPr>
        <w:t>2611097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935B38" w:rsidRPr="00810DC2" w:rsidRDefault="00935B38" w:rsidP="00935B38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445000,0» заменить цифрами «</w:t>
      </w:r>
      <w:r w:rsidR="00FA5681" w:rsidRPr="00810DC2">
        <w:rPr>
          <w:rFonts w:ascii="PT Astra Serif" w:hAnsi="PT Astra Serif"/>
          <w:sz w:val="28"/>
          <w:szCs w:val="28"/>
        </w:rPr>
        <w:t>370000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CE0E1F" w:rsidRPr="00810DC2" w:rsidRDefault="00FA5681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</w:t>
      </w:r>
      <w:r w:rsidR="00CE0E1F" w:rsidRPr="00810DC2">
        <w:rPr>
          <w:rFonts w:ascii="PT Astra Serif" w:hAnsi="PT Astra Serif"/>
          <w:sz w:val="28"/>
          <w:szCs w:val="28"/>
        </w:rPr>
        <w:t>) в строке 1.</w:t>
      </w:r>
      <w:r w:rsidR="001A7D4C" w:rsidRPr="00810DC2">
        <w:rPr>
          <w:rFonts w:ascii="PT Astra Serif" w:hAnsi="PT Astra Serif"/>
          <w:sz w:val="28"/>
          <w:szCs w:val="28"/>
        </w:rPr>
        <w:t>3</w:t>
      </w:r>
      <w:r w:rsidR="00CE0E1F" w:rsidRPr="00810DC2">
        <w:rPr>
          <w:rFonts w:ascii="PT Astra Serif" w:hAnsi="PT Astra Serif"/>
          <w:sz w:val="28"/>
          <w:szCs w:val="28"/>
        </w:rPr>
        <w:t>:</w:t>
      </w:r>
    </w:p>
    <w:p w:rsidR="00CE0E1F" w:rsidRPr="00810DC2" w:rsidRDefault="00CE0E1F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12436E" w:rsidRPr="00810DC2">
        <w:rPr>
          <w:rFonts w:ascii="PT Astra Serif" w:hAnsi="PT Astra Serif"/>
          <w:sz w:val="28"/>
          <w:szCs w:val="28"/>
        </w:rPr>
        <w:t>1235584,65902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4D6DCC" w:rsidRPr="00810DC2">
        <w:rPr>
          <w:rFonts w:ascii="PT Astra Serif" w:hAnsi="PT Astra Serif"/>
          <w:sz w:val="28"/>
          <w:szCs w:val="28"/>
        </w:rPr>
        <w:t xml:space="preserve">1 259 084,65902   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CE0E1F" w:rsidRPr="00810DC2" w:rsidRDefault="00CE0E1F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 xml:space="preserve">в графе </w:t>
      </w:r>
      <w:r w:rsidR="001A7D4C" w:rsidRPr="00810DC2">
        <w:rPr>
          <w:rFonts w:ascii="PT Astra Serif" w:hAnsi="PT Astra Serif"/>
          <w:sz w:val="28"/>
          <w:szCs w:val="28"/>
        </w:rPr>
        <w:t>8</w:t>
      </w:r>
      <w:r w:rsidRPr="00810DC2">
        <w:rPr>
          <w:rFonts w:ascii="PT Astra Serif" w:hAnsi="PT Astra Serif"/>
          <w:sz w:val="28"/>
          <w:szCs w:val="28"/>
        </w:rPr>
        <w:t xml:space="preserve"> цифры «</w:t>
      </w:r>
      <w:r w:rsidR="0012436E" w:rsidRPr="00810DC2">
        <w:rPr>
          <w:rFonts w:ascii="PT Astra Serif" w:hAnsi="PT Astra Serif"/>
          <w:sz w:val="28"/>
          <w:szCs w:val="28"/>
        </w:rPr>
        <w:t>192500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4D6DCC" w:rsidRPr="00810DC2">
        <w:rPr>
          <w:rFonts w:ascii="PT Astra Serif" w:hAnsi="PT Astra Serif"/>
          <w:sz w:val="28"/>
          <w:szCs w:val="28"/>
        </w:rPr>
        <w:t xml:space="preserve">216 000,0000000   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4D6DCC" w:rsidRPr="00810DC2" w:rsidRDefault="001175A7" w:rsidP="004D6D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г</w:t>
      </w:r>
      <w:r w:rsidR="004D6DCC" w:rsidRPr="00810DC2">
        <w:rPr>
          <w:rFonts w:ascii="PT Astra Serif" w:hAnsi="PT Astra Serif"/>
          <w:sz w:val="28"/>
          <w:szCs w:val="28"/>
        </w:rPr>
        <w:t>) в строке 1.4:</w:t>
      </w:r>
    </w:p>
    <w:p w:rsidR="004D6DCC" w:rsidRPr="00810DC2" w:rsidRDefault="004D6DCC" w:rsidP="004D6D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149591,3» заменить цифрами «139591,3»;</w:t>
      </w:r>
    </w:p>
    <w:p w:rsidR="004D6DCC" w:rsidRPr="00810DC2" w:rsidRDefault="004D6DCC" w:rsidP="004D6D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lastRenderedPageBreak/>
        <w:t>в графе 8 цифры «22289,8» заменить цифрами «12289,8»;</w:t>
      </w:r>
    </w:p>
    <w:p w:rsidR="00A755BF" w:rsidRPr="00810DC2" w:rsidRDefault="001175A7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д</w:t>
      </w:r>
      <w:r w:rsidR="00A755BF" w:rsidRPr="00810DC2">
        <w:rPr>
          <w:rFonts w:ascii="PT Astra Serif" w:hAnsi="PT Astra Serif"/>
          <w:sz w:val="28"/>
          <w:szCs w:val="28"/>
        </w:rPr>
        <w:t>) в строке 1.</w:t>
      </w:r>
      <w:r w:rsidR="00305355" w:rsidRPr="00810DC2">
        <w:rPr>
          <w:rFonts w:ascii="PT Astra Serif" w:hAnsi="PT Astra Serif"/>
          <w:sz w:val="28"/>
          <w:szCs w:val="28"/>
        </w:rPr>
        <w:t>6</w:t>
      </w:r>
      <w:r w:rsidR="00A755BF" w:rsidRPr="00810DC2">
        <w:rPr>
          <w:rFonts w:ascii="PT Astra Serif" w:hAnsi="PT Astra Serif"/>
          <w:sz w:val="28"/>
          <w:szCs w:val="28"/>
        </w:rPr>
        <w:t>:</w:t>
      </w:r>
    </w:p>
    <w:p w:rsidR="00A755BF" w:rsidRPr="00810DC2" w:rsidRDefault="00A755BF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12436E" w:rsidRPr="00810DC2">
        <w:rPr>
          <w:rFonts w:ascii="PT Astra Serif" w:hAnsi="PT Astra Serif"/>
          <w:sz w:val="28"/>
          <w:szCs w:val="28"/>
        </w:rPr>
        <w:t>8769627,60408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4D6DCC" w:rsidRPr="00810DC2">
        <w:rPr>
          <w:rFonts w:ascii="PT Astra Serif" w:hAnsi="PT Astra Serif"/>
          <w:sz w:val="28"/>
          <w:szCs w:val="28"/>
        </w:rPr>
        <w:t>8555827,60408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663B61" w:rsidRPr="00810DC2" w:rsidRDefault="00A755BF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12436E" w:rsidRPr="00810DC2">
        <w:rPr>
          <w:rFonts w:ascii="PT Astra Serif" w:hAnsi="PT Astra Serif"/>
          <w:sz w:val="28"/>
          <w:szCs w:val="28"/>
        </w:rPr>
        <w:t>1807543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4D6DCC" w:rsidRPr="00810DC2">
        <w:rPr>
          <w:rFonts w:ascii="PT Astra Serif" w:hAnsi="PT Astra Serif"/>
          <w:sz w:val="28"/>
          <w:szCs w:val="28"/>
        </w:rPr>
        <w:t>1593743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455610" w:rsidRPr="00810DC2" w:rsidRDefault="001175A7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е</w:t>
      </w:r>
      <w:r w:rsidR="00455610" w:rsidRPr="00810DC2">
        <w:rPr>
          <w:rFonts w:ascii="PT Astra Serif" w:hAnsi="PT Astra Serif"/>
          <w:sz w:val="28"/>
          <w:szCs w:val="28"/>
        </w:rPr>
        <w:t>) в строке 1.9:</w:t>
      </w:r>
    </w:p>
    <w:p w:rsidR="00455610" w:rsidRPr="00810DC2" w:rsidRDefault="0045561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12436E" w:rsidRPr="00810DC2">
        <w:rPr>
          <w:rFonts w:ascii="PT Astra Serif" w:hAnsi="PT Astra Serif"/>
          <w:sz w:val="28"/>
          <w:szCs w:val="28"/>
        </w:rPr>
        <w:t>7312499,47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4D6DCC" w:rsidRPr="00810DC2">
        <w:rPr>
          <w:rFonts w:ascii="PT Astra Serif" w:hAnsi="PT Astra Serif"/>
          <w:sz w:val="28"/>
          <w:szCs w:val="28"/>
        </w:rPr>
        <w:t>7337399,47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455610" w:rsidRPr="00810DC2" w:rsidRDefault="0045561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12436E" w:rsidRPr="00810DC2">
        <w:rPr>
          <w:rFonts w:ascii="PT Astra Serif" w:hAnsi="PT Astra Serif"/>
          <w:sz w:val="28"/>
          <w:szCs w:val="28"/>
        </w:rPr>
        <w:t>1299956,4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4D6DCC" w:rsidRPr="00810DC2">
        <w:rPr>
          <w:rFonts w:ascii="PT Astra Serif" w:hAnsi="PT Astra Serif"/>
          <w:sz w:val="28"/>
          <w:szCs w:val="28"/>
        </w:rPr>
        <w:t>1324856,4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4D6DCC" w:rsidRPr="00810DC2" w:rsidRDefault="001175A7" w:rsidP="004D6DCC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ж</w:t>
      </w:r>
      <w:r w:rsidR="004D6DCC" w:rsidRPr="00810DC2">
        <w:rPr>
          <w:rFonts w:ascii="PT Astra Serif" w:hAnsi="PT Astra Serif"/>
          <w:sz w:val="28"/>
          <w:szCs w:val="28"/>
        </w:rPr>
        <w:t>) в строке 1.11:</w:t>
      </w:r>
    </w:p>
    <w:p w:rsidR="004D6DCC" w:rsidRPr="00810DC2" w:rsidRDefault="004D6DCC" w:rsidP="004D6DCC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47005,16454» заменить цифрами «47505,16454»;</w:t>
      </w:r>
    </w:p>
    <w:p w:rsidR="004D6DCC" w:rsidRPr="00810DC2" w:rsidRDefault="004D6DCC" w:rsidP="004D6DCC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9884,8» заменить цифрами «10384,8»;</w:t>
      </w:r>
    </w:p>
    <w:p w:rsidR="004D6DCC" w:rsidRPr="00810DC2" w:rsidRDefault="001175A7" w:rsidP="004D6D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з</w:t>
      </w:r>
      <w:r w:rsidR="004D6DCC" w:rsidRPr="00810DC2">
        <w:rPr>
          <w:rFonts w:ascii="PT Astra Serif" w:hAnsi="PT Astra Serif"/>
          <w:sz w:val="28"/>
          <w:szCs w:val="28"/>
        </w:rPr>
        <w:t>) в строке 1.13:</w:t>
      </w:r>
    </w:p>
    <w:p w:rsidR="004D6DCC" w:rsidRPr="00810DC2" w:rsidRDefault="004D6DCC" w:rsidP="004D6D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1948618,6» заменить цифрами «1921393,6»;</w:t>
      </w:r>
    </w:p>
    <w:p w:rsidR="004D6DCC" w:rsidRPr="00810DC2" w:rsidRDefault="004D6DCC" w:rsidP="004D6D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400000,0» заменить цифрами «372775,0»;</w:t>
      </w:r>
    </w:p>
    <w:p w:rsidR="00EB2190" w:rsidRPr="00810DC2" w:rsidRDefault="001175A7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и</w:t>
      </w:r>
      <w:r w:rsidR="00EB2190" w:rsidRPr="00810DC2">
        <w:rPr>
          <w:rFonts w:ascii="PT Astra Serif" w:hAnsi="PT Astra Serif"/>
          <w:sz w:val="28"/>
          <w:szCs w:val="28"/>
        </w:rPr>
        <w:t>) в строке 1.</w:t>
      </w:r>
      <w:r w:rsidR="004B7DEF" w:rsidRPr="00810DC2">
        <w:rPr>
          <w:rFonts w:ascii="PT Astra Serif" w:hAnsi="PT Astra Serif"/>
          <w:sz w:val="28"/>
          <w:szCs w:val="28"/>
        </w:rPr>
        <w:t>15</w:t>
      </w:r>
      <w:r w:rsidR="00EB2190" w:rsidRPr="00810DC2">
        <w:rPr>
          <w:rFonts w:ascii="PT Astra Serif" w:hAnsi="PT Astra Serif"/>
          <w:sz w:val="28"/>
          <w:szCs w:val="28"/>
        </w:rPr>
        <w:t>:</w:t>
      </w:r>
    </w:p>
    <w:p w:rsidR="00EB2190" w:rsidRPr="00810DC2" w:rsidRDefault="00EB219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12436E" w:rsidRPr="00810DC2">
        <w:rPr>
          <w:rFonts w:ascii="PT Astra Serif" w:hAnsi="PT Astra Serif"/>
          <w:sz w:val="28"/>
          <w:szCs w:val="28"/>
        </w:rPr>
        <w:t>86885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7C7B1A" w:rsidRPr="00810DC2">
        <w:rPr>
          <w:rFonts w:ascii="PT Astra Serif" w:hAnsi="PT Astra Serif"/>
          <w:sz w:val="28"/>
          <w:szCs w:val="28"/>
        </w:rPr>
        <w:t>168885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EB2190" w:rsidRPr="00810DC2" w:rsidRDefault="00EB219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12436E" w:rsidRPr="00810DC2">
        <w:rPr>
          <w:rFonts w:ascii="PT Astra Serif" w:hAnsi="PT Astra Serif"/>
          <w:sz w:val="28"/>
          <w:szCs w:val="28"/>
        </w:rPr>
        <w:t>86445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7C7B1A" w:rsidRPr="00810DC2">
        <w:rPr>
          <w:rFonts w:ascii="PT Astra Serif" w:hAnsi="PT Astra Serif"/>
          <w:sz w:val="28"/>
          <w:szCs w:val="28"/>
        </w:rPr>
        <w:t>168445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7C7B1A" w:rsidRPr="00810DC2" w:rsidRDefault="001175A7" w:rsidP="007C7B1A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к</w:t>
      </w:r>
      <w:r w:rsidR="007C7B1A" w:rsidRPr="00810DC2">
        <w:rPr>
          <w:rFonts w:ascii="PT Astra Serif" w:hAnsi="PT Astra Serif"/>
          <w:sz w:val="28"/>
          <w:szCs w:val="28"/>
        </w:rPr>
        <w:t>) в строке 1.17:</w:t>
      </w:r>
    </w:p>
    <w:p w:rsidR="007C7B1A" w:rsidRPr="00810DC2" w:rsidRDefault="007C7B1A" w:rsidP="007C7B1A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23287,8» заменить цифрами «23726,4»;</w:t>
      </w:r>
    </w:p>
    <w:p w:rsidR="007C7B1A" w:rsidRPr="00810DC2" w:rsidRDefault="007C7B1A" w:rsidP="007C7B1A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4700,0» заменить цифрами «5138,6»;</w:t>
      </w:r>
    </w:p>
    <w:p w:rsidR="007C7B1A" w:rsidRPr="00810DC2" w:rsidRDefault="001175A7" w:rsidP="007C7B1A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л</w:t>
      </w:r>
      <w:r w:rsidR="007C7B1A" w:rsidRPr="00810DC2">
        <w:rPr>
          <w:rFonts w:ascii="PT Astra Serif" w:hAnsi="PT Astra Serif"/>
          <w:sz w:val="28"/>
          <w:szCs w:val="28"/>
        </w:rPr>
        <w:t>) в строке 1.20:</w:t>
      </w:r>
    </w:p>
    <w:p w:rsidR="007C7B1A" w:rsidRPr="00810DC2" w:rsidRDefault="007C7B1A" w:rsidP="007C7B1A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96458,806» заменить цифрами «98458,806»;</w:t>
      </w:r>
    </w:p>
    <w:p w:rsidR="007C7B1A" w:rsidRPr="00810DC2" w:rsidRDefault="007C7B1A" w:rsidP="007C7B1A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15969,3» заменить цифрами «17969,3»;</w:t>
      </w:r>
    </w:p>
    <w:p w:rsidR="007C7B1A" w:rsidRPr="00810DC2" w:rsidRDefault="001175A7" w:rsidP="007C7B1A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м</w:t>
      </w:r>
      <w:r w:rsidR="007C7B1A" w:rsidRPr="00810DC2">
        <w:rPr>
          <w:rFonts w:ascii="PT Astra Serif" w:hAnsi="PT Astra Serif"/>
          <w:sz w:val="28"/>
          <w:szCs w:val="28"/>
        </w:rPr>
        <w:t>) в строке 1.</w:t>
      </w:r>
      <w:r w:rsidR="0093322B" w:rsidRPr="00810DC2">
        <w:rPr>
          <w:rFonts w:ascii="PT Astra Serif" w:hAnsi="PT Astra Serif"/>
          <w:sz w:val="28"/>
          <w:szCs w:val="28"/>
        </w:rPr>
        <w:t>23</w:t>
      </w:r>
      <w:r w:rsidR="007C7B1A" w:rsidRPr="00810DC2">
        <w:rPr>
          <w:rFonts w:ascii="PT Astra Serif" w:hAnsi="PT Astra Serif"/>
          <w:sz w:val="28"/>
          <w:szCs w:val="28"/>
        </w:rPr>
        <w:t>:</w:t>
      </w:r>
    </w:p>
    <w:p w:rsidR="007C7B1A" w:rsidRPr="00810DC2" w:rsidRDefault="007C7B1A" w:rsidP="007C7B1A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93322B" w:rsidRPr="00810DC2">
        <w:rPr>
          <w:rFonts w:ascii="PT Astra Serif" w:hAnsi="PT Astra Serif"/>
          <w:sz w:val="28"/>
          <w:szCs w:val="28"/>
        </w:rPr>
        <w:t>384805,9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93322B" w:rsidRPr="00810DC2">
        <w:rPr>
          <w:rFonts w:ascii="PT Astra Serif" w:hAnsi="PT Astra Serif"/>
          <w:sz w:val="28"/>
          <w:szCs w:val="28"/>
        </w:rPr>
        <w:t>442805,9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7C7B1A" w:rsidRPr="00810DC2" w:rsidRDefault="007C7B1A" w:rsidP="007C7B1A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93322B" w:rsidRPr="00810DC2">
        <w:rPr>
          <w:rFonts w:ascii="PT Astra Serif" w:hAnsi="PT Astra Serif"/>
          <w:sz w:val="28"/>
          <w:szCs w:val="28"/>
        </w:rPr>
        <w:t>75000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93322B" w:rsidRPr="00810DC2">
        <w:rPr>
          <w:rFonts w:ascii="PT Astra Serif" w:hAnsi="PT Astra Serif"/>
          <w:sz w:val="28"/>
          <w:szCs w:val="28"/>
        </w:rPr>
        <w:t>133000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7C7B1A" w:rsidRPr="00810DC2" w:rsidRDefault="001175A7" w:rsidP="007C7B1A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н</w:t>
      </w:r>
      <w:r w:rsidR="007C7B1A" w:rsidRPr="00810DC2">
        <w:rPr>
          <w:rFonts w:ascii="PT Astra Serif" w:hAnsi="PT Astra Serif"/>
          <w:sz w:val="28"/>
          <w:szCs w:val="28"/>
        </w:rPr>
        <w:t>) в строке 1.</w:t>
      </w:r>
      <w:r w:rsidR="0093322B" w:rsidRPr="00810DC2">
        <w:rPr>
          <w:rFonts w:ascii="PT Astra Serif" w:hAnsi="PT Astra Serif"/>
          <w:sz w:val="28"/>
          <w:szCs w:val="28"/>
        </w:rPr>
        <w:t>2</w:t>
      </w:r>
      <w:r w:rsidR="007C7B1A" w:rsidRPr="00810DC2">
        <w:rPr>
          <w:rFonts w:ascii="PT Astra Serif" w:hAnsi="PT Astra Serif"/>
          <w:sz w:val="28"/>
          <w:szCs w:val="28"/>
        </w:rPr>
        <w:t>4:</w:t>
      </w:r>
    </w:p>
    <w:p w:rsidR="007C7B1A" w:rsidRPr="00810DC2" w:rsidRDefault="007C7B1A" w:rsidP="007C7B1A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93322B" w:rsidRPr="00810DC2">
        <w:rPr>
          <w:rFonts w:ascii="PT Astra Serif" w:hAnsi="PT Astra Serif"/>
          <w:sz w:val="28"/>
          <w:szCs w:val="28"/>
        </w:rPr>
        <w:t>68775,9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93322B" w:rsidRPr="00810DC2">
        <w:rPr>
          <w:rFonts w:ascii="PT Astra Serif" w:hAnsi="PT Astra Serif"/>
          <w:sz w:val="28"/>
          <w:szCs w:val="28"/>
        </w:rPr>
        <w:t>69685,9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7C7B1A" w:rsidRPr="00810DC2" w:rsidRDefault="007C7B1A" w:rsidP="007C7B1A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93322B" w:rsidRPr="00810DC2">
        <w:rPr>
          <w:rFonts w:ascii="PT Astra Serif" w:hAnsi="PT Astra Serif"/>
          <w:sz w:val="28"/>
          <w:szCs w:val="28"/>
        </w:rPr>
        <w:t>14000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93322B" w:rsidRPr="00810DC2">
        <w:rPr>
          <w:rFonts w:ascii="PT Astra Serif" w:hAnsi="PT Astra Serif"/>
          <w:sz w:val="28"/>
          <w:szCs w:val="28"/>
        </w:rPr>
        <w:t>14910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7C7B1A" w:rsidRPr="00810DC2" w:rsidRDefault="001175A7" w:rsidP="007C7B1A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о</w:t>
      </w:r>
      <w:r w:rsidR="007C7B1A" w:rsidRPr="00810DC2">
        <w:rPr>
          <w:rFonts w:ascii="PT Astra Serif" w:hAnsi="PT Astra Serif"/>
          <w:sz w:val="28"/>
          <w:szCs w:val="28"/>
        </w:rPr>
        <w:t>) в строке 1.</w:t>
      </w:r>
      <w:r w:rsidR="0093322B" w:rsidRPr="00810DC2">
        <w:rPr>
          <w:rFonts w:ascii="PT Astra Serif" w:hAnsi="PT Astra Serif"/>
          <w:sz w:val="28"/>
          <w:szCs w:val="28"/>
        </w:rPr>
        <w:t>27</w:t>
      </w:r>
      <w:r w:rsidR="007C7B1A" w:rsidRPr="00810DC2">
        <w:rPr>
          <w:rFonts w:ascii="PT Astra Serif" w:hAnsi="PT Astra Serif"/>
          <w:sz w:val="28"/>
          <w:szCs w:val="28"/>
        </w:rPr>
        <w:t>:</w:t>
      </w:r>
    </w:p>
    <w:p w:rsidR="007C7B1A" w:rsidRPr="00810DC2" w:rsidRDefault="007C7B1A" w:rsidP="007C7B1A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93322B" w:rsidRPr="00810DC2">
        <w:rPr>
          <w:rFonts w:ascii="PT Astra Serif" w:hAnsi="PT Astra Serif"/>
          <w:sz w:val="28"/>
          <w:szCs w:val="28"/>
        </w:rPr>
        <w:t>16499,59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93322B" w:rsidRPr="00810DC2">
        <w:rPr>
          <w:rFonts w:ascii="PT Astra Serif" w:hAnsi="PT Astra Serif"/>
          <w:sz w:val="28"/>
          <w:szCs w:val="28"/>
        </w:rPr>
        <w:t>16565,89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7C7B1A" w:rsidRPr="00810DC2" w:rsidRDefault="007C7B1A" w:rsidP="007C7B1A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93322B" w:rsidRPr="00810DC2">
        <w:rPr>
          <w:rFonts w:ascii="PT Astra Serif" w:hAnsi="PT Astra Serif"/>
          <w:sz w:val="28"/>
          <w:szCs w:val="28"/>
        </w:rPr>
        <w:t>3215,7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93322B" w:rsidRPr="00810DC2">
        <w:rPr>
          <w:rFonts w:ascii="PT Astra Serif" w:hAnsi="PT Astra Serif"/>
          <w:sz w:val="28"/>
          <w:szCs w:val="28"/>
        </w:rPr>
        <w:t>3282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93322B" w:rsidRPr="00810DC2" w:rsidRDefault="001175A7" w:rsidP="0093322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п</w:t>
      </w:r>
      <w:r w:rsidR="0093322B" w:rsidRPr="00810DC2">
        <w:rPr>
          <w:rFonts w:ascii="PT Astra Serif" w:hAnsi="PT Astra Serif"/>
          <w:sz w:val="28"/>
          <w:szCs w:val="28"/>
        </w:rPr>
        <w:t>) в строке 1.28:</w:t>
      </w:r>
    </w:p>
    <w:p w:rsidR="0093322B" w:rsidRPr="00810DC2" w:rsidRDefault="0093322B" w:rsidP="0093322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205680,17» заменить цифрами «204680,17»;</w:t>
      </w:r>
    </w:p>
    <w:p w:rsidR="0093322B" w:rsidRPr="00810DC2" w:rsidRDefault="0093322B" w:rsidP="0093322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40802,8» заменить цифрами «39802,8»;</w:t>
      </w:r>
    </w:p>
    <w:p w:rsidR="0093322B" w:rsidRPr="00810DC2" w:rsidRDefault="001175A7" w:rsidP="0093322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р</w:t>
      </w:r>
      <w:r w:rsidR="0093322B" w:rsidRPr="00810DC2">
        <w:rPr>
          <w:rFonts w:ascii="PT Astra Serif" w:hAnsi="PT Astra Serif"/>
          <w:sz w:val="28"/>
          <w:szCs w:val="28"/>
        </w:rPr>
        <w:t>) в строке 1.30:</w:t>
      </w:r>
    </w:p>
    <w:p w:rsidR="0093322B" w:rsidRPr="00810DC2" w:rsidRDefault="0093322B" w:rsidP="0093322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364958,94» заменить цифрами «364218,94»;</w:t>
      </w:r>
    </w:p>
    <w:p w:rsidR="0093322B" w:rsidRPr="00810DC2" w:rsidRDefault="0093322B" w:rsidP="0093322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69865,2» заменить цифрами «69125,2»;</w:t>
      </w:r>
    </w:p>
    <w:p w:rsidR="0093322B" w:rsidRPr="00810DC2" w:rsidRDefault="001175A7" w:rsidP="0093322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с</w:t>
      </w:r>
      <w:r w:rsidR="0093322B" w:rsidRPr="00810DC2">
        <w:rPr>
          <w:rFonts w:ascii="PT Astra Serif" w:hAnsi="PT Astra Serif"/>
          <w:sz w:val="28"/>
          <w:szCs w:val="28"/>
        </w:rPr>
        <w:t>) в строке 1.</w:t>
      </w:r>
      <w:r w:rsidR="00C63E8F" w:rsidRPr="00810DC2">
        <w:rPr>
          <w:rFonts w:ascii="PT Astra Serif" w:hAnsi="PT Astra Serif"/>
          <w:sz w:val="28"/>
          <w:szCs w:val="28"/>
        </w:rPr>
        <w:t>39</w:t>
      </w:r>
      <w:r w:rsidR="0093322B" w:rsidRPr="00810DC2">
        <w:rPr>
          <w:rFonts w:ascii="PT Astra Serif" w:hAnsi="PT Astra Serif"/>
          <w:sz w:val="28"/>
          <w:szCs w:val="28"/>
        </w:rPr>
        <w:t>:</w:t>
      </w:r>
    </w:p>
    <w:p w:rsidR="00C63E8F" w:rsidRPr="00810DC2" w:rsidRDefault="00C63E8F" w:rsidP="00C63E8F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93322B" w:rsidRPr="00810DC2" w:rsidRDefault="0093322B" w:rsidP="0093322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C63E8F" w:rsidRPr="00810DC2">
        <w:rPr>
          <w:rFonts w:ascii="PT Astra Serif" w:hAnsi="PT Astra Serif"/>
          <w:sz w:val="28"/>
          <w:szCs w:val="28"/>
        </w:rPr>
        <w:t>58382,14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C63E8F" w:rsidRPr="00810DC2">
        <w:rPr>
          <w:rFonts w:ascii="PT Astra Serif" w:hAnsi="PT Astra Serif"/>
          <w:sz w:val="28"/>
          <w:szCs w:val="28"/>
        </w:rPr>
        <w:t>59582,14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93322B" w:rsidRPr="00810DC2" w:rsidRDefault="0093322B" w:rsidP="0093322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C63E8F" w:rsidRPr="00810DC2">
        <w:rPr>
          <w:rFonts w:ascii="PT Astra Serif" w:hAnsi="PT Astra Serif"/>
          <w:sz w:val="28"/>
          <w:szCs w:val="28"/>
        </w:rPr>
        <w:t>12010,9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C63E8F" w:rsidRPr="00810DC2">
        <w:rPr>
          <w:rFonts w:ascii="PT Astra Serif" w:hAnsi="PT Astra Serif"/>
          <w:sz w:val="28"/>
          <w:szCs w:val="28"/>
        </w:rPr>
        <w:t>13210,9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C63E8F" w:rsidRPr="00810DC2" w:rsidRDefault="00C63E8F" w:rsidP="00C63E8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C63E8F" w:rsidRPr="00810DC2" w:rsidRDefault="00C63E8F" w:rsidP="00C63E8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24230,84» заменить цифрами «25430,84»;</w:t>
      </w:r>
    </w:p>
    <w:p w:rsidR="00C63E8F" w:rsidRPr="00810DC2" w:rsidRDefault="00C63E8F" w:rsidP="00C63E8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5283,5» заменить цифрами «6483,5»;</w:t>
      </w:r>
    </w:p>
    <w:p w:rsidR="0080365F" w:rsidRPr="00810DC2" w:rsidRDefault="001175A7" w:rsidP="0080365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т</w:t>
      </w:r>
      <w:r w:rsidR="0080365F" w:rsidRPr="00810DC2">
        <w:rPr>
          <w:rFonts w:ascii="PT Astra Serif" w:hAnsi="PT Astra Serif"/>
          <w:sz w:val="28"/>
          <w:szCs w:val="28"/>
        </w:rPr>
        <w:t>) в строке 1.50:</w:t>
      </w:r>
    </w:p>
    <w:p w:rsidR="0080365F" w:rsidRPr="00810DC2" w:rsidRDefault="0080365F" w:rsidP="0080365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lastRenderedPageBreak/>
        <w:t>в графе 5 цифры «55525,0» заменить цифрами «39325,0»;</w:t>
      </w:r>
    </w:p>
    <w:p w:rsidR="0080365F" w:rsidRPr="00810DC2" w:rsidRDefault="0080365F" w:rsidP="0080365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25000,0» заменить цифрами «8800,0»;</w:t>
      </w:r>
    </w:p>
    <w:p w:rsidR="0080365F" w:rsidRPr="00810DC2" w:rsidRDefault="001175A7" w:rsidP="0080365F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у</w:t>
      </w:r>
      <w:r w:rsidR="0080365F" w:rsidRPr="00810DC2">
        <w:rPr>
          <w:rFonts w:ascii="PT Astra Serif" w:hAnsi="PT Astra Serif"/>
          <w:sz w:val="28"/>
          <w:szCs w:val="28"/>
        </w:rPr>
        <w:t>) дополнить строкой 1.52 следующего содержания:</w:t>
      </w:r>
    </w:p>
    <w:p w:rsidR="0080365F" w:rsidRPr="00810DC2" w:rsidRDefault="0080365F" w:rsidP="0080365F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67"/>
        <w:gridCol w:w="2977"/>
        <w:gridCol w:w="1417"/>
        <w:gridCol w:w="1418"/>
        <w:gridCol w:w="850"/>
        <w:gridCol w:w="284"/>
        <w:gridCol w:w="283"/>
        <w:gridCol w:w="851"/>
        <w:gridCol w:w="283"/>
        <w:gridCol w:w="284"/>
        <w:gridCol w:w="567"/>
      </w:tblGrid>
      <w:tr w:rsidR="0080365F" w:rsidRPr="00810DC2" w:rsidTr="0080365F">
        <w:trPr>
          <w:trHeight w:val="6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365F" w:rsidRPr="00810DC2" w:rsidRDefault="0080365F" w:rsidP="003B4FCC">
            <w:pPr>
              <w:widowControl w:val="0"/>
              <w:shd w:val="clear" w:color="auto" w:fill="FFFFFF" w:themeFill="background1"/>
              <w:spacing w:after="0" w:line="228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10DC2">
              <w:rPr>
                <w:rFonts w:ascii="PT Astra Serif" w:hAnsi="PT Astra Serif"/>
                <w:sz w:val="28"/>
                <w:szCs w:val="2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5F" w:rsidRPr="00810DC2" w:rsidRDefault="0080365F" w:rsidP="0080365F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810DC2">
              <w:rPr>
                <w:rFonts w:ascii="PT Astra Serif" w:hAnsi="PT Astra Serif"/>
                <w:spacing w:val="-10"/>
                <w:sz w:val="20"/>
                <w:szCs w:val="20"/>
              </w:rPr>
              <w:t>1.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5F" w:rsidRPr="00810DC2" w:rsidRDefault="0080365F" w:rsidP="003B4FCC">
            <w:pPr>
              <w:widowControl w:val="0"/>
              <w:shd w:val="clear" w:color="auto" w:fill="FFFFFF" w:themeFill="background1"/>
              <w:spacing w:after="0" w:line="228" w:lineRule="auto"/>
              <w:jc w:val="both"/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</w:pPr>
            <w:r w:rsidRPr="00810DC2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Оказание дополнительной меры поддержки федеральным гос</w:t>
            </w:r>
            <w:r w:rsidRPr="00810DC2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у</w:t>
            </w:r>
            <w:r w:rsidRPr="00810DC2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дарственным гражданским сл</w:t>
            </w:r>
            <w:r w:rsidRPr="00810DC2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у</w:t>
            </w:r>
            <w:r w:rsidRPr="00810DC2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жащим Управления Министе</w:t>
            </w:r>
            <w:r w:rsidRPr="00810DC2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р</w:t>
            </w:r>
            <w:r w:rsidRPr="00810DC2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ства юстиции Российской Фед</w:t>
            </w:r>
            <w:r w:rsidRPr="00810DC2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е</w:t>
            </w:r>
            <w:r w:rsidRPr="00810DC2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рации по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5F" w:rsidRPr="00810DC2" w:rsidRDefault="0080365F" w:rsidP="0080365F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0DC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 </w:t>
            </w:r>
          </w:p>
          <w:p w:rsidR="0080365F" w:rsidRPr="00810DC2" w:rsidRDefault="0080365F" w:rsidP="003B4FCC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5F" w:rsidRPr="00810DC2" w:rsidRDefault="0080365F" w:rsidP="003B4FCC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0DC2">
              <w:rPr>
                <w:rFonts w:ascii="PT Astra Serif" w:hAnsi="PT Astra Serif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5F" w:rsidRPr="00810DC2" w:rsidRDefault="0080365F" w:rsidP="003B4FCC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10DC2">
              <w:rPr>
                <w:rFonts w:ascii="PT Astra Serif" w:hAnsi="PT Astra Serif"/>
                <w:spacing w:val="-6"/>
                <w:sz w:val="20"/>
                <w:szCs w:val="20"/>
              </w:rPr>
              <w:t>5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5F" w:rsidRPr="00810DC2" w:rsidRDefault="0080365F" w:rsidP="003B4FCC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0DC2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5F" w:rsidRPr="00810DC2" w:rsidRDefault="0080365F" w:rsidP="003B4FCC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0DC2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5F" w:rsidRPr="00810DC2" w:rsidRDefault="0080365F" w:rsidP="003B4FCC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0DC2">
              <w:rPr>
                <w:rFonts w:ascii="PT Astra Serif" w:hAnsi="PT Astra Serif"/>
                <w:spacing w:val="-4"/>
                <w:sz w:val="20"/>
                <w:szCs w:val="20"/>
              </w:rPr>
              <w:t>5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5F" w:rsidRPr="00810DC2" w:rsidRDefault="0080365F" w:rsidP="003B4FCC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0DC2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5F" w:rsidRPr="00810DC2" w:rsidRDefault="0080365F" w:rsidP="003B4FCC">
            <w:pPr>
              <w:widowControl w:val="0"/>
              <w:shd w:val="clear" w:color="auto" w:fill="FFFFFF" w:themeFill="background1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0DC2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65F" w:rsidRPr="00810DC2" w:rsidRDefault="0080365F" w:rsidP="0080365F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80365F" w:rsidRPr="00810DC2" w:rsidRDefault="0080365F" w:rsidP="0080365F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80365F" w:rsidRPr="00810DC2" w:rsidRDefault="0080365F" w:rsidP="0080365F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pacing w:val="-4"/>
              </w:rPr>
            </w:pPr>
          </w:p>
          <w:p w:rsidR="0080365F" w:rsidRPr="00810DC2" w:rsidRDefault="0080365F" w:rsidP="0080365F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0365F" w:rsidRPr="00810DC2" w:rsidRDefault="0080365F" w:rsidP="0080365F">
            <w:pPr>
              <w:widowControl w:val="0"/>
              <w:shd w:val="clear" w:color="auto" w:fill="FFFFFF" w:themeFill="background1"/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810DC2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80365F" w:rsidRPr="00810DC2" w:rsidRDefault="0080365F" w:rsidP="0080365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2F0" w:rsidRPr="00810DC2" w:rsidRDefault="001175A7" w:rsidP="00A2643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ф</w:t>
      </w:r>
      <w:r w:rsidR="00BD72F0" w:rsidRPr="00810DC2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BD72F0" w:rsidRPr="00810DC2" w:rsidRDefault="00BD72F0" w:rsidP="00A2643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BD72F0" w:rsidRPr="00810DC2" w:rsidRDefault="00BD72F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12436E" w:rsidRPr="00810DC2">
        <w:rPr>
          <w:rFonts w:ascii="PT Astra Serif" w:hAnsi="PT Astra Serif"/>
          <w:sz w:val="28"/>
          <w:szCs w:val="28"/>
        </w:rPr>
        <w:t>32889889,16799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1175A7" w:rsidRPr="00810DC2">
        <w:rPr>
          <w:rFonts w:ascii="PT Astra Serif" w:hAnsi="PT Astra Serif"/>
          <w:sz w:val="28"/>
          <w:szCs w:val="28"/>
        </w:rPr>
        <w:t>32769413,86799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BD72F0" w:rsidRPr="00810DC2" w:rsidRDefault="00BD72F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12436E" w:rsidRPr="00810DC2">
        <w:rPr>
          <w:rFonts w:ascii="PT Astra Serif" w:hAnsi="PT Astra Serif"/>
          <w:sz w:val="28"/>
          <w:szCs w:val="28"/>
        </w:rPr>
        <w:t>6495323,46435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1175A7" w:rsidRPr="00810DC2">
        <w:rPr>
          <w:rFonts w:ascii="PT Astra Serif" w:hAnsi="PT Astra Serif"/>
          <w:sz w:val="28"/>
          <w:szCs w:val="28"/>
        </w:rPr>
        <w:t>6374848,16435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BD72F0" w:rsidRPr="00810DC2" w:rsidRDefault="00BD72F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BD72F0" w:rsidRPr="00810DC2" w:rsidRDefault="00BD72F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12436E" w:rsidRPr="00810DC2">
        <w:rPr>
          <w:rFonts w:ascii="PT Astra Serif" w:hAnsi="PT Astra Serif"/>
          <w:sz w:val="28"/>
          <w:szCs w:val="28"/>
        </w:rPr>
        <w:t>26528554,36799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1175A7" w:rsidRPr="00810DC2">
        <w:rPr>
          <w:rFonts w:ascii="PT Astra Serif" w:hAnsi="PT Astra Serif"/>
          <w:sz w:val="28"/>
          <w:szCs w:val="28"/>
        </w:rPr>
        <w:t>26383104,26799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BD72F0" w:rsidRPr="00810DC2" w:rsidRDefault="00BD72F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12436E" w:rsidRPr="00810DC2">
        <w:rPr>
          <w:rFonts w:ascii="PT Astra Serif" w:hAnsi="PT Astra Serif"/>
          <w:sz w:val="28"/>
          <w:szCs w:val="28"/>
        </w:rPr>
        <w:t>5159855,36435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1175A7" w:rsidRPr="00810DC2">
        <w:rPr>
          <w:rFonts w:ascii="PT Astra Serif" w:hAnsi="PT Astra Serif"/>
          <w:sz w:val="28"/>
          <w:szCs w:val="28"/>
        </w:rPr>
        <w:t>5014405,26435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12436E" w:rsidRPr="00810DC2" w:rsidRDefault="0012436E" w:rsidP="0012436E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:rsidR="0012436E" w:rsidRPr="00810DC2" w:rsidRDefault="0012436E" w:rsidP="0012436E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1175A7" w:rsidRPr="00810DC2">
        <w:rPr>
          <w:rFonts w:ascii="PT Astra Serif" w:hAnsi="PT Astra Serif"/>
          <w:sz w:val="28"/>
          <w:szCs w:val="28"/>
        </w:rPr>
        <w:t>6361334,8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1175A7" w:rsidRPr="00810DC2">
        <w:rPr>
          <w:rFonts w:ascii="PT Astra Serif" w:hAnsi="PT Astra Serif"/>
          <w:sz w:val="28"/>
          <w:szCs w:val="28"/>
        </w:rPr>
        <w:t>6386309,6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12436E" w:rsidRPr="00810DC2" w:rsidRDefault="0012436E" w:rsidP="0012436E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1175A7" w:rsidRPr="00810DC2">
        <w:rPr>
          <w:rFonts w:ascii="PT Astra Serif" w:hAnsi="PT Astra Serif"/>
          <w:sz w:val="28"/>
          <w:szCs w:val="28"/>
        </w:rPr>
        <w:t>1335468,1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1175A7" w:rsidRPr="00810DC2">
        <w:rPr>
          <w:rFonts w:ascii="PT Astra Serif" w:hAnsi="PT Astra Serif"/>
          <w:sz w:val="28"/>
          <w:szCs w:val="28"/>
        </w:rPr>
        <w:t>1360442,9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AA3A4A" w:rsidRPr="00810DC2" w:rsidRDefault="00AA3A4A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:rsidR="001175A7" w:rsidRPr="00810DC2" w:rsidRDefault="001175A7" w:rsidP="001175A7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а) в строке 2.1:</w:t>
      </w:r>
    </w:p>
    <w:p w:rsidR="001175A7" w:rsidRPr="00810DC2" w:rsidRDefault="001175A7" w:rsidP="001175A7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1716766,29» заменить цифрами «1694042,29»;</w:t>
      </w:r>
    </w:p>
    <w:p w:rsidR="001175A7" w:rsidRPr="00810DC2" w:rsidRDefault="001175A7" w:rsidP="001175A7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3B4FCC" w:rsidRPr="00810DC2">
        <w:rPr>
          <w:rFonts w:ascii="PT Astra Serif" w:hAnsi="PT Astra Serif"/>
          <w:sz w:val="28"/>
          <w:szCs w:val="28"/>
        </w:rPr>
        <w:t>360000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810DC2">
        <w:rPr>
          <w:rFonts w:ascii="PT Astra Serif" w:hAnsi="PT Astra Serif"/>
          <w:sz w:val="28"/>
          <w:szCs w:val="28"/>
        </w:rPr>
        <w:t>337276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1175A7" w:rsidRPr="00810DC2" w:rsidRDefault="00B51E5A" w:rsidP="001175A7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б</w:t>
      </w:r>
      <w:r w:rsidR="001175A7" w:rsidRPr="00810DC2">
        <w:rPr>
          <w:rFonts w:ascii="PT Astra Serif" w:hAnsi="PT Astra Serif"/>
          <w:sz w:val="28"/>
          <w:szCs w:val="28"/>
        </w:rPr>
        <w:t xml:space="preserve">) в строке </w:t>
      </w:r>
      <w:r w:rsidR="003B4FCC" w:rsidRPr="00810DC2">
        <w:rPr>
          <w:rFonts w:ascii="PT Astra Serif" w:hAnsi="PT Astra Serif"/>
          <w:sz w:val="28"/>
          <w:szCs w:val="28"/>
        </w:rPr>
        <w:t>2.7</w:t>
      </w:r>
      <w:r w:rsidR="001175A7" w:rsidRPr="00810DC2">
        <w:rPr>
          <w:rFonts w:ascii="PT Astra Serif" w:hAnsi="PT Astra Serif"/>
          <w:sz w:val="28"/>
          <w:szCs w:val="28"/>
        </w:rPr>
        <w:t>:</w:t>
      </w:r>
    </w:p>
    <w:p w:rsidR="001175A7" w:rsidRPr="00810DC2" w:rsidRDefault="001175A7" w:rsidP="001175A7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3B4FCC" w:rsidRPr="00810DC2">
        <w:rPr>
          <w:rFonts w:ascii="PT Astra Serif" w:hAnsi="PT Astra Serif"/>
          <w:sz w:val="28"/>
          <w:szCs w:val="28"/>
        </w:rPr>
        <w:t>779471,35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810DC2">
        <w:rPr>
          <w:rFonts w:ascii="PT Astra Serif" w:hAnsi="PT Astra Serif"/>
          <w:sz w:val="28"/>
          <w:szCs w:val="28"/>
        </w:rPr>
        <w:t>760471,35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1175A7" w:rsidRPr="00810DC2" w:rsidRDefault="001175A7" w:rsidP="001175A7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3B4FCC" w:rsidRPr="00810DC2">
        <w:rPr>
          <w:rFonts w:ascii="PT Astra Serif" w:hAnsi="PT Astra Serif"/>
          <w:sz w:val="28"/>
          <w:szCs w:val="28"/>
        </w:rPr>
        <w:t>160000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810DC2">
        <w:rPr>
          <w:rFonts w:ascii="PT Astra Serif" w:hAnsi="PT Astra Serif"/>
          <w:sz w:val="28"/>
          <w:szCs w:val="28"/>
        </w:rPr>
        <w:t>141000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1C7F10" w:rsidRPr="00810DC2" w:rsidRDefault="00B51E5A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</w:t>
      </w:r>
      <w:r w:rsidR="001C7F10" w:rsidRPr="00810DC2">
        <w:rPr>
          <w:rFonts w:ascii="PT Astra Serif" w:hAnsi="PT Astra Serif"/>
          <w:sz w:val="28"/>
          <w:szCs w:val="28"/>
        </w:rPr>
        <w:t xml:space="preserve">) в строке </w:t>
      </w:r>
      <w:r w:rsidR="00400AAA" w:rsidRPr="00810DC2">
        <w:rPr>
          <w:rFonts w:ascii="PT Astra Serif" w:hAnsi="PT Astra Serif"/>
          <w:sz w:val="28"/>
          <w:szCs w:val="28"/>
        </w:rPr>
        <w:t>2</w:t>
      </w:r>
      <w:r w:rsidR="001C7F10" w:rsidRPr="00810DC2">
        <w:rPr>
          <w:rFonts w:ascii="PT Astra Serif" w:hAnsi="PT Astra Serif"/>
          <w:sz w:val="28"/>
          <w:szCs w:val="28"/>
        </w:rPr>
        <w:t>.</w:t>
      </w:r>
      <w:r w:rsidR="00C33D96" w:rsidRPr="00810DC2">
        <w:rPr>
          <w:rFonts w:ascii="PT Astra Serif" w:hAnsi="PT Astra Serif"/>
          <w:sz w:val="28"/>
          <w:szCs w:val="28"/>
        </w:rPr>
        <w:t>8</w:t>
      </w:r>
      <w:r w:rsidR="001C7F10" w:rsidRPr="00810DC2">
        <w:rPr>
          <w:rFonts w:ascii="PT Astra Serif" w:hAnsi="PT Astra Serif"/>
          <w:sz w:val="28"/>
          <w:szCs w:val="28"/>
        </w:rPr>
        <w:t>:</w:t>
      </w:r>
    </w:p>
    <w:p w:rsidR="001C7F10" w:rsidRPr="00810DC2" w:rsidRDefault="001C7F1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3B4FCC" w:rsidRPr="00810DC2">
        <w:rPr>
          <w:rFonts w:ascii="PT Astra Serif" w:hAnsi="PT Astra Serif"/>
          <w:sz w:val="28"/>
          <w:szCs w:val="28"/>
        </w:rPr>
        <w:t>2279,82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810DC2">
        <w:rPr>
          <w:rFonts w:ascii="PT Astra Serif" w:hAnsi="PT Astra Serif"/>
          <w:sz w:val="28"/>
          <w:szCs w:val="28"/>
        </w:rPr>
        <w:t>3409,82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1C7F10" w:rsidRPr="00810DC2" w:rsidRDefault="001C7F10" w:rsidP="00A2643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3B4FCC" w:rsidRPr="00810DC2">
        <w:rPr>
          <w:rFonts w:ascii="PT Astra Serif" w:hAnsi="PT Astra Serif"/>
          <w:sz w:val="28"/>
          <w:szCs w:val="28"/>
        </w:rPr>
        <w:t>856,7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810DC2">
        <w:rPr>
          <w:rFonts w:ascii="PT Astra Serif" w:hAnsi="PT Astra Serif"/>
          <w:sz w:val="28"/>
          <w:szCs w:val="28"/>
        </w:rPr>
        <w:t>1986,7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3B4FCC" w:rsidRPr="00810DC2" w:rsidRDefault="00B51E5A" w:rsidP="003B4F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г</w:t>
      </w:r>
      <w:r w:rsidR="003B4FCC" w:rsidRPr="00810DC2">
        <w:rPr>
          <w:rFonts w:ascii="PT Astra Serif" w:hAnsi="PT Astra Serif"/>
          <w:sz w:val="28"/>
          <w:szCs w:val="28"/>
        </w:rPr>
        <w:t>) в строке 2.9:</w:t>
      </w:r>
    </w:p>
    <w:p w:rsidR="003B4FCC" w:rsidRPr="00810DC2" w:rsidRDefault="003B4FCC" w:rsidP="003B4F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1201845,84» заменить цифрами «1171345,84»;</w:t>
      </w:r>
    </w:p>
    <w:p w:rsidR="003B4FCC" w:rsidRPr="00810DC2" w:rsidRDefault="003B4FCC" w:rsidP="003B4F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262000,0» заменить цифрами «231500,0»;</w:t>
      </w:r>
    </w:p>
    <w:p w:rsidR="00400AAA" w:rsidRPr="00810DC2" w:rsidRDefault="00B51E5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д</w:t>
      </w:r>
      <w:r w:rsidR="00400AAA" w:rsidRPr="00810DC2">
        <w:rPr>
          <w:rFonts w:ascii="PT Astra Serif" w:hAnsi="PT Astra Serif"/>
          <w:sz w:val="28"/>
          <w:szCs w:val="28"/>
        </w:rPr>
        <w:t>) в строке 2.11:</w:t>
      </w:r>
    </w:p>
    <w:p w:rsidR="00400AAA" w:rsidRPr="00810DC2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 xml:space="preserve">в графе 5 цифры </w:t>
      </w:r>
      <w:r w:rsidR="0012600D" w:rsidRPr="00810DC2">
        <w:rPr>
          <w:rFonts w:ascii="PT Astra Serif" w:hAnsi="PT Astra Serif"/>
          <w:sz w:val="28"/>
          <w:szCs w:val="28"/>
        </w:rPr>
        <w:t>«</w:t>
      </w:r>
      <w:r w:rsidR="003B4FCC" w:rsidRPr="00810DC2">
        <w:rPr>
          <w:rFonts w:ascii="PT Astra Serif" w:hAnsi="PT Astra Serif"/>
          <w:sz w:val="28"/>
          <w:szCs w:val="28"/>
        </w:rPr>
        <w:t>78387,661</w:t>
      </w:r>
      <w:r w:rsidR="0012600D"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810DC2">
        <w:rPr>
          <w:rFonts w:ascii="PT Astra Serif" w:hAnsi="PT Astra Serif"/>
          <w:sz w:val="28"/>
          <w:szCs w:val="28"/>
        </w:rPr>
        <w:t>72950,561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400AAA" w:rsidRPr="00810DC2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3B4FCC" w:rsidRPr="00810DC2">
        <w:rPr>
          <w:rFonts w:ascii="PT Astra Serif" w:hAnsi="PT Astra Serif"/>
          <w:sz w:val="28"/>
          <w:szCs w:val="28"/>
        </w:rPr>
        <w:t>14000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810DC2">
        <w:rPr>
          <w:rFonts w:ascii="PT Astra Serif" w:hAnsi="PT Astra Serif"/>
          <w:sz w:val="28"/>
          <w:szCs w:val="28"/>
        </w:rPr>
        <w:t>8562,9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400AAA" w:rsidRPr="00810DC2" w:rsidRDefault="00B51E5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е</w:t>
      </w:r>
      <w:r w:rsidR="00400AAA" w:rsidRPr="00810DC2">
        <w:rPr>
          <w:rFonts w:ascii="PT Astra Serif" w:hAnsi="PT Astra Serif"/>
          <w:sz w:val="28"/>
          <w:szCs w:val="28"/>
        </w:rPr>
        <w:t xml:space="preserve">) в строке </w:t>
      </w:r>
      <w:r w:rsidR="00205008" w:rsidRPr="00810DC2">
        <w:rPr>
          <w:rFonts w:ascii="PT Astra Serif" w:hAnsi="PT Astra Serif"/>
          <w:sz w:val="28"/>
          <w:szCs w:val="28"/>
        </w:rPr>
        <w:t>2</w:t>
      </w:r>
      <w:r w:rsidR="00400AAA" w:rsidRPr="00810DC2">
        <w:rPr>
          <w:rFonts w:ascii="PT Astra Serif" w:hAnsi="PT Astra Serif"/>
          <w:sz w:val="28"/>
          <w:szCs w:val="28"/>
        </w:rPr>
        <w:t>.</w:t>
      </w:r>
      <w:r w:rsidR="00205008" w:rsidRPr="00810DC2">
        <w:rPr>
          <w:rFonts w:ascii="PT Astra Serif" w:hAnsi="PT Astra Serif"/>
          <w:sz w:val="28"/>
          <w:szCs w:val="28"/>
        </w:rPr>
        <w:t>1</w:t>
      </w:r>
      <w:r w:rsidR="00C33D96" w:rsidRPr="00810DC2">
        <w:rPr>
          <w:rFonts w:ascii="PT Astra Serif" w:hAnsi="PT Astra Serif"/>
          <w:sz w:val="28"/>
          <w:szCs w:val="28"/>
        </w:rPr>
        <w:t>8</w:t>
      </w:r>
      <w:r w:rsidR="00400AAA" w:rsidRPr="00810DC2">
        <w:rPr>
          <w:rFonts w:ascii="PT Astra Serif" w:hAnsi="PT Astra Serif"/>
          <w:sz w:val="28"/>
          <w:szCs w:val="28"/>
        </w:rPr>
        <w:t>:</w:t>
      </w:r>
    </w:p>
    <w:p w:rsidR="00400AAA" w:rsidRPr="00810DC2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3B4FCC" w:rsidRPr="00810DC2">
        <w:rPr>
          <w:rFonts w:ascii="PT Astra Serif" w:hAnsi="PT Astra Serif"/>
          <w:sz w:val="28"/>
          <w:szCs w:val="28"/>
        </w:rPr>
        <w:t>896153,41478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810DC2">
        <w:rPr>
          <w:rFonts w:ascii="PT Astra Serif" w:hAnsi="PT Astra Serif"/>
          <w:sz w:val="28"/>
          <w:szCs w:val="28"/>
        </w:rPr>
        <w:t>893674,81478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400AAA" w:rsidRPr="00810DC2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3B4FCC" w:rsidRPr="00810DC2">
        <w:rPr>
          <w:rFonts w:ascii="PT Astra Serif" w:hAnsi="PT Astra Serif"/>
          <w:sz w:val="28"/>
          <w:szCs w:val="28"/>
        </w:rPr>
        <w:t>189550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3B4FCC" w:rsidRPr="00810DC2">
        <w:rPr>
          <w:rFonts w:ascii="PT Astra Serif" w:hAnsi="PT Astra Serif"/>
          <w:sz w:val="28"/>
          <w:szCs w:val="28"/>
        </w:rPr>
        <w:t>187071,4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3B4FCC" w:rsidRPr="00810DC2" w:rsidRDefault="00B51E5A" w:rsidP="003B4F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ж</w:t>
      </w:r>
      <w:r w:rsidR="003B4FCC" w:rsidRPr="00810DC2">
        <w:rPr>
          <w:rFonts w:ascii="PT Astra Serif" w:hAnsi="PT Astra Serif"/>
          <w:sz w:val="28"/>
          <w:szCs w:val="28"/>
        </w:rPr>
        <w:t>) в строке 2.19:</w:t>
      </w:r>
    </w:p>
    <w:p w:rsidR="003B4FCC" w:rsidRPr="00810DC2" w:rsidRDefault="003B4FCC" w:rsidP="003B4F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345082,81» заменить цифрами «319005,51»;</w:t>
      </w:r>
    </w:p>
    <w:p w:rsidR="003B4FCC" w:rsidRPr="00810DC2" w:rsidRDefault="003B4FCC" w:rsidP="003B4F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82655,0» заменить цифрами «56577,7»;</w:t>
      </w:r>
    </w:p>
    <w:p w:rsidR="003B4FCC" w:rsidRPr="00810DC2" w:rsidRDefault="00B51E5A" w:rsidP="003B4F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з</w:t>
      </w:r>
      <w:r w:rsidR="003B4FCC" w:rsidRPr="00810DC2">
        <w:rPr>
          <w:rFonts w:ascii="PT Astra Serif" w:hAnsi="PT Astra Serif"/>
          <w:sz w:val="28"/>
          <w:szCs w:val="28"/>
        </w:rPr>
        <w:t>) в строке 2.21:</w:t>
      </w:r>
    </w:p>
    <w:p w:rsidR="003B4FCC" w:rsidRPr="00810DC2" w:rsidRDefault="003B4FCC" w:rsidP="003B4F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432700,0» заменить цифрами «412200,0»;</w:t>
      </w:r>
    </w:p>
    <w:p w:rsidR="003B4FCC" w:rsidRPr="00810DC2" w:rsidRDefault="003B4FCC" w:rsidP="003B4F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125000,0» заменить цифрами «104500,0»;</w:t>
      </w:r>
    </w:p>
    <w:p w:rsidR="003B4FCC" w:rsidRPr="00810DC2" w:rsidRDefault="00B51E5A" w:rsidP="003B4F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lastRenderedPageBreak/>
        <w:t>и</w:t>
      </w:r>
      <w:r w:rsidR="003B4FCC" w:rsidRPr="00810DC2">
        <w:rPr>
          <w:rFonts w:ascii="PT Astra Serif" w:hAnsi="PT Astra Serif"/>
          <w:sz w:val="28"/>
          <w:szCs w:val="28"/>
        </w:rPr>
        <w:t>) в строке 2.</w:t>
      </w:r>
      <w:r w:rsidR="00814362" w:rsidRPr="00810DC2">
        <w:rPr>
          <w:rFonts w:ascii="PT Astra Serif" w:hAnsi="PT Astra Serif"/>
          <w:sz w:val="28"/>
          <w:szCs w:val="28"/>
        </w:rPr>
        <w:t>32</w:t>
      </w:r>
      <w:r w:rsidR="003B4FCC" w:rsidRPr="00810DC2">
        <w:rPr>
          <w:rFonts w:ascii="PT Astra Serif" w:hAnsi="PT Astra Serif"/>
          <w:sz w:val="28"/>
          <w:szCs w:val="28"/>
        </w:rPr>
        <w:t>:</w:t>
      </w:r>
    </w:p>
    <w:p w:rsidR="003B4FCC" w:rsidRPr="00810DC2" w:rsidRDefault="003B4FCC" w:rsidP="003B4F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814362" w:rsidRPr="00810DC2">
        <w:rPr>
          <w:rFonts w:ascii="PT Astra Serif" w:hAnsi="PT Astra Serif"/>
          <w:sz w:val="28"/>
          <w:szCs w:val="28"/>
        </w:rPr>
        <w:t>182100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814362" w:rsidRPr="00810DC2">
        <w:rPr>
          <w:rFonts w:ascii="PT Astra Serif" w:hAnsi="PT Astra Serif"/>
          <w:sz w:val="28"/>
          <w:szCs w:val="28"/>
        </w:rPr>
        <w:t>364200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3B4FCC" w:rsidRPr="00810DC2" w:rsidRDefault="003B4FCC" w:rsidP="003B4FC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814362" w:rsidRPr="00810DC2">
        <w:rPr>
          <w:rFonts w:ascii="PT Astra Serif" w:hAnsi="PT Astra Serif"/>
          <w:sz w:val="28"/>
          <w:szCs w:val="28"/>
        </w:rPr>
        <w:t>182100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814362" w:rsidRPr="00810DC2">
        <w:rPr>
          <w:rFonts w:ascii="PT Astra Serif" w:hAnsi="PT Astra Serif"/>
          <w:sz w:val="28"/>
          <w:szCs w:val="28"/>
        </w:rPr>
        <w:t>364200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205008" w:rsidRPr="00810DC2" w:rsidRDefault="00B51E5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к</w:t>
      </w:r>
      <w:r w:rsidR="00205008" w:rsidRPr="00810DC2">
        <w:rPr>
          <w:rFonts w:ascii="PT Astra Serif" w:hAnsi="PT Astra Serif"/>
          <w:sz w:val="28"/>
          <w:szCs w:val="28"/>
        </w:rPr>
        <w:t xml:space="preserve">) в строке </w:t>
      </w:r>
      <w:r w:rsidR="00B3780B" w:rsidRPr="00810DC2">
        <w:rPr>
          <w:rFonts w:ascii="PT Astra Serif" w:hAnsi="PT Astra Serif"/>
          <w:sz w:val="28"/>
          <w:szCs w:val="28"/>
        </w:rPr>
        <w:t>2</w:t>
      </w:r>
      <w:r w:rsidR="00205008" w:rsidRPr="00810DC2">
        <w:rPr>
          <w:rFonts w:ascii="PT Astra Serif" w:hAnsi="PT Astra Serif"/>
          <w:sz w:val="28"/>
          <w:szCs w:val="28"/>
        </w:rPr>
        <w:t>.</w:t>
      </w:r>
      <w:r w:rsidR="00BD72F0" w:rsidRPr="00810DC2">
        <w:rPr>
          <w:rFonts w:ascii="PT Astra Serif" w:hAnsi="PT Astra Serif"/>
          <w:sz w:val="28"/>
          <w:szCs w:val="28"/>
        </w:rPr>
        <w:t>33</w:t>
      </w:r>
      <w:r w:rsidR="00205008" w:rsidRPr="00810DC2">
        <w:rPr>
          <w:rFonts w:ascii="PT Astra Serif" w:hAnsi="PT Astra Serif"/>
          <w:sz w:val="28"/>
          <w:szCs w:val="28"/>
        </w:rPr>
        <w:t>:</w:t>
      </w:r>
    </w:p>
    <w:p w:rsidR="00205008" w:rsidRPr="00810DC2" w:rsidRDefault="00205008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814362" w:rsidRPr="00810DC2">
        <w:rPr>
          <w:rFonts w:ascii="PT Astra Serif" w:hAnsi="PT Astra Serif"/>
          <w:sz w:val="28"/>
          <w:szCs w:val="28"/>
        </w:rPr>
        <w:t>12500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814362" w:rsidRPr="00810DC2">
        <w:rPr>
          <w:rFonts w:ascii="PT Astra Serif" w:hAnsi="PT Astra Serif"/>
          <w:sz w:val="28"/>
          <w:szCs w:val="28"/>
        </w:rPr>
        <w:t>43437,1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205008" w:rsidRPr="00810DC2" w:rsidRDefault="00205008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 xml:space="preserve">в графе </w:t>
      </w:r>
      <w:r w:rsidR="00BD72F0" w:rsidRPr="00810DC2">
        <w:rPr>
          <w:rFonts w:ascii="PT Astra Serif" w:hAnsi="PT Astra Serif"/>
          <w:sz w:val="28"/>
          <w:szCs w:val="28"/>
        </w:rPr>
        <w:t>8</w:t>
      </w:r>
      <w:r w:rsidRPr="00810DC2">
        <w:rPr>
          <w:rFonts w:ascii="PT Astra Serif" w:hAnsi="PT Astra Serif"/>
          <w:sz w:val="28"/>
          <w:szCs w:val="28"/>
        </w:rPr>
        <w:t xml:space="preserve"> цифры «</w:t>
      </w:r>
      <w:r w:rsidR="00814362" w:rsidRPr="00810DC2">
        <w:rPr>
          <w:rFonts w:ascii="PT Astra Serif" w:hAnsi="PT Astra Serif"/>
          <w:sz w:val="28"/>
          <w:szCs w:val="28"/>
        </w:rPr>
        <w:t>12500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814362" w:rsidRPr="00810DC2">
        <w:rPr>
          <w:rFonts w:ascii="PT Astra Serif" w:hAnsi="PT Astra Serif"/>
          <w:sz w:val="28"/>
          <w:szCs w:val="28"/>
        </w:rPr>
        <w:t>43437,1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814362" w:rsidRPr="00810DC2" w:rsidRDefault="00B51E5A" w:rsidP="0081436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л</w:t>
      </w:r>
      <w:r w:rsidR="00814362" w:rsidRPr="00810DC2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814362" w:rsidRPr="00810DC2" w:rsidRDefault="00814362" w:rsidP="0081436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814362" w:rsidRPr="00810DC2" w:rsidRDefault="00814362" w:rsidP="0081436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B51E5A" w:rsidRPr="00810DC2">
        <w:rPr>
          <w:rFonts w:ascii="PT Astra Serif" w:hAnsi="PT Astra Serif"/>
          <w:sz w:val="28"/>
          <w:szCs w:val="28"/>
        </w:rPr>
        <w:t>34128779,04478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B51E5A" w:rsidRPr="00810DC2">
        <w:rPr>
          <w:rFonts w:ascii="PT Astra Serif" w:hAnsi="PT Astra Serif"/>
          <w:sz w:val="28"/>
          <w:szCs w:val="28"/>
        </w:rPr>
        <w:t>34216229,14478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814362" w:rsidRPr="00810DC2" w:rsidRDefault="00814362" w:rsidP="0081436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B51E5A" w:rsidRPr="00810DC2">
        <w:rPr>
          <w:rFonts w:ascii="PT Astra Serif" w:hAnsi="PT Astra Serif"/>
          <w:sz w:val="28"/>
          <w:szCs w:val="28"/>
        </w:rPr>
        <w:t>7223025,5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B51E5A" w:rsidRPr="00810DC2">
        <w:rPr>
          <w:rFonts w:ascii="PT Astra Serif" w:hAnsi="PT Astra Serif"/>
          <w:sz w:val="28"/>
          <w:szCs w:val="28"/>
        </w:rPr>
        <w:t>7310475,6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814362" w:rsidRPr="00810DC2" w:rsidRDefault="00814362" w:rsidP="0081436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814362" w:rsidRPr="00810DC2" w:rsidRDefault="00814362" w:rsidP="0081436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B51E5A" w:rsidRPr="00810DC2">
        <w:rPr>
          <w:rFonts w:ascii="PT Astra Serif" w:hAnsi="PT Astra Serif"/>
          <w:sz w:val="28"/>
          <w:szCs w:val="28"/>
        </w:rPr>
        <w:t>13614706,64478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B51E5A" w:rsidRPr="00810DC2">
        <w:rPr>
          <w:rFonts w:ascii="PT Astra Serif" w:hAnsi="PT Astra Serif"/>
          <w:sz w:val="28"/>
          <w:szCs w:val="28"/>
        </w:rPr>
        <w:t>13702156,74478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814362" w:rsidRPr="00810DC2" w:rsidRDefault="00814362" w:rsidP="0081436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B51E5A" w:rsidRPr="00810DC2">
        <w:rPr>
          <w:rFonts w:ascii="PT Astra Serif" w:hAnsi="PT Astra Serif"/>
          <w:sz w:val="28"/>
          <w:szCs w:val="28"/>
        </w:rPr>
        <w:t>3113441,1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B51E5A" w:rsidRPr="00810DC2">
        <w:rPr>
          <w:rFonts w:ascii="PT Astra Serif" w:hAnsi="PT Astra Serif"/>
          <w:sz w:val="28"/>
          <w:szCs w:val="28"/>
        </w:rPr>
        <w:t>3200891,2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2E514A" w:rsidRPr="00810DC2" w:rsidRDefault="002E514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3) в разделе «Подпрограмма «Доступная среда»:</w:t>
      </w:r>
    </w:p>
    <w:p w:rsidR="00A1445E" w:rsidRPr="00810DC2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а) в строке 1:</w:t>
      </w:r>
    </w:p>
    <w:p w:rsidR="00C516DD" w:rsidRPr="00810DC2" w:rsidRDefault="00C516DD" w:rsidP="00953077">
      <w:pPr>
        <w:pStyle w:val="af5"/>
        <w:tabs>
          <w:tab w:val="left" w:pos="8295"/>
        </w:tabs>
        <w:spacing w:line="221" w:lineRule="auto"/>
        <w:ind w:left="0" w:firstLine="709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Министерство жилищно-коммунального хозяйства и стро</w:t>
      </w:r>
      <w:r w:rsidRPr="00810DC2">
        <w:rPr>
          <w:rFonts w:ascii="PT Astra Serif" w:hAnsi="PT Astra Serif"/>
          <w:szCs w:val="28"/>
        </w:rPr>
        <w:t>и</w:t>
      </w:r>
      <w:r w:rsidRPr="00810DC2">
        <w:rPr>
          <w:rFonts w:ascii="PT Astra Serif" w:hAnsi="PT Astra Serif"/>
          <w:szCs w:val="28"/>
        </w:rPr>
        <w:t xml:space="preserve">тельства </w:t>
      </w:r>
      <w:r w:rsidR="00A26430" w:rsidRPr="00810DC2">
        <w:rPr>
          <w:rFonts w:ascii="PT Astra Serif" w:hAnsi="PT Astra Serif"/>
          <w:szCs w:val="28"/>
        </w:rPr>
        <w:t>Ульяновской области (далее –</w:t>
      </w:r>
      <w:r w:rsidRPr="00810DC2">
        <w:rPr>
          <w:rFonts w:ascii="PT Astra Serif" w:hAnsi="PT Astra Serif"/>
          <w:szCs w:val="28"/>
        </w:rPr>
        <w:t xml:space="preserve"> Министерство ЖКХ и строительства), Министерство»:</w:t>
      </w:r>
    </w:p>
    <w:p w:rsidR="00C516DD" w:rsidRPr="00810DC2" w:rsidRDefault="00C516DD" w:rsidP="00C516DD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B51E5A" w:rsidRPr="00810DC2">
        <w:rPr>
          <w:rFonts w:ascii="PT Astra Serif" w:hAnsi="PT Astra Serif"/>
          <w:sz w:val="28"/>
          <w:szCs w:val="28"/>
        </w:rPr>
        <w:t>81033,544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B51E5A" w:rsidRPr="00810DC2">
        <w:rPr>
          <w:rFonts w:ascii="PT Astra Serif" w:hAnsi="PT Astra Serif"/>
          <w:sz w:val="28"/>
          <w:szCs w:val="28"/>
        </w:rPr>
        <w:t>80513,544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C516DD" w:rsidRPr="00810DC2" w:rsidRDefault="00C516DD" w:rsidP="00C516DD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B51E5A" w:rsidRPr="00810DC2">
        <w:rPr>
          <w:rFonts w:ascii="PT Astra Serif" w:hAnsi="PT Astra Serif"/>
          <w:sz w:val="28"/>
          <w:szCs w:val="28"/>
        </w:rPr>
        <w:t>10719,8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B51E5A" w:rsidRPr="00810DC2">
        <w:rPr>
          <w:rFonts w:ascii="PT Astra Serif" w:hAnsi="PT Astra Serif"/>
          <w:sz w:val="28"/>
          <w:szCs w:val="28"/>
        </w:rPr>
        <w:t>10199,8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C516DD" w:rsidRPr="00810DC2" w:rsidRDefault="00C516DD" w:rsidP="00C516DD">
      <w:pPr>
        <w:pStyle w:val="af5"/>
        <w:spacing w:line="220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Министерство»:</w:t>
      </w:r>
    </w:p>
    <w:p w:rsidR="00C516DD" w:rsidRPr="00810DC2" w:rsidRDefault="00C516DD" w:rsidP="00C516DD">
      <w:pPr>
        <w:pStyle w:val="af5"/>
        <w:spacing w:line="220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</w:t>
      </w:r>
      <w:r w:rsidR="00B51E5A" w:rsidRPr="00810DC2">
        <w:rPr>
          <w:rFonts w:ascii="PT Astra Serif" w:hAnsi="PT Astra Serif"/>
          <w:szCs w:val="28"/>
        </w:rPr>
        <w:t>73633,544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B51E5A" w:rsidRPr="00810DC2">
        <w:rPr>
          <w:rFonts w:ascii="PT Astra Serif" w:hAnsi="PT Astra Serif"/>
          <w:szCs w:val="28"/>
        </w:rPr>
        <w:t>73113,544</w:t>
      </w:r>
      <w:r w:rsidRPr="00810DC2">
        <w:rPr>
          <w:rFonts w:ascii="PT Astra Serif" w:hAnsi="PT Astra Serif"/>
          <w:szCs w:val="28"/>
        </w:rPr>
        <w:t>»;</w:t>
      </w:r>
    </w:p>
    <w:p w:rsidR="00C516DD" w:rsidRPr="00810DC2" w:rsidRDefault="00C516DD" w:rsidP="00C516DD">
      <w:pPr>
        <w:pStyle w:val="af5"/>
        <w:spacing w:line="220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8 цифры «</w:t>
      </w:r>
      <w:r w:rsidR="00B51E5A" w:rsidRPr="00810DC2">
        <w:rPr>
          <w:rFonts w:ascii="PT Astra Serif" w:hAnsi="PT Astra Serif"/>
          <w:szCs w:val="28"/>
        </w:rPr>
        <w:t>10719,8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B51E5A" w:rsidRPr="00810DC2">
        <w:rPr>
          <w:rFonts w:ascii="PT Astra Serif" w:hAnsi="PT Astra Serif"/>
          <w:szCs w:val="28"/>
        </w:rPr>
        <w:t>10199,8</w:t>
      </w:r>
      <w:r w:rsidRPr="00810DC2">
        <w:rPr>
          <w:rFonts w:ascii="PT Astra Serif" w:hAnsi="PT Astra Serif"/>
          <w:szCs w:val="28"/>
        </w:rPr>
        <w:t>»;</w:t>
      </w:r>
    </w:p>
    <w:p w:rsidR="00A1445E" w:rsidRPr="00810DC2" w:rsidRDefault="00810DC2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б</w:t>
      </w:r>
      <w:r w:rsidR="00A1445E" w:rsidRPr="00810DC2">
        <w:rPr>
          <w:rFonts w:ascii="PT Astra Serif" w:hAnsi="PT Astra Serif"/>
          <w:sz w:val="28"/>
          <w:szCs w:val="28"/>
        </w:rPr>
        <w:t>) в строке 1.3:</w:t>
      </w:r>
    </w:p>
    <w:p w:rsidR="00A1445E" w:rsidRPr="00810DC2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2A0D93" w:rsidRPr="00810DC2">
        <w:rPr>
          <w:rFonts w:ascii="PT Astra Serif" w:hAnsi="PT Astra Serif"/>
          <w:sz w:val="28"/>
          <w:szCs w:val="28"/>
        </w:rPr>
        <w:t>23765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2A0D93" w:rsidRPr="00810DC2">
        <w:rPr>
          <w:rFonts w:ascii="PT Astra Serif" w:hAnsi="PT Astra Serif"/>
          <w:sz w:val="28"/>
          <w:szCs w:val="28"/>
        </w:rPr>
        <w:t>23245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A1445E" w:rsidRPr="00810DC2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2A0D93" w:rsidRPr="00810DC2">
        <w:rPr>
          <w:rFonts w:ascii="PT Astra Serif" w:hAnsi="PT Astra Serif"/>
          <w:sz w:val="28"/>
          <w:szCs w:val="28"/>
        </w:rPr>
        <w:t>6570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2A0D93" w:rsidRPr="00810DC2">
        <w:rPr>
          <w:rFonts w:ascii="PT Astra Serif" w:hAnsi="PT Astra Serif"/>
          <w:sz w:val="28"/>
          <w:szCs w:val="28"/>
        </w:rPr>
        <w:t>6050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A1445E" w:rsidRPr="00810DC2" w:rsidRDefault="00810DC2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</w:t>
      </w:r>
      <w:r w:rsidR="00A1445E" w:rsidRPr="00810DC2">
        <w:rPr>
          <w:rFonts w:ascii="PT Astra Serif" w:hAnsi="PT Astra Serif"/>
          <w:sz w:val="28"/>
          <w:szCs w:val="28"/>
        </w:rPr>
        <w:t>) в строке 1.3.1:</w:t>
      </w:r>
    </w:p>
    <w:p w:rsidR="00A1445E" w:rsidRPr="00810DC2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2A0D93" w:rsidRPr="00810DC2">
        <w:rPr>
          <w:rFonts w:ascii="PT Astra Serif" w:hAnsi="PT Astra Serif"/>
          <w:sz w:val="28"/>
          <w:szCs w:val="28"/>
        </w:rPr>
        <w:t>23765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2A0D93" w:rsidRPr="00810DC2">
        <w:rPr>
          <w:rFonts w:ascii="PT Astra Serif" w:hAnsi="PT Astra Serif"/>
          <w:sz w:val="28"/>
          <w:szCs w:val="28"/>
        </w:rPr>
        <w:t>23245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A1445E" w:rsidRPr="00810DC2" w:rsidRDefault="00A1445E" w:rsidP="00A1445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2A0D93" w:rsidRPr="00810DC2">
        <w:rPr>
          <w:rFonts w:ascii="PT Astra Serif" w:hAnsi="PT Astra Serif"/>
          <w:sz w:val="28"/>
          <w:szCs w:val="28"/>
        </w:rPr>
        <w:t>6570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2A0D93" w:rsidRPr="00810DC2">
        <w:rPr>
          <w:rFonts w:ascii="PT Astra Serif" w:hAnsi="PT Astra Serif"/>
          <w:sz w:val="28"/>
          <w:szCs w:val="28"/>
        </w:rPr>
        <w:t>6050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2E514A" w:rsidRPr="00810DC2" w:rsidRDefault="00810DC2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г</w:t>
      </w:r>
      <w:r w:rsidR="002E514A" w:rsidRPr="00810DC2">
        <w:rPr>
          <w:rFonts w:ascii="PT Astra Serif" w:hAnsi="PT Astra Serif"/>
          <w:sz w:val="28"/>
          <w:szCs w:val="28"/>
        </w:rPr>
        <w:t>)</w:t>
      </w:r>
      <w:r w:rsidR="005B7FFA" w:rsidRPr="00810DC2">
        <w:rPr>
          <w:rFonts w:ascii="PT Astra Serif" w:hAnsi="PT Astra Serif"/>
          <w:sz w:val="28"/>
          <w:szCs w:val="28"/>
        </w:rPr>
        <w:t> </w:t>
      </w:r>
      <w:r w:rsidR="002E514A" w:rsidRPr="00810DC2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822981" w:rsidRPr="00810DC2" w:rsidRDefault="00822981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2A0D93" w:rsidRPr="00810DC2">
        <w:rPr>
          <w:rFonts w:ascii="PT Astra Serif" w:hAnsi="PT Astra Serif"/>
          <w:sz w:val="28"/>
          <w:szCs w:val="28"/>
        </w:rPr>
        <w:t>81033,544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2A0D93" w:rsidRPr="00810DC2">
        <w:rPr>
          <w:rFonts w:ascii="PT Astra Serif" w:hAnsi="PT Astra Serif"/>
          <w:sz w:val="28"/>
          <w:szCs w:val="28"/>
        </w:rPr>
        <w:t>80513,544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822981" w:rsidRPr="00810DC2" w:rsidRDefault="00822981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 xml:space="preserve">в графе </w:t>
      </w:r>
      <w:r w:rsidR="007634C2" w:rsidRPr="00810DC2">
        <w:rPr>
          <w:rFonts w:ascii="PT Astra Serif" w:hAnsi="PT Astra Serif"/>
          <w:sz w:val="28"/>
          <w:szCs w:val="28"/>
        </w:rPr>
        <w:t>8</w:t>
      </w:r>
      <w:r w:rsidRPr="00810DC2">
        <w:rPr>
          <w:rFonts w:ascii="PT Astra Serif" w:hAnsi="PT Astra Serif"/>
          <w:sz w:val="28"/>
          <w:szCs w:val="28"/>
        </w:rPr>
        <w:t xml:space="preserve"> цифры «</w:t>
      </w:r>
      <w:r w:rsidR="002A0D93" w:rsidRPr="00810DC2">
        <w:rPr>
          <w:rFonts w:ascii="PT Astra Serif" w:hAnsi="PT Astra Serif"/>
          <w:sz w:val="28"/>
          <w:szCs w:val="28"/>
        </w:rPr>
        <w:t>10719,8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2A0D93" w:rsidRPr="00810DC2">
        <w:rPr>
          <w:rFonts w:ascii="PT Astra Serif" w:hAnsi="PT Astra Serif"/>
          <w:sz w:val="28"/>
          <w:szCs w:val="28"/>
        </w:rPr>
        <w:t>10199,8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2A0D93" w:rsidRPr="00810DC2" w:rsidRDefault="002A0D93" w:rsidP="002A0D93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4) в разделе «Подпрограмма «Формирование системы комплексной реабилитации и абилитации инвалидов, в том числе детей-инвалидов»:</w:t>
      </w:r>
    </w:p>
    <w:p w:rsidR="00274F4F" w:rsidRPr="00810DC2" w:rsidRDefault="00274F4F" w:rsidP="00274F4F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а) в строке 1:</w:t>
      </w:r>
    </w:p>
    <w:p w:rsidR="00274F4F" w:rsidRPr="00810DC2" w:rsidRDefault="00274F4F" w:rsidP="00274F4F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Всего, в том числе:»:</w:t>
      </w:r>
    </w:p>
    <w:p w:rsidR="00274F4F" w:rsidRPr="00810DC2" w:rsidRDefault="00274F4F" w:rsidP="00274F4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3027,29» заменить цифрами «</w:t>
      </w:r>
      <w:r w:rsidR="005C5082" w:rsidRPr="00810DC2">
        <w:rPr>
          <w:rFonts w:ascii="PT Astra Serif" w:hAnsi="PT Astra Serif"/>
          <w:sz w:val="28"/>
          <w:szCs w:val="28"/>
        </w:rPr>
        <w:t>2</w:t>
      </w:r>
      <w:r w:rsidRPr="00810DC2">
        <w:rPr>
          <w:rFonts w:ascii="PT Astra Serif" w:hAnsi="PT Astra Serif"/>
          <w:sz w:val="28"/>
          <w:szCs w:val="28"/>
        </w:rPr>
        <w:t>356,79»;</w:t>
      </w:r>
    </w:p>
    <w:p w:rsidR="00274F4F" w:rsidRPr="00810DC2" w:rsidRDefault="00274F4F" w:rsidP="00274F4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673,3» заменить цифрами «2,8»;</w:t>
      </w:r>
    </w:p>
    <w:p w:rsidR="00274F4F" w:rsidRPr="00810DC2" w:rsidRDefault="00274F4F" w:rsidP="00274F4F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:rsidR="00274F4F" w:rsidRPr="00810DC2" w:rsidRDefault="00274F4F" w:rsidP="00274F4F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</w:t>
      </w:r>
      <w:r w:rsidR="007E2A5C" w:rsidRPr="00810DC2">
        <w:rPr>
          <w:rFonts w:ascii="PT Astra Serif" w:hAnsi="PT Astra Serif"/>
          <w:szCs w:val="28"/>
        </w:rPr>
        <w:t>2535,99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7E2A5C" w:rsidRPr="00810DC2">
        <w:rPr>
          <w:rFonts w:ascii="PT Astra Serif" w:hAnsi="PT Astra Serif"/>
          <w:szCs w:val="28"/>
        </w:rPr>
        <w:t>1865,49</w:t>
      </w:r>
      <w:r w:rsidRPr="00810DC2">
        <w:rPr>
          <w:rFonts w:ascii="PT Astra Serif" w:hAnsi="PT Astra Serif"/>
          <w:szCs w:val="28"/>
        </w:rPr>
        <w:t>»;</w:t>
      </w:r>
    </w:p>
    <w:p w:rsidR="007E2A5C" w:rsidRPr="00810DC2" w:rsidRDefault="007E2A5C" w:rsidP="007E2A5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673,3» заменить цифрами «2,8»;</w:t>
      </w:r>
    </w:p>
    <w:p w:rsidR="00424DA1" w:rsidRPr="00810DC2" w:rsidRDefault="00313FD7" w:rsidP="00424DA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б</w:t>
      </w:r>
      <w:r w:rsidR="00424DA1" w:rsidRPr="00810DC2">
        <w:rPr>
          <w:rFonts w:ascii="PT Astra Serif" w:hAnsi="PT Astra Serif"/>
          <w:sz w:val="28"/>
          <w:szCs w:val="28"/>
        </w:rPr>
        <w:t>) в строке 1.1:</w:t>
      </w:r>
    </w:p>
    <w:p w:rsidR="007E2A5C" w:rsidRPr="00810DC2" w:rsidRDefault="007E2A5C" w:rsidP="007E2A5C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Всего, в том числе:»:</w:t>
      </w:r>
    </w:p>
    <w:p w:rsidR="00424DA1" w:rsidRPr="00810DC2" w:rsidRDefault="00424DA1" w:rsidP="00424DA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7E2A5C" w:rsidRPr="00810DC2">
        <w:rPr>
          <w:rFonts w:ascii="PT Astra Serif" w:hAnsi="PT Astra Serif"/>
          <w:sz w:val="28"/>
          <w:szCs w:val="28"/>
        </w:rPr>
        <w:t>2051,04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7E2A5C" w:rsidRPr="00810DC2">
        <w:rPr>
          <w:rFonts w:ascii="PT Astra Serif" w:hAnsi="PT Astra Serif"/>
          <w:sz w:val="28"/>
          <w:szCs w:val="28"/>
        </w:rPr>
        <w:t>1637,24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7E2A5C" w:rsidRPr="00810DC2" w:rsidRDefault="007E2A5C" w:rsidP="007E2A5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415,06» заменить цифрами «</w:t>
      </w:r>
      <w:r w:rsidR="005C5082" w:rsidRPr="00810DC2">
        <w:rPr>
          <w:rFonts w:ascii="PT Astra Serif" w:hAnsi="PT Astra Serif"/>
          <w:sz w:val="28"/>
          <w:szCs w:val="28"/>
        </w:rPr>
        <w:t>1,26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7E2A5C" w:rsidRPr="00810DC2" w:rsidRDefault="007E2A5C" w:rsidP="007E2A5C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:rsidR="007E2A5C" w:rsidRPr="00810DC2" w:rsidRDefault="007E2A5C" w:rsidP="007E2A5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lastRenderedPageBreak/>
        <w:t>в графе 5 цифры «1559,74» заменить цифрами «1145,94»;</w:t>
      </w:r>
    </w:p>
    <w:p w:rsidR="005C5082" w:rsidRPr="00810DC2" w:rsidRDefault="005C5082" w:rsidP="005C508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415,06» заменить цифрами «1,26»;</w:t>
      </w:r>
    </w:p>
    <w:p w:rsidR="00424DA1" w:rsidRPr="00810DC2" w:rsidRDefault="00313FD7" w:rsidP="00424DA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</w:t>
      </w:r>
      <w:r w:rsidR="00424DA1" w:rsidRPr="00810DC2">
        <w:rPr>
          <w:rFonts w:ascii="PT Astra Serif" w:hAnsi="PT Astra Serif"/>
          <w:sz w:val="28"/>
          <w:szCs w:val="28"/>
        </w:rPr>
        <w:t>) в строке 1.</w:t>
      </w:r>
      <w:r w:rsidR="003731BB" w:rsidRPr="00810DC2">
        <w:rPr>
          <w:rFonts w:ascii="PT Astra Serif" w:hAnsi="PT Astra Serif"/>
          <w:sz w:val="28"/>
          <w:szCs w:val="28"/>
        </w:rPr>
        <w:t>1.1</w:t>
      </w:r>
      <w:r w:rsidR="00424DA1" w:rsidRPr="00810DC2">
        <w:rPr>
          <w:rFonts w:ascii="PT Astra Serif" w:hAnsi="PT Astra Serif"/>
          <w:sz w:val="28"/>
          <w:szCs w:val="28"/>
        </w:rPr>
        <w:t>:</w:t>
      </w:r>
    </w:p>
    <w:p w:rsidR="00424DA1" w:rsidRPr="00810DC2" w:rsidRDefault="00424DA1" w:rsidP="00424DA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3731BB" w:rsidRPr="00810DC2">
        <w:rPr>
          <w:rFonts w:ascii="PT Astra Serif" w:hAnsi="PT Astra Serif"/>
          <w:sz w:val="28"/>
          <w:szCs w:val="28"/>
        </w:rPr>
        <w:t>4,2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3731BB" w:rsidRPr="00810DC2">
        <w:rPr>
          <w:rFonts w:ascii="PT Astra Serif" w:hAnsi="PT Astra Serif"/>
          <w:sz w:val="28"/>
          <w:szCs w:val="28"/>
        </w:rPr>
        <w:t>3,4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424DA1" w:rsidRPr="00810DC2" w:rsidRDefault="00424DA1" w:rsidP="00424DA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3731BB" w:rsidRPr="00810DC2">
        <w:rPr>
          <w:rFonts w:ascii="PT Astra Serif" w:hAnsi="PT Astra Serif"/>
          <w:sz w:val="28"/>
          <w:szCs w:val="28"/>
        </w:rPr>
        <w:t>1,0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3731BB" w:rsidRPr="00810DC2">
        <w:rPr>
          <w:rFonts w:ascii="PT Astra Serif" w:hAnsi="PT Astra Serif"/>
          <w:sz w:val="28"/>
          <w:szCs w:val="28"/>
        </w:rPr>
        <w:t>0,2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3731BB" w:rsidRPr="00810DC2" w:rsidRDefault="00313FD7" w:rsidP="003731B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г</w:t>
      </w:r>
      <w:r w:rsidR="003731BB" w:rsidRPr="00810DC2">
        <w:rPr>
          <w:rFonts w:ascii="PT Astra Serif" w:hAnsi="PT Astra Serif"/>
          <w:sz w:val="28"/>
          <w:szCs w:val="28"/>
        </w:rPr>
        <w:t>) в строке 1.1.3:</w:t>
      </w:r>
    </w:p>
    <w:p w:rsidR="003731BB" w:rsidRPr="00810DC2" w:rsidRDefault="003731BB" w:rsidP="003731B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1447,64» заменить цифрами «1034,64»;</w:t>
      </w:r>
    </w:p>
    <w:p w:rsidR="003731BB" w:rsidRPr="00810DC2" w:rsidRDefault="003731BB" w:rsidP="003731B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414,06» заменить цифрами «1,06»;</w:t>
      </w:r>
    </w:p>
    <w:p w:rsidR="003731BB" w:rsidRPr="00810DC2" w:rsidRDefault="00313FD7" w:rsidP="003731B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д</w:t>
      </w:r>
      <w:r w:rsidR="003731BB" w:rsidRPr="00810DC2">
        <w:rPr>
          <w:rFonts w:ascii="PT Astra Serif" w:hAnsi="PT Astra Serif"/>
          <w:sz w:val="28"/>
          <w:szCs w:val="28"/>
        </w:rPr>
        <w:t>) в строке 1.2:</w:t>
      </w:r>
    </w:p>
    <w:p w:rsidR="003731BB" w:rsidRPr="00810DC2" w:rsidRDefault="003731BB" w:rsidP="003731B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976,25» заменить цифрами «719,55»;</w:t>
      </w:r>
    </w:p>
    <w:p w:rsidR="003731BB" w:rsidRPr="00810DC2" w:rsidRDefault="003731BB" w:rsidP="003731B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258,24» заменить цифрами «1,54»;</w:t>
      </w:r>
    </w:p>
    <w:p w:rsidR="003731BB" w:rsidRPr="00810DC2" w:rsidRDefault="00313FD7" w:rsidP="003731B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е</w:t>
      </w:r>
      <w:r w:rsidR="003731BB" w:rsidRPr="00810DC2">
        <w:rPr>
          <w:rFonts w:ascii="PT Astra Serif" w:hAnsi="PT Astra Serif"/>
          <w:sz w:val="28"/>
          <w:szCs w:val="28"/>
        </w:rPr>
        <w:t>) в строке 1.2.1:</w:t>
      </w:r>
    </w:p>
    <w:p w:rsidR="003731BB" w:rsidRPr="00810DC2" w:rsidRDefault="003731BB" w:rsidP="003731B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120,5» заменить цифрами «91,0»;</w:t>
      </w:r>
    </w:p>
    <w:p w:rsidR="003731BB" w:rsidRPr="00810DC2" w:rsidRDefault="003731BB" w:rsidP="003731B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30,0» заменить цифрами «0,5»;</w:t>
      </w:r>
    </w:p>
    <w:p w:rsidR="003731BB" w:rsidRPr="00810DC2" w:rsidRDefault="00313FD7" w:rsidP="003731B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ж</w:t>
      </w:r>
      <w:r w:rsidR="003731BB" w:rsidRPr="00810DC2">
        <w:rPr>
          <w:rFonts w:ascii="PT Astra Serif" w:hAnsi="PT Astra Serif"/>
          <w:sz w:val="28"/>
          <w:szCs w:val="28"/>
        </w:rPr>
        <w:t>) в строке 1.2.2:</w:t>
      </w:r>
    </w:p>
    <w:p w:rsidR="003731BB" w:rsidRPr="00810DC2" w:rsidRDefault="003731BB" w:rsidP="003731B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768,95» заменить цифрами «562,95»;</w:t>
      </w:r>
    </w:p>
    <w:p w:rsidR="003731BB" w:rsidRPr="00810DC2" w:rsidRDefault="003731BB" w:rsidP="003731B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206,64» заменить цифрами «0,64»;</w:t>
      </w:r>
    </w:p>
    <w:p w:rsidR="003731BB" w:rsidRPr="00810DC2" w:rsidRDefault="00313FD7" w:rsidP="003731B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з</w:t>
      </w:r>
      <w:r w:rsidR="003731BB" w:rsidRPr="00810DC2">
        <w:rPr>
          <w:rFonts w:ascii="PT Astra Serif" w:hAnsi="PT Astra Serif"/>
          <w:sz w:val="28"/>
          <w:szCs w:val="28"/>
        </w:rPr>
        <w:t>) в строке 1.</w:t>
      </w:r>
      <w:r w:rsidR="00CF7F7E" w:rsidRPr="00810DC2">
        <w:rPr>
          <w:rFonts w:ascii="PT Astra Serif" w:hAnsi="PT Astra Serif"/>
          <w:sz w:val="28"/>
          <w:szCs w:val="28"/>
        </w:rPr>
        <w:t>2.3</w:t>
      </w:r>
      <w:r w:rsidR="003731BB" w:rsidRPr="00810DC2">
        <w:rPr>
          <w:rFonts w:ascii="PT Astra Serif" w:hAnsi="PT Astra Serif"/>
          <w:sz w:val="28"/>
          <w:szCs w:val="28"/>
        </w:rPr>
        <w:t>:</w:t>
      </w:r>
    </w:p>
    <w:p w:rsidR="003731BB" w:rsidRPr="00810DC2" w:rsidRDefault="003731BB" w:rsidP="003731B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79404C" w:rsidRPr="00810DC2">
        <w:rPr>
          <w:rFonts w:ascii="PT Astra Serif" w:hAnsi="PT Astra Serif"/>
          <w:sz w:val="28"/>
          <w:szCs w:val="28"/>
        </w:rPr>
        <w:t>86,8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79404C" w:rsidRPr="00810DC2">
        <w:rPr>
          <w:rFonts w:ascii="PT Astra Serif" w:hAnsi="PT Astra Serif"/>
          <w:sz w:val="28"/>
          <w:szCs w:val="28"/>
        </w:rPr>
        <w:t>65,6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3731BB" w:rsidRPr="00810DC2" w:rsidRDefault="003731BB" w:rsidP="003731B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79404C" w:rsidRPr="00810DC2">
        <w:rPr>
          <w:rFonts w:ascii="PT Astra Serif" w:hAnsi="PT Astra Serif"/>
          <w:sz w:val="28"/>
          <w:szCs w:val="28"/>
        </w:rPr>
        <w:t>21,6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79404C" w:rsidRPr="00810DC2">
        <w:rPr>
          <w:rFonts w:ascii="PT Astra Serif" w:hAnsi="PT Astra Serif"/>
          <w:sz w:val="28"/>
          <w:szCs w:val="28"/>
        </w:rPr>
        <w:t>0,4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79404C" w:rsidRPr="00810DC2" w:rsidRDefault="00313FD7" w:rsidP="0079404C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и</w:t>
      </w:r>
      <w:r w:rsidR="0079404C" w:rsidRPr="00810DC2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79404C" w:rsidRPr="00810DC2" w:rsidRDefault="0079404C" w:rsidP="0079404C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79404C" w:rsidRPr="00810DC2" w:rsidRDefault="0079404C" w:rsidP="0079404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52725,49» заменить цифрами «52054,99»;</w:t>
      </w:r>
    </w:p>
    <w:p w:rsidR="0079404C" w:rsidRPr="00810DC2" w:rsidRDefault="0079404C" w:rsidP="0079404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15651,6» заменить цифрами «14981,1»;</w:t>
      </w:r>
    </w:p>
    <w:p w:rsidR="0079404C" w:rsidRPr="00810DC2" w:rsidRDefault="0079404C" w:rsidP="0079404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79404C" w:rsidRPr="00810DC2" w:rsidRDefault="0079404C" w:rsidP="0079404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15795,39» заменить цифрами «15124,89»;</w:t>
      </w:r>
    </w:p>
    <w:p w:rsidR="0079404C" w:rsidRPr="00810DC2" w:rsidRDefault="0079404C" w:rsidP="0079404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3669,0» заменить цифрами «2998,5»;</w:t>
      </w:r>
    </w:p>
    <w:p w:rsidR="003E038B" w:rsidRPr="00810DC2" w:rsidRDefault="00B15843" w:rsidP="00D60EF2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</w:rPr>
        <w:t>5</w:t>
      </w:r>
      <w:r w:rsidR="00E14BE0" w:rsidRPr="00810DC2">
        <w:rPr>
          <w:rFonts w:ascii="PT Astra Serif" w:hAnsi="PT Astra Serif"/>
        </w:rPr>
        <w:t>) </w:t>
      </w:r>
      <w:r w:rsidR="008F2680" w:rsidRPr="00810DC2">
        <w:rPr>
          <w:rFonts w:ascii="PT Astra Serif" w:hAnsi="PT Astra Serif"/>
          <w:szCs w:val="28"/>
        </w:rPr>
        <w:t xml:space="preserve">в разделе «Подпрограмма </w:t>
      </w:r>
      <w:r w:rsidR="001515A8" w:rsidRPr="00810DC2">
        <w:rPr>
          <w:rFonts w:ascii="PT Astra Serif" w:hAnsi="PT Astra Serif"/>
          <w:szCs w:val="28"/>
        </w:rPr>
        <w:t xml:space="preserve">«Модернизация и развитие социального </w:t>
      </w:r>
      <w:r w:rsidR="00B50BAE" w:rsidRPr="00810DC2">
        <w:rPr>
          <w:rFonts w:ascii="PT Astra Serif" w:hAnsi="PT Astra Serif"/>
          <w:szCs w:val="28"/>
        </w:rPr>
        <w:br/>
      </w:r>
      <w:r w:rsidR="001515A8" w:rsidRPr="00810DC2">
        <w:rPr>
          <w:rFonts w:ascii="PT Astra Serif" w:hAnsi="PT Astra Serif"/>
          <w:szCs w:val="28"/>
        </w:rPr>
        <w:t>об</w:t>
      </w:r>
      <w:r w:rsidR="005B7FFA" w:rsidRPr="00810DC2">
        <w:rPr>
          <w:rFonts w:ascii="PT Astra Serif" w:hAnsi="PT Astra Serif"/>
          <w:szCs w:val="28"/>
        </w:rPr>
        <w:t>служивания и социальной защиты»</w:t>
      </w:r>
      <w:r w:rsidR="001515A8" w:rsidRPr="00810DC2">
        <w:rPr>
          <w:rFonts w:ascii="PT Astra Serif" w:hAnsi="PT Astra Serif"/>
          <w:szCs w:val="28"/>
        </w:rPr>
        <w:t>:</w:t>
      </w:r>
    </w:p>
    <w:p w:rsidR="00A872CE" w:rsidRPr="00810DC2" w:rsidRDefault="00810DC2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а</w:t>
      </w:r>
      <w:r w:rsidR="00A872CE" w:rsidRPr="00810DC2">
        <w:rPr>
          <w:rFonts w:ascii="PT Astra Serif" w:hAnsi="PT Astra Serif"/>
          <w:szCs w:val="28"/>
        </w:rPr>
        <w:t xml:space="preserve">) в строке </w:t>
      </w:r>
      <w:r w:rsidR="00952D38" w:rsidRPr="00810DC2">
        <w:rPr>
          <w:rFonts w:ascii="PT Astra Serif" w:hAnsi="PT Astra Serif"/>
          <w:szCs w:val="28"/>
        </w:rPr>
        <w:t>2</w:t>
      </w:r>
      <w:r w:rsidR="00A872CE" w:rsidRPr="00810DC2">
        <w:rPr>
          <w:rFonts w:ascii="PT Astra Serif" w:hAnsi="PT Astra Serif"/>
          <w:szCs w:val="28"/>
        </w:rPr>
        <w:t>:</w:t>
      </w:r>
    </w:p>
    <w:p w:rsidR="00A872CE" w:rsidRPr="00810DC2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</w:t>
      </w:r>
      <w:r w:rsidR="009B604D" w:rsidRPr="00810DC2">
        <w:rPr>
          <w:rFonts w:ascii="PT Astra Serif" w:hAnsi="PT Astra Serif"/>
          <w:szCs w:val="28"/>
        </w:rPr>
        <w:t>Министерство, Министерство ЖКХ и строительства</w:t>
      </w:r>
      <w:r w:rsidRPr="00810DC2">
        <w:rPr>
          <w:rFonts w:ascii="PT Astra Serif" w:hAnsi="PT Astra Serif"/>
          <w:szCs w:val="28"/>
        </w:rPr>
        <w:t>»:</w:t>
      </w:r>
    </w:p>
    <w:p w:rsidR="00A872CE" w:rsidRPr="00810DC2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</w:t>
      </w:r>
      <w:r w:rsidR="00B15843" w:rsidRPr="00810DC2">
        <w:rPr>
          <w:rFonts w:ascii="PT Astra Serif" w:hAnsi="PT Astra Serif"/>
          <w:szCs w:val="28"/>
        </w:rPr>
        <w:t>1031835,2161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521767" w:rsidRPr="00810DC2">
        <w:rPr>
          <w:rFonts w:ascii="PT Astra Serif" w:hAnsi="PT Astra Serif"/>
          <w:szCs w:val="28"/>
        </w:rPr>
        <w:t>1035564,6351</w:t>
      </w:r>
      <w:r w:rsidRPr="00810DC2">
        <w:rPr>
          <w:rFonts w:ascii="PT Astra Serif" w:hAnsi="PT Astra Serif"/>
          <w:szCs w:val="28"/>
        </w:rPr>
        <w:t>»;</w:t>
      </w:r>
    </w:p>
    <w:p w:rsidR="00A872CE" w:rsidRPr="00810DC2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8 цифры «</w:t>
      </w:r>
      <w:r w:rsidR="00B15843" w:rsidRPr="00810DC2">
        <w:rPr>
          <w:rFonts w:ascii="PT Astra Serif" w:hAnsi="PT Astra Serif"/>
          <w:szCs w:val="28"/>
        </w:rPr>
        <w:t>243550,23172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521767" w:rsidRPr="00810DC2">
        <w:rPr>
          <w:rFonts w:ascii="PT Astra Serif" w:hAnsi="PT Astra Serif"/>
          <w:szCs w:val="28"/>
        </w:rPr>
        <w:t>247279,65072</w:t>
      </w:r>
      <w:r w:rsidRPr="00810DC2">
        <w:rPr>
          <w:rFonts w:ascii="PT Astra Serif" w:hAnsi="PT Astra Serif"/>
          <w:szCs w:val="28"/>
        </w:rPr>
        <w:t>»;</w:t>
      </w:r>
    </w:p>
    <w:p w:rsidR="00952D38" w:rsidRPr="00810DC2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Министерство»:</w:t>
      </w:r>
    </w:p>
    <w:p w:rsidR="00952D38" w:rsidRPr="00810DC2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</w:t>
      </w:r>
      <w:r w:rsidR="00521767" w:rsidRPr="00810DC2">
        <w:rPr>
          <w:rFonts w:ascii="PT Astra Serif" w:hAnsi="PT Astra Serif"/>
          <w:szCs w:val="28"/>
        </w:rPr>
        <w:t>555182,30988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521767" w:rsidRPr="00810DC2">
        <w:rPr>
          <w:rFonts w:ascii="PT Astra Serif" w:hAnsi="PT Astra Serif"/>
          <w:szCs w:val="28"/>
        </w:rPr>
        <w:t>553609,92888</w:t>
      </w:r>
      <w:r w:rsidRPr="00810DC2">
        <w:rPr>
          <w:rFonts w:ascii="PT Astra Serif" w:hAnsi="PT Astra Serif"/>
          <w:szCs w:val="28"/>
        </w:rPr>
        <w:t>»;</w:t>
      </w:r>
    </w:p>
    <w:p w:rsidR="00952D38" w:rsidRPr="00810DC2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8 цифры «</w:t>
      </w:r>
      <w:r w:rsidR="00521767" w:rsidRPr="00810DC2">
        <w:rPr>
          <w:rFonts w:ascii="PT Astra Serif" w:hAnsi="PT Astra Serif"/>
          <w:szCs w:val="28"/>
        </w:rPr>
        <w:t>122732,07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521767" w:rsidRPr="00810DC2">
        <w:rPr>
          <w:rFonts w:ascii="PT Astra Serif" w:hAnsi="PT Astra Serif"/>
          <w:szCs w:val="28"/>
        </w:rPr>
        <w:t>121159,689</w:t>
      </w:r>
      <w:r w:rsidRPr="00810DC2">
        <w:rPr>
          <w:rFonts w:ascii="PT Astra Serif" w:hAnsi="PT Astra Serif"/>
          <w:szCs w:val="28"/>
        </w:rPr>
        <w:t>»;</w:t>
      </w:r>
    </w:p>
    <w:p w:rsidR="00952D38" w:rsidRPr="00810DC2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Министерство ЖКХ и строительства»:</w:t>
      </w:r>
    </w:p>
    <w:p w:rsidR="00952D38" w:rsidRPr="00810DC2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</w:t>
      </w:r>
      <w:r w:rsidR="00521767" w:rsidRPr="00810DC2">
        <w:rPr>
          <w:rFonts w:ascii="PT Astra Serif" w:hAnsi="PT Astra Serif"/>
          <w:szCs w:val="28"/>
        </w:rPr>
        <w:t>476652,90622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521767" w:rsidRPr="00810DC2">
        <w:rPr>
          <w:rFonts w:ascii="PT Astra Serif" w:hAnsi="PT Astra Serif"/>
          <w:szCs w:val="28"/>
        </w:rPr>
        <w:t>481954,70622</w:t>
      </w:r>
      <w:r w:rsidRPr="00810DC2">
        <w:rPr>
          <w:rFonts w:ascii="PT Astra Serif" w:hAnsi="PT Astra Serif"/>
          <w:szCs w:val="28"/>
        </w:rPr>
        <w:t>»;</w:t>
      </w:r>
    </w:p>
    <w:p w:rsidR="00952D38" w:rsidRPr="00810DC2" w:rsidRDefault="00952D38" w:rsidP="00952D38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8 цифры «</w:t>
      </w:r>
      <w:r w:rsidR="00521767" w:rsidRPr="00810DC2">
        <w:rPr>
          <w:rFonts w:ascii="PT Astra Serif" w:hAnsi="PT Astra Serif"/>
          <w:szCs w:val="28"/>
        </w:rPr>
        <w:t>120818,16172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521767" w:rsidRPr="00810DC2">
        <w:rPr>
          <w:rFonts w:ascii="PT Astra Serif" w:hAnsi="PT Astra Serif"/>
          <w:szCs w:val="28"/>
        </w:rPr>
        <w:t>126119,96172</w:t>
      </w:r>
      <w:r w:rsidRPr="00810DC2">
        <w:rPr>
          <w:rFonts w:ascii="PT Astra Serif" w:hAnsi="PT Astra Serif"/>
          <w:szCs w:val="28"/>
        </w:rPr>
        <w:t>»;</w:t>
      </w:r>
    </w:p>
    <w:p w:rsidR="003D3982" w:rsidRPr="00810DC2" w:rsidRDefault="00810DC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б</w:t>
      </w:r>
      <w:r w:rsidR="003D3982" w:rsidRPr="00810DC2">
        <w:rPr>
          <w:rFonts w:ascii="PT Astra Serif" w:hAnsi="PT Astra Serif"/>
          <w:szCs w:val="28"/>
        </w:rPr>
        <w:t>) в строке 2.1:</w:t>
      </w:r>
    </w:p>
    <w:p w:rsidR="003D3982" w:rsidRPr="00810DC2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</w:t>
      </w:r>
      <w:r w:rsidR="009B604D" w:rsidRPr="00810DC2">
        <w:rPr>
          <w:rFonts w:ascii="PT Astra Serif" w:hAnsi="PT Astra Serif"/>
          <w:szCs w:val="28"/>
        </w:rPr>
        <w:t>Министерство, Министерство ЖКХ и строительства</w:t>
      </w:r>
      <w:r w:rsidRPr="00810DC2">
        <w:rPr>
          <w:rFonts w:ascii="PT Astra Serif" w:hAnsi="PT Astra Serif"/>
          <w:szCs w:val="28"/>
        </w:rPr>
        <w:t>»:</w:t>
      </w:r>
    </w:p>
    <w:p w:rsidR="003D3982" w:rsidRPr="00810DC2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</w:t>
      </w:r>
      <w:r w:rsidR="00072563" w:rsidRPr="00810DC2">
        <w:rPr>
          <w:rFonts w:ascii="PT Astra Serif" w:hAnsi="PT Astra Serif"/>
          <w:szCs w:val="28"/>
        </w:rPr>
        <w:t>591592,7635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072563" w:rsidRPr="00810DC2">
        <w:rPr>
          <w:rFonts w:ascii="PT Astra Serif" w:hAnsi="PT Astra Serif"/>
          <w:szCs w:val="28"/>
        </w:rPr>
        <w:t>595763,5445</w:t>
      </w:r>
      <w:r w:rsidRPr="00810DC2">
        <w:rPr>
          <w:rFonts w:ascii="PT Astra Serif" w:hAnsi="PT Astra Serif"/>
          <w:szCs w:val="28"/>
        </w:rPr>
        <w:t>»;</w:t>
      </w:r>
    </w:p>
    <w:p w:rsidR="003D3982" w:rsidRPr="00810DC2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8 цифры «</w:t>
      </w:r>
      <w:r w:rsidR="00072563" w:rsidRPr="00810DC2">
        <w:rPr>
          <w:rFonts w:ascii="PT Astra Serif" w:hAnsi="PT Astra Serif"/>
          <w:szCs w:val="28"/>
        </w:rPr>
        <w:t>133322,972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072563" w:rsidRPr="00810DC2">
        <w:rPr>
          <w:rFonts w:ascii="PT Astra Serif" w:hAnsi="PT Astra Serif"/>
          <w:szCs w:val="28"/>
        </w:rPr>
        <w:t>137493,753</w:t>
      </w:r>
      <w:r w:rsidRPr="00810DC2">
        <w:rPr>
          <w:rFonts w:ascii="PT Astra Serif" w:hAnsi="PT Astra Serif"/>
          <w:szCs w:val="28"/>
        </w:rPr>
        <w:t>»;</w:t>
      </w:r>
    </w:p>
    <w:p w:rsidR="003D3982" w:rsidRPr="00810DC2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Министерство»:</w:t>
      </w:r>
    </w:p>
    <w:p w:rsidR="003D3982" w:rsidRPr="00810DC2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</w:t>
      </w:r>
      <w:r w:rsidR="00072563" w:rsidRPr="00810DC2">
        <w:rPr>
          <w:rFonts w:ascii="PT Astra Serif" w:hAnsi="PT Astra Serif"/>
          <w:szCs w:val="28"/>
        </w:rPr>
        <w:t>244125,0352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072563" w:rsidRPr="00810DC2">
        <w:rPr>
          <w:rFonts w:ascii="PT Astra Serif" w:hAnsi="PT Astra Serif"/>
          <w:szCs w:val="28"/>
        </w:rPr>
        <w:t>245378,3162</w:t>
      </w:r>
      <w:r w:rsidRPr="00810DC2">
        <w:rPr>
          <w:rFonts w:ascii="PT Astra Serif" w:hAnsi="PT Astra Serif"/>
          <w:szCs w:val="28"/>
        </w:rPr>
        <w:t>»;</w:t>
      </w:r>
    </w:p>
    <w:p w:rsidR="003D3982" w:rsidRPr="00810DC2" w:rsidRDefault="003D3982" w:rsidP="003D398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lastRenderedPageBreak/>
        <w:t>в графе 8 цифры «</w:t>
      </w:r>
      <w:r w:rsidR="00072563" w:rsidRPr="00810DC2">
        <w:rPr>
          <w:rFonts w:ascii="PT Astra Serif" w:hAnsi="PT Astra Serif"/>
          <w:szCs w:val="28"/>
        </w:rPr>
        <w:t>44460,972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072563" w:rsidRPr="00810DC2">
        <w:rPr>
          <w:rFonts w:ascii="PT Astra Serif" w:hAnsi="PT Astra Serif"/>
          <w:szCs w:val="28"/>
        </w:rPr>
        <w:t>45714,253</w:t>
      </w:r>
      <w:r w:rsidRPr="00810DC2">
        <w:rPr>
          <w:rFonts w:ascii="PT Astra Serif" w:hAnsi="PT Astra Serif"/>
          <w:szCs w:val="28"/>
        </w:rPr>
        <w:t>»;</w:t>
      </w:r>
    </w:p>
    <w:p w:rsidR="00072563" w:rsidRPr="00810DC2" w:rsidRDefault="00072563" w:rsidP="00072563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Министерство ЖКХ и строительства»:</w:t>
      </w:r>
    </w:p>
    <w:p w:rsidR="00072563" w:rsidRPr="00810DC2" w:rsidRDefault="00072563" w:rsidP="00072563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347467,7283» заменить цифрами «350385,2283»;</w:t>
      </w:r>
    </w:p>
    <w:p w:rsidR="00072563" w:rsidRPr="00810DC2" w:rsidRDefault="00072563" w:rsidP="00072563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8 цифры «88862,0» заменить цифрами «91779,5»;</w:t>
      </w:r>
    </w:p>
    <w:p w:rsidR="00D71116" w:rsidRPr="00810DC2" w:rsidRDefault="00810DC2" w:rsidP="00D7111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</w:t>
      </w:r>
      <w:r w:rsidR="00D71116" w:rsidRPr="00810DC2">
        <w:rPr>
          <w:rFonts w:ascii="PT Astra Serif" w:hAnsi="PT Astra Serif"/>
          <w:sz w:val="28"/>
          <w:szCs w:val="28"/>
        </w:rPr>
        <w:t>) в строке 2.</w:t>
      </w:r>
      <w:r w:rsidR="00072563" w:rsidRPr="00810DC2">
        <w:rPr>
          <w:rFonts w:ascii="PT Astra Serif" w:hAnsi="PT Astra Serif"/>
          <w:sz w:val="28"/>
          <w:szCs w:val="28"/>
        </w:rPr>
        <w:t>4</w:t>
      </w:r>
      <w:r w:rsidR="00D71116" w:rsidRPr="00810DC2">
        <w:rPr>
          <w:rFonts w:ascii="PT Astra Serif" w:hAnsi="PT Astra Serif"/>
          <w:sz w:val="28"/>
          <w:szCs w:val="28"/>
        </w:rPr>
        <w:t>:</w:t>
      </w:r>
    </w:p>
    <w:p w:rsidR="00D71116" w:rsidRPr="00810DC2" w:rsidRDefault="00D71116" w:rsidP="00D7111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072563" w:rsidRPr="00810DC2">
        <w:rPr>
          <w:rFonts w:ascii="PT Astra Serif" w:hAnsi="PT Astra Serif"/>
          <w:sz w:val="28"/>
          <w:szCs w:val="28"/>
        </w:rPr>
        <w:t>14802,10008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072563" w:rsidRPr="00810DC2">
        <w:rPr>
          <w:rFonts w:ascii="PT Astra Serif" w:hAnsi="PT Astra Serif"/>
          <w:sz w:val="28"/>
          <w:szCs w:val="28"/>
        </w:rPr>
        <w:t>13329,81008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D71116" w:rsidRPr="00810DC2" w:rsidRDefault="00D71116" w:rsidP="00D71116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072563" w:rsidRPr="00810DC2">
        <w:rPr>
          <w:rFonts w:ascii="PT Astra Serif" w:hAnsi="PT Astra Serif"/>
          <w:sz w:val="28"/>
          <w:szCs w:val="28"/>
        </w:rPr>
        <w:t>4800,5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072563" w:rsidRPr="00810DC2">
        <w:rPr>
          <w:rFonts w:ascii="PT Astra Serif" w:hAnsi="PT Astra Serif"/>
          <w:sz w:val="28"/>
          <w:szCs w:val="28"/>
        </w:rPr>
        <w:t>3328,21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D71116" w:rsidRPr="00810DC2" w:rsidRDefault="00810DC2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г</w:t>
      </w:r>
      <w:r w:rsidR="00D71116" w:rsidRPr="00810DC2">
        <w:rPr>
          <w:rFonts w:ascii="PT Astra Serif" w:hAnsi="PT Astra Serif"/>
          <w:szCs w:val="28"/>
        </w:rPr>
        <w:t>) в строке 2.5:</w:t>
      </w:r>
    </w:p>
    <w:p w:rsidR="00D71116" w:rsidRPr="00810DC2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</w:t>
      </w:r>
      <w:r w:rsidR="00380EF0" w:rsidRPr="00810DC2">
        <w:rPr>
          <w:rFonts w:ascii="PT Astra Serif" w:hAnsi="PT Astra Serif"/>
          <w:szCs w:val="28"/>
        </w:rPr>
        <w:t>Министерство, Министерство ЖКХ и строительства</w:t>
      </w:r>
      <w:r w:rsidRPr="00810DC2">
        <w:rPr>
          <w:rFonts w:ascii="PT Astra Serif" w:hAnsi="PT Astra Serif"/>
          <w:szCs w:val="28"/>
        </w:rPr>
        <w:t>»:</w:t>
      </w:r>
    </w:p>
    <w:p w:rsidR="00D71116" w:rsidRPr="00810DC2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</w:t>
      </w:r>
      <w:r w:rsidR="00140523" w:rsidRPr="00810DC2">
        <w:rPr>
          <w:rFonts w:ascii="PT Astra Serif" w:hAnsi="PT Astra Serif"/>
          <w:szCs w:val="28"/>
        </w:rPr>
        <w:t>137097,2198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140523" w:rsidRPr="00810DC2">
        <w:rPr>
          <w:rFonts w:ascii="PT Astra Serif" w:hAnsi="PT Astra Serif"/>
          <w:szCs w:val="28"/>
        </w:rPr>
        <w:t>138821,99151</w:t>
      </w:r>
      <w:r w:rsidRPr="00810DC2">
        <w:rPr>
          <w:rFonts w:ascii="PT Astra Serif" w:hAnsi="PT Astra Serif"/>
          <w:szCs w:val="28"/>
        </w:rPr>
        <w:t>»;</w:t>
      </w:r>
    </w:p>
    <w:p w:rsidR="00D71116" w:rsidRPr="00810DC2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8 цифры «</w:t>
      </w:r>
      <w:r w:rsidR="00140523" w:rsidRPr="00810DC2">
        <w:rPr>
          <w:rFonts w:ascii="PT Astra Serif" w:hAnsi="PT Astra Serif"/>
          <w:szCs w:val="28"/>
        </w:rPr>
        <w:t>39955,498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140523" w:rsidRPr="00810DC2">
        <w:rPr>
          <w:rFonts w:ascii="PT Astra Serif" w:hAnsi="PT Astra Serif"/>
          <w:szCs w:val="28"/>
        </w:rPr>
        <w:t>41680,26971</w:t>
      </w:r>
      <w:r w:rsidRPr="00810DC2">
        <w:rPr>
          <w:rFonts w:ascii="PT Astra Serif" w:hAnsi="PT Astra Serif"/>
          <w:szCs w:val="28"/>
        </w:rPr>
        <w:t>»;</w:t>
      </w:r>
    </w:p>
    <w:p w:rsidR="00D71116" w:rsidRPr="00810DC2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Министерство»:</w:t>
      </w:r>
    </w:p>
    <w:p w:rsidR="00D71116" w:rsidRPr="00810DC2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</w:t>
      </w:r>
      <w:r w:rsidR="00140523" w:rsidRPr="00810DC2">
        <w:rPr>
          <w:rFonts w:ascii="PT Astra Serif" w:hAnsi="PT Astra Serif"/>
          <w:szCs w:val="28"/>
        </w:rPr>
        <w:t>50771,416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140523" w:rsidRPr="00810DC2">
        <w:rPr>
          <w:rFonts w:ascii="PT Astra Serif" w:hAnsi="PT Astra Serif"/>
          <w:szCs w:val="28"/>
        </w:rPr>
        <w:t>50111,88771</w:t>
      </w:r>
      <w:r w:rsidRPr="00810DC2">
        <w:rPr>
          <w:rFonts w:ascii="PT Astra Serif" w:hAnsi="PT Astra Serif"/>
          <w:szCs w:val="28"/>
        </w:rPr>
        <w:t>»;</w:t>
      </w:r>
    </w:p>
    <w:p w:rsidR="00D71116" w:rsidRPr="00810DC2" w:rsidRDefault="00D71116" w:rsidP="00D71116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8 цифры «</w:t>
      </w:r>
      <w:r w:rsidR="00140523" w:rsidRPr="00810DC2">
        <w:rPr>
          <w:rFonts w:ascii="PT Astra Serif" w:hAnsi="PT Astra Serif"/>
          <w:szCs w:val="28"/>
        </w:rPr>
        <w:t>12277,808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140523" w:rsidRPr="00810DC2">
        <w:rPr>
          <w:rFonts w:ascii="PT Astra Serif" w:hAnsi="PT Astra Serif"/>
          <w:szCs w:val="28"/>
        </w:rPr>
        <w:t>11618,27971</w:t>
      </w:r>
      <w:r w:rsidRPr="00810DC2">
        <w:rPr>
          <w:rFonts w:ascii="PT Astra Serif" w:hAnsi="PT Astra Serif"/>
          <w:szCs w:val="28"/>
        </w:rPr>
        <w:t>»;</w:t>
      </w:r>
    </w:p>
    <w:p w:rsidR="007B6DF9" w:rsidRPr="00810DC2" w:rsidRDefault="007B6DF9" w:rsidP="007B6DF9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Министерство ЖКХ и строительства»:</w:t>
      </w:r>
    </w:p>
    <w:p w:rsidR="007B6DF9" w:rsidRPr="00810DC2" w:rsidRDefault="007B6DF9" w:rsidP="007B6DF9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</w:t>
      </w:r>
      <w:r w:rsidR="00140523" w:rsidRPr="00810DC2">
        <w:rPr>
          <w:rFonts w:ascii="PT Astra Serif" w:hAnsi="PT Astra Serif"/>
          <w:szCs w:val="28"/>
        </w:rPr>
        <w:t>86325,8038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A9203D" w:rsidRPr="00810DC2">
        <w:rPr>
          <w:rFonts w:ascii="PT Astra Serif" w:hAnsi="PT Astra Serif"/>
          <w:szCs w:val="28"/>
        </w:rPr>
        <w:t>88710,1038</w:t>
      </w:r>
      <w:r w:rsidRPr="00810DC2">
        <w:rPr>
          <w:rFonts w:ascii="PT Astra Serif" w:hAnsi="PT Astra Serif"/>
          <w:szCs w:val="28"/>
        </w:rPr>
        <w:t>»;</w:t>
      </w:r>
    </w:p>
    <w:p w:rsidR="007B6DF9" w:rsidRPr="00810DC2" w:rsidRDefault="007B6DF9" w:rsidP="007B6DF9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8 цифры «</w:t>
      </w:r>
      <w:r w:rsidR="00A9203D" w:rsidRPr="00810DC2">
        <w:rPr>
          <w:rFonts w:ascii="PT Astra Serif" w:hAnsi="PT Astra Serif"/>
          <w:szCs w:val="28"/>
        </w:rPr>
        <w:t>27677,69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A9203D" w:rsidRPr="00810DC2">
        <w:rPr>
          <w:rFonts w:ascii="PT Astra Serif" w:hAnsi="PT Astra Serif"/>
          <w:szCs w:val="28"/>
        </w:rPr>
        <w:t>30061,99</w:t>
      </w:r>
      <w:r w:rsidRPr="00810DC2">
        <w:rPr>
          <w:rFonts w:ascii="PT Astra Serif" w:hAnsi="PT Astra Serif"/>
          <w:szCs w:val="28"/>
        </w:rPr>
        <w:t>»;</w:t>
      </w:r>
    </w:p>
    <w:p w:rsidR="00A9203D" w:rsidRPr="00810DC2" w:rsidRDefault="00810DC2" w:rsidP="00A9203D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д</w:t>
      </w:r>
      <w:r w:rsidR="00A9203D" w:rsidRPr="00810DC2">
        <w:rPr>
          <w:rFonts w:ascii="PT Astra Serif" w:hAnsi="PT Astra Serif"/>
          <w:szCs w:val="28"/>
        </w:rPr>
        <w:t>) в строке 2.6:</w:t>
      </w:r>
    </w:p>
    <w:p w:rsidR="00A9203D" w:rsidRPr="00810DC2" w:rsidRDefault="00A9203D" w:rsidP="00A9203D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Министерство, Министерство ЖКХ и строительства»:</w:t>
      </w:r>
    </w:p>
    <w:p w:rsidR="00A9203D" w:rsidRPr="00810DC2" w:rsidRDefault="00A9203D" w:rsidP="00A9203D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24515,761» заменить цифрами «24570,42729»;</w:t>
      </w:r>
    </w:p>
    <w:p w:rsidR="00A9203D" w:rsidRPr="00810DC2" w:rsidRDefault="00A9203D" w:rsidP="00A9203D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8 цифры «5025,13» заменить цифрами «5079,79629»;</w:t>
      </w:r>
    </w:p>
    <w:p w:rsidR="00A9203D" w:rsidRPr="00810DC2" w:rsidRDefault="00A9203D" w:rsidP="00A9203D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позиции «Министерство»:</w:t>
      </w:r>
    </w:p>
    <w:p w:rsidR="00A9203D" w:rsidRPr="00810DC2" w:rsidRDefault="00A9203D" w:rsidP="00A9203D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18162,9586» заменить цифрами «18217,62489»;</w:t>
      </w:r>
    </w:p>
    <w:p w:rsidR="00A9203D" w:rsidRPr="00810DC2" w:rsidRDefault="00A9203D" w:rsidP="00A9203D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8 цифры «5025,13» заменить цифрами «5079,79629»;</w:t>
      </w:r>
    </w:p>
    <w:p w:rsidR="00F0463E" w:rsidRPr="00810DC2" w:rsidRDefault="00810DC2" w:rsidP="00F0463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е</w:t>
      </w:r>
      <w:r w:rsidR="00F0463E" w:rsidRPr="00810DC2">
        <w:rPr>
          <w:rFonts w:ascii="PT Astra Serif" w:hAnsi="PT Astra Serif"/>
          <w:sz w:val="28"/>
          <w:szCs w:val="28"/>
        </w:rPr>
        <w:t>) в строке 2.7:</w:t>
      </w:r>
    </w:p>
    <w:p w:rsidR="00F0463E" w:rsidRPr="00810DC2" w:rsidRDefault="00F0463E" w:rsidP="00F0463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A9203D" w:rsidRPr="00810DC2">
        <w:rPr>
          <w:rFonts w:ascii="PT Astra Serif" w:hAnsi="PT Astra Serif"/>
          <w:sz w:val="28"/>
          <w:szCs w:val="28"/>
        </w:rPr>
        <w:t>54611,56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A9203D" w:rsidRPr="00810DC2">
        <w:rPr>
          <w:rFonts w:ascii="PT Astra Serif" w:hAnsi="PT Astra Serif"/>
          <w:sz w:val="28"/>
          <w:szCs w:val="28"/>
        </w:rPr>
        <w:t>53863,05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F0463E" w:rsidRPr="00810DC2" w:rsidRDefault="00F0463E" w:rsidP="00F0463E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A9203D" w:rsidRPr="00810DC2">
        <w:rPr>
          <w:rFonts w:ascii="PT Astra Serif" w:hAnsi="PT Astra Serif"/>
          <w:sz w:val="28"/>
          <w:szCs w:val="28"/>
        </w:rPr>
        <w:t>25505,66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A9203D" w:rsidRPr="00810DC2">
        <w:rPr>
          <w:rFonts w:ascii="PT Astra Serif" w:hAnsi="PT Astra Serif"/>
          <w:sz w:val="28"/>
          <w:szCs w:val="28"/>
        </w:rPr>
        <w:t>24757,15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A9203D" w:rsidRPr="00810DC2" w:rsidRDefault="00810DC2" w:rsidP="00A9203D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ж</w:t>
      </w:r>
      <w:r w:rsidR="00A9203D" w:rsidRPr="00810DC2">
        <w:rPr>
          <w:rFonts w:ascii="PT Astra Serif" w:hAnsi="PT Astra Serif"/>
          <w:sz w:val="28"/>
          <w:szCs w:val="28"/>
        </w:rPr>
        <w:t>) в строке 3:</w:t>
      </w:r>
    </w:p>
    <w:p w:rsidR="00A9203D" w:rsidRPr="00810DC2" w:rsidRDefault="00A9203D" w:rsidP="00A9203D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464015,62» заменить цифрами «520015,62»;</w:t>
      </w:r>
    </w:p>
    <w:p w:rsidR="00A9203D" w:rsidRPr="00810DC2" w:rsidRDefault="00A9203D" w:rsidP="00A9203D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80500,0» заменить цифрами «136500,0»;</w:t>
      </w:r>
    </w:p>
    <w:p w:rsidR="00A9203D" w:rsidRPr="00810DC2" w:rsidRDefault="00810DC2" w:rsidP="00A9203D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з</w:t>
      </w:r>
      <w:r w:rsidR="00A9203D" w:rsidRPr="00810DC2">
        <w:rPr>
          <w:rFonts w:ascii="PT Astra Serif" w:hAnsi="PT Astra Serif"/>
          <w:sz w:val="28"/>
          <w:szCs w:val="28"/>
        </w:rPr>
        <w:t>) в строке 3.1:</w:t>
      </w:r>
    </w:p>
    <w:p w:rsidR="00A9203D" w:rsidRPr="00810DC2" w:rsidRDefault="00A9203D" w:rsidP="00A9203D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372455,62» заменить цифрами «428455,62»;</w:t>
      </w:r>
    </w:p>
    <w:p w:rsidR="00A9203D" w:rsidRPr="00810DC2" w:rsidRDefault="00A9203D" w:rsidP="00A9203D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64300,0» заменить цифрами «</w:t>
      </w:r>
      <w:r w:rsidR="004F6DFB" w:rsidRPr="00810DC2">
        <w:rPr>
          <w:rFonts w:ascii="PT Astra Serif" w:hAnsi="PT Astra Serif"/>
          <w:sz w:val="28"/>
          <w:szCs w:val="28"/>
        </w:rPr>
        <w:t>120300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6B2566" w:rsidRPr="00810DC2" w:rsidRDefault="00810DC2" w:rsidP="007C778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и</w:t>
      </w:r>
      <w:r w:rsidR="006B2566" w:rsidRPr="00810DC2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6B2566" w:rsidRPr="00810DC2" w:rsidRDefault="006B2566" w:rsidP="007C778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6B2566" w:rsidRPr="00810DC2" w:rsidRDefault="006B2566" w:rsidP="007C7780">
      <w:pPr>
        <w:pStyle w:val="af5"/>
        <w:shd w:val="clear" w:color="auto" w:fill="FFFFFF" w:themeFill="background1"/>
        <w:spacing w:line="230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</w:t>
      </w:r>
      <w:r w:rsidR="004F6DFB" w:rsidRPr="00810DC2">
        <w:rPr>
          <w:rFonts w:ascii="PT Astra Serif" w:hAnsi="PT Astra Serif"/>
          <w:szCs w:val="28"/>
        </w:rPr>
        <w:t>2641456,68068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4F6DFB" w:rsidRPr="00810DC2">
        <w:rPr>
          <w:rFonts w:ascii="PT Astra Serif" w:hAnsi="PT Astra Serif"/>
          <w:szCs w:val="28"/>
        </w:rPr>
        <w:t>2701186,09968</w:t>
      </w:r>
      <w:r w:rsidRPr="00810DC2">
        <w:rPr>
          <w:rFonts w:ascii="PT Astra Serif" w:hAnsi="PT Astra Serif"/>
          <w:szCs w:val="28"/>
        </w:rPr>
        <w:t>»;</w:t>
      </w:r>
    </w:p>
    <w:p w:rsidR="006B2566" w:rsidRPr="00810DC2" w:rsidRDefault="006B2566" w:rsidP="007C778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810DC2">
        <w:rPr>
          <w:rFonts w:ascii="PT Astra Serif" w:eastAsia="Calibri" w:hAnsi="PT Astra Serif"/>
          <w:sz w:val="28"/>
          <w:szCs w:val="28"/>
        </w:rPr>
        <w:t>в графе 8 цифры «</w:t>
      </w:r>
      <w:r w:rsidR="004F6DFB" w:rsidRPr="00810DC2">
        <w:rPr>
          <w:rFonts w:ascii="PT Astra Serif" w:eastAsia="Calibri" w:hAnsi="PT Astra Serif"/>
          <w:sz w:val="28"/>
          <w:szCs w:val="28"/>
        </w:rPr>
        <w:t>812691,03815</w:t>
      </w:r>
      <w:r w:rsidRPr="00810DC2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F6DFB" w:rsidRPr="00810DC2">
        <w:rPr>
          <w:rFonts w:ascii="PT Astra Serif" w:eastAsia="Calibri" w:hAnsi="PT Astra Serif"/>
          <w:sz w:val="28"/>
          <w:szCs w:val="28"/>
        </w:rPr>
        <w:t>872420,45715</w:t>
      </w:r>
      <w:r w:rsidRPr="00810DC2">
        <w:rPr>
          <w:rFonts w:ascii="PT Astra Serif" w:eastAsia="Calibri" w:hAnsi="PT Astra Serif"/>
          <w:sz w:val="28"/>
          <w:szCs w:val="28"/>
        </w:rPr>
        <w:t>»;</w:t>
      </w:r>
    </w:p>
    <w:p w:rsidR="006B2566" w:rsidRPr="00810DC2" w:rsidRDefault="006B2566" w:rsidP="007C7780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6B2566" w:rsidRPr="00810DC2" w:rsidRDefault="006B2566" w:rsidP="007C7780">
      <w:pPr>
        <w:pStyle w:val="af5"/>
        <w:shd w:val="clear" w:color="auto" w:fill="FFFFFF" w:themeFill="background1"/>
        <w:spacing w:line="230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</w:t>
      </w:r>
      <w:r w:rsidR="004F6DFB" w:rsidRPr="00810DC2">
        <w:rPr>
          <w:rFonts w:ascii="PT Astra Serif" w:hAnsi="PT Astra Serif"/>
          <w:szCs w:val="28"/>
        </w:rPr>
        <w:t>1610844,78068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4F6DFB" w:rsidRPr="00810DC2">
        <w:rPr>
          <w:rFonts w:ascii="PT Astra Serif" w:hAnsi="PT Astra Serif"/>
          <w:szCs w:val="28"/>
        </w:rPr>
        <w:t>1670574,19968</w:t>
      </w:r>
      <w:r w:rsidRPr="00810DC2">
        <w:rPr>
          <w:rFonts w:ascii="PT Astra Serif" w:hAnsi="PT Astra Serif"/>
          <w:szCs w:val="28"/>
        </w:rPr>
        <w:t>»;</w:t>
      </w:r>
    </w:p>
    <w:p w:rsidR="00FE2942" w:rsidRPr="00810DC2" w:rsidRDefault="006B2566" w:rsidP="00FE294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810DC2">
        <w:rPr>
          <w:rFonts w:ascii="PT Astra Serif" w:eastAsia="Calibri" w:hAnsi="PT Astra Serif"/>
          <w:sz w:val="28"/>
          <w:szCs w:val="28"/>
        </w:rPr>
        <w:t>в графе 8 цифры «</w:t>
      </w:r>
      <w:r w:rsidR="004F6DFB" w:rsidRPr="00810DC2">
        <w:rPr>
          <w:rFonts w:ascii="PT Astra Serif" w:eastAsia="Calibri" w:hAnsi="PT Astra Serif"/>
          <w:sz w:val="28"/>
          <w:szCs w:val="28"/>
        </w:rPr>
        <w:t>367784,63815</w:t>
      </w:r>
      <w:r w:rsidRPr="00810DC2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F6DFB" w:rsidRPr="00810DC2">
        <w:rPr>
          <w:rFonts w:ascii="PT Astra Serif" w:eastAsia="Calibri" w:hAnsi="PT Astra Serif"/>
          <w:sz w:val="28"/>
          <w:szCs w:val="28"/>
        </w:rPr>
        <w:t>427514,05715</w:t>
      </w:r>
      <w:r w:rsidRPr="00810DC2">
        <w:rPr>
          <w:rFonts w:ascii="PT Astra Serif" w:eastAsia="Calibri" w:hAnsi="PT Astra Serif"/>
          <w:sz w:val="28"/>
          <w:szCs w:val="28"/>
        </w:rPr>
        <w:t>»;</w:t>
      </w:r>
    </w:p>
    <w:p w:rsidR="005A2C1B" w:rsidRPr="00810DC2" w:rsidRDefault="004F6DF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6</w:t>
      </w:r>
      <w:r w:rsidR="005A2C1B" w:rsidRPr="00810DC2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:</w:t>
      </w:r>
    </w:p>
    <w:p w:rsidR="005A2C1B" w:rsidRPr="00810DC2" w:rsidRDefault="005A2C1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а) в строке 1:</w:t>
      </w:r>
    </w:p>
    <w:p w:rsidR="005A2C1B" w:rsidRPr="00810DC2" w:rsidRDefault="005A2C1B" w:rsidP="007717D5">
      <w:pPr>
        <w:pStyle w:val="af5"/>
        <w:shd w:val="clear" w:color="auto" w:fill="FFFFFF" w:themeFill="background1"/>
        <w:spacing w:line="245" w:lineRule="auto"/>
        <w:ind w:left="0" w:firstLine="709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</w:t>
      </w:r>
      <w:r w:rsidR="004F6DFB" w:rsidRPr="00810DC2">
        <w:rPr>
          <w:rFonts w:ascii="PT Astra Serif" w:hAnsi="PT Astra Serif"/>
          <w:szCs w:val="28"/>
        </w:rPr>
        <w:t>14666467,21543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4F6DFB" w:rsidRPr="00810DC2">
        <w:rPr>
          <w:rFonts w:ascii="PT Astra Serif" w:hAnsi="PT Astra Serif"/>
          <w:szCs w:val="28"/>
        </w:rPr>
        <w:t>14680343,60143</w:t>
      </w:r>
      <w:r w:rsidRPr="00810DC2">
        <w:rPr>
          <w:rFonts w:ascii="PT Astra Serif" w:hAnsi="PT Astra Serif"/>
          <w:szCs w:val="28"/>
        </w:rPr>
        <w:t>»;</w:t>
      </w:r>
    </w:p>
    <w:p w:rsidR="00496AD3" w:rsidRPr="00810DC2" w:rsidRDefault="00496AD3" w:rsidP="007717D5">
      <w:pPr>
        <w:pStyle w:val="af5"/>
        <w:shd w:val="clear" w:color="auto" w:fill="FFFFFF" w:themeFill="background1"/>
        <w:spacing w:line="245" w:lineRule="auto"/>
        <w:ind w:left="0" w:firstLine="709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8 цифры «</w:t>
      </w:r>
      <w:r w:rsidR="004F6DFB" w:rsidRPr="00810DC2">
        <w:rPr>
          <w:rFonts w:ascii="PT Astra Serif" w:hAnsi="PT Astra Serif"/>
          <w:szCs w:val="28"/>
        </w:rPr>
        <w:t>2898717,73385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4F6DFB" w:rsidRPr="00810DC2">
        <w:rPr>
          <w:rFonts w:ascii="PT Astra Serif" w:hAnsi="PT Astra Serif"/>
          <w:szCs w:val="28"/>
        </w:rPr>
        <w:t>2912594,11985</w:t>
      </w:r>
      <w:r w:rsidRPr="00810DC2">
        <w:rPr>
          <w:rFonts w:ascii="PT Astra Serif" w:hAnsi="PT Astra Serif"/>
          <w:szCs w:val="28"/>
        </w:rPr>
        <w:t>»;</w:t>
      </w:r>
    </w:p>
    <w:p w:rsidR="00BE752A" w:rsidRPr="00810DC2" w:rsidRDefault="00433012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lastRenderedPageBreak/>
        <w:t>б</w:t>
      </w:r>
      <w:r w:rsidR="005B7FFA" w:rsidRPr="00810DC2">
        <w:rPr>
          <w:rFonts w:ascii="PT Astra Serif" w:hAnsi="PT Astra Serif"/>
          <w:sz w:val="28"/>
          <w:szCs w:val="28"/>
        </w:rPr>
        <w:t>) </w:t>
      </w:r>
      <w:r w:rsidR="009B273F" w:rsidRPr="00810DC2">
        <w:rPr>
          <w:rFonts w:ascii="PT Astra Serif" w:hAnsi="PT Astra Serif"/>
          <w:sz w:val="28"/>
          <w:szCs w:val="28"/>
        </w:rPr>
        <w:t>в строке</w:t>
      </w:r>
      <w:r w:rsidR="0015424F" w:rsidRPr="00810DC2">
        <w:rPr>
          <w:rFonts w:ascii="PT Astra Serif" w:hAnsi="PT Astra Serif"/>
          <w:sz w:val="28"/>
          <w:szCs w:val="28"/>
        </w:rPr>
        <w:t xml:space="preserve"> 1.3</w:t>
      </w:r>
      <w:r w:rsidR="00BE752A" w:rsidRPr="00810DC2">
        <w:rPr>
          <w:rFonts w:ascii="PT Astra Serif" w:hAnsi="PT Astra Serif"/>
          <w:sz w:val="28"/>
          <w:szCs w:val="28"/>
        </w:rPr>
        <w:t>:</w:t>
      </w:r>
    </w:p>
    <w:p w:rsidR="009B273F" w:rsidRPr="00810DC2" w:rsidRDefault="009B273F" w:rsidP="007717D5">
      <w:pPr>
        <w:pStyle w:val="af5"/>
        <w:shd w:val="clear" w:color="auto" w:fill="FFFFFF" w:themeFill="background1"/>
        <w:spacing w:line="24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5 цифры «</w:t>
      </w:r>
      <w:r w:rsidR="004F6DFB" w:rsidRPr="00810DC2">
        <w:rPr>
          <w:rFonts w:ascii="PT Astra Serif" w:hAnsi="PT Astra Serif"/>
          <w:szCs w:val="28"/>
        </w:rPr>
        <w:t>14055991,35743</w:t>
      </w:r>
      <w:r w:rsidRPr="00810DC2">
        <w:rPr>
          <w:rFonts w:ascii="PT Astra Serif" w:hAnsi="PT Astra Serif"/>
          <w:szCs w:val="28"/>
        </w:rPr>
        <w:t>» заменить цифрами «</w:t>
      </w:r>
      <w:r w:rsidR="004F6DFB" w:rsidRPr="00810DC2">
        <w:rPr>
          <w:rFonts w:ascii="PT Astra Serif" w:hAnsi="PT Astra Serif"/>
          <w:szCs w:val="28"/>
        </w:rPr>
        <w:t>14070907,74343</w:t>
      </w:r>
      <w:r w:rsidRPr="00810DC2">
        <w:rPr>
          <w:rFonts w:ascii="PT Astra Serif" w:hAnsi="PT Astra Serif"/>
          <w:szCs w:val="28"/>
        </w:rPr>
        <w:t>»;</w:t>
      </w:r>
    </w:p>
    <w:p w:rsidR="009B273F" w:rsidRPr="00810DC2" w:rsidRDefault="001231CB" w:rsidP="007717D5">
      <w:pPr>
        <w:pStyle w:val="af5"/>
        <w:shd w:val="clear" w:color="auto" w:fill="FFFFFF" w:themeFill="background1"/>
        <w:spacing w:line="245" w:lineRule="auto"/>
        <w:rPr>
          <w:rFonts w:ascii="PT Astra Serif" w:hAnsi="PT Astra Serif"/>
          <w:szCs w:val="28"/>
        </w:rPr>
      </w:pPr>
      <w:r w:rsidRPr="00810DC2">
        <w:rPr>
          <w:rFonts w:ascii="PT Astra Serif" w:hAnsi="PT Astra Serif"/>
          <w:szCs w:val="28"/>
        </w:rPr>
        <w:t>в графе 8</w:t>
      </w:r>
      <w:r w:rsidR="009B273F" w:rsidRPr="00810DC2">
        <w:rPr>
          <w:rFonts w:ascii="PT Astra Serif" w:hAnsi="PT Astra Serif"/>
          <w:szCs w:val="28"/>
        </w:rPr>
        <w:t xml:space="preserve"> цифры «</w:t>
      </w:r>
      <w:r w:rsidR="004F6DFB" w:rsidRPr="00810DC2">
        <w:rPr>
          <w:rFonts w:ascii="PT Astra Serif" w:hAnsi="PT Astra Serif"/>
          <w:szCs w:val="28"/>
        </w:rPr>
        <w:t>2770071,43385</w:t>
      </w:r>
      <w:r w:rsidR="009B273F" w:rsidRPr="00810DC2">
        <w:rPr>
          <w:rFonts w:ascii="PT Astra Serif" w:hAnsi="PT Astra Serif"/>
          <w:szCs w:val="28"/>
        </w:rPr>
        <w:t>» заменить цифрами «</w:t>
      </w:r>
      <w:r w:rsidR="004F6DFB" w:rsidRPr="00810DC2">
        <w:rPr>
          <w:rFonts w:ascii="PT Astra Serif" w:hAnsi="PT Astra Serif"/>
          <w:szCs w:val="28"/>
        </w:rPr>
        <w:t>2784987,81985</w:t>
      </w:r>
      <w:r w:rsidR="009B273F" w:rsidRPr="00810DC2">
        <w:rPr>
          <w:rFonts w:ascii="PT Astra Serif" w:hAnsi="PT Astra Serif"/>
          <w:szCs w:val="28"/>
        </w:rPr>
        <w:t>»;</w:t>
      </w:r>
    </w:p>
    <w:p w:rsidR="004F6DFB" w:rsidRPr="00810DC2" w:rsidRDefault="00810DC2" w:rsidP="004F6DF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</w:t>
      </w:r>
      <w:r w:rsidR="004F6DFB" w:rsidRPr="00810DC2">
        <w:rPr>
          <w:rFonts w:ascii="PT Astra Serif" w:hAnsi="PT Astra Serif"/>
          <w:sz w:val="28"/>
          <w:szCs w:val="28"/>
        </w:rPr>
        <w:t>) в строке 1.5:</w:t>
      </w:r>
    </w:p>
    <w:p w:rsidR="004F6DFB" w:rsidRPr="00810DC2" w:rsidRDefault="004F6DFB" w:rsidP="004F6DF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6000,0» заменить цифрами «4960,0»;</w:t>
      </w:r>
    </w:p>
    <w:p w:rsidR="004F6DFB" w:rsidRPr="00810DC2" w:rsidRDefault="004F6DFB" w:rsidP="004F6DFB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2000,0» заменить цифрами «960,0»;</w:t>
      </w:r>
    </w:p>
    <w:p w:rsidR="00616DF0" w:rsidRPr="00810DC2" w:rsidRDefault="00810DC2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г</w:t>
      </w:r>
      <w:r w:rsidR="00616DF0" w:rsidRPr="00810DC2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616DF0" w:rsidRPr="00810DC2" w:rsidRDefault="00616DF0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4F6DFB" w:rsidRPr="00810DC2">
        <w:rPr>
          <w:rFonts w:ascii="PT Astra Serif" w:hAnsi="PT Astra Serif"/>
          <w:sz w:val="28"/>
          <w:szCs w:val="28"/>
        </w:rPr>
        <w:t>14666467,21543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4F6DFB" w:rsidRPr="00810DC2">
        <w:rPr>
          <w:rFonts w:ascii="PT Astra Serif" w:hAnsi="PT Astra Serif"/>
          <w:sz w:val="28"/>
          <w:szCs w:val="28"/>
        </w:rPr>
        <w:t>14680343,60143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616DF0" w:rsidRPr="00810DC2" w:rsidRDefault="00616DF0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 xml:space="preserve">в графе </w:t>
      </w:r>
      <w:r w:rsidR="006A75EB" w:rsidRPr="00810DC2">
        <w:rPr>
          <w:rFonts w:ascii="PT Astra Serif" w:hAnsi="PT Astra Serif"/>
          <w:sz w:val="28"/>
          <w:szCs w:val="28"/>
        </w:rPr>
        <w:t>8</w:t>
      </w:r>
      <w:r w:rsidRPr="00810DC2">
        <w:rPr>
          <w:rFonts w:ascii="PT Astra Serif" w:hAnsi="PT Astra Serif"/>
          <w:sz w:val="28"/>
          <w:szCs w:val="28"/>
        </w:rPr>
        <w:t xml:space="preserve"> цифры «</w:t>
      </w:r>
      <w:r w:rsidR="004F6DFB" w:rsidRPr="00810DC2">
        <w:rPr>
          <w:rFonts w:ascii="PT Astra Serif" w:hAnsi="PT Astra Serif"/>
          <w:sz w:val="28"/>
          <w:szCs w:val="28"/>
        </w:rPr>
        <w:t>2898717,73385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4F6DFB" w:rsidRPr="00810DC2">
        <w:rPr>
          <w:rFonts w:ascii="PT Astra Serif" w:hAnsi="PT Astra Serif"/>
          <w:sz w:val="28"/>
          <w:szCs w:val="28"/>
        </w:rPr>
        <w:t>2912594,11985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C76323" w:rsidRPr="00810DC2" w:rsidRDefault="00054B33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7</w:t>
      </w:r>
      <w:r w:rsidR="00D474C0" w:rsidRPr="00810DC2">
        <w:rPr>
          <w:rFonts w:ascii="PT Astra Serif" w:hAnsi="PT Astra Serif"/>
          <w:sz w:val="28"/>
          <w:szCs w:val="28"/>
        </w:rPr>
        <w:t>)</w:t>
      </w:r>
      <w:r w:rsidR="00C76323" w:rsidRPr="00810DC2">
        <w:rPr>
          <w:rFonts w:ascii="PT Astra Serif" w:hAnsi="PT Astra Serif"/>
          <w:sz w:val="28"/>
          <w:szCs w:val="28"/>
        </w:rPr>
        <w:t> </w:t>
      </w:r>
      <w:r w:rsidR="00D474C0" w:rsidRPr="00810DC2">
        <w:rPr>
          <w:rFonts w:ascii="PT Astra Serif" w:hAnsi="PT Astra Serif"/>
          <w:sz w:val="28"/>
          <w:szCs w:val="28"/>
        </w:rPr>
        <w:t>в</w:t>
      </w:r>
      <w:r w:rsidR="00C76323" w:rsidRPr="00810DC2">
        <w:rPr>
          <w:rFonts w:ascii="PT Astra Serif" w:hAnsi="PT Astra Serif"/>
          <w:sz w:val="28"/>
          <w:szCs w:val="28"/>
        </w:rPr>
        <w:t xml:space="preserve"> строке «В</w:t>
      </w:r>
      <w:r w:rsidR="00C6516C" w:rsidRPr="00810DC2">
        <w:rPr>
          <w:rFonts w:ascii="PT Astra Serif" w:hAnsi="PT Astra Serif"/>
          <w:sz w:val="28"/>
          <w:szCs w:val="28"/>
        </w:rPr>
        <w:t>СЕГО</w:t>
      </w:r>
      <w:r w:rsidR="00C76323" w:rsidRPr="00810DC2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</w:p>
    <w:p w:rsidR="00C310BB" w:rsidRPr="00810DC2" w:rsidRDefault="00C310BB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а) в позиции «Всего, в том числе:»:</w:t>
      </w:r>
    </w:p>
    <w:p w:rsidR="00C310BB" w:rsidRPr="00810DC2" w:rsidRDefault="00C310B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821032" w:rsidRPr="00810DC2">
        <w:rPr>
          <w:rFonts w:ascii="PT Astra Serif" w:hAnsi="PT Astra Serif"/>
          <w:sz w:val="28"/>
          <w:szCs w:val="28"/>
        </w:rPr>
        <w:t>84460351,14288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821032" w:rsidRPr="00810DC2">
        <w:rPr>
          <w:rFonts w:ascii="PT Astra Serif" w:hAnsi="PT Astra Serif"/>
          <w:sz w:val="28"/>
          <w:szCs w:val="28"/>
        </w:rPr>
        <w:t>84499741,24788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4E292C" w:rsidRPr="00810DC2" w:rsidRDefault="004E292C" w:rsidP="004E292C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821032" w:rsidRPr="00810DC2">
        <w:rPr>
          <w:rFonts w:ascii="PT Astra Serif" w:hAnsi="PT Astra Serif"/>
          <w:sz w:val="28"/>
          <w:szCs w:val="28"/>
        </w:rPr>
        <w:t>17456129,13635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821032" w:rsidRPr="00810DC2">
        <w:rPr>
          <w:rFonts w:ascii="PT Astra Serif" w:hAnsi="PT Astra Serif"/>
          <w:sz w:val="28"/>
          <w:szCs w:val="28"/>
        </w:rPr>
        <w:t>17495519,24135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C310BB" w:rsidRPr="00810DC2" w:rsidRDefault="00C310BB" w:rsidP="007717D5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б) в позиции «бюджетные ассигнования областного бюджета»:</w:t>
      </w:r>
    </w:p>
    <w:p w:rsidR="006A75EB" w:rsidRPr="00810DC2" w:rsidRDefault="006A75E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821032" w:rsidRPr="00810DC2">
        <w:rPr>
          <w:rFonts w:ascii="PT Astra Serif" w:hAnsi="PT Astra Serif"/>
          <w:sz w:val="28"/>
          <w:szCs w:val="28"/>
        </w:rPr>
        <w:t>56517401,94288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2E308D" w:rsidRPr="00810DC2">
        <w:rPr>
          <w:rFonts w:ascii="PT Astra Serif" w:hAnsi="PT Astra Serif"/>
          <w:sz w:val="28"/>
          <w:szCs w:val="28"/>
        </w:rPr>
        <w:t>56531817,24788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4E292C" w:rsidRPr="00810DC2" w:rsidRDefault="004E292C" w:rsidP="004E292C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821032" w:rsidRPr="00810DC2">
        <w:rPr>
          <w:rFonts w:ascii="PT Astra Serif" w:hAnsi="PT Astra Serif"/>
          <w:sz w:val="28"/>
          <w:szCs w:val="28"/>
        </w:rPr>
        <w:t>11554187,63635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2E308D" w:rsidRPr="00810DC2">
        <w:rPr>
          <w:rFonts w:ascii="PT Astra Serif" w:hAnsi="PT Astra Serif"/>
          <w:sz w:val="28"/>
          <w:szCs w:val="28"/>
        </w:rPr>
        <w:t>11568602,94135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C310BB" w:rsidRPr="00810DC2" w:rsidRDefault="00C310B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:rsidR="00C310BB" w:rsidRPr="00810DC2" w:rsidRDefault="00C310B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5 цифры «</w:t>
      </w:r>
      <w:r w:rsidR="00821032" w:rsidRPr="00810DC2">
        <w:rPr>
          <w:rFonts w:ascii="PT Astra Serif" w:hAnsi="PT Astra Serif"/>
          <w:sz w:val="28"/>
          <w:szCs w:val="28"/>
        </w:rPr>
        <w:t>27942949,2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2E308D" w:rsidRPr="00810DC2">
        <w:rPr>
          <w:rFonts w:ascii="PT Astra Serif" w:hAnsi="PT Astra Serif"/>
          <w:sz w:val="28"/>
          <w:szCs w:val="28"/>
        </w:rPr>
        <w:t>27967924,0</w:t>
      </w:r>
      <w:r w:rsidRPr="00810DC2">
        <w:rPr>
          <w:rFonts w:ascii="PT Astra Serif" w:hAnsi="PT Astra Serif"/>
          <w:sz w:val="28"/>
          <w:szCs w:val="28"/>
        </w:rPr>
        <w:t>»;</w:t>
      </w:r>
    </w:p>
    <w:p w:rsidR="006A75EB" w:rsidRPr="00810DC2" w:rsidRDefault="006A75EB" w:rsidP="007717D5">
      <w:pPr>
        <w:shd w:val="clear" w:color="auto" w:fill="FFFFFF" w:themeFill="background1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в графе 8 цифры «</w:t>
      </w:r>
      <w:r w:rsidR="00821032" w:rsidRPr="00810DC2">
        <w:rPr>
          <w:rFonts w:ascii="PT Astra Serif" w:hAnsi="PT Astra Serif"/>
          <w:sz w:val="28"/>
          <w:szCs w:val="28"/>
        </w:rPr>
        <w:t>5901941,5</w:t>
      </w:r>
      <w:r w:rsidRPr="00810DC2">
        <w:rPr>
          <w:rFonts w:ascii="PT Astra Serif" w:hAnsi="PT Astra Serif"/>
          <w:sz w:val="28"/>
          <w:szCs w:val="28"/>
        </w:rPr>
        <w:t>» заменить цифрами «</w:t>
      </w:r>
      <w:r w:rsidR="002E308D" w:rsidRPr="00810DC2">
        <w:rPr>
          <w:rFonts w:ascii="PT Astra Serif" w:hAnsi="PT Astra Serif"/>
          <w:sz w:val="28"/>
          <w:szCs w:val="28"/>
        </w:rPr>
        <w:t>5926916,3</w:t>
      </w:r>
      <w:r w:rsidR="00D3627B" w:rsidRPr="00810DC2">
        <w:rPr>
          <w:rFonts w:ascii="PT Astra Serif" w:hAnsi="PT Astra Serif"/>
          <w:sz w:val="28"/>
          <w:szCs w:val="28"/>
        </w:rPr>
        <w:t>».</w:t>
      </w:r>
    </w:p>
    <w:p w:rsidR="00DB7ED8" w:rsidRPr="00810DC2" w:rsidRDefault="00DB7ED8" w:rsidP="00DB7ED8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</w:rPr>
      </w:pPr>
      <w:r w:rsidRPr="00810DC2">
        <w:rPr>
          <w:rFonts w:ascii="PT Astra Serif" w:hAnsi="PT Astra Serif"/>
        </w:rPr>
        <w:t xml:space="preserve">10. В графе 3строки 1 раздела «Подпрограмма «Развитие мер социальной поддержки отдельных категорий граждан» </w:t>
      </w:r>
      <w:r w:rsidRPr="00810DC2">
        <w:rPr>
          <w:rFonts w:ascii="PT Astra Serif" w:hAnsi="PT Astra Serif"/>
          <w:szCs w:val="28"/>
        </w:rPr>
        <w:t>приложения № 2</w:t>
      </w:r>
      <w:r w:rsidRPr="00810DC2">
        <w:rPr>
          <w:rFonts w:ascii="PT Astra Serif" w:hAnsi="PT Astra Serif"/>
          <w:szCs w:val="28"/>
          <w:vertAlign w:val="superscript"/>
        </w:rPr>
        <w:t>1</w:t>
      </w:r>
      <w:r w:rsidRPr="00810DC2">
        <w:rPr>
          <w:rFonts w:ascii="PT Astra Serif" w:hAnsi="PT Astra Serif"/>
        </w:rPr>
        <w:t>слово «получи</w:t>
      </w:r>
      <w:r w:rsidRPr="00810DC2">
        <w:rPr>
          <w:rFonts w:ascii="PT Astra Serif" w:hAnsi="PT Astra Serif"/>
        </w:rPr>
        <w:t>в</w:t>
      </w:r>
      <w:r w:rsidRPr="00810DC2">
        <w:rPr>
          <w:rFonts w:ascii="PT Astra Serif" w:hAnsi="PT Astra Serif"/>
        </w:rPr>
        <w:t>ших» заменить словом «охваченных».</w:t>
      </w:r>
    </w:p>
    <w:p w:rsidR="00DB7ED8" w:rsidRPr="00810DC2" w:rsidRDefault="00DB7ED8" w:rsidP="00DB7ED8">
      <w:pPr>
        <w:pStyle w:val="af5"/>
        <w:shd w:val="clear" w:color="auto" w:fill="FFFFFF" w:themeFill="background1"/>
        <w:ind w:left="0"/>
        <w:jc w:val="center"/>
        <w:rPr>
          <w:rFonts w:ascii="PT Astra Serif" w:hAnsi="PT Astra Serif"/>
          <w:szCs w:val="28"/>
        </w:rPr>
      </w:pPr>
    </w:p>
    <w:p w:rsidR="00D234E4" w:rsidRPr="00810DC2" w:rsidRDefault="00D234E4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B4EF5" w:rsidRPr="00810DC2" w:rsidRDefault="004B4EF5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D234E4" w:rsidRDefault="00D82489" w:rsidP="00D234E4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810DC2">
        <w:rPr>
          <w:rFonts w:ascii="PT Astra Serif" w:hAnsi="PT Astra Serif"/>
          <w:sz w:val="28"/>
          <w:szCs w:val="28"/>
        </w:rPr>
        <w:t>_____________</w:t>
      </w:r>
      <w:r w:rsidR="00EB1E9D" w:rsidRPr="00810DC2">
        <w:rPr>
          <w:rFonts w:ascii="PT Astra Serif" w:hAnsi="PT Astra Serif"/>
          <w:sz w:val="28"/>
          <w:szCs w:val="28"/>
        </w:rPr>
        <w:t>_</w:t>
      </w:r>
      <w:r w:rsidRPr="00810DC2">
        <w:rPr>
          <w:rFonts w:ascii="PT Astra Serif" w:hAnsi="PT Astra Serif"/>
          <w:sz w:val="28"/>
          <w:szCs w:val="28"/>
        </w:rPr>
        <w:t>____</w:t>
      </w:r>
    </w:p>
    <w:p w:rsidR="00BA0E2E" w:rsidRDefault="00BA0E2E" w:rsidP="00D234E4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BA0E2E" w:rsidRPr="00174A93" w:rsidRDefault="00BA0E2E" w:rsidP="00BA0E2E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74A93">
        <w:rPr>
          <w:rFonts w:ascii="PT Astra Serif" w:hAnsi="PT Astra Serif"/>
          <w:b/>
          <w:sz w:val="28"/>
          <w:szCs w:val="28"/>
          <w:lang w:eastAsia="ru-RU"/>
        </w:rPr>
        <w:t>ПОЯСНИТЕЛЬНАЯ ЗАПИСКА</w:t>
      </w:r>
    </w:p>
    <w:p w:rsidR="00BA0E2E" w:rsidRPr="00174A93" w:rsidRDefault="00BA0E2E" w:rsidP="00BA0E2E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74A93">
        <w:rPr>
          <w:rFonts w:ascii="PT Astra Serif" w:hAnsi="PT Astra Serif"/>
          <w:b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BA0E2E" w:rsidRPr="00174A93" w:rsidRDefault="00BA0E2E" w:rsidP="00BA0E2E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74A93">
        <w:rPr>
          <w:rFonts w:ascii="PT Astra Serif" w:hAnsi="PT Astra Serif"/>
          <w:b/>
          <w:sz w:val="28"/>
          <w:szCs w:val="28"/>
        </w:rPr>
        <w:t xml:space="preserve">«О внесении изменений в государственную программу </w:t>
      </w:r>
    </w:p>
    <w:p w:rsidR="00BA0E2E" w:rsidRPr="00174A93" w:rsidRDefault="00BA0E2E" w:rsidP="00BA0E2E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74A93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населения </w:t>
      </w:r>
    </w:p>
    <w:p w:rsidR="00BA0E2E" w:rsidRPr="00174A93" w:rsidRDefault="00BA0E2E" w:rsidP="00BA0E2E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74A93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BA0E2E" w:rsidRPr="00174A93" w:rsidRDefault="00BA0E2E" w:rsidP="00BA0E2E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A0E2E" w:rsidRPr="00174A93" w:rsidRDefault="00BA0E2E" w:rsidP="00BA0E2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4A93">
        <w:rPr>
          <w:rFonts w:ascii="PT Astra Serif" w:hAnsi="PT Astra Serif"/>
          <w:sz w:val="28"/>
          <w:szCs w:val="28"/>
          <w:lang w:eastAsia="ru-RU"/>
        </w:rPr>
        <w:t xml:space="preserve">Министерством семейной, демографической политики и социального благополучия Ульяновской области (далее – Министерство) разработан проект постановления Правительства Ульяновской области «О внесении изменений </w:t>
      </w:r>
      <w:r w:rsidRPr="00174A93">
        <w:rPr>
          <w:rFonts w:ascii="PT Astra Serif" w:hAnsi="PT Astra Serif"/>
          <w:sz w:val="28"/>
          <w:szCs w:val="28"/>
          <w:lang w:eastAsia="ru-RU"/>
        </w:rPr>
        <w:br/>
        <w:t xml:space="preserve">в государственную программу Ульяновской области «Социальная поддержка </w:t>
      </w:r>
      <w:r w:rsidRPr="00174A93">
        <w:rPr>
          <w:rFonts w:ascii="PT Astra Serif" w:hAnsi="PT Astra Serif"/>
          <w:sz w:val="28"/>
          <w:szCs w:val="28"/>
          <w:lang w:eastAsia="ru-RU"/>
        </w:rPr>
        <w:br/>
        <w:t>и защита населения на территории Ульяновской области» (далее – проект)</w:t>
      </w:r>
      <w:r w:rsidRPr="00174A93">
        <w:rPr>
          <w:rFonts w:ascii="PT Astra Serif" w:hAnsi="PT Astra Serif"/>
          <w:sz w:val="28"/>
          <w:szCs w:val="28"/>
        </w:rPr>
        <w:br/>
      </w:r>
      <w:r w:rsidRPr="00174A93">
        <w:rPr>
          <w:rFonts w:ascii="PT Astra Serif" w:hAnsi="PT Astra Serif"/>
          <w:sz w:val="28"/>
          <w:szCs w:val="28"/>
          <w:lang w:eastAsia="ru-RU"/>
        </w:rPr>
        <w:t>в целях внесения изменений в</w:t>
      </w:r>
      <w:r w:rsidRPr="00174A93">
        <w:rPr>
          <w:rFonts w:ascii="PT Astra Serif" w:hAnsi="PT Astra Serif"/>
          <w:sz w:val="28"/>
          <w:szCs w:val="28"/>
        </w:rPr>
        <w:t xml:space="preserve"> государственную программу Ульяновской обла</w:t>
      </w:r>
      <w:r w:rsidRPr="00174A93">
        <w:rPr>
          <w:rFonts w:ascii="PT Astra Serif" w:hAnsi="PT Astra Serif"/>
          <w:sz w:val="28"/>
          <w:szCs w:val="28"/>
        </w:rPr>
        <w:t>с</w:t>
      </w:r>
      <w:r w:rsidRPr="00174A93">
        <w:rPr>
          <w:rFonts w:ascii="PT Astra Serif" w:hAnsi="PT Astra Serif"/>
          <w:sz w:val="28"/>
          <w:szCs w:val="28"/>
        </w:rPr>
        <w:t>ти «Социальная поддержка и защита населения на территории Ульяновской о</w:t>
      </w:r>
      <w:r w:rsidRPr="00174A93">
        <w:rPr>
          <w:rFonts w:ascii="PT Astra Serif" w:hAnsi="PT Astra Serif"/>
          <w:sz w:val="28"/>
          <w:szCs w:val="28"/>
        </w:rPr>
        <w:t>б</w:t>
      </w:r>
      <w:r w:rsidRPr="00174A93">
        <w:rPr>
          <w:rFonts w:ascii="PT Astra Serif" w:hAnsi="PT Astra Serif"/>
          <w:sz w:val="28"/>
          <w:szCs w:val="28"/>
        </w:rPr>
        <w:t xml:space="preserve">ласти» (далее – государственная программа), утверждённую </w:t>
      </w:r>
      <w:r w:rsidRPr="00174A93">
        <w:rPr>
          <w:rFonts w:ascii="PT Astra Serif" w:hAnsi="PT Astra Serif"/>
          <w:spacing w:val="-2"/>
          <w:sz w:val="28"/>
          <w:szCs w:val="28"/>
        </w:rPr>
        <w:t>постановлением Правительства Ульяновской области от 14.11.2019 № 26/567-П,</w:t>
      </w:r>
      <w:r w:rsidRPr="00174A93">
        <w:rPr>
          <w:rFonts w:ascii="PT Astra Serif" w:hAnsi="PT Astra Serif"/>
          <w:sz w:val="28"/>
          <w:szCs w:val="28"/>
        </w:rPr>
        <w:t xml:space="preserve"> в соответствии с постановлением Правительства Ульяновской области от 13.09.2019 № 460-П «Об утверждении Правил разработки, реализации и оценки эффективности г</w:t>
      </w:r>
      <w:r w:rsidRPr="00174A93">
        <w:rPr>
          <w:rFonts w:ascii="PT Astra Serif" w:hAnsi="PT Astra Serif"/>
          <w:sz w:val="28"/>
          <w:szCs w:val="28"/>
        </w:rPr>
        <w:t>о</w:t>
      </w:r>
      <w:r w:rsidRPr="00174A93">
        <w:rPr>
          <w:rFonts w:ascii="PT Astra Serif" w:hAnsi="PT Astra Serif"/>
          <w:sz w:val="28"/>
          <w:szCs w:val="28"/>
        </w:rPr>
        <w:lastRenderedPageBreak/>
        <w:t>сударственных программ Ульяновской области, а также осуществления ко</w:t>
      </w:r>
      <w:r w:rsidRPr="00174A93">
        <w:rPr>
          <w:rFonts w:ascii="PT Astra Serif" w:hAnsi="PT Astra Serif"/>
          <w:sz w:val="28"/>
          <w:szCs w:val="28"/>
        </w:rPr>
        <w:t>н</w:t>
      </w:r>
      <w:r w:rsidRPr="00174A93">
        <w:rPr>
          <w:rFonts w:ascii="PT Astra Serif" w:hAnsi="PT Astra Serif"/>
          <w:sz w:val="28"/>
          <w:szCs w:val="28"/>
        </w:rPr>
        <w:t>троля за ходом их реализации».</w:t>
      </w:r>
    </w:p>
    <w:p w:rsidR="00BA0E2E" w:rsidRPr="00174A93" w:rsidRDefault="00BA0E2E" w:rsidP="00BA0E2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0E2E" w:rsidRDefault="00BA0E2E" w:rsidP="00BA0E2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4A93">
        <w:rPr>
          <w:rFonts w:ascii="PT Astra Serif" w:hAnsi="PT Astra Serif"/>
          <w:sz w:val="28"/>
          <w:szCs w:val="28"/>
        </w:rPr>
        <w:t>Проектом предусмотрено следующее:</w:t>
      </w:r>
    </w:p>
    <w:p w:rsidR="00BA0E2E" w:rsidRPr="00174A93" w:rsidRDefault="00BA0E2E" w:rsidP="00BA0E2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0E2E" w:rsidRDefault="00BA0E2E" w:rsidP="00BA0E2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4A93">
        <w:rPr>
          <w:rFonts w:ascii="PT Astra Serif" w:hAnsi="PT Astra Serif"/>
          <w:sz w:val="28"/>
          <w:szCs w:val="28"/>
        </w:rPr>
        <w:t>1. </w:t>
      </w:r>
      <w:r w:rsidRPr="00174A93">
        <w:rPr>
          <w:rFonts w:ascii="PT Astra Serif" w:hAnsi="PT Astra Serif"/>
          <w:b/>
          <w:sz w:val="28"/>
          <w:szCs w:val="28"/>
        </w:rPr>
        <w:t>Увеличение</w:t>
      </w:r>
      <w:r w:rsidRPr="00174A93">
        <w:rPr>
          <w:rFonts w:ascii="PT Astra Serif" w:hAnsi="PT Astra Serif"/>
          <w:sz w:val="28"/>
          <w:szCs w:val="28"/>
        </w:rPr>
        <w:t xml:space="preserve"> бюджетных ассигнований областного бюджета Ульяно</w:t>
      </w:r>
      <w:r w:rsidRPr="00174A93">
        <w:rPr>
          <w:rFonts w:ascii="PT Astra Serif" w:hAnsi="PT Astra Serif"/>
          <w:sz w:val="28"/>
          <w:szCs w:val="28"/>
        </w:rPr>
        <w:t>в</w:t>
      </w:r>
      <w:r w:rsidRPr="00174A93">
        <w:rPr>
          <w:rFonts w:ascii="PT Astra Serif" w:hAnsi="PT Astra Serif"/>
          <w:sz w:val="28"/>
          <w:szCs w:val="28"/>
        </w:rPr>
        <w:t xml:space="preserve">ской области, </w:t>
      </w:r>
      <w:r w:rsidRPr="00174A93">
        <w:rPr>
          <w:rFonts w:ascii="PT Astra Serif" w:hAnsi="PT Astra Serif"/>
          <w:sz w:val="28"/>
          <w:szCs w:val="28"/>
          <w:u w:val="single"/>
        </w:rPr>
        <w:t>источником которых являются субсидии из федерального бю</w:t>
      </w:r>
      <w:r w:rsidRPr="00174A93">
        <w:rPr>
          <w:rFonts w:ascii="PT Astra Serif" w:hAnsi="PT Astra Serif"/>
          <w:sz w:val="28"/>
          <w:szCs w:val="28"/>
          <w:u w:val="single"/>
        </w:rPr>
        <w:t>д</w:t>
      </w:r>
      <w:r w:rsidRPr="00174A93">
        <w:rPr>
          <w:rFonts w:ascii="PT Astra Serif" w:hAnsi="PT Astra Serif"/>
          <w:sz w:val="28"/>
          <w:szCs w:val="28"/>
          <w:u w:val="single"/>
        </w:rPr>
        <w:t>жета</w:t>
      </w:r>
      <w:r w:rsidRPr="00174A93">
        <w:rPr>
          <w:rFonts w:ascii="PT Astra Serif" w:hAnsi="PT Astra Serif"/>
          <w:sz w:val="28"/>
          <w:szCs w:val="28"/>
        </w:rPr>
        <w:t xml:space="preserve"> на</w:t>
      </w:r>
      <w:r w:rsidRPr="00174A93">
        <w:rPr>
          <w:rFonts w:ascii="PT Astra Serif" w:hAnsi="PT Astra Serif"/>
          <w:b/>
          <w:sz w:val="28"/>
          <w:szCs w:val="28"/>
        </w:rPr>
        <w:t xml:space="preserve"> сумму </w:t>
      </w:r>
      <w:r w:rsidRPr="00616E0E">
        <w:rPr>
          <w:rFonts w:ascii="PT Astra Serif" w:hAnsi="PT Astra Serif"/>
          <w:b/>
          <w:sz w:val="28"/>
          <w:szCs w:val="28"/>
        </w:rPr>
        <w:t xml:space="preserve">24 974,8 </w:t>
      </w:r>
      <w:r>
        <w:rPr>
          <w:rFonts w:ascii="PT Astra Serif" w:hAnsi="PT Astra Serif"/>
          <w:b/>
          <w:sz w:val="28"/>
          <w:szCs w:val="28"/>
        </w:rPr>
        <w:t>тыс. рублей</w:t>
      </w:r>
      <w:r w:rsidRPr="00174A93">
        <w:rPr>
          <w:rFonts w:ascii="PT Astra Serif" w:hAnsi="PT Astra Serif"/>
          <w:sz w:val="28"/>
          <w:szCs w:val="28"/>
        </w:rPr>
        <w:t xml:space="preserve"> в 2022году </w:t>
      </w:r>
      <w:r>
        <w:rPr>
          <w:rFonts w:ascii="PT Astra Serif" w:hAnsi="PT Astra Serif"/>
          <w:sz w:val="28"/>
          <w:szCs w:val="28"/>
        </w:rPr>
        <w:t>в</w:t>
      </w:r>
      <w:r w:rsidRPr="00F806E2">
        <w:rPr>
          <w:rFonts w:ascii="PT Astra Serif" w:hAnsi="PT Astra Serif"/>
          <w:spacing w:val="-2"/>
          <w:sz w:val="28"/>
          <w:szCs w:val="28"/>
        </w:rPr>
        <w:t xml:space="preserve"> связи с выделением дополн</w:t>
      </w:r>
      <w:r w:rsidRPr="00F806E2">
        <w:rPr>
          <w:rFonts w:ascii="PT Astra Serif" w:hAnsi="PT Astra Serif"/>
          <w:spacing w:val="-2"/>
          <w:sz w:val="28"/>
          <w:szCs w:val="28"/>
        </w:rPr>
        <w:t>и</w:t>
      </w:r>
      <w:r w:rsidRPr="00F806E2">
        <w:rPr>
          <w:rFonts w:ascii="PT Astra Serif" w:hAnsi="PT Astra Serif"/>
          <w:spacing w:val="-2"/>
          <w:sz w:val="28"/>
          <w:szCs w:val="28"/>
        </w:rPr>
        <w:t xml:space="preserve">тельных средств </w:t>
      </w:r>
      <w:r w:rsidRPr="00EF5754">
        <w:rPr>
          <w:rFonts w:ascii="PT Astra Serif" w:hAnsi="PT Astra Serif"/>
          <w:spacing w:val="-2"/>
          <w:sz w:val="28"/>
          <w:szCs w:val="28"/>
        </w:rPr>
        <w:t>на оплату жилищно-коммунальных услуг отдельным категор</w:t>
      </w:r>
      <w:r w:rsidRPr="00EF5754">
        <w:rPr>
          <w:rFonts w:ascii="PT Astra Serif" w:hAnsi="PT Astra Serif"/>
          <w:spacing w:val="-2"/>
          <w:sz w:val="28"/>
          <w:szCs w:val="28"/>
        </w:rPr>
        <w:t>и</w:t>
      </w:r>
      <w:r w:rsidRPr="00EF5754">
        <w:rPr>
          <w:rFonts w:ascii="PT Astra Serif" w:hAnsi="PT Astra Serif"/>
          <w:spacing w:val="-2"/>
          <w:sz w:val="28"/>
          <w:szCs w:val="28"/>
        </w:rPr>
        <w:t>ям граждан</w:t>
      </w:r>
      <w:r w:rsidRPr="00EF5754">
        <w:rPr>
          <w:rFonts w:ascii="PT Astra Serif" w:hAnsi="PT Astra Serif"/>
          <w:sz w:val="28"/>
          <w:szCs w:val="28"/>
        </w:rPr>
        <w:t xml:space="preserve"> (распоряжение Правительства Российской Федерации от 22.06.2022 №1621-р «О внесении изменений в распределение субвенций на оплату ж</w:t>
      </w:r>
      <w:r w:rsidRPr="00EF5754">
        <w:rPr>
          <w:rFonts w:ascii="PT Astra Serif" w:hAnsi="PT Astra Serif"/>
          <w:sz w:val="28"/>
          <w:szCs w:val="28"/>
        </w:rPr>
        <w:t>и</w:t>
      </w:r>
      <w:r w:rsidRPr="00EF5754">
        <w:rPr>
          <w:rFonts w:ascii="PT Astra Serif" w:hAnsi="PT Astra Serif"/>
          <w:sz w:val="28"/>
          <w:szCs w:val="28"/>
        </w:rPr>
        <w:t>лищно-коммунальных услуг отдельным категориям граждан бюджетам субъе</w:t>
      </w:r>
      <w:r w:rsidRPr="00EF5754">
        <w:rPr>
          <w:rFonts w:ascii="PT Astra Serif" w:hAnsi="PT Astra Serif"/>
          <w:sz w:val="28"/>
          <w:szCs w:val="28"/>
        </w:rPr>
        <w:t>к</w:t>
      </w:r>
      <w:r w:rsidRPr="00EF5754">
        <w:rPr>
          <w:rFonts w:ascii="PT Astra Serif" w:hAnsi="PT Astra Serif"/>
          <w:sz w:val="28"/>
          <w:szCs w:val="28"/>
        </w:rPr>
        <w:t>тов Российской Федерации и бюджету города Байконура на 2022 год и на пл</w:t>
      </w:r>
      <w:r w:rsidRPr="00EF5754">
        <w:rPr>
          <w:rFonts w:ascii="PT Astra Serif" w:hAnsi="PT Astra Serif"/>
          <w:sz w:val="28"/>
          <w:szCs w:val="28"/>
        </w:rPr>
        <w:t>а</w:t>
      </w:r>
      <w:r w:rsidRPr="00EF5754">
        <w:rPr>
          <w:rFonts w:ascii="PT Astra Serif" w:hAnsi="PT Astra Serif"/>
          <w:sz w:val="28"/>
          <w:szCs w:val="28"/>
        </w:rPr>
        <w:t>новый период 2023 и 2024 годов»)</w:t>
      </w:r>
      <w:r w:rsidRPr="00174A93">
        <w:rPr>
          <w:rFonts w:ascii="PT Astra Serif" w:hAnsi="PT Astra Serif"/>
          <w:sz w:val="28"/>
          <w:szCs w:val="28"/>
        </w:rPr>
        <w:t>.</w:t>
      </w:r>
    </w:p>
    <w:p w:rsidR="00BA0E2E" w:rsidRPr="00174A93" w:rsidRDefault="00BA0E2E" w:rsidP="00BA0E2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0E2E" w:rsidRPr="00174A93" w:rsidRDefault="00BA0E2E" w:rsidP="00BA0E2E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4A93">
        <w:rPr>
          <w:rFonts w:ascii="PT Astra Serif" w:hAnsi="PT Astra Serif"/>
          <w:sz w:val="28"/>
          <w:szCs w:val="28"/>
        </w:rPr>
        <w:t>2. </w:t>
      </w:r>
      <w:r w:rsidRPr="00174A93">
        <w:rPr>
          <w:rFonts w:ascii="PT Astra Serif" w:hAnsi="PT Astra Serif"/>
          <w:b/>
          <w:bCs/>
          <w:sz w:val="28"/>
          <w:szCs w:val="28"/>
        </w:rPr>
        <w:t>Увелич</w:t>
      </w:r>
      <w:r w:rsidRPr="00174A93">
        <w:rPr>
          <w:rFonts w:ascii="PT Astra Serif" w:hAnsi="PT Astra Serif"/>
          <w:b/>
          <w:sz w:val="28"/>
          <w:szCs w:val="28"/>
        </w:rPr>
        <w:t xml:space="preserve">ение </w:t>
      </w:r>
      <w:r w:rsidRPr="00174A93">
        <w:rPr>
          <w:rFonts w:ascii="PT Astra Serif" w:hAnsi="PT Astra Serif"/>
          <w:sz w:val="28"/>
          <w:szCs w:val="28"/>
        </w:rPr>
        <w:t xml:space="preserve">объёма финансирования </w:t>
      </w:r>
      <w:r w:rsidRPr="00174A93">
        <w:rPr>
          <w:rFonts w:ascii="PT Astra Serif" w:hAnsi="PT Astra Serif"/>
          <w:sz w:val="28"/>
          <w:szCs w:val="28"/>
          <w:u w:val="single"/>
        </w:rPr>
        <w:t>по средствам областного бюдж</w:t>
      </w:r>
      <w:r w:rsidRPr="00174A93">
        <w:rPr>
          <w:rFonts w:ascii="PT Astra Serif" w:hAnsi="PT Astra Serif"/>
          <w:sz w:val="28"/>
          <w:szCs w:val="28"/>
          <w:u w:val="single"/>
        </w:rPr>
        <w:t>е</w:t>
      </w:r>
      <w:r w:rsidRPr="00174A93">
        <w:rPr>
          <w:rFonts w:ascii="PT Astra Serif" w:hAnsi="PT Astra Serif"/>
          <w:sz w:val="28"/>
          <w:szCs w:val="28"/>
          <w:u w:val="single"/>
        </w:rPr>
        <w:t>та</w:t>
      </w:r>
      <w:r w:rsidRPr="00174A93">
        <w:rPr>
          <w:rFonts w:ascii="PT Astra Serif" w:hAnsi="PT Astra Serif"/>
          <w:sz w:val="28"/>
          <w:szCs w:val="28"/>
        </w:rPr>
        <w:t xml:space="preserve"> мероприятий государственной программы в целом </w:t>
      </w:r>
      <w:r w:rsidRPr="00174A93">
        <w:rPr>
          <w:rFonts w:ascii="PT Astra Serif" w:hAnsi="PT Astra Serif"/>
          <w:b/>
          <w:sz w:val="28"/>
          <w:szCs w:val="28"/>
        </w:rPr>
        <w:t xml:space="preserve">на сумму </w:t>
      </w:r>
      <w:r w:rsidRPr="006F7094">
        <w:rPr>
          <w:rFonts w:ascii="PT Astra Serif" w:hAnsi="PT Astra Serif"/>
          <w:b/>
          <w:sz w:val="28"/>
          <w:szCs w:val="28"/>
        </w:rPr>
        <w:t xml:space="preserve">75 085,805 </w:t>
      </w:r>
      <w:r w:rsidRPr="00174A93">
        <w:rPr>
          <w:rFonts w:ascii="PT Astra Serif" w:hAnsi="PT Astra Serif"/>
          <w:b/>
          <w:sz w:val="28"/>
          <w:szCs w:val="28"/>
        </w:rPr>
        <w:t>тыс. рублей</w:t>
      </w:r>
      <w:r w:rsidRPr="00174A93">
        <w:rPr>
          <w:rFonts w:ascii="PT Astra Serif" w:hAnsi="PT Astra Serif"/>
          <w:sz w:val="28"/>
          <w:szCs w:val="28"/>
        </w:rPr>
        <w:t>:</w:t>
      </w:r>
    </w:p>
    <w:p w:rsidR="00BA0E2E" w:rsidRPr="006F7094" w:rsidRDefault="00BA0E2E" w:rsidP="00BA0E2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1) н</w:t>
      </w:r>
      <w:r w:rsidRPr="006F7094">
        <w:rPr>
          <w:rFonts w:ascii="PT Astra Serif" w:hAnsi="PT Astra Serif"/>
          <w:spacing w:val="-6"/>
          <w:sz w:val="28"/>
          <w:szCs w:val="28"/>
        </w:rPr>
        <w:t xml:space="preserve">а </w:t>
      </w:r>
      <w:r w:rsidR="00C01C2C">
        <w:rPr>
          <w:rFonts w:ascii="PT Astra Serif" w:hAnsi="PT Astra Serif"/>
          <w:spacing w:val="-6"/>
          <w:sz w:val="28"/>
          <w:szCs w:val="28"/>
        </w:rPr>
        <w:t>субсидии</w:t>
      </w:r>
      <w:r w:rsidRPr="006F7094">
        <w:rPr>
          <w:rFonts w:ascii="PT Astra Serif" w:hAnsi="PT Astra Serif"/>
          <w:spacing w:val="-6"/>
          <w:sz w:val="28"/>
          <w:szCs w:val="28"/>
        </w:rPr>
        <w:t xml:space="preserve"> некоммерческим организациям, предоставляющи</w:t>
      </w:r>
      <w:r w:rsidR="00C01C2C">
        <w:rPr>
          <w:rFonts w:ascii="PT Astra Serif" w:hAnsi="PT Astra Serif"/>
          <w:spacing w:val="-6"/>
          <w:sz w:val="28"/>
          <w:szCs w:val="28"/>
        </w:rPr>
        <w:t>м</w:t>
      </w:r>
      <w:r w:rsidRPr="006F7094">
        <w:rPr>
          <w:rFonts w:ascii="PT Astra Serif" w:hAnsi="PT Astra Serif"/>
          <w:spacing w:val="-6"/>
          <w:sz w:val="28"/>
          <w:szCs w:val="28"/>
        </w:rPr>
        <w:t xml:space="preserve"> социал</w:t>
      </w:r>
      <w:r w:rsidRPr="006F7094">
        <w:rPr>
          <w:rFonts w:ascii="PT Astra Serif" w:hAnsi="PT Astra Serif"/>
          <w:spacing w:val="-6"/>
          <w:sz w:val="28"/>
          <w:szCs w:val="28"/>
        </w:rPr>
        <w:t>ь</w:t>
      </w:r>
      <w:r w:rsidRPr="006F7094">
        <w:rPr>
          <w:rFonts w:ascii="PT Astra Serif" w:hAnsi="PT Astra Serif"/>
          <w:spacing w:val="-6"/>
          <w:sz w:val="28"/>
          <w:szCs w:val="28"/>
        </w:rPr>
        <w:t xml:space="preserve">ные услуги </w:t>
      </w:r>
      <w:r w:rsidR="00C01C2C">
        <w:rPr>
          <w:rFonts w:ascii="PT Astra Serif" w:hAnsi="PT Astra Serif"/>
          <w:spacing w:val="-6"/>
          <w:sz w:val="28"/>
          <w:szCs w:val="28"/>
        </w:rPr>
        <w:t>в сумме</w:t>
      </w:r>
      <w:r w:rsidRPr="006F7094">
        <w:rPr>
          <w:rFonts w:ascii="PT Astra Serif" w:hAnsi="PT Astra Serif"/>
          <w:b/>
          <w:spacing w:val="-6"/>
          <w:sz w:val="28"/>
          <w:szCs w:val="28"/>
        </w:rPr>
        <w:t>56 000,0 тыс. рублей</w:t>
      </w:r>
      <w:r>
        <w:rPr>
          <w:rFonts w:ascii="PT Astra Serif" w:hAnsi="PT Astra Serif"/>
          <w:b/>
          <w:spacing w:val="-6"/>
          <w:sz w:val="28"/>
          <w:szCs w:val="28"/>
        </w:rPr>
        <w:t>;</w:t>
      </w:r>
    </w:p>
    <w:p w:rsidR="00BA0E2E" w:rsidRPr="000F230E" w:rsidRDefault="00BA0E2E" w:rsidP="00BA0E2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174A93">
        <w:rPr>
          <w:rFonts w:ascii="PT Astra Serif" w:hAnsi="PT Astra Serif"/>
          <w:spacing w:val="-6"/>
          <w:sz w:val="28"/>
          <w:szCs w:val="28"/>
        </w:rPr>
        <w:t>2) </w:t>
      </w:r>
      <w:r>
        <w:rPr>
          <w:rFonts w:ascii="PT Astra Serif" w:hAnsi="PT Astra Serif"/>
          <w:spacing w:val="-6"/>
          <w:sz w:val="28"/>
          <w:szCs w:val="28"/>
        </w:rPr>
        <w:t xml:space="preserve">на оплату </w:t>
      </w:r>
      <w:r w:rsidRPr="006F7094">
        <w:rPr>
          <w:rFonts w:ascii="PT Astra Serif" w:hAnsi="PT Astra Serif"/>
          <w:spacing w:val="-6"/>
          <w:sz w:val="28"/>
          <w:szCs w:val="28"/>
        </w:rPr>
        <w:t xml:space="preserve">расходов </w:t>
      </w:r>
      <w:r>
        <w:rPr>
          <w:rFonts w:ascii="PT Astra Serif" w:hAnsi="PT Astra Serif"/>
          <w:spacing w:val="-6"/>
          <w:sz w:val="28"/>
          <w:szCs w:val="28"/>
        </w:rPr>
        <w:t>за коммунальные услуги</w:t>
      </w:r>
      <w:r>
        <w:rPr>
          <w:rFonts w:ascii="PT Astra Serif" w:hAnsi="PT Astra Serif"/>
          <w:spacing w:val="-4"/>
          <w:sz w:val="28"/>
          <w:szCs w:val="28"/>
        </w:rPr>
        <w:t>подведомственными учре</w:t>
      </w:r>
      <w:r>
        <w:rPr>
          <w:rFonts w:ascii="PT Astra Serif" w:hAnsi="PT Astra Serif"/>
          <w:spacing w:val="-4"/>
          <w:sz w:val="28"/>
          <w:szCs w:val="28"/>
        </w:rPr>
        <w:t>ж</w:t>
      </w:r>
      <w:r>
        <w:rPr>
          <w:rFonts w:ascii="PT Astra Serif" w:hAnsi="PT Astra Serif"/>
          <w:spacing w:val="-4"/>
          <w:sz w:val="28"/>
          <w:szCs w:val="28"/>
        </w:rPr>
        <w:t>дениями</w:t>
      </w:r>
      <w:r w:rsidRPr="006F7094">
        <w:rPr>
          <w:rFonts w:ascii="PT Astra Serif" w:hAnsi="PT Astra Serif"/>
          <w:spacing w:val="-6"/>
          <w:sz w:val="28"/>
          <w:szCs w:val="28"/>
        </w:rPr>
        <w:t xml:space="preserve">в сумме </w:t>
      </w:r>
      <w:r w:rsidRPr="006F7094">
        <w:rPr>
          <w:rFonts w:ascii="PT Astra Serif" w:hAnsi="PT Astra Serif"/>
          <w:b/>
          <w:spacing w:val="-6"/>
          <w:sz w:val="28"/>
          <w:szCs w:val="28"/>
        </w:rPr>
        <w:t>12 325,9 тыс. рублей</w:t>
      </w:r>
      <w:r>
        <w:rPr>
          <w:rFonts w:ascii="PT Astra Serif" w:hAnsi="PT Astra Serif"/>
          <w:spacing w:val="-6"/>
          <w:sz w:val="28"/>
          <w:szCs w:val="28"/>
        </w:rPr>
        <w:t>;</w:t>
      </w:r>
    </w:p>
    <w:p w:rsidR="00BA0E2E" w:rsidRDefault="00BA0E2E" w:rsidP="00BA0E2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>
        <w:rPr>
          <w:rFonts w:ascii="PT Astra Serif" w:hAnsi="PT Astra Serif"/>
          <w:bCs/>
          <w:spacing w:val="-4"/>
          <w:sz w:val="28"/>
          <w:szCs w:val="28"/>
        </w:rPr>
        <w:t>3</w:t>
      </w:r>
      <w:r w:rsidRPr="00174A93">
        <w:rPr>
          <w:rFonts w:ascii="PT Astra Serif" w:hAnsi="PT Astra Serif"/>
          <w:bCs/>
          <w:spacing w:val="-4"/>
          <w:sz w:val="28"/>
          <w:szCs w:val="28"/>
        </w:rPr>
        <w:t xml:space="preserve">) в связи с поступлением в доход областного бюджета </w:t>
      </w:r>
      <w:r w:rsidRPr="006F7094">
        <w:rPr>
          <w:rFonts w:ascii="PT Astra Serif" w:hAnsi="PT Astra Serif"/>
          <w:bCs/>
          <w:spacing w:val="-4"/>
          <w:sz w:val="28"/>
          <w:szCs w:val="28"/>
        </w:rPr>
        <w:t>средств в виде бл</w:t>
      </w:r>
      <w:r w:rsidRPr="006F7094">
        <w:rPr>
          <w:rFonts w:ascii="PT Astra Serif" w:hAnsi="PT Astra Serif"/>
          <w:bCs/>
          <w:spacing w:val="-4"/>
          <w:sz w:val="28"/>
          <w:szCs w:val="28"/>
        </w:rPr>
        <w:t>а</w:t>
      </w:r>
      <w:r w:rsidRPr="006F7094">
        <w:rPr>
          <w:rFonts w:ascii="PT Astra Serif" w:hAnsi="PT Astra Serif"/>
          <w:bCs/>
          <w:spacing w:val="-4"/>
          <w:sz w:val="28"/>
          <w:szCs w:val="28"/>
        </w:rPr>
        <w:t>готворительной помощи</w:t>
      </w:r>
      <w:r>
        <w:rPr>
          <w:rFonts w:ascii="PT Astra Serif" w:hAnsi="PT Astra Serif"/>
          <w:bCs/>
          <w:spacing w:val="-4"/>
          <w:sz w:val="28"/>
          <w:szCs w:val="28"/>
        </w:rPr>
        <w:t xml:space="preserve"> и </w:t>
      </w:r>
      <w:r w:rsidRPr="006F7094">
        <w:rPr>
          <w:rFonts w:ascii="PT Astra Serif" w:hAnsi="PT Astra Serif"/>
          <w:bCs/>
          <w:spacing w:val="-4"/>
          <w:sz w:val="28"/>
          <w:szCs w:val="28"/>
        </w:rPr>
        <w:t xml:space="preserve">гранта от Фонда поддержки детей, находящихся в трудной жизненной ситуации </w:t>
      </w:r>
      <w:r w:rsidRPr="00174A93">
        <w:rPr>
          <w:rFonts w:ascii="PT Astra Serif" w:hAnsi="PT Astra Serif"/>
          <w:bCs/>
          <w:spacing w:val="-4"/>
          <w:sz w:val="28"/>
          <w:szCs w:val="28"/>
        </w:rPr>
        <w:t xml:space="preserve">на сумму </w:t>
      </w:r>
      <w:r w:rsidRPr="006F7094">
        <w:rPr>
          <w:rFonts w:ascii="PT Astra Serif" w:hAnsi="PT Astra Serif"/>
          <w:b/>
          <w:bCs/>
          <w:spacing w:val="-4"/>
          <w:sz w:val="28"/>
          <w:szCs w:val="28"/>
        </w:rPr>
        <w:t>6 759,905 тыс. рублей</w:t>
      </w:r>
      <w:r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BA0E2E" w:rsidRPr="00174A93" w:rsidRDefault="00BA0E2E" w:rsidP="00BA0E2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/>
          <w:bCs/>
          <w:spacing w:val="-4"/>
          <w:sz w:val="28"/>
          <w:szCs w:val="28"/>
        </w:rPr>
      </w:pPr>
    </w:p>
    <w:p w:rsidR="00BA0E2E" w:rsidRDefault="00BA0E2E" w:rsidP="00BA0E2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/>
          <w:spacing w:val="-6"/>
          <w:sz w:val="28"/>
          <w:szCs w:val="28"/>
        </w:rPr>
      </w:pPr>
      <w:r w:rsidRPr="00174A93">
        <w:rPr>
          <w:rFonts w:ascii="PT Astra Serif" w:hAnsi="PT Astra Serif"/>
          <w:spacing w:val="-6"/>
          <w:sz w:val="28"/>
          <w:szCs w:val="28"/>
        </w:rPr>
        <w:t>3. </w:t>
      </w:r>
      <w:r w:rsidRPr="00174A93">
        <w:rPr>
          <w:rFonts w:ascii="PT Astra Serif" w:hAnsi="PT Astra Serif"/>
          <w:b/>
          <w:spacing w:val="-6"/>
          <w:sz w:val="28"/>
          <w:szCs w:val="28"/>
        </w:rPr>
        <w:t>Уменьшение</w:t>
      </w:r>
      <w:r w:rsidRPr="00174A93">
        <w:rPr>
          <w:rFonts w:ascii="PT Astra Serif" w:hAnsi="PT Astra Serif"/>
          <w:spacing w:val="-6"/>
          <w:sz w:val="28"/>
          <w:szCs w:val="28"/>
        </w:rPr>
        <w:t xml:space="preserve"> объёма финансирования мероприятий гос</w:t>
      </w:r>
      <w:bookmarkStart w:id="0" w:name="_GoBack"/>
      <w:bookmarkEnd w:id="0"/>
      <w:r w:rsidRPr="00174A93">
        <w:rPr>
          <w:rFonts w:ascii="PT Astra Serif" w:hAnsi="PT Astra Serif"/>
          <w:spacing w:val="-6"/>
          <w:sz w:val="28"/>
          <w:szCs w:val="28"/>
        </w:rPr>
        <w:t>ударственной пр</w:t>
      </w:r>
      <w:r w:rsidRPr="00174A93">
        <w:rPr>
          <w:rFonts w:ascii="PT Astra Serif" w:hAnsi="PT Astra Serif"/>
          <w:spacing w:val="-6"/>
          <w:sz w:val="28"/>
          <w:szCs w:val="28"/>
        </w:rPr>
        <w:t>о</w:t>
      </w:r>
      <w:r w:rsidRPr="00174A93">
        <w:rPr>
          <w:rFonts w:ascii="PT Astra Serif" w:hAnsi="PT Astra Serif"/>
          <w:spacing w:val="-6"/>
          <w:sz w:val="28"/>
          <w:szCs w:val="28"/>
        </w:rPr>
        <w:t xml:space="preserve">граммы </w:t>
      </w:r>
      <w:r w:rsidRPr="00174A93">
        <w:rPr>
          <w:rFonts w:ascii="PT Astra Serif" w:hAnsi="PT Astra Serif"/>
          <w:spacing w:val="-6"/>
          <w:sz w:val="28"/>
          <w:szCs w:val="28"/>
          <w:u w:val="single"/>
        </w:rPr>
        <w:t xml:space="preserve">по средствам областного бюджета </w:t>
      </w:r>
      <w:r w:rsidRPr="00174A93">
        <w:rPr>
          <w:rFonts w:ascii="PT Astra Serif" w:hAnsi="PT Astra Serif"/>
          <w:b/>
          <w:spacing w:val="-6"/>
          <w:sz w:val="28"/>
          <w:szCs w:val="28"/>
        </w:rPr>
        <w:t xml:space="preserve">на сумму </w:t>
      </w:r>
      <w:r w:rsidRPr="004105D2">
        <w:rPr>
          <w:rFonts w:ascii="PT Astra Serif" w:hAnsi="PT Astra Serif"/>
          <w:b/>
          <w:spacing w:val="-6"/>
          <w:sz w:val="28"/>
          <w:szCs w:val="28"/>
        </w:rPr>
        <w:t>60 670,5 тыс. рублей</w:t>
      </w:r>
      <w:r>
        <w:rPr>
          <w:rFonts w:ascii="PT Astra Serif" w:hAnsi="PT Astra Serif"/>
          <w:b/>
          <w:spacing w:val="-6"/>
          <w:sz w:val="28"/>
          <w:szCs w:val="28"/>
        </w:rPr>
        <w:t>:</w:t>
      </w:r>
    </w:p>
    <w:p w:rsidR="00BA0E2E" w:rsidRPr="004105D2" w:rsidRDefault="00BA0E2E" w:rsidP="00BA0E2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05D2">
        <w:rPr>
          <w:rFonts w:ascii="PT Astra Serif" w:hAnsi="PT Astra Serif"/>
          <w:sz w:val="28"/>
          <w:szCs w:val="28"/>
        </w:rPr>
        <w:t>на осуществление расходов по организации питания и проживания гра</w:t>
      </w:r>
      <w:r w:rsidRPr="004105D2">
        <w:rPr>
          <w:rFonts w:ascii="PT Astra Serif" w:hAnsi="PT Astra Serif"/>
          <w:sz w:val="28"/>
          <w:szCs w:val="28"/>
        </w:rPr>
        <w:t>ж</w:t>
      </w:r>
      <w:r w:rsidRPr="004105D2">
        <w:rPr>
          <w:rFonts w:ascii="PT Astra Serif" w:hAnsi="PT Astra Serif"/>
          <w:sz w:val="28"/>
          <w:szCs w:val="28"/>
        </w:rPr>
        <w:t xml:space="preserve">дан, прибывших на территорию Ульяновской области в экстренном массовом порядке – </w:t>
      </w:r>
      <w:r w:rsidRPr="004105D2">
        <w:rPr>
          <w:rFonts w:ascii="PT Astra Serif" w:hAnsi="PT Astra Serif"/>
          <w:b/>
          <w:sz w:val="28"/>
          <w:szCs w:val="28"/>
        </w:rPr>
        <w:t>20 000,0 тыс. рублей</w:t>
      </w:r>
      <w:r w:rsidRPr="004105D2">
        <w:rPr>
          <w:rFonts w:ascii="PT Astra Serif" w:hAnsi="PT Astra Serif"/>
          <w:sz w:val="28"/>
          <w:szCs w:val="28"/>
        </w:rPr>
        <w:t>;</w:t>
      </w:r>
    </w:p>
    <w:p w:rsidR="00BA0E2E" w:rsidRDefault="00BA0E2E" w:rsidP="00BA0E2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4105D2">
        <w:rPr>
          <w:rFonts w:ascii="PT Astra Serif" w:hAnsi="PT Astra Serif"/>
          <w:sz w:val="28"/>
          <w:szCs w:val="28"/>
        </w:rPr>
        <w:t>а предоставление единовременной выплаты отдельным категориям гр</w:t>
      </w:r>
      <w:r w:rsidRPr="004105D2">
        <w:rPr>
          <w:rFonts w:ascii="PT Astra Serif" w:hAnsi="PT Astra Serif"/>
          <w:sz w:val="28"/>
          <w:szCs w:val="28"/>
        </w:rPr>
        <w:t>а</w:t>
      </w:r>
      <w:r w:rsidRPr="004105D2">
        <w:rPr>
          <w:rFonts w:ascii="PT Astra Serif" w:hAnsi="PT Astra Serif"/>
          <w:sz w:val="28"/>
          <w:szCs w:val="28"/>
        </w:rPr>
        <w:t>ждан Российской Федерации, заключившим контракт о прохождении военной службы в рамках реализации Указа Губернатора Ульяновской области от 21.07.2022 № 86 «О единовременной выплате отдельным категориям граждан Российской Федерации, заключившим контракт о прохождении военной слу</w:t>
      </w:r>
      <w:r w:rsidRPr="004105D2">
        <w:rPr>
          <w:rFonts w:ascii="PT Astra Serif" w:hAnsi="PT Astra Serif"/>
          <w:sz w:val="28"/>
          <w:szCs w:val="28"/>
        </w:rPr>
        <w:t>ж</w:t>
      </w:r>
      <w:r w:rsidRPr="004105D2">
        <w:rPr>
          <w:rFonts w:ascii="PT Astra Serif" w:hAnsi="PT Astra Serif"/>
          <w:sz w:val="28"/>
          <w:szCs w:val="28"/>
        </w:rPr>
        <w:t xml:space="preserve">бы» – </w:t>
      </w:r>
      <w:r w:rsidRPr="004105D2">
        <w:rPr>
          <w:rFonts w:ascii="PT Astra Serif" w:hAnsi="PT Astra Serif"/>
          <w:b/>
          <w:sz w:val="28"/>
          <w:szCs w:val="28"/>
        </w:rPr>
        <w:t>40 000,0 тыс. рублей</w:t>
      </w:r>
      <w:r>
        <w:rPr>
          <w:rFonts w:ascii="PT Astra Serif" w:hAnsi="PT Astra Serif"/>
          <w:sz w:val="28"/>
          <w:szCs w:val="28"/>
        </w:rPr>
        <w:t>;</w:t>
      </w:r>
    </w:p>
    <w:p w:rsidR="00BA0E2E" w:rsidRPr="004105D2" w:rsidRDefault="00BA0E2E" w:rsidP="00BA0E2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05D2">
        <w:rPr>
          <w:rFonts w:ascii="PT Astra Serif" w:hAnsi="PT Astra Serif"/>
          <w:sz w:val="28"/>
          <w:szCs w:val="28"/>
        </w:rPr>
        <w:t>на покрытие дефицита по начислениям на выплаты по оплате труда по Агентству по развитию человеческого потенциала и трудовых ресурсов Уль</w:t>
      </w:r>
      <w:r w:rsidRPr="004105D2">
        <w:rPr>
          <w:rFonts w:ascii="PT Astra Serif" w:hAnsi="PT Astra Serif"/>
          <w:sz w:val="28"/>
          <w:szCs w:val="28"/>
        </w:rPr>
        <w:t>я</w:t>
      </w:r>
      <w:r w:rsidRPr="004105D2">
        <w:rPr>
          <w:rFonts w:ascii="PT Astra Serif" w:hAnsi="PT Astra Serif"/>
          <w:sz w:val="28"/>
          <w:szCs w:val="28"/>
        </w:rPr>
        <w:t xml:space="preserve">новской области в сумме </w:t>
      </w:r>
      <w:r w:rsidRPr="004105D2">
        <w:rPr>
          <w:rFonts w:ascii="PT Astra Serif" w:hAnsi="PT Astra Serif"/>
          <w:b/>
          <w:sz w:val="28"/>
          <w:szCs w:val="28"/>
        </w:rPr>
        <w:t>670,5 тыс. рублей</w:t>
      </w:r>
      <w:r>
        <w:rPr>
          <w:rFonts w:ascii="PT Astra Serif" w:hAnsi="PT Astra Serif"/>
          <w:b/>
          <w:sz w:val="28"/>
          <w:szCs w:val="28"/>
        </w:rPr>
        <w:t>.</w:t>
      </w:r>
    </w:p>
    <w:p w:rsidR="00BA0E2E" w:rsidRPr="005A3626" w:rsidRDefault="00BA0E2E" w:rsidP="00BA0E2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BA0E2E" w:rsidRDefault="00BA0E2E" w:rsidP="00BA0E2E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4A93">
        <w:rPr>
          <w:rFonts w:ascii="PT Astra Serif" w:hAnsi="PT Astra Serif"/>
          <w:sz w:val="28"/>
          <w:szCs w:val="28"/>
        </w:rPr>
        <w:t>4. </w:t>
      </w:r>
      <w:r w:rsidRPr="00174A93">
        <w:rPr>
          <w:rFonts w:ascii="PT Astra Serif" w:hAnsi="PT Astra Serif"/>
          <w:b/>
          <w:sz w:val="28"/>
          <w:szCs w:val="28"/>
        </w:rPr>
        <w:t>Перераспределение</w:t>
      </w:r>
      <w:r w:rsidRPr="00174A93">
        <w:rPr>
          <w:rFonts w:ascii="PT Astra Serif" w:hAnsi="PT Astra Serif"/>
          <w:sz w:val="28"/>
          <w:szCs w:val="28"/>
        </w:rPr>
        <w:t xml:space="preserve"> средств областного бюджета между мероприяти</w:t>
      </w:r>
      <w:r w:rsidRPr="00174A93">
        <w:rPr>
          <w:rFonts w:ascii="PT Astra Serif" w:hAnsi="PT Astra Serif"/>
          <w:sz w:val="28"/>
          <w:szCs w:val="28"/>
        </w:rPr>
        <w:t>я</w:t>
      </w:r>
      <w:r w:rsidRPr="00174A93">
        <w:rPr>
          <w:rFonts w:ascii="PT Astra Serif" w:hAnsi="PT Astra Serif"/>
          <w:sz w:val="28"/>
          <w:szCs w:val="28"/>
        </w:rPr>
        <w:t xml:space="preserve">ми государственной программы по </w:t>
      </w:r>
      <w:r w:rsidRPr="00174A93">
        <w:rPr>
          <w:rFonts w:ascii="PT Astra Serif" w:hAnsi="PT Astra Serif"/>
          <w:b/>
          <w:sz w:val="28"/>
          <w:szCs w:val="28"/>
        </w:rPr>
        <w:t>2022</w:t>
      </w:r>
      <w:r w:rsidRPr="00174A93">
        <w:rPr>
          <w:rFonts w:ascii="PT Astra Serif" w:hAnsi="PT Astra Serif"/>
          <w:sz w:val="28"/>
          <w:szCs w:val="28"/>
        </w:rPr>
        <w:t xml:space="preserve"> году составляет </w:t>
      </w:r>
      <w:r w:rsidRPr="004105D2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>3</w:t>
      </w:r>
      <w:r w:rsidRPr="004105D2">
        <w:rPr>
          <w:rFonts w:ascii="PT Astra Serif" w:hAnsi="PT Astra Serif"/>
          <w:b/>
          <w:sz w:val="28"/>
          <w:szCs w:val="28"/>
        </w:rPr>
        <w:t xml:space="preserve">5 760,54829 </w:t>
      </w:r>
      <w:r w:rsidRPr="00174A93">
        <w:rPr>
          <w:rFonts w:ascii="PT Astra Serif" w:hAnsi="PT Astra Serif"/>
          <w:b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BA0E2E" w:rsidRDefault="00BA0E2E" w:rsidP="00BA0E2E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0E2E" w:rsidRPr="00174A93" w:rsidRDefault="00BA0E2E" w:rsidP="00BA0E2E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Pr="006F7094">
        <w:rPr>
          <w:rFonts w:ascii="PT Astra Serif" w:hAnsi="PT Astra Serif"/>
          <w:sz w:val="28"/>
          <w:szCs w:val="28"/>
        </w:rPr>
        <w:t>Данным проектом внос</w:t>
      </w:r>
      <w:r>
        <w:rPr>
          <w:rFonts w:ascii="PT Astra Serif" w:hAnsi="PT Astra Serif"/>
          <w:sz w:val="28"/>
          <w:szCs w:val="28"/>
        </w:rPr>
        <w:t>я</w:t>
      </w:r>
      <w:r w:rsidRPr="006F7094">
        <w:rPr>
          <w:rFonts w:ascii="PT Astra Serif" w:hAnsi="PT Astra Serif"/>
          <w:sz w:val="28"/>
          <w:szCs w:val="28"/>
        </w:rPr>
        <w:t>тся изменения в приложение № 1 к государс</w:t>
      </w:r>
      <w:r w:rsidRPr="006F7094">
        <w:rPr>
          <w:rFonts w:ascii="PT Astra Serif" w:hAnsi="PT Astra Serif"/>
          <w:sz w:val="28"/>
          <w:szCs w:val="28"/>
        </w:rPr>
        <w:t>т</w:t>
      </w:r>
      <w:r w:rsidRPr="006F7094">
        <w:rPr>
          <w:rFonts w:ascii="PT Astra Serif" w:hAnsi="PT Astra Serif"/>
          <w:sz w:val="28"/>
          <w:szCs w:val="28"/>
        </w:rPr>
        <w:t xml:space="preserve">венной программе в части корректировки </w:t>
      </w:r>
      <w:r>
        <w:rPr>
          <w:rFonts w:ascii="PT Astra Serif" w:hAnsi="PT Astra Serif"/>
          <w:sz w:val="28"/>
          <w:szCs w:val="28"/>
        </w:rPr>
        <w:t xml:space="preserve">формулировки и значений </w:t>
      </w:r>
      <w:r w:rsidRPr="006F7094">
        <w:rPr>
          <w:rFonts w:ascii="PT Astra Serif" w:hAnsi="PT Astra Serif"/>
          <w:sz w:val="28"/>
          <w:szCs w:val="28"/>
        </w:rPr>
        <w:t>целев</w:t>
      </w:r>
      <w:r>
        <w:rPr>
          <w:rFonts w:ascii="PT Astra Serif" w:hAnsi="PT Astra Serif"/>
          <w:sz w:val="28"/>
          <w:szCs w:val="28"/>
        </w:rPr>
        <w:t>ых</w:t>
      </w:r>
      <w:r w:rsidRPr="006F7094">
        <w:rPr>
          <w:rFonts w:ascii="PT Astra Serif" w:hAnsi="PT Astra Serif"/>
          <w:sz w:val="28"/>
          <w:szCs w:val="28"/>
        </w:rPr>
        <w:t xml:space="preserve"> индикатор</w:t>
      </w:r>
      <w:r>
        <w:rPr>
          <w:rFonts w:ascii="PT Astra Serif" w:hAnsi="PT Astra Serif"/>
          <w:sz w:val="28"/>
          <w:szCs w:val="28"/>
        </w:rPr>
        <w:t>ов.</w:t>
      </w:r>
    </w:p>
    <w:p w:rsidR="00BA0E2E" w:rsidRDefault="00BA0E2E" w:rsidP="00BA0E2E">
      <w:pPr>
        <w:spacing w:after="0" w:line="244" w:lineRule="auto"/>
        <w:ind w:firstLine="709"/>
        <w:jc w:val="both"/>
        <w:rPr>
          <w:rFonts w:ascii="PT Astra Serif" w:hAnsi="PT Astra Serif"/>
          <w:bCs/>
          <w:spacing w:val="4"/>
          <w:sz w:val="28"/>
          <w:szCs w:val="28"/>
        </w:rPr>
      </w:pPr>
    </w:p>
    <w:p w:rsidR="00BA0E2E" w:rsidRDefault="00BA0E2E" w:rsidP="00BA0E2E">
      <w:pPr>
        <w:spacing w:after="0" w:line="244" w:lineRule="auto"/>
        <w:ind w:firstLine="709"/>
        <w:jc w:val="both"/>
        <w:rPr>
          <w:rFonts w:ascii="PT Astra Serif" w:hAnsi="PT Astra Serif"/>
          <w:bCs/>
          <w:spacing w:val="4"/>
          <w:sz w:val="28"/>
          <w:szCs w:val="28"/>
        </w:rPr>
      </w:pPr>
      <w:r>
        <w:rPr>
          <w:rFonts w:ascii="PT Astra Serif" w:hAnsi="PT Astra Serif"/>
          <w:bCs/>
          <w:spacing w:val="4"/>
          <w:sz w:val="28"/>
          <w:szCs w:val="28"/>
        </w:rPr>
        <w:t>Принятие проекта позволит привлечь субсидии из федерального бю</w:t>
      </w:r>
      <w:r>
        <w:rPr>
          <w:rFonts w:ascii="PT Astra Serif" w:hAnsi="PT Astra Serif"/>
          <w:bCs/>
          <w:spacing w:val="4"/>
          <w:sz w:val="28"/>
          <w:szCs w:val="28"/>
        </w:rPr>
        <w:t>д</w:t>
      </w:r>
      <w:r>
        <w:rPr>
          <w:rFonts w:ascii="PT Astra Serif" w:hAnsi="PT Astra Serif"/>
          <w:bCs/>
          <w:spacing w:val="4"/>
          <w:sz w:val="28"/>
          <w:szCs w:val="28"/>
        </w:rPr>
        <w:t>жета, а также перераспределить средства на первоочередные расходы.</w:t>
      </w:r>
    </w:p>
    <w:p w:rsidR="00BA0E2E" w:rsidRPr="00174A93" w:rsidRDefault="00BA0E2E" w:rsidP="00BA0E2E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4A93">
        <w:rPr>
          <w:rFonts w:ascii="PT Astra Serif" w:hAnsi="PT Astra Serif"/>
          <w:sz w:val="28"/>
          <w:szCs w:val="28"/>
        </w:rPr>
        <w:t>Ответственное должностное лицо за разработку представленного проекта постановления Правительства Ульяновской области – референт отдела план</w:t>
      </w:r>
      <w:r w:rsidRPr="00174A93">
        <w:rPr>
          <w:rFonts w:ascii="PT Astra Serif" w:hAnsi="PT Astra Serif"/>
          <w:sz w:val="28"/>
          <w:szCs w:val="28"/>
        </w:rPr>
        <w:t>и</w:t>
      </w:r>
      <w:r w:rsidRPr="00174A93">
        <w:rPr>
          <w:rFonts w:ascii="PT Astra Serif" w:hAnsi="PT Astra Serif"/>
          <w:sz w:val="28"/>
          <w:szCs w:val="28"/>
        </w:rPr>
        <w:t>рования и государственных закупок департамента финансов Минеева Наталья Николаевна.</w:t>
      </w:r>
    </w:p>
    <w:p w:rsidR="00BA0E2E" w:rsidRPr="00174A93" w:rsidRDefault="00BA0E2E" w:rsidP="00BA0E2E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BA0E2E" w:rsidRPr="00174A93" w:rsidRDefault="00BA0E2E" w:rsidP="00BA0E2E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BA0E2E" w:rsidRPr="00174A93" w:rsidRDefault="00BA0E2E" w:rsidP="00BA0E2E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BA0E2E" w:rsidRDefault="00BA0E2E" w:rsidP="00BA0E2E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  <w:r w:rsidRPr="002E602F">
        <w:rPr>
          <w:rFonts w:ascii="PT Astra Serif" w:hAnsi="PT Astra Serif"/>
          <w:sz w:val="28"/>
          <w:szCs w:val="28"/>
        </w:rPr>
        <w:t>Министр</w:t>
      </w:r>
      <w:r w:rsidRPr="00F806E2">
        <w:rPr>
          <w:rFonts w:ascii="PT Astra Serif" w:hAnsi="PT Astra Serif"/>
          <w:sz w:val="28"/>
          <w:szCs w:val="28"/>
        </w:rPr>
        <w:t xml:space="preserve">семейной, демографической </w:t>
      </w:r>
    </w:p>
    <w:p w:rsidR="00BA0E2E" w:rsidRPr="00F806E2" w:rsidRDefault="00BA0E2E" w:rsidP="00BA0E2E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  <w:r w:rsidRPr="00F806E2">
        <w:rPr>
          <w:rFonts w:ascii="PT Astra Serif" w:hAnsi="PT Astra Serif"/>
          <w:sz w:val="28"/>
          <w:szCs w:val="28"/>
        </w:rPr>
        <w:t xml:space="preserve">политики и социального благополучия </w:t>
      </w:r>
    </w:p>
    <w:p w:rsidR="00BA0E2E" w:rsidRPr="00174A93" w:rsidRDefault="00BA0E2E" w:rsidP="00BA0E2E">
      <w:pPr>
        <w:pStyle w:val="aff2"/>
        <w:spacing w:after="0" w:line="245" w:lineRule="auto"/>
        <w:ind w:left="0"/>
        <w:rPr>
          <w:rFonts w:ascii="PT Astra Serif" w:hAnsi="PT Astra Serif"/>
          <w:sz w:val="27"/>
          <w:szCs w:val="27"/>
          <w:lang w:val="ru-RU"/>
        </w:rPr>
      </w:pPr>
      <w:r w:rsidRPr="00F806E2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F806E2">
        <w:rPr>
          <w:rFonts w:ascii="PT Astra Serif" w:hAnsi="PT Astra Serif"/>
          <w:sz w:val="28"/>
          <w:szCs w:val="28"/>
        </w:rPr>
        <w:tab/>
      </w:r>
      <w:r w:rsidRPr="00F806E2">
        <w:rPr>
          <w:rFonts w:ascii="PT Astra Serif" w:hAnsi="PT Astra Serif"/>
          <w:sz w:val="28"/>
          <w:szCs w:val="28"/>
        </w:rPr>
        <w:tab/>
      </w:r>
      <w:r w:rsidRPr="00F806E2">
        <w:rPr>
          <w:rFonts w:ascii="PT Astra Serif" w:hAnsi="PT Astra Serif"/>
          <w:sz w:val="28"/>
          <w:szCs w:val="28"/>
        </w:rPr>
        <w:tab/>
      </w:r>
      <w:r w:rsidRPr="00F806E2">
        <w:rPr>
          <w:rFonts w:ascii="PT Astra Serif" w:hAnsi="PT Astra Serif"/>
          <w:sz w:val="28"/>
          <w:szCs w:val="28"/>
        </w:rPr>
        <w:tab/>
      </w:r>
      <w:r w:rsidRPr="00F806E2">
        <w:rPr>
          <w:rFonts w:ascii="PT Astra Serif" w:hAnsi="PT Astra Serif"/>
          <w:sz w:val="28"/>
          <w:szCs w:val="28"/>
        </w:rPr>
        <w:tab/>
      </w:r>
      <w:r w:rsidRPr="00F806E2">
        <w:rPr>
          <w:rFonts w:ascii="PT Astra Serif" w:hAnsi="PT Astra Serif"/>
          <w:sz w:val="28"/>
          <w:szCs w:val="28"/>
        </w:rPr>
        <w:tab/>
      </w:r>
      <w:r w:rsidRPr="00F806E2">
        <w:rPr>
          <w:rFonts w:ascii="PT Astra Serif" w:hAnsi="PT Astra Serif"/>
          <w:sz w:val="28"/>
          <w:szCs w:val="28"/>
        </w:rPr>
        <w:tab/>
      </w:r>
      <w:r w:rsidRPr="00F806E2">
        <w:rPr>
          <w:rFonts w:ascii="PT Astra Serif" w:hAnsi="PT Astra Serif"/>
          <w:sz w:val="28"/>
          <w:szCs w:val="28"/>
        </w:rPr>
        <w:tab/>
      </w:r>
      <w:r w:rsidRPr="00880976">
        <w:rPr>
          <w:rFonts w:ascii="PT Astra Serif" w:hAnsi="PT Astra Serif"/>
          <w:sz w:val="28"/>
          <w:szCs w:val="28"/>
        </w:rPr>
        <w:t>А.А.Тверскова</w:t>
      </w:r>
    </w:p>
    <w:p w:rsidR="00BA0E2E" w:rsidRPr="00A26430" w:rsidRDefault="00BA0E2E" w:rsidP="00D234E4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sectPr w:rsidR="00BA0E2E" w:rsidRPr="00A26430" w:rsidSect="00A26430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09C" w:rsidRDefault="0044309C" w:rsidP="007A6E63">
      <w:pPr>
        <w:spacing w:after="0" w:line="240" w:lineRule="auto"/>
      </w:pPr>
      <w:r>
        <w:separator/>
      </w:r>
    </w:p>
  </w:endnote>
  <w:endnote w:type="continuationSeparator" w:id="1">
    <w:p w:rsidR="0044309C" w:rsidRDefault="0044309C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CC" w:rsidRPr="00B83B90" w:rsidRDefault="003B4FCC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09C" w:rsidRDefault="0044309C" w:rsidP="007A6E63">
      <w:pPr>
        <w:spacing w:after="0" w:line="240" w:lineRule="auto"/>
      </w:pPr>
      <w:r>
        <w:separator/>
      </w:r>
    </w:p>
  </w:footnote>
  <w:footnote w:type="continuationSeparator" w:id="1">
    <w:p w:rsidR="0044309C" w:rsidRDefault="0044309C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CC" w:rsidRDefault="00B673F0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B4FC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B4FCC" w:rsidRDefault="003B4F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CC" w:rsidRPr="00B572D8" w:rsidRDefault="00B673F0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="003B4FCC"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0D6E09">
      <w:rPr>
        <w:rFonts w:ascii="PT Astra Serif" w:hAnsi="PT Astra Serif"/>
        <w:noProof/>
        <w:sz w:val="28"/>
        <w:szCs w:val="28"/>
      </w:rPr>
      <w:t>6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CC" w:rsidRPr="00A024A7" w:rsidRDefault="003B4FCC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22083"/>
    <w:multiLevelType w:val="multilevel"/>
    <w:tmpl w:val="0BD6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7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A0E37"/>
    <w:multiLevelType w:val="hybridMultilevel"/>
    <w:tmpl w:val="E3E2FD00"/>
    <w:lvl w:ilvl="0" w:tplc="5EBE0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2EEF"/>
    <w:rsid w:val="0000326C"/>
    <w:rsid w:val="00003B52"/>
    <w:rsid w:val="00003E8E"/>
    <w:rsid w:val="000042BE"/>
    <w:rsid w:val="000048FA"/>
    <w:rsid w:val="000049FB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349"/>
    <w:rsid w:val="00007611"/>
    <w:rsid w:val="00007A14"/>
    <w:rsid w:val="00007A41"/>
    <w:rsid w:val="00007B3D"/>
    <w:rsid w:val="00007C8B"/>
    <w:rsid w:val="00007FBA"/>
    <w:rsid w:val="0001098A"/>
    <w:rsid w:val="00011053"/>
    <w:rsid w:val="00011866"/>
    <w:rsid w:val="0001200B"/>
    <w:rsid w:val="000125D8"/>
    <w:rsid w:val="0001267C"/>
    <w:rsid w:val="0001380B"/>
    <w:rsid w:val="00013B51"/>
    <w:rsid w:val="00013EE5"/>
    <w:rsid w:val="00014154"/>
    <w:rsid w:val="00014291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0570"/>
    <w:rsid w:val="0002188F"/>
    <w:rsid w:val="00021A37"/>
    <w:rsid w:val="00021ACC"/>
    <w:rsid w:val="00021CA3"/>
    <w:rsid w:val="00021CEB"/>
    <w:rsid w:val="000222D7"/>
    <w:rsid w:val="00022525"/>
    <w:rsid w:val="000234BE"/>
    <w:rsid w:val="00024431"/>
    <w:rsid w:val="00024CA0"/>
    <w:rsid w:val="00025570"/>
    <w:rsid w:val="00025C9B"/>
    <w:rsid w:val="00026434"/>
    <w:rsid w:val="00026AD2"/>
    <w:rsid w:val="000279E0"/>
    <w:rsid w:val="00030798"/>
    <w:rsid w:val="00031BEE"/>
    <w:rsid w:val="00032185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6844"/>
    <w:rsid w:val="00036CBF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5A8"/>
    <w:rsid w:val="00044E8E"/>
    <w:rsid w:val="000451FB"/>
    <w:rsid w:val="00045377"/>
    <w:rsid w:val="00045FD5"/>
    <w:rsid w:val="00045FD7"/>
    <w:rsid w:val="00046595"/>
    <w:rsid w:val="000465BC"/>
    <w:rsid w:val="0004694C"/>
    <w:rsid w:val="00046E9C"/>
    <w:rsid w:val="00047D61"/>
    <w:rsid w:val="0005044C"/>
    <w:rsid w:val="00050464"/>
    <w:rsid w:val="00050F91"/>
    <w:rsid w:val="0005138A"/>
    <w:rsid w:val="000517B9"/>
    <w:rsid w:val="00052A4D"/>
    <w:rsid w:val="00052B44"/>
    <w:rsid w:val="00052CEB"/>
    <w:rsid w:val="00053411"/>
    <w:rsid w:val="000535A2"/>
    <w:rsid w:val="00053722"/>
    <w:rsid w:val="0005396F"/>
    <w:rsid w:val="00054242"/>
    <w:rsid w:val="00054A38"/>
    <w:rsid w:val="00054B33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E9F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0AD"/>
    <w:rsid w:val="00066385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563"/>
    <w:rsid w:val="0007274A"/>
    <w:rsid w:val="000727FE"/>
    <w:rsid w:val="00072D41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5EF6"/>
    <w:rsid w:val="000764C5"/>
    <w:rsid w:val="000765A6"/>
    <w:rsid w:val="000765B0"/>
    <w:rsid w:val="00076757"/>
    <w:rsid w:val="000767C7"/>
    <w:rsid w:val="00077107"/>
    <w:rsid w:val="000778B2"/>
    <w:rsid w:val="0007792C"/>
    <w:rsid w:val="00077DCD"/>
    <w:rsid w:val="0008019E"/>
    <w:rsid w:val="000807B6"/>
    <w:rsid w:val="00080973"/>
    <w:rsid w:val="00080E0F"/>
    <w:rsid w:val="0008186B"/>
    <w:rsid w:val="000818CE"/>
    <w:rsid w:val="00081B0E"/>
    <w:rsid w:val="00081DB1"/>
    <w:rsid w:val="0008236F"/>
    <w:rsid w:val="00082802"/>
    <w:rsid w:val="00082C7C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42"/>
    <w:rsid w:val="000921AA"/>
    <w:rsid w:val="000921CE"/>
    <w:rsid w:val="000925B0"/>
    <w:rsid w:val="0009273B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19E"/>
    <w:rsid w:val="000966C1"/>
    <w:rsid w:val="00096960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3C1"/>
    <w:rsid w:val="000A146D"/>
    <w:rsid w:val="000A2767"/>
    <w:rsid w:val="000A2944"/>
    <w:rsid w:val="000A2C2E"/>
    <w:rsid w:val="000A2DC0"/>
    <w:rsid w:val="000A3183"/>
    <w:rsid w:val="000A32D9"/>
    <w:rsid w:val="000A4638"/>
    <w:rsid w:val="000A5914"/>
    <w:rsid w:val="000A5E5C"/>
    <w:rsid w:val="000A65EE"/>
    <w:rsid w:val="000A72F9"/>
    <w:rsid w:val="000A7749"/>
    <w:rsid w:val="000B00C1"/>
    <w:rsid w:val="000B0348"/>
    <w:rsid w:val="000B04B0"/>
    <w:rsid w:val="000B099D"/>
    <w:rsid w:val="000B0B86"/>
    <w:rsid w:val="000B166B"/>
    <w:rsid w:val="000B1809"/>
    <w:rsid w:val="000B22AA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05"/>
    <w:rsid w:val="000B7D9A"/>
    <w:rsid w:val="000B7E5E"/>
    <w:rsid w:val="000C04B8"/>
    <w:rsid w:val="000C05B6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1CD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6FA"/>
    <w:rsid w:val="000D2B3E"/>
    <w:rsid w:val="000D2C76"/>
    <w:rsid w:val="000D308B"/>
    <w:rsid w:val="000D3858"/>
    <w:rsid w:val="000D397B"/>
    <w:rsid w:val="000D4D29"/>
    <w:rsid w:val="000D55EB"/>
    <w:rsid w:val="000D6154"/>
    <w:rsid w:val="000D6242"/>
    <w:rsid w:val="000D6274"/>
    <w:rsid w:val="000D69A0"/>
    <w:rsid w:val="000D6E09"/>
    <w:rsid w:val="000D7387"/>
    <w:rsid w:val="000D74BC"/>
    <w:rsid w:val="000D79CC"/>
    <w:rsid w:val="000D7AE5"/>
    <w:rsid w:val="000E01AC"/>
    <w:rsid w:val="000E03E7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E7875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465F"/>
    <w:rsid w:val="000F5040"/>
    <w:rsid w:val="000F570C"/>
    <w:rsid w:val="000F5E1F"/>
    <w:rsid w:val="000F5FBB"/>
    <w:rsid w:val="000F683E"/>
    <w:rsid w:val="000F742E"/>
    <w:rsid w:val="000F7C24"/>
    <w:rsid w:val="00100480"/>
    <w:rsid w:val="0010057A"/>
    <w:rsid w:val="00100791"/>
    <w:rsid w:val="00100D3C"/>
    <w:rsid w:val="00101689"/>
    <w:rsid w:val="00102DE7"/>
    <w:rsid w:val="00103606"/>
    <w:rsid w:val="00103717"/>
    <w:rsid w:val="00103C52"/>
    <w:rsid w:val="00104E9B"/>
    <w:rsid w:val="00104F88"/>
    <w:rsid w:val="00104FA4"/>
    <w:rsid w:val="001052DE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3A6"/>
    <w:rsid w:val="00111A6F"/>
    <w:rsid w:val="001125E6"/>
    <w:rsid w:val="00112A38"/>
    <w:rsid w:val="00113550"/>
    <w:rsid w:val="0011368F"/>
    <w:rsid w:val="0011425D"/>
    <w:rsid w:val="00115672"/>
    <w:rsid w:val="00115D51"/>
    <w:rsid w:val="00116560"/>
    <w:rsid w:val="00116809"/>
    <w:rsid w:val="00116B79"/>
    <w:rsid w:val="00116C17"/>
    <w:rsid w:val="00116D31"/>
    <w:rsid w:val="001175A7"/>
    <w:rsid w:val="00117696"/>
    <w:rsid w:val="001203B1"/>
    <w:rsid w:val="001208DC"/>
    <w:rsid w:val="0012099F"/>
    <w:rsid w:val="001210ED"/>
    <w:rsid w:val="00121311"/>
    <w:rsid w:val="001215D0"/>
    <w:rsid w:val="00121E20"/>
    <w:rsid w:val="001220A6"/>
    <w:rsid w:val="001224DF"/>
    <w:rsid w:val="00122593"/>
    <w:rsid w:val="00122C16"/>
    <w:rsid w:val="00122DDF"/>
    <w:rsid w:val="001231CB"/>
    <w:rsid w:val="00123319"/>
    <w:rsid w:val="0012436E"/>
    <w:rsid w:val="0012469D"/>
    <w:rsid w:val="001246E7"/>
    <w:rsid w:val="001247F2"/>
    <w:rsid w:val="0012506C"/>
    <w:rsid w:val="00125163"/>
    <w:rsid w:val="00125336"/>
    <w:rsid w:val="0012600D"/>
    <w:rsid w:val="001261A9"/>
    <w:rsid w:val="00126AEB"/>
    <w:rsid w:val="00126B4D"/>
    <w:rsid w:val="00126C30"/>
    <w:rsid w:val="0012750D"/>
    <w:rsid w:val="001275C3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18F"/>
    <w:rsid w:val="00132900"/>
    <w:rsid w:val="001329AC"/>
    <w:rsid w:val="001329D9"/>
    <w:rsid w:val="00132CD9"/>
    <w:rsid w:val="00132DA8"/>
    <w:rsid w:val="001330B8"/>
    <w:rsid w:val="00133536"/>
    <w:rsid w:val="00133687"/>
    <w:rsid w:val="00133925"/>
    <w:rsid w:val="00133FC8"/>
    <w:rsid w:val="00134472"/>
    <w:rsid w:val="001347D0"/>
    <w:rsid w:val="001347F2"/>
    <w:rsid w:val="00134C98"/>
    <w:rsid w:val="00134D3A"/>
    <w:rsid w:val="00134E3E"/>
    <w:rsid w:val="001356D3"/>
    <w:rsid w:val="00137315"/>
    <w:rsid w:val="00137DFF"/>
    <w:rsid w:val="00140119"/>
    <w:rsid w:val="00140523"/>
    <w:rsid w:val="00140618"/>
    <w:rsid w:val="00140A6F"/>
    <w:rsid w:val="00141093"/>
    <w:rsid w:val="001419B0"/>
    <w:rsid w:val="00141C42"/>
    <w:rsid w:val="00142072"/>
    <w:rsid w:val="00142C25"/>
    <w:rsid w:val="0014387D"/>
    <w:rsid w:val="00143A93"/>
    <w:rsid w:val="001447FD"/>
    <w:rsid w:val="001452FA"/>
    <w:rsid w:val="0014541C"/>
    <w:rsid w:val="00145D05"/>
    <w:rsid w:val="00145E9F"/>
    <w:rsid w:val="00146346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5A8"/>
    <w:rsid w:val="001519B1"/>
    <w:rsid w:val="00152000"/>
    <w:rsid w:val="001521B5"/>
    <w:rsid w:val="00152697"/>
    <w:rsid w:val="00152E66"/>
    <w:rsid w:val="00153326"/>
    <w:rsid w:val="001535C5"/>
    <w:rsid w:val="00153CDB"/>
    <w:rsid w:val="00153E80"/>
    <w:rsid w:val="00153EE6"/>
    <w:rsid w:val="0015424F"/>
    <w:rsid w:val="00154DCA"/>
    <w:rsid w:val="00155368"/>
    <w:rsid w:val="0015550A"/>
    <w:rsid w:val="00155A36"/>
    <w:rsid w:val="00155A9A"/>
    <w:rsid w:val="0015619D"/>
    <w:rsid w:val="00157222"/>
    <w:rsid w:val="001574AB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A9C"/>
    <w:rsid w:val="00163E29"/>
    <w:rsid w:val="00163E2A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7AB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6DCD"/>
    <w:rsid w:val="001770A1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0900"/>
    <w:rsid w:val="00191858"/>
    <w:rsid w:val="00191E12"/>
    <w:rsid w:val="001932A8"/>
    <w:rsid w:val="00193785"/>
    <w:rsid w:val="00193B44"/>
    <w:rsid w:val="001942D6"/>
    <w:rsid w:val="001945FA"/>
    <w:rsid w:val="00194A06"/>
    <w:rsid w:val="001950EE"/>
    <w:rsid w:val="00195113"/>
    <w:rsid w:val="001953F2"/>
    <w:rsid w:val="00195CE6"/>
    <w:rsid w:val="001961D8"/>
    <w:rsid w:val="00196548"/>
    <w:rsid w:val="00196876"/>
    <w:rsid w:val="00196A3B"/>
    <w:rsid w:val="00196C15"/>
    <w:rsid w:val="001970A4"/>
    <w:rsid w:val="0019790A"/>
    <w:rsid w:val="00197B04"/>
    <w:rsid w:val="001A0834"/>
    <w:rsid w:val="001A0F58"/>
    <w:rsid w:val="001A0FCE"/>
    <w:rsid w:val="001A1349"/>
    <w:rsid w:val="001A15B4"/>
    <w:rsid w:val="001A179F"/>
    <w:rsid w:val="001A1B67"/>
    <w:rsid w:val="001A1D21"/>
    <w:rsid w:val="001A232E"/>
    <w:rsid w:val="001A243A"/>
    <w:rsid w:val="001A29E6"/>
    <w:rsid w:val="001A2A43"/>
    <w:rsid w:val="001A2C7F"/>
    <w:rsid w:val="001A32F4"/>
    <w:rsid w:val="001A444B"/>
    <w:rsid w:val="001A46EE"/>
    <w:rsid w:val="001A4C95"/>
    <w:rsid w:val="001A51AD"/>
    <w:rsid w:val="001A5349"/>
    <w:rsid w:val="001A61EE"/>
    <w:rsid w:val="001A62AE"/>
    <w:rsid w:val="001A6885"/>
    <w:rsid w:val="001A766F"/>
    <w:rsid w:val="001A7D4C"/>
    <w:rsid w:val="001A7D54"/>
    <w:rsid w:val="001B056B"/>
    <w:rsid w:val="001B0B1A"/>
    <w:rsid w:val="001B10FF"/>
    <w:rsid w:val="001B120D"/>
    <w:rsid w:val="001B16E0"/>
    <w:rsid w:val="001B1755"/>
    <w:rsid w:val="001B1A27"/>
    <w:rsid w:val="001B2A2C"/>
    <w:rsid w:val="001B2CE8"/>
    <w:rsid w:val="001B2EEB"/>
    <w:rsid w:val="001B3485"/>
    <w:rsid w:val="001B36BA"/>
    <w:rsid w:val="001B3856"/>
    <w:rsid w:val="001B461A"/>
    <w:rsid w:val="001B4EB6"/>
    <w:rsid w:val="001B4FB6"/>
    <w:rsid w:val="001B503F"/>
    <w:rsid w:val="001B5566"/>
    <w:rsid w:val="001B5DAB"/>
    <w:rsid w:val="001B6239"/>
    <w:rsid w:val="001B68BA"/>
    <w:rsid w:val="001B6BBD"/>
    <w:rsid w:val="001B6DD1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E10"/>
    <w:rsid w:val="001C5F58"/>
    <w:rsid w:val="001C612B"/>
    <w:rsid w:val="001C6275"/>
    <w:rsid w:val="001C644B"/>
    <w:rsid w:val="001C6A79"/>
    <w:rsid w:val="001C7436"/>
    <w:rsid w:val="001C7756"/>
    <w:rsid w:val="001C7978"/>
    <w:rsid w:val="001C7DB1"/>
    <w:rsid w:val="001C7E3A"/>
    <w:rsid w:val="001C7F10"/>
    <w:rsid w:val="001C7FEF"/>
    <w:rsid w:val="001D002F"/>
    <w:rsid w:val="001D0206"/>
    <w:rsid w:val="001D1469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63D"/>
    <w:rsid w:val="001D6AC2"/>
    <w:rsid w:val="001D7FAE"/>
    <w:rsid w:val="001E0638"/>
    <w:rsid w:val="001E0B44"/>
    <w:rsid w:val="001E10E1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49DB"/>
    <w:rsid w:val="001E5516"/>
    <w:rsid w:val="001E5DE9"/>
    <w:rsid w:val="001E6659"/>
    <w:rsid w:val="001E67EE"/>
    <w:rsid w:val="001F0D9C"/>
    <w:rsid w:val="001F0EDD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4EF6"/>
    <w:rsid w:val="001F5163"/>
    <w:rsid w:val="001F5287"/>
    <w:rsid w:val="001F5442"/>
    <w:rsid w:val="001F597F"/>
    <w:rsid w:val="001F5C6B"/>
    <w:rsid w:val="001F5E6E"/>
    <w:rsid w:val="001F660C"/>
    <w:rsid w:val="001F6673"/>
    <w:rsid w:val="001F68AB"/>
    <w:rsid w:val="001F6D6A"/>
    <w:rsid w:val="001F72E1"/>
    <w:rsid w:val="001F7B0E"/>
    <w:rsid w:val="001F7B70"/>
    <w:rsid w:val="001F7F22"/>
    <w:rsid w:val="00201A82"/>
    <w:rsid w:val="00201BCA"/>
    <w:rsid w:val="00201DB6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008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44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0E4F"/>
    <w:rsid w:val="00221F2B"/>
    <w:rsid w:val="002224FC"/>
    <w:rsid w:val="00222B75"/>
    <w:rsid w:val="002230AD"/>
    <w:rsid w:val="00223E51"/>
    <w:rsid w:val="0022422F"/>
    <w:rsid w:val="002244E2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79F"/>
    <w:rsid w:val="00233831"/>
    <w:rsid w:val="00234622"/>
    <w:rsid w:val="002353EE"/>
    <w:rsid w:val="00235780"/>
    <w:rsid w:val="00235FC3"/>
    <w:rsid w:val="002364E9"/>
    <w:rsid w:val="00237195"/>
    <w:rsid w:val="00237497"/>
    <w:rsid w:val="002377B2"/>
    <w:rsid w:val="00237C3C"/>
    <w:rsid w:val="00237CDD"/>
    <w:rsid w:val="0024049D"/>
    <w:rsid w:val="00240611"/>
    <w:rsid w:val="00240889"/>
    <w:rsid w:val="002408A0"/>
    <w:rsid w:val="002414CC"/>
    <w:rsid w:val="00241AAA"/>
    <w:rsid w:val="002432AF"/>
    <w:rsid w:val="00243406"/>
    <w:rsid w:val="00243BED"/>
    <w:rsid w:val="00243DB8"/>
    <w:rsid w:val="00243DF7"/>
    <w:rsid w:val="00244359"/>
    <w:rsid w:val="0024509E"/>
    <w:rsid w:val="00245437"/>
    <w:rsid w:val="00245968"/>
    <w:rsid w:val="00245AD7"/>
    <w:rsid w:val="00245ED2"/>
    <w:rsid w:val="00246115"/>
    <w:rsid w:val="002468AF"/>
    <w:rsid w:val="0024690F"/>
    <w:rsid w:val="002509DC"/>
    <w:rsid w:val="00251143"/>
    <w:rsid w:val="0025199E"/>
    <w:rsid w:val="00251DEB"/>
    <w:rsid w:val="00251F57"/>
    <w:rsid w:val="002525A1"/>
    <w:rsid w:val="00252C40"/>
    <w:rsid w:val="0025373C"/>
    <w:rsid w:val="00253DF0"/>
    <w:rsid w:val="00254321"/>
    <w:rsid w:val="00254C9A"/>
    <w:rsid w:val="00254E26"/>
    <w:rsid w:val="0025513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57C63"/>
    <w:rsid w:val="002605F7"/>
    <w:rsid w:val="00260909"/>
    <w:rsid w:val="00260E8C"/>
    <w:rsid w:val="00261368"/>
    <w:rsid w:val="002617E0"/>
    <w:rsid w:val="00261FE2"/>
    <w:rsid w:val="002624B8"/>
    <w:rsid w:val="002624FF"/>
    <w:rsid w:val="00262C20"/>
    <w:rsid w:val="00263151"/>
    <w:rsid w:val="00263259"/>
    <w:rsid w:val="002633E9"/>
    <w:rsid w:val="00263445"/>
    <w:rsid w:val="002636FA"/>
    <w:rsid w:val="00263CF4"/>
    <w:rsid w:val="00264407"/>
    <w:rsid w:val="002644FA"/>
    <w:rsid w:val="00264793"/>
    <w:rsid w:val="00264D5D"/>
    <w:rsid w:val="00264D7B"/>
    <w:rsid w:val="00265004"/>
    <w:rsid w:val="002653BD"/>
    <w:rsid w:val="0026580E"/>
    <w:rsid w:val="00265951"/>
    <w:rsid w:val="002669AB"/>
    <w:rsid w:val="00266D05"/>
    <w:rsid w:val="00266F1C"/>
    <w:rsid w:val="00267521"/>
    <w:rsid w:val="00267AE0"/>
    <w:rsid w:val="0027006C"/>
    <w:rsid w:val="0027008E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3F94"/>
    <w:rsid w:val="00274C19"/>
    <w:rsid w:val="00274DBE"/>
    <w:rsid w:val="00274F4F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BC3"/>
    <w:rsid w:val="00283D4F"/>
    <w:rsid w:val="00283DEB"/>
    <w:rsid w:val="00283F36"/>
    <w:rsid w:val="00284063"/>
    <w:rsid w:val="0028474B"/>
    <w:rsid w:val="00284D4C"/>
    <w:rsid w:val="002854EA"/>
    <w:rsid w:val="00285D3A"/>
    <w:rsid w:val="002865BF"/>
    <w:rsid w:val="00286795"/>
    <w:rsid w:val="00286DCC"/>
    <w:rsid w:val="00287294"/>
    <w:rsid w:val="002876F6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291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0D93"/>
    <w:rsid w:val="002A1D02"/>
    <w:rsid w:val="002A21B0"/>
    <w:rsid w:val="002A2332"/>
    <w:rsid w:val="002A2776"/>
    <w:rsid w:val="002A29E2"/>
    <w:rsid w:val="002A2F02"/>
    <w:rsid w:val="002A336E"/>
    <w:rsid w:val="002A4664"/>
    <w:rsid w:val="002A4ABE"/>
    <w:rsid w:val="002A4FF1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0D47"/>
    <w:rsid w:val="002B1191"/>
    <w:rsid w:val="002B169E"/>
    <w:rsid w:val="002B16C6"/>
    <w:rsid w:val="002B228A"/>
    <w:rsid w:val="002B25A9"/>
    <w:rsid w:val="002B2D10"/>
    <w:rsid w:val="002B33EC"/>
    <w:rsid w:val="002B35B3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C18"/>
    <w:rsid w:val="002B5EAF"/>
    <w:rsid w:val="002B617C"/>
    <w:rsid w:val="002B662F"/>
    <w:rsid w:val="002B690B"/>
    <w:rsid w:val="002B7398"/>
    <w:rsid w:val="002B7B2D"/>
    <w:rsid w:val="002B7D8F"/>
    <w:rsid w:val="002C041A"/>
    <w:rsid w:val="002C0A40"/>
    <w:rsid w:val="002C10A5"/>
    <w:rsid w:val="002C24C4"/>
    <w:rsid w:val="002C25AF"/>
    <w:rsid w:val="002C25B2"/>
    <w:rsid w:val="002C2F14"/>
    <w:rsid w:val="002C3816"/>
    <w:rsid w:val="002C3B35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0EF5"/>
    <w:rsid w:val="002D147C"/>
    <w:rsid w:val="002D1D05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5A3D"/>
    <w:rsid w:val="002D6B9D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08D"/>
    <w:rsid w:val="002E396E"/>
    <w:rsid w:val="002E3C6D"/>
    <w:rsid w:val="002E47C5"/>
    <w:rsid w:val="002E49DB"/>
    <w:rsid w:val="002E5055"/>
    <w:rsid w:val="002E514A"/>
    <w:rsid w:val="002E62D2"/>
    <w:rsid w:val="002E6558"/>
    <w:rsid w:val="002E66CC"/>
    <w:rsid w:val="002E69E3"/>
    <w:rsid w:val="002E69FC"/>
    <w:rsid w:val="002E7416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59B4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8B1"/>
    <w:rsid w:val="00302ED8"/>
    <w:rsid w:val="00303176"/>
    <w:rsid w:val="003031A4"/>
    <w:rsid w:val="00303C14"/>
    <w:rsid w:val="00303C77"/>
    <w:rsid w:val="00303D6C"/>
    <w:rsid w:val="00303FDB"/>
    <w:rsid w:val="0030456F"/>
    <w:rsid w:val="00305355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419"/>
    <w:rsid w:val="003135E4"/>
    <w:rsid w:val="00313FD7"/>
    <w:rsid w:val="00314D26"/>
    <w:rsid w:val="00314EF1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451"/>
    <w:rsid w:val="0032190B"/>
    <w:rsid w:val="003230B1"/>
    <w:rsid w:val="00324447"/>
    <w:rsid w:val="00324455"/>
    <w:rsid w:val="0032458B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4C3D"/>
    <w:rsid w:val="00335227"/>
    <w:rsid w:val="00335650"/>
    <w:rsid w:val="00335E0F"/>
    <w:rsid w:val="00335E2E"/>
    <w:rsid w:val="00336DDC"/>
    <w:rsid w:val="003373F0"/>
    <w:rsid w:val="003375FD"/>
    <w:rsid w:val="00337FEC"/>
    <w:rsid w:val="00340854"/>
    <w:rsid w:val="003409D8"/>
    <w:rsid w:val="00340F30"/>
    <w:rsid w:val="00341D61"/>
    <w:rsid w:val="00342121"/>
    <w:rsid w:val="00342A97"/>
    <w:rsid w:val="00342B9A"/>
    <w:rsid w:val="003430F6"/>
    <w:rsid w:val="003432FB"/>
    <w:rsid w:val="00343955"/>
    <w:rsid w:val="00343F9A"/>
    <w:rsid w:val="00344890"/>
    <w:rsid w:val="00344963"/>
    <w:rsid w:val="00345BC0"/>
    <w:rsid w:val="00345D05"/>
    <w:rsid w:val="00345E99"/>
    <w:rsid w:val="003462CE"/>
    <w:rsid w:val="0034728A"/>
    <w:rsid w:val="00347484"/>
    <w:rsid w:val="00347FAE"/>
    <w:rsid w:val="0035078D"/>
    <w:rsid w:val="00351809"/>
    <w:rsid w:val="00351B1F"/>
    <w:rsid w:val="00351CE8"/>
    <w:rsid w:val="00352679"/>
    <w:rsid w:val="003527B0"/>
    <w:rsid w:val="00353357"/>
    <w:rsid w:val="003533DC"/>
    <w:rsid w:val="003534E1"/>
    <w:rsid w:val="003538BB"/>
    <w:rsid w:val="00353944"/>
    <w:rsid w:val="00353F47"/>
    <w:rsid w:val="003540B2"/>
    <w:rsid w:val="00354B49"/>
    <w:rsid w:val="00354F21"/>
    <w:rsid w:val="00354F22"/>
    <w:rsid w:val="00355A97"/>
    <w:rsid w:val="00356977"/>
    <w:rsid w:val="00356CB9"/>
    <w:rsid w:val="00357787"/>
    <w:rsid w:val="00357CEF"/>
    <w:rsid w:val="00357D29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173"/>
    <w:rsid w:val="003623D5"/>
    <w:rsid w:val="00362ACD"/>
    <w:rsid w:val="00362E9D"/>
    <w:rsid w:val="00363453"/>
    <w:rsid w:val="003655B0"/>
    <w:rsid w:val="00365DE2"/>
    <w:rsid w:val="00365F9B"/>
    <w:rsid w:val="00366075"/>
    <w:rsid w:val="00366751"/>
    <w:rsid w:val="00366D35"/>
    <w:rsid w:val="00366DBD"/>
    <w:rsid w:val="00366E0E"/>
    <w:rsid w:val="00366FD4"/>
    <w:rsid w:val="00367B45"/>
    <w:rsid w:val="00367D56"/>
    <w:rsid w:val="00370071"/>
    <w:rsid w:val="0037067D"/>
    <w:rsid w:val="00371069"/>
    <w:rsid w:val="003712B9"/>
    <w:rsid w:val="003714D2"/>
    <w:rsid w:val="00371769"/>
    <w:rsid w:val="0037205E"/>
    <w:rsid w:val="003721CD"/>
    <w:rsid w:val="00372340"/>
    <w:rsid w:val="0037273F"/>
    <w:rsid w:val="00372788"/>
    <w:rsid w:val="00372C26"/>
    <w:rsid w:val="00372D3B"/>
    <w:rsid w:val="003731BB"/>
    <w:rsid w:val="003734AC"/>
    <w:rsid w:val="00373860"/>
    <w:rsid w:val="00373881"/>
    <w:rsid w:val="003740D9"/>
    <w:rsid w:val="00374711"/>
    <w:rsid w:val="00374755"/>
    <w:rsid w:val="0037491B"/>
    <w:rsid w:val="003749BE"/>
    <w:rsid w:val="00374DA2"/>
    <w:rsid w:val="00375105"/>
    <w:rsid w:val="003751A1"/>
    <w:rsid w:val="00375445"/>
    <w:rsid w:val="003754B2"/>
    <w:rsid w:val="00375888"/>
    <w:rsid w:val="00375DA5"/>
    <w:rsid w:val="0037635C"/>
    <w:rsid w:val="003767C8"/>
    <w:rsid w:val="00376C15"/>
    <w:rsid w:val="00377433"/>
    <w:rsid w:val="00377BA6"/>
    <w:rsid w:val="00380BEF"/>
    <w:rsid w:val="00380E6A"/>
    <w:rsid w:val="00380EF0"/>
    <w:rsid w:val="00381A51"/>
    <w:rsid w:val="00382646"/>
    <w:rsid w:val="00382832"/>
    <w:rsid w:val="00382961"/>
    <w:rsid w:val="00383084"/>
    <w:rsid w:val="00383559"/>
    <w:rsid w:val="00383E9A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4748"/>
    <w:rsid w:val="00395175"/>
    <w:rsid w:val="003957EA"/>
    <w:rsid w:val="00395C69"/>
    <w:rsid w:val="00396BE2"/>
    <w:rsid w:val="00397169"/>
    <w:rsid w:val="00397D89"/>
    <w:rsid w:val="003A0B0D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43E"/>
    <w:rsid w:val="003A5663"/>
    <w:rsid w:val="003A5B3B"/>
    <w:rsid w:val="003A676E"/>
    <w:rsid w:val="003A6792"/>
    <w:rsid w:val="003A6D07"/>
    <w:rsid w:val="003A71AF"/>
    <w:rsid w:val="003A741E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4FCC"/>
    <w:rsid w:val="003B551D"/>
    <w:rsid w:val="003B5B18"/>
    <w:rsid w:val="003B6234"/>
    <w:rsid w:val="003B623F"/>
    <w:rsid w:val="003B6A9F"/>
    <w:rsid w:val="003B739C"/>
    <w:rsid w:val="003B7B27"/>
    <w:rsid w:val="003B7BAB"/>
    <w:rsid w:val="003C04D3"/>
    <w:rsid w:val="003C0A44"/>
    <w:rsid w:val="003C0F3B"/>
    <w:rsid w:val="003C1D0F"/>
    <w:rsid w:val="003C218C"/>
    <w:rsid w:val="003C2571"/>
    <w:rsid w:val="003C27BC"/>
    <w:rsid w:val="003C3006"/>
    <w:rsid w:val="003C41E3"/>
    <w:rsid w:val="003C445E"/>
    <w:rsid w:val="003C46EE"/>
    <w:rsid w:val="003C4D67"/>
    <w:rsid w:val="003C51D5"/>
    <w:rsid w:val="003C55E9"/>
    <w:rsid w:val="003C5A25"/>
    <w:rsid w:val="003C6683"/>
    <w:rsid w:val="003C6F6C"/>
    <w:rsid w:val="003C720A"/>
    <w:rsid w:val="003C7399"/>
    <w:rsid w:val="003C788C"/>
    <w:rsid w:val="003D05DA"/>
    <w:rsid w:val="003D0881"/>
    <w:rsid w:val="003D100D"/>
    <w:rsid w:val="003D1216"/>
    <w:rsid w:val="003D1349"/>
    <w:rsid w:val="003D1B7A"/>
    <w:rsid w:val="003D1BE5"/>
    <w:rsid w:val="003D1C06"/>
    <w:rsid w:val="003D2402"/>
    <w:rsid w:val="003D29C7"/>
    <w:rsid w:val="003D2B99"/>
    <w:rsid w:val="003D313E"/>
    <w:rsid w:val="003D3184"/>
    <w:rsid w:val="003D3982"/>
    <w:rsid w:val="003D3983"/>
    <w:rsid w:val="003D3C07"/>
    <w:rsid w:val="003D3EF5"/>
    <w:rsid w:val="003D3EF7"/>
    <w:rsid w:val="003D478A"/>
    <w:rsid w:val="003D4E36"/>
    <w:rsid w:val="003D4FFC"/>
    <w:rsid w:val="003D6018"/>
    <w:rsid w:val="003D663D"/>
    <w:rsid w:val="003D696F"/>
    <w:rsid w:val="003D6AAF"/>
    <w:rsid w:val="003D6B1A"/>
    <w:rsid w:val="003D7913"/>
    <w:rsid w:val="003D7DED"/>
    <w:rsid w:val="003E0083"/>
    <w:rsid w:val="003E038B"/>
    <w:rsid w:val="003E03AF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C2"/>
    <w:rsid w:val="003F2ADB"/>
    <w:rsid w:val="003F2CA9"/>
    <w:rsid w:val="003F2FFD"/>
    <w:rsid w:val="003F3129"/>
    <w:rsid w:val="003F38BF"/>
    <w:rsid w:val="003F3F43"/>
    <w:rsid w:val="003F4280"/>
    <w:rsid w:val="003F4461"/>
    <w:rsid w:val="003F4F3E"/>
    <w:rsid w:val="003F54E2"/>
    <w:rsid w:val="003F5630"/>
    <w:rsid w:val="003F602C"/>
    <w:rsid w:val="003F6711"/>
    <w:rsid w:val="003F698A"/>
    <w:rsid w:val="003F76D6"/>
    <w:rsid w:val="003F7E8D"/>
    <w:rsid w:val="00400058"/>
    <w:rsid w:val="0040019A"/>
    <w:rsid w:val="00400351"/>
    <w:rsid w:val="00400987"/>
    <w:rsid w:val="004009FA"/>
    <w:rsid w:val="00400AA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1E"/>
    <w:rsid w:val="0041763B"/>
    <w:rsid w:val="00417D6C"/>
    <w:rsid w:val="00420BE3"/>
    <w:rsid w:val="00420CC4"/>
    <w:rsid w:val="00420CE5"/>
    <w:rsid w:val="00420FBE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A1"/>
    <w:rsid w:val="00424DE0"/>
    <w:rsid w:val="0042509F"/>
    <w:rsid w:val="004257DD"/>
    <w:rsid w:val="004259DE"/>
    <w:rsid w:val="00425C89"/>
    <w:rsid w:val="0042628E"/>
    <w:rsid w:val="00426CD3"/>
    <w:rsid w:val="00430B76"/>
    <w:rsid w:val="00430C1B"/>
    <w:rsid w:val="00430DA6"/>
    <w:rsid w:val="004321F2"/>
    <w:rsid w:val="00432768"/>
    <w:rsid w:val="00432853"/>
    <w:rsid w:val="00432924"/>
    <w:rsid w:val="00433012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691"/>
    <w:rsid w:val="00442D90"/>
    <w:rsid w:val="0044309C"/>
    <w:rsid w:val="00443349"/>
    <w:rsid w:val="00443710"/>
    <w:rsid w:val="00443878"/>
    <w:rsid w:val="00443D7A"/>
    <w:rsid w:val="00444C3D"/>
    <w:rsid w:val="00445C5D"/>
    <w:rsid w:val="004463B7"/>
    <w:rsid w:val="004465A3"/>
    <w:rsid w:val="0044793D"/>
    <w:rsid w:val="00447E7C"/>
    <w:rsid w:val="00447F00"/>
    <w:rsid w:val="004503B8"/>
    <w:rsid w:val="004506B8"/>
    <w:rsid w:val="00450C01"/>
    <w:rsid w:val="00450ED7"/>
    <w:rsid w:val="0045172B"/>
    <w:rsid w:val="004521C2"/>
    <w:rsid w:val="0045221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610"/>
    <w:rsid w:val="00455AAC"/>
    <w:rsid w:val="00455CDA"/>
    <w:rsid w:val="0045712C"/>
    <w:rsid w:val="004579E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B4B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87AE9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0A0"/>
    <w:rsid w:val="004954A2"/>
    <w:rsid w:val="00495B35"/>
    <w:rsid w:val="00495D8F"/>
    <w:rsid w:val="00495E7F"/>
    <w:rsid w:val="00495F41"/>
    <w:rsid w:val="004960E5"/>
    <w:rsid w:val="00496191"/>
    <w:rsid w:val="004969F4"/>
    <w:rsid w:val="00496AD3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88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EF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162"/>
    <w:rsid w:val="004B7318"/>
    <w:rsid w:val="004B7745"/>
    <w:rsid w:val="004B77BD"/>
    <w:rsid w:val="004B789D"/>
    <w:rsid w:val="004B7CCE"/>
    <w:rsid w:val="004B7D25"/>
    <w:rsid w:val="004B7DEF"/>
    <w:rsid w:val="004C0396"/>
    <w:rsid w:val="004C0C35"/>
    <w:rsid w:val="004C11BB"/>
    <w:rsid w:val="004C1ABC"/>
    <w:rsid w:val="004C27D8"/>
    <w:rsid w:val="004C2A1B"/>
    <w:rsid w:val="004C347D"/>
    <w:rsid w:val="004C3729"/>
    <w:rsid w:val="004C4210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395D"/>
    <w:rsid w:val="004D4618"/>
    <w:rsid w:val="004D487D"/>
    <w:rsid w:val="004D5A80"/>
    <w:rsid w:val="004D5CCB"/>
    <w:rsid w:val="004D5E80"/>
    <w:rsid w:val="004D5EB0"/>
    <w:rsid w:val="004D5EB2"/>
    <w:rsid w:val="004D63A2"/>
    <w:rsid w:val="004D6ADC"/>
    <w:rsid w:val="004D6DC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292C"/>
    <w:rsid w:val="004E3ADA"/>
    <w:rsid w:val="004E5DB6"/>
    <w:rsid w:val="004E5EA6"/>
    <w:rsid w:val="004E6601"/>
    <w:rsid w:val="004E71F4"/>
    <w:rsid w:val="004E7986"/>
    <w:rsid w:val="004E7C42"/>
    <w:rsid w:val="004E7D40"/>
    <w:rsid w:val="004F00A9"/>
    <w:rsid w:val="004F063B"/>
    <w:rsid w:val="004F098D"/>
    <w:rsid w:val="004F0D0D"/>
    <w:rsid w:val="004F1FF1"/>
    <w:rsid w:val="004F2119"/>
    <w:rsid w:val="004F24E2"/>
    <w:rsid w:val="004F29FE"/>
    <w:rsid w:val="004F2B00"/>
    <w:rsid w:val="004F3600"/>
    <w:rsid w:val="004F3CC7"/>
    <w:rsid w:val="004F5C38"/>
    <w:rsid w:val="004F5E73"/>
    <w:rsid w:val="004F6448"/>
    <w:rsid w:val="004F68D0"/>
    <w:rsid w:val="004F6DFB"/>
    <w:rsid w:val="004F6F3D"/>
    <w:rsid w:val="004F72F5"/>
    <w:rsid w:val="004F7D3B"/>
    <w:rsid w:val="005001BB"/>
    <w:rsid w:val="005004E1"/>
    <w:rsid w:val="00500996"/>
    <w:rsid w:val="0050107B"/>
    <w:rsid w:val="00501914"/>
    <w:rsid w:val="005019FB"/>
    <w:rsid w:val="00501ABD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0B73"/>
    <w:rsid w:val="00511191"/>
    <w:rsid w:val="005117AD"/>
    <w:rsid w:val="0051341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046E"/>
    <w:rsid w:val="0052059A"/>
    <w:rsid w:val="00521767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910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272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281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661"/>
    <w:rsid w:val="00551AD0"/>
    <w:rsid w:val="005521E8"/>
    <w:rsid w:val="00552351"/>
    <w:rsid w:val="005527D1"/>
    <w:rsid w:val="00552BA8"/>
    <w:rsid w:val="005532EC"/>
    <w:rsid w:val="00553763"/>
    <w:rsid w:val="00553999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454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3DE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1D6"/>
    <w:rsid w:val="0057736E"/>
    <w:rsid w:val="0057742A"/>
    <w:rsid w:val="005777E6"/>
    <w:rsid w:val="0057782A"/>
    <w:rsid w:val="005778D7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AF9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166D"/>
    <w:rsid w:val="00591A0F"/>
    <w:rsid w:val="00592583"/>
    <w:rsid w:val="00592770"/>
    <w:rsid w:val="00593953"/>
    <w:rsid w:val="0059402A"/>
    <w:rsid w:val="00595EDB"/>
    <w:rsid w:val="0059601A"/>
    <w:rsid w:val="0059672A"/>
    <w:rsid w:val="00596789"/>
    <w:rsid w:val="00596AD9"/>
    <w:rsid w:val="00596CC4"/>
    <w:rsid w:val="00597211"/>
    <w:rsid w:val="005974DC"/>
    <w:rsid w:val="00597C8A"/>
    <w:rsid w:val="00597D64"/>
    <w:rsid w:val="005A13FC"/>
    <w:rsid w:val="005A17CE"/>
    <w:rsid w:val="005A191D"/>
    <w:rsid w:val="005A1EBA"/>
    <w:rsid w:val="005A27A9"/>
    <w:rsid w:val="005A2A41"/>
    <w:rsid w:val="005A2C1B"/>
    <w:rsid w:val="005A3826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5A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9E4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5F95"/>
    <w:rsid w:val="005B7304"/>
    <w:rsid w:val="005B7870"/>
    <w:rsid w:val="005B7A27"/>
    <w:rsid w:val="005B7ED1"/>
    <w:rsid w:val="005B7FFA"/>
    <w:rsid w:val="005C0420"/>
    <w:rsid w:val="005C0751"/>
    <w:rsid w:val="005C141B"/>
    <w:rsid w:val="005C1566"/>
    <w:rsid w:val="005C15D4"/>
    <w:rsid w:val="005C2461"/>
    <w:rsid w:val="005C37BC"/>
    <w:rsid w:val="005C474E"/>
    <w:rsid w:val="005C5082"/>
    <w:rsid w:val="005C526B"/>
    <w:rsid w:val="005C60F7"/>
    <w:rsid w:val="005C6D8F"/>
    <w:rsid w:val="005C709E"/>
    <w:rsid w:val="005C77F9"/>
    <w:rsid w:val="005C7AED"/>
    <w:rsid w:val="005C7EAB"/>
    <w:rsid w:val="005D04D7"/>
    <w:rsid w:val="005D060A"/>
    <w:rsid w:val="005D0793"/>
    <w:rsid w:val="005D0A4E"/>
    <w:rsid w:val="005D0BFA"/>
    <w:rsid w:val="005D0D45"/>
    <w:rsid w:val="005D10D8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447"/>
    <w:rsid w:val="005D76C3"/>
    <w:rsid w:val="005D77C3"/>
    <w:rsid w:val="005E0033"/>
    <w:rsid w:val="005E0C1B"/>
    <w:rsid w:val="005E108F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5EF1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757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6E6E"/>
    <w:rsid w:val="0060749B"/>
    <w:rsid w:val="006074E9"/>
    <w:rsid w:val="0060796B"/>
    <w:rsid w:val="00607A5A"/>
    <w:rsid w:val="00607C8D"/>
    <w:rsid w:val="00607F47"/>
    <w:rsid w:val="00607FAA"/>
    <w:rsid w:val="00610418"/>
    <w:rsid w:val="0061048A"/>
    <w:rsid w:val="0061053A"/>
    <w:rsid w:val="006106F9"/>
    <w:rsid w:val="006118D7"/>
    <w:rsid w:val="00611F79"/>
    <w:rsid w:val="00612213"/>
    <w:rsid w:val="006123A8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6DF0"/>
    <w:rsid w:val="006170CF"/>
    <w:rsid w:val="00617229"/>
    <w:rsid w:val="00620509"/>
    <w:rsid w:val="006208EA"/>
    <w:rsid w:val="0062130D"/>
    <w:rsid w:val="00621465"/>
    <w:rsid w:val="00621A1C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A19"/>
    <w:rsid w:val="00631FBB"/>
    <w:rsid w:val="0063293F"/>
    <w:rsid w:val="00632A9A"/>
    <w:rsid w:val="006333E9"/>
    <w:rsid w:val="0063347E"/>
    <w:rsid w:val="00633E09"/>
    <w:rsid w:val="006340B6"/>
    <w:rsid w:val="00634B48"/>
    <w:rsid w:val="00634FF0"/>
    <w:rsid w:val="006353AC"/>
    <w:rsid w:val="006363B2"/>
    <w:rsid w:val="00636B4A"/>
    <w:rsid w:val="00637320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18F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3B61"/>
    <w:rsid w:val="0066516E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161"/>
    <w:rsid w:val="00674529"/>
    <w:rsid w:val="00674953"/>
    <w:rsid w:val="00675439"/>
    <w:rsid w:val="00675866"/>
    <w:rsid w:val="00675EA2"/>
    <w:rsid w:val="00675FBE"/>
    <w:rsid w:val="00675FC8"/>
    <w:rsid w:val="0067615E"/>
    <w:rsid w:val="006763A8"/>
    <w:rsid w:val="00676424"/>
    <w:rsid w:val="00676554"/>
    <w:rsid w:val="006765D7"/>
    <w:rsid w:val="00676964"/>
    <w:rsid w:val="00677292"/>
    <w:rsid w:val="006779E9"/>
    <w:rsid w:val="00680109"/>
    <w:rsid w:val="00680284"/>
    <w:rsid w:val="00680488"/>
    <w:rsid w:val="00680DA4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019"/>
    <w:rsid w:val="0068606A"/>
    <w:rsid w:val="006863A7"/>
    <w:rsid w:val="006875F0"/>
    <w:rsid w:val="00687619"/>
    <w:rsid w:val="00687A7A"/>
    <w:rsid w:val="006908B0"/>
    <w:rsid w:val="00690E1A"/>
    <w:rsid w:val="00690E8F"/>
    <w:rsid w:val="00691135"/>
    <w:rsid w:val="00691244"/>
    <w:rsid w:val="006915B3"/>
    <w:rsid w:val="0069184E"/>
    <w:rsid w:val="00691897"/>
    <w:rsid w:val="00691C79"/>
    <w:rsid w:val="00691DFF"/>
    <w:rsid w:val="00691FC9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BF6"/>
    <w:rsid w:val="00695FFE"/>
    <w:rsid w:val="00696386"/>
    <w:rsid w:val="00696594"/>
    <w:rsid w:val="00696731"/>
    <w:rsid w:val="006967B9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7F9"/>
    <w:rsid w:val="006A1D63"/>
    <w:rsid w:val="006A2656"/>
    <w:rsid w:val="006A2DE0"/>
    <w:rsid w:val="006A2E8F"/>
    <w:rsid w:val="006A4597"/>
    <w:rsid w:val="006A486E"/>
    <w:rsid w:val="006A5170"/>
    <w:rsid w:val="006A73CE"/>
    <w:rsid w:val="006A75EB"/>
    <w:rsid w:val="006B076F"/>
    <w:rsid w:val="006B0B55"/>
    <w:rsid w:val="006B0BE1"/>
    <w:rsid w:val="006B1353"/>
    <w:rsid w:val="006B1C1F"/>
    <w:rsid w:val="006B230B"/>
    <w:rsid w:val="006B2566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411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344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964"/>
    <w:rsid w:val="006D5C08"/>
    <w:rsid w:val="006D5DA5"/>
    <w:rsid w:val="006D5E0A"/>
    <w:rsid w:val="006D6036"/>
    <w:rsid w:val="006D636B"/>
    <w:rsid w:val="006D65B3"/>
    <w:rsid w:val="006D6713"/>
    <w:rsid w:val="006D6D72"/>
    <w:rsid w:val="006D6E81"/>
    <w:rsid w:val="006D7705"/>
    <w:rsid w:val="006E038A"/>
    <w:rsid w:val="006E04F6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493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438"/>
    <w:rsid w:val="006F04DA"/>
    <w:rsid w:val="006F0920"/>
    <w:rsid w:val="006F1196"/>
    <w:rsid w:val="006F1363"/>
    <w:rsid w:val="006F2DD8"/>
    <w:rsid w:val="006F3183"/>
    <w:rsid w:val="006F3533"/>
    <w:rsid w:val="006F3C1E"/>
    <w:rsid w:val="006F43D1"/>
    <w:rsid w:val="006F53F6"/>
    <w:rsid w:val="006F5584"/>
    <w:rsid w:val="006F5673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1BD"/>
    <w:rsid w:val="006F7246"/>
    <w:rsid w:val="006F741E"/>
    <w:rsid w:val="00700667"/>
    <w:rsid w:val="00700E22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57EE"/>
    <w:rsid w:val="00706615"/>
    <w:rsid w:val="00706623"/>
    <w:rsid w:val="0070681D"/>
    <w:rsid w:val="00707401"/>
    <w:rsid w:val="00707539"/>
    <w:rsid w:val="00707826"/>
    <w:rsid w:val="00707F77"/>
    <w:rsid w:val="007113F6"/>
    <w:rsid w:val="0071199E"/>
    <w:rsid w:val="00711EC4"/>
    <w:rsid w:val="00712353"/>
    <w:rsid w:val="00713148"/>
    <w:rsid w:val="00713A8F"/>
    <w:rsid w:val="00713F5D"/>
    <w:rsid w:val="0071421B"/>
    <w:rsid w:val="007145F6"/>
    <w:rsid w:val="007146D6"/>
    <w:rsid w:val="00714FC7"/>
    <w:rsid w:val="00715EA8"/>
    <w:rsid w:val="007161F4"/>
    <w:rsid w:val="0071678A"/>
    <w:rsid w:val="007167B4"/>
    <w:rsid w:val="00717105"/>
    <w:rsid w:val="00717391"/>
    <w:rsid w:val="00720238"/>
    <w:rsid w:val="00720272"/>
    <w:rsid w:val="007203CE"/>
    <w:rsid w:val="00720573"/>
    <w:rsid w:val="0072157C"/>
    <w:rsid w:val="007218BC"/>
    <w:rsid w:val="00721EE6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27791"/>
    <w:rsid w:val="0073027A"/>
    <w:rsid w:val="00730BE1"/>
    <w:rsid w:val="00730E59"/>
    <w:rsid w:val="0073118E"/>
    <w:rsid w:val="00731861"/>
    <w:rsid w:val="00732226"/>
    <w:rsid w:val="00732277"/>
    <w:rsid w:val="00732694"/>
    <w:rsid w:val="007328EC"/>
    <w:rsid w:val="00732BDE"/>
    <w:rsid w:val="00733322"/>
    <w:rsid w:val="00733A6C"/>
    <w:rsid w:val="00733AD0"/>
    <w:rsid w:val="00733EA4"/>
    <w:rsid w:val="007341B1"/>
    <w:rsid w:val="007342CD"/>
    <w:rsid w:val="00734EC8"/>
    <w:rsid w:val="0073540B"/>
    <w:rsid w:val="00735B0D"/>
    <w:rsid w:val="00736EBF"/>
    <w:rsid w:val="00737203"/>
    <w:rsid w:val="00737D8E"/>
    <w:rsid w:val="007414BF"/>
    <w:rsid w:val="0074249E"/>
    <w:rsid w:val="00742C28"/>
    <w:rsid w:val="00742E0E"/>
    <w:rsid w:val="00742F3F"/>
    <w:rsid w:val="007435F7"/>
    <w:rsid w:val="00743BD0"/>
    <w:rsid w:val="00743DE7"/>
    <w:rsid w:val="00744B24"/>
    <w:rsid w:val="007460D4"/>
    <w:rsid w:val="00746A67"/>
    <w:rsid w:val="00746B54"/>
    <w:rsid w:val="00746F35"/>
    <w:rsid w:val="00747643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34C6"/>
    <w:rsid w:val="007541BF"/>
    <w:rsid w:val="00754BF2"/>
    <w:rsid w:val="00754C70"/>
    <w:rsid w:val="00754CCC"/>
    <w:rsid w:val="0075523E"/>
    <w:rsid w:val="00755398"/>
    <w:rsid w:val="0075577B"/>
    <w:rsid w:val="0075585C"/>
    <w:rsid w:val="00755891"/>
    <w:rsid w:val="00756E08"/>
    <w:rsid w:val="0075725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197D"/>
    <w:rsid w:val="00762076"/>
    <w:rsid w:val="00762084"/>
    <w:rsid w:val="007622AB"/>
    <w:rsid w:val="007628E3"/>
    <w:rsid w:val="00763122"/>
    <w:rsid w:val="007634C2"/>
    <w:rsid w:val="00763639"/>
    <w:rsid w:val="00763A37"/>
    <w:rsid w:val="00764009"/>
    <w:rsid w:val="0076404B"/>
    <w:rsid w:val="00764287"/>
    <w:rsid w:val="007649D4"/>
    <w:rsid w:val="00764AA7"/>
    <w:rsid w:val="00764E9E"/>
    <w:rsid w:val="00765D6D"/>
    <w:rsid w:val="00765E9A"/>
    <w:rsid w:val="00766058"/>
    <w:rsid w:val="00766121"/>
    <w:rsid w:val="0076625C"/>
    <w:rsid w:val="00766C14"/>
    <w:rsid w:val="00766CDC"/>
    <w:rsid w:val="00767150"/>
    <w:rsid w:val="00767C7B"/>
    <w:rsid w:val="00767CEE"/>
    <w:rsid w:val="00767D03"/>
    <w:rsid w:val="00767D34"/>
    <w:rsid w:val="0077024C"/>
    <w:rsid w:val="0077087D"/>
    <w:rsid w:val="00770920"/>
    <w:rsid w:val="00770DCF"/>
    <w:rsid w:val="00771185"/>
    <w:rsid w:val="0077123E"/>
    <w:rsid w:val="007717D5"/>
    <w:rsid w:val="00771AA1"/>
    <w:rsid w:val="00771CD6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55C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5ECA"/>
    <w:rsid w:val="007864A3"/>
    <w:rsid w:val="0078686A"/>
    <w:rsid w:val="00786AD6"/>
    <w:rsid w:val="00786B77"/>
    <w:rsid w:val="007871BE"/>
    <w:rsid w:val="007878E5"/>
    <w:rsid w:val="00787AE1"/>
    <w:rsid w:val="00787B35"/>
    <w:rsid w:val="0079034C"/>
    <w:rsid w:val="007913BE"/>
    <w:rsid w:val="00791B9F"/>
    <w:rsid w:val="0079204D"/>
    <w:rsid w:val="007924A1"/>
    <w:rsid w:val="007931CC"/>
    <w:rsid w:val="007937B3"/>
    <w:rsid w:val="00793B94"/>
    <w:rsid w:val="0079404C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9C4"/>
    <w:rsid w:val="007A0AA9"/>
    <w:rsid w:val="007A0B78"/>
    <w:rsid w:val="007A1585"/>
    <w:rsid w:val="007A1CCB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4EF4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06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6DF9"/>
    <w:rsid w:val="007B7E7E"/>
    <w:rsid w:val="007C06FA"/>
    <w:rsid w:val="007C0910"/>
    <w:rsid w:val="007C0DDE"/>
    <w:rsid w:val="007C0DE5"/>
    <w:rsid w:val="007C0E88"/>
    <w:rsid w:val="007C0EAC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AB"/>
    <w:rsid w:val="007C61D3"/>
    <w:rsid w:val="007C6647"/>
    <w:rsid w:val="007C6998"/>
    <w:rsid w:val="007C6D71"/>
    <w:rsid w:val="007C7780"/>
    <w:rsid w:val="007C7B1A"/>
    <w:rsid w:val="007D002B"/>
    <w:rsid w:val="007D23BB"/>
    <w:rsid w:val="007D2885"/>
    <w:rsid w:val="007D30B4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2A5C"/>
    <w:rsid w:val="007E2EC5"/>
    <w:rsid w:val="007E3671"/>
    <w:rsid w:val="007E3A25"/>
    <w:rsid w:val="007E3E66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3D22"/>
    <w:rsid w:val="007F4329"/>
    <w:rsid w:val="007F4E68"/>
    <w:rsid w:val="007F58AE"/>
    <w:rsid w:val="007F5D92"/>
    <w:rsid w:val="007F64E8"/>
    <w:rsid w:val="007F66A6"/>
    <w:rsid w:val="007F6C4E"/>
    <w:rsid w:val="007F6C8B"/>
    <w:rsid w:val="007F70CC"/>
    <w:rsid w:val="007F7E10"/>
    <w:rsid w:val="00800137"/>
    <w:rsid w:val="0080026E"/>
    <w:rsid w:val="0080032F"/>
    <w:rsid w:val="008003CE"/>
    <w:rsid w:val="008005AA"/>
    <w:rsid w:val="008005AE"/>
    <w:rsid w:val="00800986"/>
    <w:rsid w:val="00801410"/>
    <w:rsid w:val="00801620"/>
    <w:rsid w:val="008018AA"/>
    <w:rsid w:val="00801BFE"/>
    <w:rsid w:val="00801D2D"/>
    <w:rsid w:val="0080253D"/>
    <w:rsid w:val="008034EF"/>
    <w:rsid w:val="0080365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0DC2"/>
    <w:rsid w:val="0081172E"/>
    <w:rsid w:val="008119B4"/>
    <w:rsid w:val="00812506"/>
    <w:rsid w:val="0081295A"/>
    <w:rsid w:val="00813078"/>
    <w:rsid w:val="00813A8D"/>
    <w:rsid w:val="00814254"/>
    <w:rsid w:val="00814362"/>
    <w:rsid w:val="00814D56"/>
    <w:rsid w:val="00814DD4"/>
    <w:rsid w:val="008152AD"/>
    <w:rsid w:val="0081580C"/>
    <w:rsid w:val="00815862"/>
    <w:rsid w:val="00815DB5"/>
    <w:rsid w:val="00815ED1"/>
    <w:rsid w:val="00816228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032"/>
    <w:rsid w:val="008213AC"/>
    <w:rsid w:val="0082153F"/>
    <w:rsid w:val="00821681"/>
    <w:rsid w:val="00821ADC"/>
    <w:rsid w:val="008228AD"/>
    <w:rsid w:val="00822981"/>
    <w:rsid w:val="00822BBE"/>
    <w:rsid w:val="0082324A"/>
    <w:rsid w:val="008232F3"/>
    <w:rsid w:val="008234BC"/>
    <w:rsid w:val="00823C8D"/>
    <w:rsid w:val="00824CAB"/>
    <w:rsid w:val="00824F95"/>
    <w:rsid w:val="00825121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0D7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59F5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47"/>
    <w:rsid w:val="00845BE1"/>
    <w:rsid w:val="00846139"/>
    <w:rsid w:val="00846AF0"/>
    <w:rsid w:val="00846D82"/>
    <w:rsid w:val="00847450"/>
    <w:rsid w:val="00847B7F"/>
    <w:rsid w:val="00850540"/>
    <w:rsid w:val="00851308"/>
    <w:rsid w:val="0085198D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46"/>
    <w:rsid w:val="008552EC"/>
    <w:rsid w:val="0085735F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3F06"/>
    <w:rsid w:val="008647F0"/>
    <w:rsid w:val="00864AE7"/>
    <w:rsid w:val="00864EE9"/>
    <w:rsid w:val="00865581"/>
    <w:rsid w:val="008656BC"/>
    <w:rsid w:val="00866152"/>
    <w:rsid w:val="00866196"/>
    <w:rsid w:val="008663E6"/>
    <w:rsid w:val="008667B3"/>
    <w:rsid w:val="00866AD4"/>
    <w:rsid w:val="00866DC9"/>
    <w:rsid w:val="008677F5"/>
    <w:rsid w:val="00867E10"/>
    <w:rsid w:val="00867E5C"/>
    <w:rsid w:val="00870285"/>
    <w:rsid w:val="008712B7"/>
    <w:rsid w:val="008715FF"/>
    <w:rsid w:val="00871766"/>
    <w:rsid w:val="0087178A"/>
    <w:rsid w:val="00871E70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1F17"/>
    <w:rsid w:val="00882D9F"/>
    <w:rsid w:val="008834D8"/>
    <w:rsid w:val="00883A8F"/>
    <w:rsid w:val="008846ED"/>
    <w:rsid w:val="0088479D"/>
    <w:rsid w:val="00884E8F"/>
    <w:rsid w:val="00884EC1"/>
    <w:rsid w:val="00884FC5"/>
    <w:rsid w:val="008851CD"/>
    <w:rsid w:val="00885DC8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0ECC"/>
    <w:rsid w:val="008912CB"/>
    <w:rsid w:val="00891365"/>
    <w:rsid w:val="00891E54"/>
    <w:rsid w:val="00892992"/>
    <w:rsid w:val="008929B3"/>
    <w:rsid w:val="00892BBA"/>
    <w:rsid w:val="008930D0"/>
    <w:rsid w:val="00894F08"/>
    <w:rsid w:val="00894F5E"/>
    <w:rsid w:val="0089514E"/>
    <w:rsid w:val="00895C67"/>
    <w:rsid w:val="00896253"/>
    <w:rsid w:val="0089662D"/>
    <w:rsid w:val="00896851"/>
    <w:rsid w:val="008969DA"/>
    <w:rsid w:val="00897264"/>
    <w:rsid w:val="00897292"/>
    <w:rsid w:val="008979AC"/>
    <w:rsid w:val="008A05BE"/>
    <w:rsid w:val="008A09B9"/>
    <w:rsid w:val="008A0A01"/>
    <w:rsid w:val="008A1132"/>
    <w:rsid w:val="008A1EAC"/>
    <w:rsid w:val="008A2417"/>
    <w:rsid w:val="008A271E"/>
    <w:rsid w:val="008A3256"/>
    <w:rsid w:val="008A3343"/>
    <w:rsid w:val="008A38CE"/>
    <w:rsid w:val="008A4015"/>
    <w:rsid w:val="008A42F9"/>
    <w:rsid w:val="008A44E9"/>
    <w:rsid w:val="008A4ED1"/>
    <w:rsid w:val="008A5D84"/>
    <w:rsid w:val="008A6037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B94"/>
    <w:rsid w:val="008C2D42"/>
    <w:rsid w:val="008C2F78"/>
    <w:rsid w:val="008C353F"/>
    <w:rsid w:val="008C354E"/>
    <w:rsid w:val="008C392F"/>
    <w:rsid w:val="008C3BA9"/>
    <w:rsid w:val="008C428A"/>
    <w:rsid w:val="008C446D"/>
    <w:rsid w:val="008C45E4"/>
    <w:rsid w:val="008C4A58"/>
    <w:rsid w:val="008C5551"/>
    <w:rsid w:val="008C5C7C"/>
    <w:rsid w:val="008C5D6A"/>
    <w:rsid w:val="008C70C3"/>
    <w:rsid w:val="008C71E6"/>
    <w:rsid w:val="008C7BA5"/>
    <w:rsid w:val="008C7D30"/>
    <w:rsid w:val="008D0337"/>
    <w:rsid w:val="008D0F24"/>
    <w:rsid w:val="008D1150"/>
    <w:rsid w:val="008D140D"/>
    <w:rsid w:val="008D23D6"/>
    <w:rsid w:val="008D2682"/>
    <w:rsid w:val="008D2B6E"/>
    <w:rsid w:val="008D2C61"/>
    <w:rsid w:val="008D2E60"/>
    <w:rsid w:val="008D335C"/>
    <w:rsid w:val="008D3FB8"/>
    <w:rsid w:val="008D4428"/>
    <w:rsid w:val="008D4B5E"/>
    <w:rsid w:val="008D4F38"/>
    <w:rsid w:val="008D55D5"/>
    <w:rsid w:val="008D5713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E7A28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680"/>
    <w:rsid w:val="008F29E1"/>
    <w:rsid w:val="008F2B43"/>
    <w:rsid w:val="008F2F72"/>
    <w:rsid w:val="008F3306"/>
    <w:rsid w:val="008F3A93"/>
    <w:rsid w:val="008F41D0"/>
    <w:rsid w:val="008F41E8"/>
    <w:rsid w:val="008F4BFE"/>
    <w:rsid w:val="008F500A"/>
    <w:rsid w:val="008F5527"/>
    <w:rsid w:val="008F5723"/>
    <w:rsid w:val="008F5AE6"/>
    <w:rsid w:val="008F5FFE"/>
    <w:rsid w:val="008F6647"/>
    <w:rsid w:val="008F67A2"/>
    <w:rsid w:val="008F6FF4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1967"/>
    <w:rsid w:val="0090310D"/>
    <w:rsid w:val="00903116"/>
    <w:rsid w:val="00903831"/>
    <w:rsid w:val="009039A7"/>
    <w:rsid w:val="00903DDB"/>
    <w:rsid w:val="00903F21"/>
    <w:rsid w:val="00904298"/>
    <w:rsid w:val="0090436C"/>
    <w:rsid w:val="009049AA"/>
    <w:rsid w:val="00904DA2"/>
    <w:rsid w:val="00904DE4"/>
    <w:rsid w:val="009050F5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249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54D"/>
    <w:rsid w:val="0091775D"/>
    <w:rsid w:val="00917D40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55C"/>
    <w:rsid w:val="00927670"/>
    <w:rsid w:val="00927BD2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019"/>
    <w:rsid w:val="0093322B"/>
    <w:rsid w:val="009333C5"/>
    <w:rsid w:val="0093383E"/>
    <w:rsid w:val="00934A6A"/>
    <w:rsid w:val="00934F2B"/>
    <w:rsid w:val="0093539D"/>
    <w:rsid w:val="00935604"/>
    <w:rsid w:val="00935A7B"/>
    <w:rsid w:val="00935B38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6D8"/>
    <w:rsid w:val="0094675C"/>
    <w:rsid w:val="00946986"/>
    <w:rsid w:val="00946ADE"/>
    <w:rsid w:val="00946EA9"/>
    <w:rsid w:val="00947257"/>
    <w:rsid w:val="009476B2"/>
    <w:rsid w:val="00947714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D38"/>
    <w:rsid w:val="00952EB4"/>
    <w:rsid w:val="00953059"/>
    <w:rsid w:val="00953077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BB"/>
    <w:rsid w:val="009650CC"/>
    <w:rsid w:val="00965155"/>
    <w:rsid w:val="00965174"/>
    <w:rsid w:val="00965A2E"/>
    <w:rsid w:val="00965AD2"/>
    <w:rsid w:val="00965CE0"/>
    <w:rsid w:val="009665B8"/>
    <w:rsid w:val="00966611"/>
    <w:rsid w:val="00966A48"/>
    <w:rsid w:val="00966E49"/>
    <w:rsid w:val="00967772"/>
    <w:rsid w:val="00970028"/>
    <w:rsid w:val="009705CA"/>
    <w:rsid w:val="00970752"/>
    <w:rsid w:val="00970777"/>
    <w:rsid w:val="00970D30"/>
    <w:rsid w:val="00970E72"/>
    <w:rsid w:val="009712A2"/>
    <w:rsid w:val="00971D23"/>
    <w:rsid w:val="00972096"/>
    <w:rsid w:val="009725EB"/>
    <w:rsid w:val="009728C0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4B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2ED6"/>
    <w:rsid w:val="0098360E"/>
    <w:rsid w:val="0098384A"/>
    <w:rsid w:val="009839E5"/>
    <w:rsid w:val="00983B9A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3B2"/>
    <w:rsid w:val="009957B5"/>
    <w:rsid w:val="009957F3"/>
    <w:rsid w:val="00995A91"/>
    <w:rsid w:val="00995B91"/>
    <w:rsid w:val="00996B7A"/>
    <w:rsid w:val="00996E49"/>
    <w:rsid w:val="009971A0"/>
    <w:rsid w:val="0099797E"/>
    <w:rsid w:val="009A069A"/>
    <w:rsid w:val="009A07A6"/>
    <w:rsid w:val="009A11D4"/>
    <w:rsid w:val="009A12AB"/>
    <w:rsid w:val="009A14ED"/>
    <w:rsid w:val="009A1B14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4C02"/>
    <w:rsid w:val="009A5B21"/>
    <w:rsid w:val="009A6E12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273F"/>
    <w:rsid w:val="009B32D6"/>
    <w:rsid w:val="009B42E0"/>
    <w:rsid w:val="009B4CA6"/>
    <w:rsid w:val="009B5235"/>
    <w:rsid w:val="009B5917"/>
    <w:rsid w:val="009B5A41"/>
    <w:rsid w:val="009B604D"/>
    <w:rsid w:val="009B63A5"/>
    <w:rsid w:val="009B6889"/>
    <w:rsid w:val="009B6896"/>
    <w:rsid w:val="009B6DE6"/>
    <w:rsid w:val="009B76D9"/>
    <w:rsid w:val="009B7CD6"/>
    <w:rsid w:val="009B7FB8"/>
    <w:rsid w:val="009C09ED"/>
    <w:rsid w:val="009C0FFD"/>
    <w:rsid w:val="009C22C4"/>
    <w:rsid w:val="009C269B"/>
    <w:rsid w:val="009C27F7"/>
    <w:rsid w:val="009C287E"/>
    <w:rsid w:val="009C29DE"/>
    <w:rsid w:val="009C3B2A"/>
    <w:rsid w:val="009C4574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3C1"/>
    <w:rsid w:val="009D0B55"/>
    <w:rsid w:val="009D0C77"/>
    <w:rsid w:val="009D1B2F"/>
    <w:rsid w:val="009D1BB8"/>
    <w:rsid w:val="009D2328"/>
    <w:rsid w:val="009D2863"/>
    <w:rsid w:val="009D2C05"/>
    <w:rsid w:val="009D2C21"/>
    <w:rsid w:val="009D2EC7"/>
    <w:rsid w:val="009D36DD"/>
    <w:rsid w:val="009D40C2"/>
    <w:rsid w:val="009D4353"/>
    <w:rsid w:val="009D443B"/>
    <w:rsid w:val="009D4518"/>
    <w:rsid w:val="009D4635"/>
    <w:rsid w:val="009D48B0"/>
    <w:rsid w:val="009D4BC9"/>
    <w:rsid w:val="009D506F"/>
    <w:rsid w:val="009D604D"/>
    <w:rsid w:val="009D6211"/>
    <w:rsid w:val="009D63F8"/>
    <w:rsid w:val="009D648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3AD0"/>
    <w:rsid w:val="009E4325"/>
    <w:rsid w:val="009E4FBE"/>
    <w:rsid w:val="009E5519"/>
    <w:rsid w:val="009E5815"/>
    <w:rsid w:val="009E590C"/>
    <w:rsid w:val="009E5D19"/>
    <w:rsid w:val="009E5F08"/>
    <w:rsid w:val="009E6183"/>
    <w:rsid w:val="009E6491"/>
    <w:rsid w:val="009E6522"/>
    <w:rsid w:val="009E6726"/>
    <w:rsid w:val="009E6D49"/>
    <w:rsid w:val="009E7936"/>
    <w:rsid w:val="009E7D0B"/>
    <w:rsid w:val="009E7D0C"/>
    <w:rsid w:val="009E7F4C"/>
    <w:rsid w:val="009F0087"/>
    <w:rsid w:val="009F0BB4"/>
    <w:rsid w:val="009F0C95"/>
    <w:rsid w:val="009F0CC7"/>
    <w:rsid w:val="009F0D5D"/>
    <w:rsid w:val="009F1095"/>
    <w:rsid w:val="009F169D"/>
    <w:rsid w:val="009F2193"/>
    <w:rsid w:val="009F230A"/>
    <w:rsid w:val="009F24E7"/>
    <w:rsid w:val="009F253B"/>
    <w:rsid w:val="009F3D7B"/>
    <w:rsid w:val="009F3ED5"/>
    <w:rsid w:val="009F4767"/>
    <w:rsid w:val="009F4832"/>
    <w:rsid w:val="009F4B7A"/>
    <w:rsid w:val="009F4C4E"/>
    <w:rsid w:val="009F551A"/>
    <w:rsid w:val="009F5ACC"/>
    <w:rsid w:val="009F5B81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6FE"/>
    <w:rsid w:val="00A06760"/>
    <w:rsid w:val="00A06A5A"/>
    <w:rsid w:val="00A06D4C"/>
    <w:rsid w:val="00A0759B"/>
    <w:rsid w:val="00A079DC"/>
    <w:rsid w:val="00A07A84"/>
    <w:rsid w:val="00A07CBB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45E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0FA5"/>
    <w:rsid w:val="00A21048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43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09B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5EFB"/>
    <w:rsid w:val="00A4656E"/>
    <w:rsid w:val="00A4674B"/>
    <w:rsid w:val="00A46841"/>
    <w:rsid w:val="00A46A64"/>
    <w:rsid w:val="00A47100"/>
    <w:rsid w:val="00A477B2"/>
    <w:rsid w:val="00A47861"/>
    <w:rsid w:val="00A47C96"/>
    <w:rsid w:val="00A47D34"/>
    <w:rsid w:val="00A502C4"/>
    <w:rsid w:val="00A50480"/>
    <w:rsid w:val="00A50A64"/>
    <w:rsid w:val="00A50CFD"/>
    <w:rsid w:val="00A51036"/>
    <w:rsid w:val="00A5165F"/>
    <w:rsid w:val="00A52466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5CBB"/>
    <w:rsid w:val="00A5632E"/>
    <w:rsid w:val="00A56DB2"/>
    <w:rsid w:val="00A5739B"/>
    <w:rsid w:val="00A57955"/>
    <w:rsid w:val="00A57A04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3F53"/>
    <w:rsid w:val="00A641A0"/>
    <w:rsid w:val="00A6473F"/>
    <w:rsid w:val="00A64878"/>
    <w:rsid w:val="00A64B35"/>
    <w:rsid w:val="00A64FF0"/>
    <w:rsid w:val="00A659C9"/>
    <w:rsid w:val="00A659F2"/>
    <w:rsid w:val="00A65B98"/>
    <w:rsid w:val="00A66B25"/>
    <w:rsid w:val="00A6764A"/>
    <w:rsid w:val="00A67877"/>
    <w:rsid w:val="00A67A52"/>
    <w:rsid w:val="00A70A1B"/>
    <w:rsid w:val="00A70BC7"/>
    <w:rsid w:val="00A70D25"/>
    <w:rsid w:val="00A71538"/>
    <w:rsid w:val="00A717E2"/>
    <w:rsid w:val="00A71CCD"/>
    <w:rsid w:val="00A72231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1DC"/>
    <w:rsid w:val="00A7530D"/>
    <w:rsid w:val="00A7556F"/>
    <w:rsid w:val="00A755B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63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187"/>
    <w:rsid w:val="00A872CE"/>
    <w:rsid w:val="00A87E49"/>
    <w:rsid w:val="00A9019A"/>
    <w:rsid w:val="00A908C2"/>
    <w:rsid w:val="00A90909"/>
    <w:rsid w:val="00A91644"/>
    <w:rsid w:val="00A916A4"/>
    <w:rsid w:val="00A91CA4"/>
    <w:rsid w:val="00A91DE2"/>
    <w:rsid w:val="00A9203D"/>
    <w:rsid w:val="00A93549"/>
    <w:rsid w:val="00A93BBC"/>
    <w:rsid w:val="00A9461A"/>
    <w:rsid w:val="00A94CF1"/>
    <w:rsid w:val="00A94EF2"/>
    <w:rsid w:val="00A954D6"/>
    <w:rsid w:val="00A95B37"/>
    <w:rsid w:val="00A966A7"/>
    <w:rsid w:val="00A96FBF"/>
    <w:rsid w:val="00A97A9E"/>
    <w:rsid w:val="00A97E23"/>
    <w:rsid w:val="00AA0320"/>
    <w:rsid w:val="00AA0C28"/>
    <w:rsid w:val="00AA1195"/>
    <w:rsid w:val="00AA1442"/>
    <w:rsid w:val="00AA1ADA"/>
    <w:rsid w:val="00AA1F2D"/>
    <w:rsid w:val="00AA2486"/>
    <w:rsid w:val="00AA2B25"/>
    <w:rsid w:val="00AA2C5E"/>
    <w:rsid w:val="00AA2C87"/>
    <w:rsid w:val="00AA2EE6"/>
    <w:rsid w:val="00AA2FBC"/>
    <w:rsid w:val="00AA3673"/>
    <w:rsid w:val="00AA36D4"/>
    <w:rsid w:val="00AA372A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2F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B7EA6"/>
    <w:rsid w:val="00AC02D2"/>
    <w:rsid w:val="00AC035E"/>
    <w:rsid w:val="00AC0EBE"/>
    <w:rsid w:val="00AC117E"/>
    <w:rsid w:val="00AC1889"/>
    <w:rsid w:val="00AC22A2"/>
    <w:rsid w:val="00AC2952"/>
    <w:rsid w:val="00AC2A70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754"/>
    <w:rsid w:val="00AC7971"/>
    <w:rsid w:val="00AC7B5D"/>
    <w:rsid w:val="00AD02A9"/>
    <w:rsid w:val="00AD02AD"/>
    <w:rsid w:val="00AD042E"/>
    <w:rsid w:val="00AD049D"/>
    <w:rsid w:val="00AD0524"/>
    <w:rsid w:val="00AD1923"/>
    <w:rsid w:val="00AD24DB"/>
    <w:rsid w:val="00AD2960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53A"/>
    <w:rsid w:val="00AE0943"/>
    <w:rsid w:val="00AE0A01"/>
    <w:rsid w:val="00AE13C5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420"/>
    <w:rsid w:val="00AF1C52"/>
    <w:rsid w:val="00AF1CED"/>
    <w:rsid w:val="00AF1DF9"/>
    <w:rsid w:val="00AF1E45"/>
    <w:rsid w:val="00AF1E66"/>
    <w:rsid w:val="00AF26A1"/>
    <w:rsid w:val="00AF27AD"/>
    <w:rsid w:val="00AF27C4"/>
    <w:rsid w:val="00AF28B4"/>
    <w:rsid w:val="00AF2CD9"/>
    <w:rsid w:val="00AF2F44"/>
    <w:rsid w:val="00AF325E"/>
    <w:rsid w:val="00AF3634"/>
    <w:rsid w:val="00AF4294"/>
    <w:rsid w:val="00AF44EF"/>
    <w:rsid w:val="00AF47F6"/>
    <w:rsid w:val="00AF488A"/>
    <w:rsid w:val="00AF5A61"/>
    <w:rsid w:val="00AF6175"/>
    <w:rsid w:val="00AF6522"/>
    <w:rsid w:val="00AF7832"/>
    <w:rsid w:val="00AF7844"/>
    <w:rsid w:val="00AF7BD8"/>
    <w:rsid w:val="00AF7C49"/>
    <w:rsid w:val="00B0057A"/>
    <w:rsid w:val="00B00617"/>
    <w:rsid w:val="00B00D2D"/>
    <w:rsid w:val="00B00E1E"/>
    <w:rsid w:val="00B0149B"/>
    <w:rsid w:val="00B02DE3"/>
    <w:rsid w:val="00B02FE6"/>
    <w:rsid w:val="00B03B83"/>
    <w:rsid w:val="00B04059"/>
    <w:rsid w:val="00B040F8"/>
    <w:rsid w:val="00B055DA"/>
    <w:rsid w:val="00B05A7C"/>
    <w:rsid w:val="00B05FE4"/>
    <w:rsid w:val="00B0700B"/>
    <w:rsid w:val="00B07025"/>
    <w:rsid w:val="00B0778E"/>
    <w:rsid w:val="00B101B7"/>
    <w:rsid w:val="00B106C2"/>
    <w:rsid w:val="00B10F60"/>
    <w:rsid w:val="00B110DF"/>
    <w:rsid w:val="00B1178B"/>
    <w:rsid w:val="00B118C4"/>
    <w:rsid w:val="00B119BA"/>
    <w:rsid w:val="00B12062"/>
    <w:rsid w:val="00B12309"/>
    <w:rsid w:val="00B13533"/>
    <w:rsid w:val="00B135B8"/>
    <w:rsid w:val="00B1515E"/>
    <w:rsid w:val="00B15843"/>
    <w:rsid w:val="00B15940"/>
    <w:rsid w:val="00B15ACD"/>
    <w:rsid w:val="00B15B10"/>
    <w:rsid w:val="00B16055"/>
    <w:rsid w:val="00B16E91"/>
    <w:rsid w:val="00B17172"/>
    <w:rsid w:val="00B1766C"/>
    <w:rsid w:val="00B17DEC"/>
    <w:rsid w:val="00B17E26"/>
    <w:rsid w:val="00B2012C"/>
    <w:rsid w:val="00B2015A"/>
    <w:rsid w:val="00B205AD"/>
    <w:rsid w:val="00B20940"/>
    <w:rsid w:val="00B20ACE"/>
    <w:rsid w:val="00B20C85"/>
    <w:rsid w:val="00B2122C"/>
    <w:rsid w:val="00B2157C"/>
    <w:rsid w:val="00B21A07"/>
    <w:rsid w:val="00B2215C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72E"/>
    <w:rsid w:val="00B3497F"/>
    <w:rsid w:val="00B34DEC"/>
    <w:rsid w:val="00B3504C"/>
    <w:rsid w:val="00B35473"/>
    <w:rsid w:val="00B355A7"/>
    <w:rsid w:val="00B356CB"/>
    <w:rsid w:val="00B356F4"/>
    <w:rsid w:val="00B35A93"/>
    <w:rsid w:val="00B3612C"/>
    <w:rsid w:val="00B362B9"/>
    <w:rsid w:val="00B36A90"/>
    <w:rsid w:val="00B36DE9"/>
    <w:rsid w:val="00B36EF8"/>
    <w:rsid w:val="00B37412"/>
    <w:rsid w:val="00B3751F"/>
    <w:rsid w:val="00B3780B"/>
    <w:rsid w:val="00B3791B"/>
    <w:rsid w:val="00B37CD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3BB8"/>
    <w:rsid w:val="00B43E9A"/>
    <w:rsid w:val="00B448DD"/>
    <w:rsid w:val="00B44AD7"/>
    <w:rsid w:val="00B45524"/>
    <w:rsid w:val="00B46831"/>
    <w:rsid w:val="00B469AA"/>
    <w:rsid w:val="00B46DB9"/>
    <w:rsid w:val="00B46F3E"/>
    <w:rsid w:val="00B47094"/>
    <w:rsid w:val="00B47A79"/>
    <w:rsid w:val="00B50A34"/>
    <w:rsid w:val="00B50BAE"/>
    <w:rsid w:val="00B51154"/>
    <w:rsid w:val="00B51C9C"/>
    <w:rsid w:val="00B51E5A"/>
    <w:rsid w:val="00B5202D"/>
    <w:rsid w:val="00B5213A"/>
    <w:rsid w:val="00B521ED"/>
    <w:rsid w:val="00B52736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820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66203"/>
    <w:rsid w:val="00B673F0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43D7"/>
    <w:rsid w:val="00B74D61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6DC"/>
    <w:rsid w:val="00B777C4"/>
    <w:rsid w:val="00B77B10"/>
    <w:rsid w:val="00B77C82"/>
    <w:rsid w:val="00B80CE3"/>
    <w:rsid w:val="00B8108C"/>
    <w:rsid w:val="00B82ACB"/>
    <w:rsid w:val="00B83ABF"/>
    <w:rsid w:val="00B83B33"/>
    <w:rsid w:val="00B83B7E"/>
    <w:rsid w:val="00B83B90"/>
    <w:rsid w:val="00B84085"/>
    <w:rsid w:val="00B8425A"/>
    <w:rsid w:val="00B84C56"/>
    <w:rsid w:val="00B85068"/>
    <w:rsid w:val="00B85F53"/>
    <w:rsid w:val="00B86409"/>
    <w:rsid w:val="00B86782"/>
    <w:rsid w:val="00B871A8"/>
    <w:rsid w:val="00B90425"/>
    <w:rsid w:val="00B91C93"/>
    <w:rsid w:val="00B9209F"/>
    <w:rsid w:val="00B924A9"/>
    <w:rsid w:val="00B92788"/>
    <w:rsid w:val="00B92ADE"/>
    <w:rsid w:val="00B93310"/>
    <w:rsid w:val="00B933D1"/>
    <w:rsid w:val="00B9373B"/>
    <w:rsid w:val="00B938A9"/>
    <w:rsid w:val="00B93903"/>
    <w:rsid w:val="00B939D0"/>
    <w:rsid w:val="00B94109"/>
    <w:rsid w:val="00B9543E"/>
    <w:rsid w:val="00B957C0"/>
    <w:rsid w:val="00B95B80"/>
    <w:rsid w:val="00B96233"/>
    <w:rsid w:val="00B965D2"/>
    <w:rsid w:val="00B96DD7"/>
    <w:rsid w:val="00B97854"/>
    <w:rsid w:val="00B97DC1"/>
    <w:rsid w:val="00B97DFC"/>
    <w:rsid w:val="00B97E5C"/>
    <w:rsid w:val="00B97FE6"/>
    <w:rsid w:val="00BA0E2E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43CB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09"/>
    <w:rsid w:val="00BB2817"/>
    <w:rsid w:val="00BB359B"/>
    <w:rsid w:val="00BB36C6"/>
    <w:rsid w:val="00BB38BD"/>
    <w:rsid w:val="00BB3A83"/>
    <w:rsid w:val="00BB3B5D"/>
    <w:rsid w:val="00BB3FC7"/>
    <w:rsid w:val="00BB445E"/>
    <w:rsid w:val="00BB46C4"/>
    <w:rsid w:val="00BB4744"/>
    <w:rsid w:val="00BB4974"/>
    <w:rsid w:val="00BB50A0"/>
    <w:rsid w:val="00BB568F"/>
    <w:rsid w:val="00BB576D"/>
    <w:rsid w:val="00BB6073"/>
    <w:rsid w:val="00BB652D"/>
    <w:rsid w:val="00BB675C"/>
    <w:rsid w:val="00BB6C6F"/>
    <w:rsid w:val="00BB70EB"/>
    <w:rsid w:val="00BB756D"/>
    <w:rsid w:val="00BB7785"/>
    <w:rsid w:val="00BC0162"/>
    <w:rsid w:val="00BC065B"/>
    <w:rsid w:val="00BC06C2"/>
    <w:rsid w:val="00BC11D9"/>
    <w:rsid w:val="00BC1E71"/>
    <w:rsid w:val="00BC2970"/>
    <w:rsid w:val="00BC2C5B"/>
    <w:rsid w:val="00BC46C0"/>
    <w:rsid w:val="00BC4A6D"/>
    <w:rsid w:val="00BC4CDB"/>
    <w:rsid w:val="00BC56D3"/>
    <w:rsid w:val="00BC5DD0"/>
    <w:rsid w:val="00BC6037"/>
    <w:rsid w:val="00BC6063"/>
    <w:rsid w:val="00BC67A6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2F0"/>
    <w:rsid w:val="00BD788D"/>
    <w:rsid w:val="00BD7E6F"/>
    <w:rsid w:val="00BD7F64"/>
    <w:rsid w:val="00BE03F5"/>
    <w:rsid w:val="00BE0878"/>
    <w:rsid w:val="00BE0D37"/>
    <w:rsid w:val="00BE1C3A"/>
    <w:rsid w:val="00BE1E11"/>
    <w:rsid w:val="00BE1E67"/>
    <w:rsid w:val="00BE2078"/>
    <w:rsid w:val="00BE2445"/>
    <w:rsid w:val="00BE25B5"/>
    <w:rsid w:val="00BE355F"/>
    <w:rsid w:val="00BE4D2E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14B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4DC3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0CC6"/>
    <w:rsid w:val="00C0133E"/>
    <w:rsid w:val="00C01982"/>
    <w:rsid w:val="00C01C2C"/>
    <w:rsid w:val="00C01C9C"/>
    <w:rsid w:val="00C01CA9"/>
    <w:rsid w:val="00C02014"/>
    <w:rsid w:val="00C02135"/>
    <w:rsid w:val="00C02DBF"/>
    <w:rsid w:val="00C0337B"/>
    <w:rsid w:val="00C03879"/>
    <w:rsid w:val="00C03F56"/>
    <w:rsid w:val="00C042D4"/>
    <w:rsid w:val="00C043A8"/>
    <w:rsid w:val="00C043E4"/>
    <w:rsid w:val="00C0444C"/>
    <w:rsid w:val="00C04723"/>
    <w:rsid w:val="00C048A1"/>
    <w:rsid w:val="00C05BA8"/>
    <w:rsid w:val="00C06CE6"/>
    <w:rsid w:val="00C06D98"/>
    <w:rsid w:val="00C070C7"/>
    <w:rsid w:val="00C077BB"/>
    <w:rsid w:val="00C07C00"/>
    <w:rsid w:val="00C102B1"/>
    <w:rsid w:val="00C10ADF"/>
    <w:rsid w:val="00C11CA2"/>
    <w:rsid w:val="00C121BB"/>
    <w:rsid w:val="00C12A5B"/>
    <w:rsid w:val="00C12ADD"/>
    <w:rsid w:val="00C14274"/>
    <w:rsid w:val="00C14B22"/>
    <w:rsid w:val="00C150CC"/>
    <w:rsid w:val="00C151BD"/>
    <w:rsid w:val="00C1575F"/>
    <w:rsid w:val="00C165B4"/>
    <w:rsid w:val="00C179C6"/>
    <w:rsid w:val="00C17CE3"/>
    <w:rsid w:val="00C20677"/>
    <w:rsid w:val="00C207E5"/>
    <w:rsid w:val="00C20B3B"/>
    <w:rsid w:val="00C20E24"/>
    <w:rsid w:val="00C21494"/>
    <w:rsid w:val="00C2167E"/>
    <w:rsid w:val="00C22B5B"/>
    <w:rsid w:val="00C22D83"/>
    <w:rsid w:val="00C237FD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0BB"/>
    <w:rsid w:val="00C31411"/>
    <w:rsid w:val="00C316E3"/>
    <w:rsid w:val="00C321C9"/>
    <w:rsid w:val="00C3266D"/>
    <w:rsid w:val="00C32C20"/>
    <w:rsid w:val="00C32E05"/>
    <w:rsid w:val="00C331D3"/>
    <w:rsid w:val="00C336E9"/>
    <w:rsid w:val="00C33D96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02BA"/>
    <w:rsid w:val="00C40D79"/>
    <w:rsid w:val="00C416B1"/>
    <w:rsid w:val="00C41B3C"/>
    <w:rsid w:val="00C4209B"/>
    <w:rsid w:val="00C425CC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48B"/>
    <w:rsid w:val="00C475B9"/>
    <w:rsid w:val="00C475E9"/>
    <w:rsid w:val="00C478E9"/>
    <w:rsid w:val="00C50CD7"/>
    <w:rsid w:val="00C516DD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6C27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1DD"/>
    <w:rsid w:val="00C61A33"/>
    <w:rsid w:val="00C61A7E"/>
    <w:rsid w:val="00C6214F"/>
    <w:rsid w:val="00C62584"/>
    <w:rsid w:val="00C62DA4"/>
    <w:rsid w:val="00C62FE8"/>
    <w:rsid w:val="00C632C0"/>
    <w:rsid w:val="00C634D3"/>
    <w:rsid w:val="00C63554"/>
    <w:rsid w:val="00C63E8F"/>
    <w:rsid w:val="00C63EDD"/>
    <w:rsid w:val="00C64386"/>
    <w:rsid w:val="00C64AFA"/>
    <w:rsid w:val="00C64D50"/>
    <w:rsid w:val="00C6516C"/>
    <w:rsid w:val="00C6570E"/>
    <w:rsid w:val="00C658F2"/>
    <w:rsid w:val="00C65C31"/>
    <w:rsid w:val="00C65F66"/>
    <w:rsid w:val="00C66066"/>
    <w:rsid w:val="00C66420"/>
    <w:rsid w:val="00C67B45"/>
    <w:rsid w:val="00C70131"/>
    <w:rsid w:val="00C704B9"/>
    <w:rsid w:val="00C706A9"/>
    <w:rsid w:val="00C7075A"/>
    <w:rsid w:val="00C70A80"/>
    <w:rsid w:val="00C70A98"/>
    <w:rsid w:val="00C70FC6"/>
    <w:rsid w:val="00C7126B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40F"/>
    <w:rsid w:val="00C74671"/>
    <w:rsid w:val="00C7493D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849"/>
    <w:rsid w:val="00C82C54"/>
    <w:rsid w:val="00C83078"/>
    <w:rsid w:val="00C830F3"/>
    <w:rsid w:val="00C833A4"/>
    <w:rsid w:val="00C84750"/>
    <w:rsid w:val="00C84777"/>
    <w:rsid w:val="00C84913"/>
    <w:rsid w:val="00C84EE6"/>
    <w:rsid w:val="00C84F0A"/>
    <w:rsid w:val="00C85457"/>
    <w:rsid w:val="00C865F6"/>
    <w:rsid w:val="00C86867"/>
    <w:rsid w:val="00C86882"/>
    <w:rsid w:val="00C86889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0DF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10A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695A"/>
    <w:rsid w:val="00CA74E8"/>
    <w:rsid w:val="00CA78B3"/>
    <w:rsid w:val="00CA7FEB"/>
    <w:rsid w:val="00CB00F7"/>
    <w:rsid w:val="00CB01B5"/>
    <w:rsid w:val="00CB021A"/>
    <w:rsid w:val="00CB0AA9"/>
    <w:rsid w:val="00CB0AEB"/>
    <w:rsid w:val="00CB0CEC"/>
    <w:rsid w:val="00CB1044"/>
    <w:rsid w:val="00CB17AD"/>
    <w:rsid w:val="00CB1832"/>
    <w:rsid w:val="00CB1D07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09D0"/>
    <w:rsid w:val="00CC0E40"/>
    <w:rsid w:val="00CC11B4"/>
    <w:rsid w:val="00CC127B"/>
    <w:rsid w:val="00CC1596"/>
    <w:rsid w:val="00CC1AFA"/>
    <w:rsid w:val="00CC1F65"/>
    <w:rsid w:val="00CC210F"/>
    <w:rsid w:val="00CC2862"/>
    <w:rsid w:val="00CC2B89"/>
    <w:rsid w:val="00CC2C5B"/>
    <w:rsid w:val="00CC2EF0"/>
    <w:rsid w:val="00CC32AA"/>
    <w:rsid w:val="00CC3420"/>
    <w:rsid w:val="00CC4073"/>
    <w:rsid w:val="00CC42CB"/>
    <w:rsid w:val="00CC4512"/>
    <w:rsid w:val="00CC4718"/>
    <w:rsid w:val="00CC48CD"/>
    <w:rsid w:val="00CC4B84"/>
    <w:rsid w:val="00CC4F46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0D3"/>
    <w:rsid w:val="00CD4491"/>
    <w:rsid w:val="00CD4513"/>
    <w:rsid w:val="00CD45DD"/>
    <w:rsid w:val="00CD46BB"/>
    <w:rsid w:val="00CD4A84"/>
    <w:rsid w:val="00CD4D9C"/>
    <w:rsid w:val="00CD5569"/>
    <w:rsid w:val="00CD5784"/>
    <w:rsid w:val="00CD59ED"/>
    <w:rsid w:val="00CD67C5"/>
    <w:rsid w:val="00CD680A"/>
    <w:rsid w:val="00CD7CD1"/>
    <w:rsid w:val="00CE012F"/>
    <w:rsid w:val="00CE0E1F"/>
    <w:rsid w:val="00CE0E62"/>
    <w:rsid w:val="00CE107E"/>
    <w:rsid w:val="00CE1EF9"/>
    <w:rsid w:val="00CE1F24"/>
    <w:rsid w:val="00CE2644"/>
    <w:rsid w:val="00CE2D93"/>
    <w:rsid w:val="00CE2DA6"/>
    <w:rsid w:val="00CE2E6B"/>
    <w:rsid w:val="00CE43DB"/>
    <w:rsid w:val="00CE4492"/>
    <w:rsid w:val="00CE4794"/>
    <w:rsid w:val="00CE4B83"/>
    <w:rsid w:val="00CE50A3"/>
    <w:rsid w:val="00CE50A6"/>
    <w:rsid w:val="00CE530D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B87"/>
    <w:rsid w:val="00CF3E16"/>
    <w:rsid w:val="00CF471F"/>
    <w:rsid w:val="00CF4C41"/>
    <w:rsid w:val="00CF6C41"/>
    <w:rsid w:val="00CF7028"/>
    <w:rsid w:val="00CF70FF"/>
    <w:rsid w:val="00CF781A"/>
    <w:rsid w:val="00CF7C13"/>
    <w:rsid w:val="00CF7F69"/>
    <w:rsid w:val="00CF7F7E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D59"/>
    <w:rsid w:val="00D02F94"/>
    <w:rsid w:val="00D034C7"/>
    <w:rsid w:val="00D03E14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2E3"/>
    <w:rsid w:val="00D07714"/>
    <w:rsid w:val="00D077B9"/>
    <w:rsid w:val="00D07B24"/>
    <w:rsid w:val="00D07CF9"/>
    <w:rsid w:val="00D10EC1"/>
    <w:rsid w:val="00D113BD"/>
    <w:rsid w:val="00D1182E"/>
    <w:rsid w:val="00D11DC9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8DC"/>
    <w:rsid w:val="00D17D7E"/>
    <w:rsid w:val="00D20020"/>
    <w:rsid w:val="00D2034C"/>
    <w:rsid w:val="00D205C5"/>
    <w:rsid w:val="00D20BB2"/>
    <w:rsid w:val="00D20D1C"/>
    <w:rsid w:val="00D20D69"/>
    <w:rsid w:val="00D220F2"/>
    <w:rsid w:val="00D22248"/>
    <w:rsid w:val="00D22432"/>
    <w:rsid w:val="00D22860"/>
    <w:rsid w:val="00D228B8"/>
    <w:rsid w:val="00D229CA"/>
    <w:rsid w:val="00D234E4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E09"/>
    <w:rsid w:val="00D27F40"/>
    <w:rsid w:val="00D30454"/>
    <w:rsid w:val="00D30847"/>
    <w:rsid w:val="00D3113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3D40"/>
    <w:rsid w:val="00D349D5"/>
    <w:rsid w:val="00D35293"/>
    <w:rsid w:val="00D35BC3"/>
    <w:rsid w:val="00D3627B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AC4"/>
    <w:rsid w:val="00D44B69"/>
    <w:rsid w:val="00D44C74"/>
    <w:rsid w:val="00D45230"/>
    <w:rsid w:val="00D454C0"/>
    <w:rsid w:val="00D459BD"/>
    <w:rsid w:val="00D45BFB"/>
    <w:rsid w:val="00D45D64"/>
    <w:rsid w:val="00D46366"/>
    <w:rsid w:val="00D46870"/>
    <w:rsid w:val="00D46AC5"/>
    <w:rsid w:val="00D47365"/>
    <w:rsid w:val="00D474C0"/>
    <w:rsid w:val="00D504B8"/>
    <w:rsid w:val="00D509A4"/>
    <w:rsid w:val="00D50CBC"/>
    <w:rsid w:val="00D511C7"/>
    <w:rsid w:val="00D51559"/>
    <w:rsid w:val="00D53561"/>
    <w:rsid w:val="00D53CFE"/>
    <w:rsid w:val="00D54B6F"/>
    <w:rsid w:val="00D54CED"/>
    <w:rsid w:val="00D55569"/>
    <w:rsid w:val="00D55691"/>
    <w:rsid w:val="00D563EB"/>
    <w:rsid w:val="00D56CFA"/>
    <w:rsid w:val="00D571C3"/>
    <w:rsid w:val="00D57E7F"/>
    <w:rsid w:val="00D60053"/>
    <w:rsid w:val="00D60787"/>
    <w:rsid w:val="00D60A70"/>
    <w:rsid w:val="00D60EF2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B68"/>
    <w:rsid w:val="00D63C24"/>
    <w:rsid w:val="00D63DB2"/>
    <w:rsid w:val="00D63DD6"/>
    <w:rsid w:val="00D63F0A"/>
    <w:rsid w:val="00D6469D"/>
    <w:rsid w:val="00D64C37"/>
    <w:rsid w:val="00D65052"/>
    <w:rsid w:val="00D65A26"/>
    <w:rsid w:val="00D65DFA"/>
    <w:rsid w:val="00D661FE"/>
    <w:rsid w:val="00D70F89"/>
    <w:rsid w:val="00D71116"/>
    <w:rsid w:val="00D71AAD"/>
    <w:rsid w:val="00D72078"/>
    <w:rsid w:val="00D72647"/>
    <w:rsid w:val="00D72A30"/>
    <w:rsid w:val="00D72A77"/>
    <w:rsid w:val="00D72C3E"/>
    <w:rsid w:val="00D73126"/>
    <w:rsid w:val="00D73E9C"/>
    <w:rsid w:val="00D753AC"/>
    <w:rsid w:val="00D76116"/>
    <w:rsid w:val="00D76149"/>
    <w:rsid w:val="00D76871"/>
    <w:rsid w:val="00D76910"/>
    <w:rsid w:val="00D771D3"/>
    <w:rsid w:val="00D77798"/>
    <w:rsid w:val="00D77EEB"/>
    <w:rsid w:val="00D801C2"/>
    <w:rsid w:val="00D80716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873D1"/>
    <w:rsid w:val="00D874B7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3FB5"/>
    <w:rsid w:val="00D944C3"/>
    <w:rsid w:val="00D94560"/>
    <w:rsid w:val="00D94662"/>
    <w:rsid w:val="00D955CA"/>
    <w:rsid w:val="00D955D3"/>
    <w:rsid w:val="00D95EA2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6E4C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7F7"/>
    <w:rsid w:val="00DB49C0"/>
    <w:rsid w:val="00DB4CA6"/>
    <w:rsid w:val="00DB4D11"/>
    <w:rsid w:val="00DB56F2"/>
    <w:rsid w:val="00DB5D65"/>
    <w:rsid w:val="00DB72B5"/>
    <w:rsid w:val="00DB770C"/>
    <w:rsid w:val="00DB7C31"/>
    <w:rsid w:val="00DB7DC7"/>
    <w:rsid w:val="00DB7ED8"/>
    <w:rsid w:val="00DC0418"/>
    <w:rsid w:val="00DC06FB"/>
    <w:rsid w:val="00DC0AB1"/>
    <w:rsid w:val="00DC11C7"/>
    <w:rsid w:val="00DC15C2"/>
    <w:rsid w:val="00DC21FF"/>
    <w:rsid w:val="00DC2DEC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080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3D12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7B7"/>
    <w:rsid w:val="00DF38D7"/>
    <w:rsid w:val="00DF403A"/>
    <w:rsid w:val="00DF434C"/>
    <w:rsid w:val="00DF445C"/>
    <w:rsid w:val="00DF4700"/>
    <w:rsid w:val="00DF4EBD"/>
    <w:rsid w:val="00DF4F44"/>
    <w:rsid w:val="00DF6048"/>
    <w:rsid w:val="00DF6D6B"/>
    <w:rsid w:val="00DF732E"/>
    <w:rsid w:val="00DF74A0"/>
    <w:rsid w:val="00DF7DB0"/>
    <w:rsid w:val="00E00C5D"/>
    <w:rsid w:val="00E00D0C"/>
    <w:rsid w:val="00E01081"/>
    <w:rsid w:val="00E01098"/>
    <w:rsid w:val="00E01276"/>
    <w:rsid w:val="00E01711"/>
    <w:rsid w:val="00E01821"/>
    <w:rsid w:val="00E01875"/>
    <w:rsid w:val="00E01F4A"/>
    <w:rsid w:val="00E01FC7"/>
    <w:rsid w:val="00E028C1"/>
    <w:rsid w:val="00E02A02"/>
    <w:rsid w:val="00E02CE0"/>
    <w:rsid w:val="00E02EA0"/>
    <w:rsid w:val="00E032EC"/>
    <w:rsid w:val="00E0416E"/>
    <w:rsid w:val="00E04BFC"/>
    <w:rsid w:val="00E04D65"/>
    <w:rsid w:val="00E04ECD"/>
    <w:rsid w:val="00E053E2"/>
    <w:rsid w:val="00E05E02"/>
    <w:rsid w:val="00E05F9C"/>
    <w:rsid w:val="00E063BB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557"/>
    <w:rsid w:val="00E13A48"/>
    <w:rsid w:val="00E13C4B"/>
    <w:rsid w:val="00E13EB0"/>
    <w:rsid w:val="00E14302"/>
    <w:rsid w:val="00E14529"/>
    <w:rsid w:val="00E147A7"/>
    <w:rsid w:val="00E14BE0"/>
    <w:rsid w:val="00E1565B"/>
    <w:rsid w:val="00E15B9A"/>
    <w:rsid w:val="00E15FEA"/>
    <w:rsid w:val="00E167DA"/>
    <w:rsid w:val="00E16BB9"/>
    <w:rsid w:val="00E16C4D"/>
    <w:rsid w:val="00E16E87"/>
    <w:rsid w:val="00E171FA"/>
    <w:rsid w:val="00E1749B"/>
    <w:rsid w:val="00E178EB"/>
    <w:rsid w:val="00E205BA"/>
    <w:rsid w:val="00E22094"/>
    <w:rsid w:val="00E2274E"/>
    <w:rsid w:val="00E2277A"/>
    <w:rsid w:val="00E228A8"/>
    <w:rsid w:val="00E229A2"/>
    <w:rsid w:val="00E22CA9"/>
    <w:rsid w:val="00E22DE0"/>
    <w:rsid w:val="00E231DB"/>
    <w:rsid w:val="00E23377"/>
    <w:rsid w:val="00E242F8"/>
    <w:rsid w:val="00E248E0"/>
    <w:rsid w:val="00E254D9"/>
    <w:rsid w:val="00E25527"/>
    <w:rsid w:val="00E25858"/>
    <w:rsid w:val="00E259A6"/>
    <w:rsid w:val="00E25A39"/>
    <w:rsid w:val="00E25BB2"/>
    <w:rsid w:val="00E25FF5"/>
    <w:rsid w:val="00E26891"/>
    <w:rsid w:val="00E27091"/>
    <w:rsid w:val="00E276C9"/>
    <w:rsid w:val="00E27B04"/>
    <w:rsid w:val="00E27E15"/>
    <w:rsid w:val="00E3062F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B45"/>
    <w:rsid w:val="00E34E19"/>
    <w:rsid w:val="00E3513B"/>
    <w:rsid w:val="00E35194"/>
    <w:rsid w:val="00E36B9A"/>
    <w:rsid w:val="00E3776E"/>
    <w:rsid w:val="00E37ADC"/>
    <w:rsid w:val="00E37AF7"/>
    <w:rsid w:val="00E40829"/>
    <w:rsid w:val="00E40EF7"/>
    <w:rsid w:val="00E40F7A"/>
    <w:rsid w:val="00E41E37"/>
    <w:rsid w:val="00E42410"/>
    <w:rsid w:val="00E42874"/>
    <w:rsid w:val="00E42F1D"/>
    <w:rsid w:val="00E430C8"/>
    <w:rsid w:val="00E433F8"/>
    <w:rsid w:val="00E44128"/>
    <w:rsid w:val="00E44B1C"/>
    <w:rsid w:val="00E44B75"/>
    <w:rsid w:val="00E467CC"/>
    <w:rsid w:val="00E46E34"/>
    <w:rsid w:val="00E4715A"/>
    <w:rsid w:val="00E4766C"/>
    <w:rsid w:val="00E47F5F"/>
    <w:rsid w:val="00E47FA6"/>
    <w:rsid w:val="00E502B1"/>
    <w:rsid w:val="00E50614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B18"/>
    <w:rsid w:val="00E53EEF"/>
    <w:rsid w:val="00E53FF5"/>
    <w:rsid w:val="00E54700"/>
    <w:rsid w:val="00E54775"/>
    <w:rsid w:val="00E548B0"/>
    <w:rsid w:val="00E54B3A"/>
    <w:rsid w:val="00E54D9A"/>
    <w:rsid w:val="00E55CAA"/>
    <w:rsid w:val="00E55DCF"/>
    <w:rsid w:val="00E56057"/>
    <w:rsid w:val="00E56308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983"/>
    <w:rsid w:val="00E65A8B"/>
    <w:rsid w:val="00E65CDF"/>
    <w:rsid w:val="00E6603A"/>
    <w:rsid w:val="00E67992"/>
    <w:rsid w:val="00E704CB"/>
    <w:rsid w:val="00E707E8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2A6D"/>
    <w:rsid w:val="00E8423D"/>
    <w:rsid w:val="00E8449F"/>
    <w:rsid w:val="00E845B3"/>
    <w:rsid w:val="00E846F8"/>
    <w:rsid w:val="00E84931"/>
    <w:rsid w:val="00E84CFC"/>
    <w:rsid w:val="00E8535A"/>
    <w:rsid w:val="00E85AD1"/>
    <w:rsid w:val="00E86212"/>
    <w:rsid w:val="00E863B9"/>
    <w:rsid w:val="00E869B8"/>
    <w:rsid w:val="00E86A76"/>
    <w:rsid w:val="00E87C23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6FA7"/>
    <w:rsid w:val="00E9726A"/>
    <w:rsid w:val="00E9760C"/>
    <w:rsid w:val="00E977E7"/>
    <w:rsid w:val="00E97858"/>
    <w:rsid w:val="00EA0742"/>
    <w:rsid w:val="00EA0858"/>
    <w:rsid w:val="00EA0D0D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319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1E9D"/>
    <w:rsid w:val="00EB1FF5"/>
    <w:rsid w:val="00EB2190"/>
    <w:rsid w:val="00EB2415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4E05"/>
    <w:rsid w:val="00EB50B4"/>
    <w:rsid w:val="00EB525E"/>
    <w:rsid w:val="00EB556D"/>
    <w:rsid w:val="00EB6201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16E9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6AC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054"/>
    <w:rsid w:val="00ED4BAB"/>
    <w:rsid w:val="00ED52C9"/>
    <w:rsid w:val="00ED54FB"/>
    <w:rsid w:val="00ED64E8"/>
    <w:rsid w:val="00ED6DCF"/>
    <w:rsid w:val="00ED7098"/>
    <w:rsid w:val="00ED7A46"/>
    <w:rsid w:val="00ED7BF8"/>
    <w:rsid w:val="00EE09AF"/>
    <w:rsid w:val="00EE1118"/>
    <w:rsid w:val="00EE1BC1"/>
    <w:rsid w:val="00EE1BEA"/>
    <w:rsid w:val="00EE2803"/>
    <w:rsid w:val="00EE2AE6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3EAE"/>
    <w:rsid w:val="00EF416E"/>
    <w:rsid w:val="00EF4584"/>
    <w:rsid w:val="00EF4B63"/>
    <w:rsid w:val="00EF562A"/>
    <w:rsid w:val="00EF56F6"/>
    <w:rsid w:val="00EF592B"/>
    <w:rsid w:val="00EF5B95"/>
    <w:rsid w:val="00EF7303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463E"/>
    <w:rsid w:val="00F052DA"/>
    <w:rsid w:val="00F054DC"/>
    <w:rsid w:val="00F0573C"/>
    <w:rsid w:val="00F05CC3"/>
    <w:rsid w:val="00F05E85"/>
    <w:rsid w:val="00F05F07"/>
    <w:rsid w:val="00F0715D"/>
    <w:rsid w:val="00F104B0"/>
    <w:rsid w:val="00F11367"/>
    <w:rsid w:val="00F11A07"/>
    <w:rsid w:val="00F124CA"/>
    <w:rsid w:val="00F132D8"/>
    <w:rsid w:val="00F13C07"/>
    <w:rsid w:val="00F13E6C"/>
    <w:rsid w:val="00F142E7"/>
    <w:rsid w:val="00F14BF4"/>
    <w:rsid w:val="00F14F88"/>
    <w:rsid w:val="00F159B4"/>
    <w:rsid w:val="00F16A1A"/>
    <w:rsid w:val="00F17112"/>
    <w:rsid w:val="00F1748E"/>
    <w:rsid w:val="00F178A4"/>
    <w:rsid w:val="00F17B2D"/>
    <w:rsid w:val="00F201DB"/>
    <w:rsid w:val="00F20939"/>
    <w:rsid w:val="00F20EB9"/>
    <w:rsid w:val="00F210A6"/>
    <w:rsid w:val="00F21406"/>
    <w:rsid w:val="00F215D4"/>
    <w:rsid w:val="00F21643"/>
    <w:rsid w:val="00F219F8"/>
    <w:rsid w:val="00F222B3"/>
    <w:rsid w:val="00F22B9B"/>
    <w:rsid w:val="00F22BEF"/>
    <w:rsid w:val="00F22C4A"/>
    <w:rsid w:val="00F22ECB"/>
    <w:rsid w:val="00F23893"/>
    <w:rsid w:val="00F2394C"/>
    <w:rsid w:val="00F23964"/>
    <w:rsid w:val="00F23CC9"/>
    <w:rsid w:val="00F25387"/>
    <w:rsid w:val="00F26667"/>
    <w:rsid w:val="00F26B2E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3C8A"/>
    <w:rsid w:val="00F343C0"/>
    <w:rsid w:val="00F344B1"/>
    <w:rsid w:val="00F34CA3"/>
    <w:rsid w:val="00F34F02"/>
    <w:rsid w:val="00F34FEF"/>
    <w:rsid w:val="00F355A0"/>
    <w:rsid w:val="00F35834"/>
    <w:rsid w:val="00F35C7B"/>
    <w:rsid w:val="00F35D3F"/>
    <w:rsid w:val="00F36190"/>
    <w:rsid w:val="00F36543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9E6"/>
    <w:rsid w:val="00F41CC3"/>
    <w:rsid w:val="00F41D50"/>
    <w:rsid w:val="00F427FE"/>
    <w:rsid w:val="00F428D7"/>
    <w:rsid w:val="00F42B65"/>
    <w:rsid w:val="00F42B69"/>
    <w:rsid w:val="00F42DB0"/>
    <w:rsid w:val="00F4323A"/>
    <w:rsid w:val="00F43B74"/>
    <w:rsid w:val="00F43E87"/>
    <w:rsid w:val="00F442C2"/>
    <w:rsid w:val="00F44392"/>
    <w:rsid w:val="00F45072"/>
    <w:rsid w:val="00F45752"/>
    <w:rsid w:val="00F45A7E"/>
    <w:rsid w:val="00F4671F"/>
    <w:rsid w:val="00F4683E"/>
    <w:rsid w:val="00F46A76"/>
    <w:rsid w:val="00F46E22"/>
    <w:rsid w:val="00F4743A"/>
    <w:rsid w:val="00F509B9"/>
    <w:rsid w:val="00F509F4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5CA3"/>
    <w:rsid w:val="00F563F8"/>
    <w:rsid w:val="00F5716D"/>
    <w:rsid w:val="00F60186"/>
    <w:rsid w:val="00F60257"/>
    <w:rsid w:val="00F60B5E"/>
    <w:rsid w:val="00F60FE3"/>
    <w:rsid w:val="00F611F4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20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2F46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19D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9F6"/>
    <w:rsid w:val="00F95A91"/>
    <w:rsid w:val="00F95BCC"/>
    <w:rsid w:val="00F96280"/>
    <w:rsid w:val="00F963F4"/>
    <w:rsid w:val="00F9645A"/>
    <w:rsid w:val="00F9663A"/>
    <w:rsid w:val="00F96AFF"/>
    <w:rsid w:val="00F96D21"/>
    <w:rsid w:val="00F97B2D"/>
    <w:rsid w:val="00F97C14"/>
    <w:rsid w:val="00FA0282"/>
    <w:rsid w:val="00FA0BF0"/>
    <w:rsid w:val="00FA0F3D"/>
    <w:rsid w:val="00FA1441"/>
    <w:rsid w:val="00FA1618"/>
    <w:rsid w:val="00FA3046"/>
    <w:rsid w:val="00FA3527"/>
    <w:rsid w:val="00FA4345"/>
    <w:rsid w:val="00FA4355"/>
    <w:rsid w:val="00FA48BB"/>
    <w:rsid w:val="00FA4900"/>
    <w:rsid w:val="00FA49C4"/>
    <w:rsid w:val="00FA4AEB"/>
    <w:rsid w:val="00FA4B11"/>
    <w:rsid w:val="00FA4F27"/>
    <w:rsid w:val="00FA5007"/>
    <w:rsid w:val="00FA5318"/>
    <w:rsid w:val="00FA5681"/>
    <w:rsid w:val="00FA5B96"/>
    <w:rsid w:val="00FA5CB8"/>
    <w:rsid w:val="00FA5E31"/>
    <w:rsid w:val="00FA6A37"/>
    <w:rsid w:val="00FB078B"/>
    <w:rsid w:val="00FB0CCF"/>
    <w:rsid w:val="00FB130B"/>
    <w:rsid w:val="00FB182E"/>
    <w:rsid w:val="00FB2012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100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1112"/>
    <w:rsid w:val="00FC1674"/>
    <w:rsid w:val="00FC17C0"/>
    <w:rsid w:val="00FC1B99"/>
    <w:rsid w:val="00FC1FBF"/>
    <w:rsid w:val="00FC324A"/>
    <w:rsid w:val="00FC334D"/>
    <w:rsid w:val="00FC3394"/>
    <w:rsid w:val="00FC33A3"/>
    <w:rsid w:val="00FC3AEC"/>
    <w:rsid w:val="00FC3C3F"/>
    <w:rsid w:val="00FC3CAB"/>
    <w:rsid w:val="00FC3CBD"/>
    <w:rsid w:val="00FC3F42"/>
    <w:rsid w:val="00FC40BD"/>
    <w:rsid w:val="00FC568E"/>
    <w:rsid w:val="00FC5AFB"/>
    <w:rsid w:val="00FC5EE3"/>
    <w:rsid w:val="00FC6752"/>
    <w:rsid w:val="00FC691D"/>
    <w:rsid w:val="00FD03F1"/>
    <w:rsid w:val="00FD046E"/>
    <w:rsid w:val="00FD0AA0"/>
    <w:rsid w:val="00FD0E23"/>
    <w:rsid w:val="00FD1266"/>
    <w:rsid w:val="00FD14AE"/>
    <w:rsid w:val="00FD1A0A"/>
    <w:rsid w:val="00FD1D81"/>
    <w:rsid w:val="00FD253C"/>
    <w:rsid w:val="00FD2CE7"/>
    <w:rsid w:val="00FD2FF5"/>
    <w:rsid w:val="00FD3836"/>
    <w:rsid w:val="00FD39B4"/>
    <w:rsid w:val="00FD4096"/>
    <w:rsid w:val="00FD40D0"/>
    <w:rsid w:val="00FD40DF"/>
    <w:rsid w:val="00FD40FB"/>
    <w:rsid w:val="00FD4887"/>
    <w:rsid w:val="00FD6691"/>
    <w:rsid w:val="00FD6898"/>
    <w:rsid w:val="00FD7070"/>
    <w:rsid w:val="00FD7394"/>
    <w:rsid w:val="00FD7BCF"/>
    <w:rsid w:val="00FE04DB"/>
    <w:rsid w:val="00FE0668"/>
    <w:rsid w:val="00FE0AF6"/>
    <w:rsid w:val="00FE0BAD"/>
    <w:rsid w:val="00FE0C5D"/>
    <w:rsid w:val="00FE0E93"/>
    <w:rsid w:val="00FE1D25"/>
    <w:rsid w:val="00FE1D4F"/>
    <w:rsid w:val="00FE20C1"/>
    <w:rsid w:val="00FE2942"/>
    <w:rsid w:val="00FE296F"/>
    <w:rsid w:val="00FE2A1C"/>
    <w:rsid w:val="00FE2A62"/>
    <w:rsid w:val="00FE2B08"/>
    <w:rsid w:val="00FE2C6E"/>
    <w:rsid w:val="00FE3631"/>
    <w:rsid w:val="00FE377D"/>
    <w:rsid w:val="00FE3850"/>
    <w:rsid w:val="00FE385C"/>
    <w:rsid w:val="00FE3C8E"/>
    <w:rsid w:val="00FE3FF7"/>
    <w:rsid w:val="00FE4428"/>
    <w:rsid w:val="00FE488C"/>
    <w:rsid w:val="00FE5095"/>
    <w:rsid w:val="00FE5C00"/>
    <w:rsid w:val="00FE5C15"/>
    <w:rsid w:val="00FE602E"/>
    <w:rsid w:val="00FE6179"/>
    <w:rsid w:val="00FE6ABC"/>
    <w:rsid w:val="00FE6E5A"/>
    <w:rsid w:val="00FE6F07"/>
    <w:rsid w:val="00FE72AC"/>
    <w:rsid w:val="00FE74D0"/>
    <w:rsid w:val="00FE77CA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56B"/>
    <w:rsid w:val="00FF48A1"/>
    <w:rsid w:val="00FF4A40"/>
    <w:rsid w:val="00FF4ABB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2">
    <w:name w:val="Body Text Indent"/>
    <w:basedOn w:val="a"/>
    <w:link w:val="aff3"/>
    <w:uiPriority w:val="99"/>
    <w:unhideWhenUsed/>
    <w:rsid w:val="00BA0E2E"/>
    <w:pPr>
      <w:spacing w:after="120"/>
      <w:ind w:left="283"/>
    </w:pPr>
    <w:rPr>
      <w:rFonts w:eastAsia="Calibri"/>
      <w:lang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BA0E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2">
    <w:name w:val="Body Text Indent"/>
    <w:basedOn w:val="a"/>
    <w:link w:val="aff3"/>
    <w:uiPriority w:val="99"/>
    <w:unhideWhenUsed/>
    <w:rsid w:val="00BA0E2E"/>
    <w:pPr>
      <w:spacing w:after="120"/>
      <w:ind w:left="283"/>
    </w:pPr>
    <w:rPr>
      <w:rFonts w:eastAsia="Calibri"/>
      <w:lang w:val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BA0E2E"/>
    <w:rPr>
      <w:sz w:val="22"/>
      <w:szCs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98A9-1C4C-4967-89F5-26FE2789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0</Words>
  <Characters>20034</Characters>
  <Application>Microsoft Office Word</Application>
  <DocSecurity>0</DocSecurity>
  <Lines>400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</cp:lastModifiedBy>
  <cp:revision>2</cp:revision>
  <cp:lastPrinted>2022-09-09T11:09:00Z</cp:lastPrinted>
  <dcterms:created xsi:type="dcterms:W3CDTF">2022-09-09T12:52:00Z</dcterms:created>
  <dcterms:modified xsi:type="dcterms:W3CDTF">2022-09-09T12:52:00Z</dcterms:modified>
</cp:coreProperties>
</file>